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867D" w14:textId="111817CB" w:rsidR="005B4017" w:rsidRDefault="005B4017" w:rsidP="002C5DDE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page_3_0"/>
    </w:p>
    <w:p w14:paraId="64558AEE" w14:textId="40BFC88B" w:rsidR="005B4017" w:rsidRPr="008A7CBE" w:rsidRDefault="005B4017" w:rsidP="002C5D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0AF7F74" w14:textId="69D471BF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F3275" wp14:editId="541CA435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73E3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F90EC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B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487962F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BE"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14:paraId="20996ADC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52EF9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BE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3407D103" w14:textId="77777777" w:rsidR="008A7CBE" w:rsidRPr="008A7CBE" w:rsidRDefault="008A7CBE" w:rsidP="008A7CB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A7CB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AEA2FAA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BE">
        <w:rPr>
          <w:rFonts w:ascii="Times New Roman" w:hAnsi="Times New Roman" w:cs="Times New Roman"/>
          <w:sz w:val="28"/>
          <w:szCs w:val="28"/>
        </w:rPr>
        <w:t xml:space="preserve">188673, дер. Новое Девяткино, ул. Школьная, д. </w:t>
      </w:r>
      <w:proofErr w:type="gramStart"/>
      <w:r w:rsidRPr="008A7CBE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8A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CBE">
        <w:rPr>
          <w:rFonts w:ascii="Times New Roman" w:hAnsi="Times New Roman" w:cs="Times New Roman"/>
          <w:sz w:val="28"/>
          <w:szCs w:val="28"/>
        </w:rPr>
        <w:t>помещ</w:t>
      </w:r>
      <w:proofErr w:type="spellEnd"/>
      <w:r w:rsidRPr="008A7CBE">
        <w:rPr>
          <w:rFonts w:ascii="Times New Roman" w:hAnsi="Times New Roman" w:cs="Times New Roman"/>
          <w:sz w:val="28"/>
          <w:szCs w:val="28"/>
        </w:rPr>
        <w:t>. 13-</w:t>
      </w:r>
      <w:proofErr w:type="gramStart"/>
      <w:r w:rsidRPr="008A7CBE">
        <w:rPr>
          <w:rFonts w:ascii="Times New Roman" w:hAnsi="Times New Roman" w:cs="Times New Roman"/>
          <w:sz w:val="28"/>
          <w:szCs w:val="28"/>
        </w:rPr>
        <w:t>Н  Всеволожский</w:t>
      </w:r>
      <w:proofErr w:type="gramEnd"/>
      <w:r w:rsidRPr="008A7CBE">
        <w:rPr>
          <w:rFonts w:ascii="Times New Roman" w:hAnsi="Times New Roman" w:cs="Times New Roman"/>
          <w:sz w:val="28"/>
          <w:szCs w:val="28"/>
        </w:rPr>
        <w:t xml:space="preserve"> район, Ленинградская область</w:t>
      </w:r>
    </w:p>
    <w:p w14:paraId="753362D9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BE">
        <w:rPr>
          <w:rFonts w:ascii="Times New Roman" w:hAnsi="Times New Roman" w:cs="Times New Roman"/>
          <w:sz w:val="28"/>
          <w:szCs w:val="28"/>
        </w:rPr>
        <w:t>Тел./факс (812) 679-91-50, (813-70) 65-560</w:t>
      </w:r>
    </w:p>
    <w:p w14:paraId="4F6413B8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56178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B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F891A73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89029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F3B55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0A3D578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108CC" w14:textId="77777777" w:rsidR="008A7CBE" w:rsidRPr="008A7CBE" w:rsidRDefault="008A7CBE" w:rsidP="008A7C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FB80C1" w14:textId="4046C0AC" w:rsidR="008A7CBE" w:rsidRPr="008A7CBE" w:rsidRDefault="008A7CBE" w:rsidP="008A7C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.2024</w:t>
      </w:r>
      <w:r w:rsidRPr="008A7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_</w:t>
      </w:r>
      <w:r>
        <w:rPr>
          <w:rFonts w:ascii="Times New Roman" w:hAnsi="Times New Roman" w:cs="Times New Roman"/>
          <w:sz w:val="28"/>
          <w:szCs w:val="28"/>
        </w:rPr>
        <w:t>09/01-04</w:t>
      </w:r>
      <w:r w:rsidRPr="008A7CBE">
        <w:rPr>
          <w:rFonts w:ascii="Times New Roman" w:hAnsi="Times New Roman" w:cs="Times New Roman"/>
          <w:sz w:val="28"/>
          <w:szCs w:val="28"/>
        </w:rPr>
        <w:t>___</w:t>
      </w:r>
    </w:p>
    <w:p w14:paraId="588755B0" w14:textId="77777777" w:rsidR="008A7CBE" w:rsidRPr="008A7CBE" w:rsidRDefault="008A7CBE" w:rsidP="008A7CBE">
      <w:pPr>
        <w:jc w:val="both"/>
        <w:rPr>
          <w:rFonts w:ascii="Times New Roman" w:hAnsi="Times New Roman" w:cs="Times New Roman"/>
          <w:sz w:val="28"/>
          <w:szCs w:val="28"/>
        </w:rPr>
      </w:pPr>
      <w:r w:rsidRPr="008A7CBE">
        <w:rPr>
          <w:rFonts w:ascii="Times New Roman" w:hAnsi="Times New Roman" w:cs="Times New Roman"/>
          <w:sz w:val="28"/>
          <w:szCs w:val="28"/>
        </w:rPr>
        <w:t xml:space="preserve">    дер. Новое Девяткино</w:t>
      </w:r>
    </w:p>
    <w:p w14:paraId="5AEF183A" w14:textId="77777777" w:rsidR="008A7CBE" w:rsidRPr="008A7CBE" w:rsidRDefault="008A7CBE" w:rsidP="008A7C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D4E8C" w14:textId="1A3B005E" w:rsidR="005B4017" w:rsidRPr="008A7CBE" w:rsidRDefault="005B4017" w:rsidP="002C5D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3690B71" w14:textId="77777777" w:rsidR="00DF675A" w:rsidRDefault="00DF675A" w:rsidP="002C5DDE">
      <w:pPr>
        <w:rPr>
          <w:rFonts w:ascii="Times New Roman" w:hAnsi="Times New Roman" w:cs="Times New Roman"/>
          <w:sz w:val="24"/>
          <w:szCs w:val="24"/>
        </w:rPr>
      </w:pPr>
    </w:p>
    <w:p w14:paraId="00ECECCA" w14:textId="59A5E65C" w:rsidR="005C4013" w:rsidRDefault="002C5DDE" w:rsidP="006054E4">
      <w:pPr>
        <w:spacing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2C5DDE">
        <w:rPr>
          <w:rFonts w:ascii="Times New Roman" w:hAnsi="Times New Roman" w:cs="Times New Roman"/>
          <w:sz w:val="24"/>
          <w:szCs w:val="24"/>
        </w:rPr>
        <w:t>Об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тверждении</w:t>
      </w:r>
      <w:r w:rsidR="00752F27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регламента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п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слуги «</w:t>
      </w:r>
      <w:bookmarkStart w:id="1" w:name="_Hlk154391901"/>
      <w:r w:rsidR="0003171F" w:rsidRPr="0003171F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="000D6245">
        <w:rPr>
          <w:rFonts w:ascii="Times New Roman" w:hAnsi="Times New Roman" w:cs="Times New Roman"/>
          <w:sz w:val="24"/>
          <w:szCs w:val="24"/>
        </w:rPr>
        <w:t>земель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 xml:space="preserve">или </w:t>
      </w:r>
      <w:r w:rsidR="000D6245">
        <w:rPr>
          <w:rFonts w:ascii="Times New Roman" w:hAnsi="Times New Roman" w:cs="Times New Roman"/>
          <w:sz w:val="24"/>
          <w:szCs w:val="24"/>
        </w:rPr>
        <w:t>земельных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участков, находящихся в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м</w:t>
      </w:r>
      <w:r w:rsidRPr="002C5DDE">
        <w:rPr>
          <w:rFonts w:ascii="Times New Roman" w:hAnsi="Times New Roman" w:cs="Times New Roman"/>
          <w:sz w:val="24"/>
          <w:szCs w:val="24"/>
        </w:rPr>
        <w:t>униципальной собственности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О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девяткинское</w:t>
      </w:r>
      <w:r w:rsidRPr="002C5DDE">
        <w:rPr>
          <w:rFonts w:ascii="Times New Roman" w:hAnsi="Times New Roman" w:cs="Times New Roman"/>
          <w:sz w:val="24"/>
          <w:szCs w:val="24"/>
        </w:rPr>
        <w:t xml:space="preserve"> сельское поселение», для возведения </w:t>
      </w:r>
      <w:r w:rsidR="000D6245">
        <w:rPr>
          <w:rFonts w:ascii="Times New Roman" w:hAnsi="Times New Roman" w:cs="Times New Roman"/>
          <w:sz w:val="24"/>
          <w:szCs w:val="24"/>
        </w:rPr>
        <w:t>гражданами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гаражей, являющихся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некапитальными сооружениями,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либо</w:t>
      </w:r>
      <w:r w:rsidR="0057724A">
        <w:rPr>
          <w:rFonts w:ascii="Times New Roman" w:hAnsi="Times New Roman" w:cs="Times New Roman"/>
          <w:sz w:val="24"/>
          <w:szCs w:val="24"/>
        </w:rPr>
        <w:t xml:space="preserve"> </w:t>
      </w:r>
      <w:r w:rsidR="000D6245">
        <w:rPr>
          <w:rFonts w:ascii="Times New Roman" w:hAnsi="Times New Roman" w:cs="Times New Roman"/>
          <w:sz w:val="24"/>
          <w:szCs w:val="24"/>
        </w:rPr>
        <w:t>для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стоянки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технических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средств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ли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других средств передвижения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инвалидов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вблизи их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места</w:t>
      </w:r>
      <w:r w:rsidR="000D6245">
        <w:rPr>
          <w:rFonts w:ascii="Times New Roman" w:hAnsi="Times New Roman" w:cs="Times New Roman"/>
          <w:sz w:val="24"/>
          <w:szCs w:val="24"/>
        </w:rPr>
        <w:t xml:space="preserve"> </w:t>
      </w:r>
      <w:r w:rsidRPr="002C5DDE">
        <w:rPr>
          <w:rFonts w:ascii="Times New Roman" w:hAnsi="Times New Roman" w:cs="Times New Roman"/>
          <w:sz w:val="24"/>
          <w:szCs w:val="24"/>
        </w:rPr>
        <w:t>жительства»</w:t>
      </w:r>
    </w:p>
    <w:p w14:paraId="51AB59AB" w14:textId="77777777" w:rsidR="0003171F" w:rsidRPr="002C5DDE" w:rsidRDefault="0003171F" w:rsidP="0057724A">
      <w:pPr>
        <w:spacing w:line="240" w:lineRule="auto"/>
        <w:rPr>
          <w:sz w:val="24"/>
          <w:szCs w:val="24"/>
        </w:rPr>
      </w:pPr>
    </w:p>
    <w:p w14:paraId="1C44B23D" w14:textId="67C940FA" w:rsidR="0057724A" w:rsidRPr="0003171F" w:rsidRDefault="002C5DDE" w:rsidP="0057724A">
      <w:pPr>
        <w:widowControl w:val="0"/>
        <w:spacing w:line="240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о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тель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Ф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ым 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о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Ф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6.10.200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1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прин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х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», 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10.200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="0057724A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> 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7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ве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="0003171F" w:rsidRPr="0003171F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.2021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9</w:t>
      </w:r>
      <w:r w:rsidRPr="002C5DDE">
        <w:rPr>
          <w:color w:val="000000"/>
          <w:w w:val="109"/>
          <w:sz w:val="24"/>
          <w:szCs w:val="24"/>
        </w:rPr>
        <w:t>-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с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отдел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ы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,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тав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="001E1892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униципального образования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="005772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одевяткинско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ьс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2C5DDE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2C5DDE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1E1892" w:rsidRPr="001E1892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ложского муниципального района Ленинградской области</w:t>
      </w:r>
      <w:r w:rsidRPr="002C5DDE">
        <w:rPr>
          <w:color w:val="000000"/>
          <w:sz w:val="24"/>
          <w:szCs w:val="24"/>
        </w:rPr>
        <w:t>,</w:t>
      </w:r>
      <w:r w:rsidRPr="002C5DDE">
        <w:rPr>
          <w:color w:val="000000"/>
          <w:spacing w:val="-10"/>
          <w:sz w:val="24"/>
          <w:szCs w:val="24"/>
        </w:rPr>
        <w:t xml:space="preserve"> </w:t>
      </w:r>
      <w:r w:rsidR="0003171F" w:rsidRPr="0003171F">
        <w:rPr>
          <w:rFonts w:ascii="Times New Roman" w:hAnsi="Times New Roman"/>
          <w:sz w:val="24"/>
          <w:szCs w:val="24"/>
        </w:rPr>
        <w:t>в целях приведения регламентов к актуальному состоянию в соответствии с одобренными методическими рекомендациями,</w:t>
      </w:r>
    </w:p>
    <w:p w14:paraId="12769220" w14:textId="77777777" w:rsidR="005C4013" w:rsidRPr="006054E4" w:rsidRDefault="002C5DDE" w:rsidP="0057724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ПОСТА</w:t>
      </w:r>
      <w:r w:rsidRPr="006054E4">
        <w:rPr>
          <w:rFonts w:ascii="Times New Roman" w:eastAsia="JBJQM+TimesNewRomanPSMT" w:hAnsi="Times New Roman" w:cs="Times New Roman"/>
          <w:bCs/>
          <w:spacing w:val="-1"/>
          <w:sz w:val="24"/>
          <w:szCs w:val="24"/>
        </w:rPr>
        <w:t>Н</w:t>
      </w:r>
      <w:r w:rsidR="001E1892"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ОВЛЯЮ</w:t>
      </w:r>
      <w:r w:rsidRPr="006054E4">
        <w:rPr>
          <w:rFonts w:ascii="Times New Roman" w:eastAsia="JBJQM+TimesNewRomanPSMT" w:hAnsi="Times New Roman" w:cs="Times New Roman"/>
          <w:bCs/>
          <w:sz w:val="24"/>
          <w:szCs w:val="24"/>
        </w:rPr>
        <w:t>:</w:t>
      </w:r>
    </w:p>
    <w:p w14:paraId="69D08AEF" w14:textId="349381D3" w:rsidR="005C4013" w:rsidRPr="0003171F" w:rsidRDefault="00485A6B" w:rsidP="0057724A">
      <w:pPr>
        <w:spacing w:line="240" w:lineRule="auto"/>
        <w:jc w:val="both"/>
        <w:rPr>
          <w:rFonts w:ascii="Times New Roman" w:eastAsia="JBJQM+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DDE" w:rsidRPr="0057724A">
        <w:rPr>
          <w:rFonts w:ascii="Times New Roman" w:hAnsi="Times New Roman" w:cs="Times New Roman"/>
          <w:sz w:val="24"/>
          <w:szCs w:val="24"/>
        </w:rPr>
        <w:t>1. Утвердить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hAnsi="Times New Roman" w:cs="Times New Roman"/>
          <w:sz w:val="24"/>
          <w:szCs w:val="24"/>
        </w:rPr>
        <w:t>административн</w:t>
      </w:r>
      <w:r w:rsidR="00752F27">
        <w:rPr>
          <w:rFonts w:ascii="Times New Roman" w:hAnsi="Times New Roman" w:cs="Times New Roman"/>
          <w:sz w:val="24"/>
          <w:szCs w:val="24"/>
        </w:rPr>
        <w:t>ый</w:t>
      </w:r>
      <w:r w:rsidR="0003171F" w:rsidRPr="0003171F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hAnsi="Times New Roman" w:cs="Times New Roman"/>
          <w:sz w:val="24"/>
          <w:szCs w:val="24"/>
        </w:rPr>
        <w:t>регламент</w:t>
      </w:r>
      <w:r w:rsidR="001E1892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hAnsi="Times New Roman" w:cs="Times New Roman"/>
          <w:sz w:val="24"/>
          <w:szCs w:val="24"/>
        </w:rPr>
        <w:t>по</w:t>
      </w:r>
      <w:r w:rsidR="001E1892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 xml:space="preserve">ию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="002C5DDE" w:rsidRPr="0057724A">
        <w:rPr>
          <w:rFonts w:ascii="Times New Roman" w:eastAsia="JBJQM+TimesNewRomanPSMT" w:hAnsi="Times New Roman" w:cs="Times New Roman"/>
          <w:spacing w:val="63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="002C5DDE" w:rsidRPr="0057724A">
        <w:rPr>
          <w:rFonts w:ascii="Times New Roman" w:eastAsia="JBJQM+TimesNewRomanPSMT" w:hAnsi="Times New Roman" w:cs="Times New Roman"/>
          <w:spacing w:val="61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«</w:t>
      </w:r>
      <w:r w:rsidR="0003171F" w:rsidRPr="0003171F">
        <w:rPr>
          <w:rFonts w:ascii="Times New Roman" w:eastAsia="JBJQM+TimesNewRomanPSMT" w:hAnsi="Times New Roman" w:cs="Times New Roman"/>
          <w:sz w:val="24"/>
          <w:szCs w:val="24"/>
        </w:rPr>
        <w:t>Принятие решения об использовании земель</w:t>
      </w:r>
      <w:r w:rsidR="002C5DDE" w:rsidRPr="0057724A">
        <w:rPr>
          <w:rFonts w:ascii="Times New Roman" w:eastAsia="JBJQM+TimesNewRomanPSMT" w:hAnsi="Times New Roman" w:cs="Times New Roman"/>
          <w:spacing w:val="59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 земельн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х</w:t>
      </w:r>
      <w:r w:rsidR="002C5DDE" w:rsidRPr="0057724A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част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ко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в,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ходя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хся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="002C5DDE" w:rsidRPr="0057724A">
        <w:rPr>
          <w:rFonts w:ascii="Times New Roman" w:eastAsia="JBJQM+TimesNewRomanPSMT" w:hAnsi="Times New Roman" w:cs="Times New Roman"/>
          <w:spacing w:val="116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="002C5DDE" w:rsidRPr="0057724A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обстве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ости</w:t>
      </w:r>
      <w:r w:rsidR="002C5DDE" w:rsidRPr="0057724A">
        <w:rPr>
          <w:rFonts w:ascii="Times New Roman" w:eastAsia="JBJQM+TimesNewRomanPSMT" w:hAnsi="Times New Roman" w:cs="Times New Roman"/>
          <w:spacing w:val="126"/>
          <w:sz w:val="24"/>
          <w:szCs w:val="24"/>
        </w:rPr>
        <w:t xml:space="preserve"> 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>муниципального образования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 xml:space="preserve"> «</w:t>
      </w:r>
      <w:r w:rsidR="0057724A" w:rsidRPr="0057724A">
        <w:rPr>
          <w:rFonts w:ascii="Times New Roman" w:eastAsia="JBJQM+TimesNewRomanPSMT" w:hAnsi="Times New Roman" w:cs="Times New Roman"/>
          <w:sz w:val="24"/>
          <w:szCs w:val="24"/>
        </w:rPr>
        <w:t>Новодевяткинское</w:t>
      </w:r>
      <w:r w:rsidR="002C5DDE" w:rsidRPr="0057724A">
        <w:rPr>
          <w:rFonts w:ascii="Times New Roman" w:eastAsia="JBJQM+TimesNewRomanPSMT" w:hAnsi="Times New Roman" w:cs="Times New Roman"/>
          <w:spacing w:val="85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сельс</w:t>
      </w:r>
      <w:r w:rsidR="002C5DDE" w:rsidRPr="0057724A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ое</w:t>
      </w:r>
      <w:r w:rsidR="002C5DDE" w:rsidRPr="0057724A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пос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еле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е»</w:t>
      </w:r>
      <w:r w:rsidR="001E1892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1E1892" w:rsidRPr="001E1892">
        <w:rPr>
          <w:rFonts w:ascii="Times New Roman" w:eastAsia="JBJQM+TimesNewRomanPSMT" w:hAnsi="Times New Roman" w:cs="Times New Roman"/>
          <w:sz w:val="24"/>
          <w:szCs w:val="24"/>
        </w:rPr>
        <w:t>Всеволожского муниципального района Ленинградской области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возвед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ра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жд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ми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ар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жей,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являю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щ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ихся некапи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т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ал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ь</w:t>
      </w:r>
      <w:r w:rsidR="002C5DDE" w:rsidRPr="0057724A">
        <w:rPr>
          <w:rFonts w:ascii="Times New Roman" w:eastAsia="JBJQM+TimesNewRomanPSMT" w:hAnsi="Times New Roman" w:cs="Times New Roman"/>
          <w:sz w:val="24"/>
          <w:szCs w:val="24"/>
        </w:rPr>
        <w:t>ными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сооружениями, либо для стоянки технических 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lastRenderedPageBreak/>
        <w:t>средств или других средств передвижения инвалидов вблизи их места жительства», согласно приложению</w:t>
      </w:r>
      <w:r w:rsidR="0003171F" w:rsidRPr="0003171F">
        <w:rPr>
          <w:rFonts w:ascii="Times New Roman" w:eastAsia="JBJQM+TimesNewRomanPSMT" w:hAnsi="Times New Roman" w:cs="Times New Roman"/>
          <w:sz w:val="24"/>
          <w:szCs w:val="24"/>
        </w:rPr>
        <w:t xml:space="preserve"> к настоящему постановлению</w:t>
      </w:r>
      <w:r w:rsidR="002C5DDE" w:rsidRPr="0003171F">
        <w:rPr>
          <w:rFonts w:ascii="Times New Roman" w:eastAsia="JBJQM+TimesNewRomanPSMT" w:hAnsi="Times New Roman" w:cs="Times New Roman"/>
          <w:sz w:val="24"/>
          <w:szCs w:val="24"/>
        </w:rPr>
        <w:t>.</w:t>
      </w:r>
    </w:p>
    <w:p w14:paraId="006EE8F4" w14:textId="3AFA7CC2" w:rsidR="00913CA0" w:rsidRPr="004D36E6" w:rsidRDefault="00913CA0" w:rsidP="00913CA0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57724A" w:rsidRPr="00273F78">
        <w:rPr>
          <w:sz w:val="24"/>
        </w:rPr>
        <w:t xml:space="preserve">2. </w:t>
      </w:r>
      <w:r w:rsidRPr="00913CA0">
        <w:rPr>
          <w:sz w:val="24"/>
        </w:rPr>
        <w:t>Опубликовать настоящее постановление в печатном средстве массовой</w:t>
      </w:r>
      <w:r>
        <w:rPr>
          <w:sz w:val="24"/>
        </w:rPr>
        <w:t xml:space="preserve"> </w:t>
      </w:r>
      <w:r w:rsidRPr="00913CA0">
        <w:rPr>
          <w:sz w:val="24"/>
        </w:rPr>
        <w:t>информации органов местного самоуправления муниципального образования</w:t>
      </w:r>
      <w:r>
        <w:rPr>
          <w:sz w:val="24"/>
        </w:rPr>
        <w:t xml:space="preserve"> </w:t>
      </w:r>
      <w:r w:rsidRPr="00913CA0">
        <w:rPr>
          <w:sz w:val="24"/>
        </w:rPr>
        <w:t>«Новодевяткинское сельское поселение» Всеволожского муниципального района</w:t>
      </w:r>
      <w:r>
        <w:rPr>
          <w:sz w:val="24"/>
        </w:rPr>
        <w:t xml:space="preserve"> </w:t>
      </w:r>
      <w:r w:rsidRPr="00913CA0">
        <w:rPr>
          <w:sz w:val="24"/>
        </w:rPr>
        <w:t>Ленинградской области «Вестник «Новое Девяткино» и в сети «Интернет» на</w:t>
      </w:r>
      <w:r>
        <w:rPr>
          <w:sz w:val="24"/>
        </w:rPr>
        <w:t xml:space="preserve"> </w:t>
      </w:r>
      <w:r w:rsidRPr="00913CA0">
        <w:rPr>
          <w:sz w:val="24"/>
        </w:rPr>
        <w:t>официальном сайте</w:t>
      </w:r>
      <w:r>
        <w:rPr>
          <w:sz w:val="24"/>
        </w:rPr>
        <w:t xml:space="preserve"> МО</w:t>
      </w:r>
      <w:r w:rsidRPr="00913CA0">
        <w:rPr>
          <w:sz w:val="24"/>
        </w:rPr>
        <w:t xml:space="preserve"> «Новодевяткинское сельское поселение»</w:t>
      </w:r>
      <w:r>
        <w:rPr>
          <w:sz w:val="24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www.novoedevyatkino.ru -</w:t>
      </w:r>
      <w:r w:rsidRPr="00913CA0">
        <w:rPr>
          <w:sz w:val="24"/>
        </w:rPr>
        <w:t xml:space="preserve"> в</w:t>
      </w:r>
      <w:r>
        <w:rPr>
          <w:sz w:val="24"/>
        </w:rPr>
        <w:t xml:space="preserve"> </w:t>
      </w:r>
      <w:r w:rsidRPr="00913CA0">
        <w:rPr>
          <w:sz w:val="24"/>
        </w:rPr>
        <w:t>разделе «Нормативные акты Администрации</w:t>
      </w:r>
      <w:r>
        <w:rPr>
          <w:sz w:val="24"/>
        </w:rPr>
        <w:t>»</w:t>
      </w:r>
      <w:r w:rsidRPr="00913CA0">
        <w:rPr>
          <w:sz w:val="24"/>
        </w:rPr>
        <w:t xml:space="preserve">, а также в </w:t>
      </w:r>
      <w:r w:rsidRPr="004D36E6">
        <w:rPr>
          <w:sz w:val="24"/>
        </w:rPr>
        <w:t xml:space="preserve">разделе «Муниципальные услуги» - </w:t>
      </w:r>
      <w:r w:rsidR="003B7B34" w:rsidRPr="004D36E6">
        <w:rPr>
          <w:sz w:val="24"/>
        </w:rPr>
        <w:t>«</w:t>
      </w:r>
      <w:r w:rsidR="00752F27" w:rsidRPr="004D36E6">
        <w:rPr>
          <w:sz w:val="24"/>
        </w:rPr>
        <w:t>Регламенты, стандарты</w:t>
      </w:r>
      <w:r w:rsidRPr="004D36E6">
        <w:rPr>
          <w:sz w:val="24"/>
        </w:rPr>
        <w:t>».</w:t>
      </w:r>
      <w:bookmarkStart w:id="2" w:name="_page_23_0"/>
      <w:bookmarkEnd w:id="0"/>
    </w:p>
    <w:p w14:paraId="3690F41F" w14:textId="18DC98FA" w:rsidR="004D36E6" w:rsidRPr="004D36E6" w:rsidRDefault="004D36E6" w:rsidP="004D36E6">
      <w:pPr>
        <w:pStyle w:val="a3"/>
        <w:jc w:val="both"/>
        <w:rPr>
          <w:sz w:val="24"/>
        </w:rPr>
      </w:pPr>
      <w:r w:rsidRPr="004D36E6">
        <w:tab/>
      </w:r>
      <w:r w:rsidRPr="004D36E6">
        <w:rPr>
          <w:sz w:val="24"/>
        </w:rPr>
        <w:t>3. Постановление №157/01-04 от 09.08.202</w:t>
      </w:r>
      <w:r>
        <w:rPr>
          <w:sz w:val="24"/>
        </w:rPr>
        <w:t>2</w:t>
      </w:r>
      <w:r w:rsidRPr="004D36E6">
        <w:rPr>
          <w:sz w:val="24"/>
        </w:rPr>
        <w:t xml:space="preserve"> «</w:t>
      </w:r>
      <w:r>
        <w:rPr>
          <w:sz w:val="24"/>
        </w:rPr>
        <w:t>Об утверждении административного регламента по предоставлению муниципальной услуги «</w:t>
      </w:r>
      <w:r w:rsidRPr="004D36E6">
        <w:rPr>
          <w:sz w:val="24"/>
        </w:rPr>
        <w:t>Выдача разрешения на использование земель или земельных участков, находящихся в муниципальной собственности МО «Новодевяткинское сельское</w:t>
      </w:r>
      <w:r>
        <w:rPr>
          <w:sz w:val="24"/>
        </w:rPr>
        <w:t xml:space="preserve"> </w:t>
      </w:r>
      <w:r w:rsidRPr="004D36E6">
        <w:rPr>
          <w:sz w:val="24"/>
        </w:rPr>
        <w:t>поселение»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признать утратившим силу.</w:t>
      </w:r>
    </w:p>
    <w:p w14:paraId="39EB86A6" w14:textId="2744142B" w:rsidR="00E94971" w:rsidRPr="00913CA0" w:rsidRDefault="00913CA0" w:rsidP="00913CA0">
      <w:pPr>
        <w:pStyle w:val="a3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4D36E6">
        <w:rPr>
          <w:color w:val="000000"/>
          <w:sz w:val="24"/>
          <w:shd w:val="clear" w:color="auto" w:fill="FFFFFF"/>
        </w:rPr>
        <w:tab/>
      </w:r>
      <w:r w:rsidR="004D36E6" w:rsidRPr="004D36E6">
        <w:rPr>
          <w:color w:val="000000"/>
          <w:sz w:val="24"/>
          <w:shd w:val="clear" w:color="auto" w:fill="FFFFFF"/>
        </w:rPr>
        <w:t>4</w:t>
      </w:r>
      <w:r w:rsidR="0057724A" w:rsidRPr="004D36E6">
        <w:rPr>
          <w:sz w:val="24"/>
        </w:rPr>
        <w:t xml:space="preserve">. </w:t>
      </w:r>
      <w:r w:rsidR="002C5DDE" w:rsidRPr="004D36E6">
        <w:rPr>
          <w:rFonts w:eastAsia="JBJQM+TimesNewRomanPSMT"/>
          <w:color w:val="000000"/>
          <w:sz w:val="24"/>
        </w:rPr>
        <w:t>К</w:t>
      </w:r>
      <w:r w:rsidR="002C5DDE" w:rsidRPr="004D36E6">
        <w:rPr>
          <w:rFonts w:eastAsia="JBJQM+TimesNewRomanPSMT"/>
          <w:color w:val="000000"/>
          <w:spacing w:val="1"/>
          <w:sz w:val="24"/>
        </w:rPr>
        <w:t>он</w:t>
      </w:r>
      <w:r w:rsidR="002C5DDE" w:rsidRPr="004D36E6">
        <w:rPr>
          <w:rFonts w:eastAsia="JBJQM+TimesNewRomanPSMT"/>
          <w:color w:val="000000"/>
          <w:spacing w:val="-1"/>
          <w:sz w:val="24"/>
        </w:rPr>
        <w:t>т</w:t>
      </w:r>
      <w:r w:rsidR="002C5DDE" w:rsidRPr="004D36E6">
        <w:rPr>
          <w:rFonts w:eastAsia="JBJQM+TimesNewRomanPSMT"/>
          <w:color w:val="000000"/>
          <w:sz w:val="24"/>
        </w:rPr>
        <w:t>роль</w:t>
      </w:r>
      <w:r w:rsidR="002C5DDE" w:rsidRPr="004D36E6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4D36E6">
        <w:rPr>
          <w:rFonts w:eastAsia="JBJQM+TimesNewRomanPSMT"/>
          <w:color w:val="000000"/>
          <w:sz w:val="24"/>
        </w:rPr>
        <w:t>за</w:t>
      </w:r>
      <w:r w:rsidR="002C5DDE" w:rsidRPr="004D36E6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4D36E6">
        <w:rPr>
          <w:rFonts w:eastAsia="JBJQM+TimesNewRomanPSMT"/>
          <w:color w:val="000000"/>
          <w:spacing w:val="1"/>
          <w:sz w:val="24"/>
        </w:rPr>
        <w:t>и</w:t>
      </w:r>
      <w:r w:rsidR="002C5DDE" w:rsidRPr="004D36E6">
        <w:rPr>
          <w:rFonts w:eastAsia="JBJQM+TimesNewRomanPSMT"/>
          <w:color w:val="000000"/>
          <w:sz w:val="24"/>
        </w:rPr>
        <w:t>сполне</w:t>
      </w:r>
      <w:r w:rsidR="002C5DDE" w:rsidRPr="004D36E6">
        <w:rPr>
          <w:rFonts w:eastAsia="JBJQM+TimesNewRomanPSMT"/>
          <w:color w:val="000000"/>
          <w:spacing w:val="-1"/>
          <w:sz w:val="24"/>
        </w:rPr>
        <w:t>н</w:t>
      </w:r>
      <w:r w:rsidR="002C5DDE" w:rsidRPr="004D36E6">
        <w:rPr>
          <w:rFonts w:eastAsia="JBJQM+TimesNewRomanPSMT"/>
          <w:color w:val="000000"/>
          <w:spacing w:val="4"/>
          <w:sz w:val="24"/>
        </w:rPr>
        <w:t>и</w:t>
      </w:r>
      <w:r w:rsidR="002C5DDE" w:rsidRPr="004D36E6">
        <w:rPr>
          <w:rFonts w:eastAsia="JBJQM+TimesNewRomanPSMT"/>
          <w:color w:val="000000"/>
          <w:sz w:val="24"/>
        </w:rPr>
        <w:t>ем</w:t>
      </w:r>
      <w:r w:rsidR="002C5DDE" w:rsidRPr="004D36E6">
        <w:rPr>
          <w:rFonts w:eastAsia="JBJQM+TimesNewRomanPSMT"/>
          <w:color w:val="000000"/>
          <w:spacing w:val="122"/>
          <w:sz w:val="24"/>
        </w:rPr>
        <w:t xml:space="preserve"> </w:t>
      </w:r>
      <w:r w:rsidR="002C5DDE" w:rsidRPr="004D36E6">
        <w:rPr>
          <w:rFonts w:eastAsia="JBJQM+TimesNewRomanPSMT"/>
          <w:color w:val="000000"/>
          <w:sz w:val="24"/>
        </w:rPr>
        <w:t>н</w:t>
      </w:r>
      <w:r w:rsidR="002C5DDE" w:rsidRPr="004D36E6">
        <w:rPr>
          <w:rFonts w:eastAsia="JBJQM+TimesNewRomanPSMT"/>
          <w:color w:val="000000"/>
          <w:spacing w:val="-1"/>
          <w:sz w:val="24"/>
        </w:rPr>
        <w:t>а</w:t>
      </w:r>
      <w:r w:rsidR="002C5DDE" w:rsidRPr="004D36E6">
        <w:rPr>
          <w:rFonts w:eastAsia="JBJQM+TimesNewRomanPSMT"/>
          <w:color w:val="000000"/>
          <w:sz w:val="24"/>
        </w:rPr>
        <w:t>ст</w:t>
      </w:r>
      <w:r w:rsidR="002C5DDE" w:rsidRPr="004D36E6">
        <w:rPr>
          <w:rFonts w:eastAsia="JBJQM+TimesNewRomanPSMT"/>
          <w:color w:val="000000"/>
          <w:spacing w:val="-1"/>
          <w:sz w:val="24"/>
        </w:rPr>
        <w:t>о</w:t>
      </w:r>
      <w:r w:rsidR="002C5DDE" w:rsidRPr="004D36E6">
        <w:rPr>
          <w:rFonts w:eastAsia="JBJQM+TimesNewRomanPSMT"/>
          <w:color w:val="000000"/>
          <w:sz w:val="24"/>
        </w:rPr>
        <w:t>яще</w:t>
      </w:r>
      <w:r w:rsidR="002C5DDE" w:rsidRPr="004D36E6">
        <w:rPr>
          <w:rFonts w:eastAsia="JBJQM+TimesNewRomanPSMT"/>
          <w:color w:val="000000"/>
          <w:spacing w:val="-2"/>
          <w:sz w:val="24"/>
        </w:rPr>
        <w:t>г</w:t>
      </w:r>
      <w:r w:rsidR="002C5DDE" w:rsidRPr="004D36E6">
        <w:rPr>
          <w:rFonts w:eastAsia="JBJQM+TimesNewRomanPSMT"/>
          <w:color w:val="000000"/>
          <w:sz w:val="24"/>
        </w:rPr>
        <w:t>о</w:t>
      </w:r>
      <w:r w:rsidR="002C5DDE" w:rsidRPr="004D36E6">
        <w:rPr>
          <w:rFonts w:eastAsia="JBJQM+TimesNewRomanPSMT"/>
          <w:color w:val="000000"/>
          <w:spacing w:val="123"/>
          <w:sz w:val="24"/>
        </w:rPr>
        <w:t xml:space="preserve"> </w:t>
      </w:r>
      <w:r w:rsidR="002C5DDE" w:rsidRPr="004D36E6">
        <w:rPr>
          <w:rFonts w:eastAsia="JBJQM+TimesNewRomanPSMT"/>
          <w:color w:val="000000"/>
          <w:sz w:val="24"/>
        </w:rPr>
        <w:t xml:space="preserve">постановления </w:t>
      </w:r>
      <w:r w:rsidR="0057724A" w:rsidRPr="004D36E6">
        <w:rPr>
          <w:rFonts w:eastAsia="JBJQM+TimesNewRomanPSMT"/>
          <w:color w:val="000000"/>
          <w:sz w:val="24"/>
        </w:rPr>
        <w:t>возложить</w:t>
      </w:r>
      <w:r w:rsidR="0057724A" w:rsidRPr="004D36E6">
        <w:rPr>
          <w:rFonts w:eastAsia="JBJQM+TimesNewRomanPSMT"/>
          <w:color w:val="000000"/>
          <w:spacing w:val="121"/>
          <w:sz w:val="24"/>
        </w:rPr>
        <w:t xml:space="preserve"> </w:t>
      </w:r>
      <w:r w:rsidR="002C5DDE" w:rsidRPr="004D36E6">
        <w:rPr>
          <w:rFonts w:eastAsia="JBJQM+TimesNewRomanPSMT"/>
          <w:color w:val="000000"/>
          <w:spacing w:val="-1"/>
          <w:sz w:val="24"/>
        </w:rPr>
        <w:t>н</w:t>
      </w:r>
      <w:r w:rsidR="002C5DDE" w:rsidRPr="004D36E6">
        <w:rPr>
          <w:rFonts w:eastAsia="JBJQM+TimesNewRomanPSMT"/>
          <w:color w:val="000000"/>
          <w:sz w:val="24"/>
        </w:rPr>
        <w:t>а замести</w:t>
      </w:r>
      <w:r w:rsidR="002C5DDE" w:rsidRPr="004D36E6">
        <w:rPr>
          <w:rFonts w:eastAsia="JBJQM+TimesNewRomanPSMT"/>
          <w:color w:val="000000"/>
          <w:spacing w:val="-2"/>
          <w:sz w:val="24"/>
        </w:rPr>
        <w:t>т</w:t>
      </w:r>
      <w:r w:rsidR="002C5DDE" w:rsidRPr="004D36E6">
        <w:rPr>
          <w:rFonts w:eastAsia="JBJQM+TimesNewRomanPSMT"/>
          <w:color w:val="000000"/>
          <w:sz w:val="24"/>
        </w:rPr>
        <w:t>еля</w:t>
      </w:r>
      <w:r w:rsidR="002C5DDE" w:rsidRPr="004D36E6">
        <w:rPr>
          <w:rFonts w:eastAsia="JBJQM+TimesNewRomanPSMT"/>
          <w:color w:val="000000"/>
          <w:spacing w:val="39"/>
          <w:sz w:val="24"/>
        </w:rPr>
        <w:t xml:space="preserve"> </w:t>
      </w:r>
      <w:r w:rsidR="002C5DDE" w:rsidRPr="004D36E6">
        <w:rPr>
          <w:rFonts w:eastAsia="JBJQM+TimesNewRomanPSMT"/>
          <w:color w:val="000000"/>
          <w:sz w:val="24"/>
        </w:rPr>
        <w:t>главы</w:t>
      </w:r>
      <w:r w:rsidR="002C5DDE" w:rsidRPr="004D36E6">
        <w:rPr>
          <w:rFonts w:eastAsia="JBJQM+TimesNewRomanPSMT"/>
          <w:color w:val="000000"/>
          <w:spacing w:val="38"/>
          <w:sz w:val="24"/>
        </w:rPr>
        <w:t xml:space="preserve"> </w:t>
      </w:r>
      <w:r w:rsidR="002C5DDE" w:rsidRPr="004D36E6">
        <w:rPr>
          <w:rFonts w:eastAsia="JBJQM+TimesNewRomanPSMT"/>
          <w:color w:val="000000"/>
          <w:sz w:val="24"/>
        </w:rPr>
        <w:t>админис</w:t>
      </w:r>
      <w:r w:rsidR="002C5DDE" w:rsidRPr="004D36E6">
        <w:rPr>
          <w:rFonts w:eastAsia="JBJQM+TimesNewRomanPSMT"/>
          <w:color w:val="000000"/>
          <w:spacing w:val="-2"/>
          <w:sz w:val="24"/>
        </w:rPr>
        <w:t>т</w:t>
      </w:r>
      <w:r w:rsidR="002C5DDE" w:rsidRPr="004D36E6">
        <w:rPr>
          <w:rFonts w:eastAsia="JBJQM+TimesNewRomanPSMT"/>
          <w:color w:val="000000"/>
          <w:sz w:val="24"/>
        </w:rPr>
        <w:t>рации</w:t>
      </w:r>
      <w:r w:rsidR="0003171F" w:rsidRPr="004D36E6">
        <w:rPr>
          <w:rFonts w:eastAsia="JBJQM+TimesNewRomanPSMT"/>
          <w:color w:val="000000"/>
          <w:sz w:val="24"/>
        </w:rPr>
        <w:t xml:space="preserve"> по градостроительству, правовым, имущественным и социальным вопросам И.С. Чемия-Адамович</w:t>
      </w:r>
      <w:r w:rsidR="0057724A" w:rsidRPr="00AD5DA8">
        <w:rPr>
          <w:rFonts w:eastAsia="JBJQM+TimesNewRomanPSMT"/>
          <w:color w:val="000000"/>
          <w:sz w:val="24"/>
        </w:rPr>
        <w:t>.</w:t>
      </w:r>
    </w:p>
    <w:p w14:paraId="1B995604" w14:textId="77777777" w:rsidR="000D6245" w:rsidRDefault="000D6245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858FDF" w14:textId="77777777" w:rsidR="0049389C" w:rsidRDefault="00AD5DA8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Д.А. Майоров</w:t>
      </w:r>
      <w:r w:rsidR="0049389C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14:paraId="72ED5598" w14:textId="77777777" w:rsidR="001B6264" w:rsidRPr="00AD5DA8" w:rsidRDefault="002C5DDE" w:rsidP="00485A6B">
      <w:pPr>
        <w:widowControl w:val="0"/>
        <w:spacing w:line="238" w:lineRule="auto"/>
        <w:ind w:left="5373" w:right="-68" w:firstLine="2470"/>
        <w:jc w:val="right"/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</w:pPr>
      <w:bookmarkStart w:id="3" w:name="_page_25_0"/>
      <w:bookmarkEnd w:id="2"/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lastRenderedPageBreak/>
        <w:t>П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риложение </w:t>
      </w:r>
    </w:p>
    <w:p w14:paraId="15F9A487" w14:textId="77777777" w:rsidR="005C4013" w:rsidRPr="00AD5DA8" w:rsidRDefault="002C5DDE" w:rsidP="001B6264">
      <w:pPr>
        <w:widowControl w:val="0"/>
        <w:spacing w:line="238" w:lineRule="auto"/>
        <w:ind w:left="5373" w:right="-68" w:firstLine="14"/>
        <w:jc w:val="right"/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</w:pP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к пост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овле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н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 xml:space="preserve">ию </w:t>
      </w:r>
      <w:r w:rsidR="001B6264"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а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д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минис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8"/>
        </w:rPr>
        <w:t>т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р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а</w:t>
      </w:r>
      <w:r w:rsidRPr="00AD5DA8"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  <w:t>ц</w:t>
      </w:r>
      <w:r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и</w:t>
      </w:r>
      <w:r w:rsidR="00485A6B"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и</w:t>
      </w:r>
    </w:p>
    <w:p w14:paraId="25298FB5" w14:textId="767A10A1" w:rsidR="00485A6B" w:rsidRPr="00AD5DA8" w:rsidRDefault="008A7CBE" w:rsidP="00485A6B">
      <w:pPr>
        <w:widowControl w:val="0"/>
        <w:spacing w:line="238" w:lineRule="auto"/>
        <w:ind w:left="5373" w:right="-68" w:firstLine="723"/>
        <w:jc w:val="right"/>
        <w:rPr>
          <w:color w:val="000000"/>
          <w:szCs w:val="28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17.01.2024 № 09/01-04</w:t>
      </w:r>
      <w:r w:rsidR="00485A6B" w:rsidRPr="00AD5DA8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8"/>
        </w:rPr>
        <w:t>____</w:t>
      </w:r>
    </w:p>
    <w:p w14:paraId="0D80B49C" w14:textId="25AA8081" w:rsidR="00BF48FB" w:rsidRPr="00BF48FB" w:rsidRDefault="00BF48FB" w:rsidP="00752F27">
      <w:pPr>
        <w:widowControl w:val="0"/>
        <w:spacing w:line="241" w:lineRule="auto"/>
        <w:ind w:right="-20"/>
        <w:rPr>
          <w:rFonts w:ascii="VXYRO+TimesNewRomanPSMT" w:eastAsia="VXYRO+TimesNewRomanPSMT" w:hAnsi="VXYRO+TimesNewRomanPSMT" w:cs="VXYRO+TimesNewRomanPSMT"/>
          <w:b/>
          <w:bCs/>
          <w:color w:val="000000"/>
          <w:sz w:val="28"/>
          <w:szCs w:val="28"/>
        </w:rPr>
      </w:pPr>
    </w:p>
    <w:p w14:paraId="6CD61135" w14:textId="77777777" w:rsidR="00752F27" w:rsidRDefault="00752F27" w:rsidP="00BF48FB">
      <w:pPr>
        <w:widowControl w:val="0"/>
        <w:spacing w:line="239" w:lineRule="auto"/>
        <w:ind w:left="267" w:right="203"/>
        <w:jc w:val="center"/>
        <w:rPr>
          <w:rFonts w:ascii="VXYRO+TimesNewRomanPSMT" w:eastAsia="VXYRO+TimesNewRomanPSMT" w:hAnsi="VXYRO+TimesNewRomanPSMT" w:cs="VXYRO+TimesNewRomanPSMT"/>
          <w:b/>
          <w:bCs/>
          <w:color w:val="000000"/>
          <w:sz w:val="24"/>
          <w:szCs w:val="24"/>
        </w:rPr>
      </w:pPr>
    </w:p>
    <w:p w14:paraId="3834E1E0" w14:textId="77777777" w:rsidR="00752F27" w:rsidRDefault="00752F27" w:rsidP="00BF48FB">
      <w:pPr>
        <w:widowControl w:val="0"/>
        <w:spacing w:line="239" w:lineRule="auto"/>
        <w:ind w:left="267" w:right="203"/>
        <w:jc w:val="center"/>
        <w:rPr>
          <w:rFonts w:ascii="VXYRO+TimesNewRomanPSMT" w:eastAsia="VXYRO+TimesNewRomanPSMT" w:hAnsi="VXYRO+TimesNewRomanPSMT" w:cs="VXYRO+TimesNewRomanPSMT"/>
          <w:b/>
          <w:bCs/>
          <w:color w:val="000000"/>
          <w:sz w:val="24"/>
          <w:szCs w:val="24"/>
        </w:rPr>
      </w:pPr>
    </w:p>
    <w:p w14:paraId="3EFCE59F" w14:textId="5FCA2C1C" w:rsidR="00BF48FB" w:rsidRDefault="00752F27" w:rsidP="00BF48FB">
      <w:pPr>
        <w:widowControl w:val="0"/>
        <w:spacing w:line="239" w:lineRule="auto"/>
        <w:ind w:left="267" w:right="203"/>
        <w:jc w:val="center"/>
        <w:rPr>
          <w:rFonts w:ascii="VXYRO+TimesNewRomanPSMT" w:eastAsia="VXYRO+TimesNewRomanPSMT" w:hAnsi="VXYRO+TimesNewRomanPSMT" w:cs="VXYRO+TimesNewRomanPSMT"/>
          <w:b/>
          <w:bCs/>
          <w:color w:val="000000"/>
          <w:sz w:val="24"/>
          <w:szCs w:val="24"/>
        </w:rPr>
      </w:pPr>
      <w:r w:rsidRPr="00752F27">
        <w:rPr>
          <w:rFonts w:ascii="VXYRO+TimesNewRomanPSMT" w:eastAsia="VXYRO+TimesNewRomanPSMT" w:hAnsi="VXYRO+TimesNewRomanPSMT" w:cs="VXYRO+TimesNewRomanPSMT"/>
          <w:b/>
          <w:bCs/>
          <w:color w:val="000000"/>
          <w:sz w:val="24"/>
          <w:szCs w:val="24"/>
        </w:rPr>
        <w:t>А</w:t>
      </w:r>
      <w:r w:rsidR="0003171F" w:rsidRPr="00752F27">
        <w:rPr>
          <w:rFonts w:ascii="VXYRO+TimesNewRomanPSMT" w:eastAsia="VXYRO+TimesNewRomanPSMT" w:hAnsi="VXYRO+TimesNewRomanPSMT" w:cs="VXYRO+TimesNewRomanPSMT"/>
          <w:b/>
          <w:bCs/>
          <w:color w:val="000000"/>
          <w:sz w:val="24"/>
          <w:szCs w:val="24"/>
        </w:rPr>
        <w:t>дминистративн</w:t>
      </w:r>
      <w:r w:rsidRPr="00752F27">
        <w:rPr>
          <w:rFonts w:ascii="VXYRO+TimesNewRomanPSMT" w:eastAsia="VXYRO+TimesNewRomanPSMT" w:hAnsi="VXYRO+TimesNewRomanPSMT" w:cs="VXYRO+TimesNewRomanPSMT"/>
          <w:b/>
          <w:bCs/>
          <w:color w:val="000000"/>
          <w:sz w:val="24"/>
          <w:szCs w:val="24"/>
        </w:rPr>
        <w:t>ый</w:t>
      </w:r>
      <w:r w:rsidR="002C5DDE" w:rsidRPr="00752F27">
        <w:rPr>
          <w:rFonts w:ascii="VXYRO+TimesNewRomanPSMT" w:eastAsia="VXYRO+TimesNewRomanPSMT" w:hAnsi="VXYRO+TimesNewRomanPSMT" w:cs="VXYRO+TimesNewRomanPSMT"/>
          <w:b/>
          <w:bCs/>
          <w:color w:val="000000"/>
          <w:sz w:val="24"/>
          <w:szCs w:val="24"/>
        </w:rPr>
        <w:t xml:space="preserve"> регламент</w:t>
      </w:r>
    </w:p>
    <w:p w14:paraId="6A0B10ED" w14:textId="77777777" w:rsidR="00752F27" w:rsidRPr="00752F27" w:rsidRDefault="00752F27" w:rsidP="00BF48FB">
      <w:pPr>
        <w:widowControl w:val="0"/>
        <w:spacing w:line="239" w:lineRule="auto"/>
        <w:ind w:left="267" w:right="203"/>
        <w:jc w:val="center"/>
        <w:rPr>
          <w:rFonts w:ascii="VXYRO+TimesNewRomanPSMT" w:eastAsia="VXYRO+TimesNewRomanPSMT" w:hAnsi="VXYRO+TimesNewRomanPSMT" w:cs="VXYRO+TimesNewRomanPSMT"/>
          <w:b/>
          <w:bCs/>
          <w:color w:val="000000"/>
          <w:sz w:val="24"/>
          <w:szCs w:val="24"/>
        </w:rPr>
      </w:pPr>
    </w:p>
    <w:p w14:paraId="025775AC" w14:textId="638D3103" w:rsidR="00534C6B" w:rsidRPr="00752F27" w:rsidRDefault="00C950A3" w:rsidP="006054E4">
      <w:pPr>
        <w:widowControl w:val="0"/>
        <w:spacing w:line="239" w:lineRule="auto"/>
        <w:ind w:right="203"/>
        <w:jc w:val="both"/>
        <w:rPr>
          <w:rFonts w:ascii="Times New Roman" w:eastAsia="VXYRO+TimesNewRomanPSMT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по</w:t>
      </w:r>
      <w:r w:rsidR="00BF48FB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предоста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лен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ю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 xml:space="preserve"> муниципальной у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с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луги «</w:t>
      </w:r>
      <w:r w:rsidR="000E7DA0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Принятие решения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 xml:space="preserve"> </w:t>
      </w:r>
      <w:r w:rsidR="000E7DA0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об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 xml:space="preserve"> использо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ан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и</w:t>
      </w:r>
      <w:r w:rsidR="000E7DA0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и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 xml:space="preserve"> зе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м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ель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или з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ме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ьн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х участ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 xml:space="preserve">ов, 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аход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3"/>
          <w:sz w:val="24"/>
          <w:szCs w:val="24"/>
        </w:rPr>
        <w:t>я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щихся в м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2"/>
          <w:sz w:val="24"/>
          <w:szCs w:val="24"/>
        </w:rPr>
        <w:t>у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ниципальной соб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тве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но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с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ти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87138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муниципального образования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 xml:space="preserve"> «</w:t>
      </w:r>
      <w:r w:rsidR="00485A6B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Новодевяткинское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 xml:space="preserve"> с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льс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ое по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с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елен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»</w:t>
      </w:r>
      <w:r w:rsidR="00287138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 xml:space="preserve"> Всеволожского муниципального района Ленинградской области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, для возведен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я гражданами га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р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ажей,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являю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щи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хся некапитальными сооружен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ями, либо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для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 xml:space="preserve"> с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тоянки т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х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н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ическ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и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х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сред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тв и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и других средств пе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3"/>
          <w:sz w:val="24"/>
          <w:szCs w:val="24"/>
        </w:rPr>
        <w:t>р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едв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иж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ен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я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инва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идов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вблизи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 xml:space="preserve"> и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х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 xml:space="preserve">места 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ж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ит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1"/>
          <w:sz w:val="24"/>
          <w:szCs w:val="24"/>
        </w:rPr>
        <w:t>ел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ьс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1"/>
          <w:sz w:val="24"/>
          <w:szCs w:val="24"/>
        </w:rPr>
        <w:t>т</w:t>
      </w:r>
      <w:r w:rsidR="002C5DDE" w:rsidRPr="00752F27">
        <w:rPr>
          <w:rFonts w:ascii="Times New Roman" w:eastAsia="VXYRO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752F27">
        <w:rPr>
          <w:rFonts w:ascii="Times New Roman" w:eastAsia="VXYRO+TimesNewRomanPSMT" w:hAnsi="Times New Roman" w:cs="Times New Roman"/>
          <w:color w:val="000000"/>
          <w:sz w:val="24"/>
          <w:szCs w:val="24"/>
        </w:rPr>
        <w:t>а</w:t>
      </w:r>
    </w:p>
    <w:p w14:paraId="7049F26A" w14:textId="77777777" w:rsidR="00534C6B" w:rsidRPr="00534C6B" w:rsidRDefault="00534C6B">
      <w:pPr>
        <w:widowControl w:val="0"/>
        <w:spacing w:line="239" w:lineRule="auto"/>
        <w:ind w:left="267" w:right="203"/>
        <w:jc w:val="center"/>
        <w:rPr>
          <w:b/>
          <w:bCs/>
          <w:color w:val="000000"/>
          <w:sz w:val="16"/>
          <w:szCs w:val="16"/>
        </w:rPr>
      </w:pPr>
    </w:p>
    <w:p w14:paraId="5FE5CFC8" w14:textId="47EA5E13" w:rsidR="00534C6B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сокращенное наименование –</w:t>
      </w:r>
      <w:r w:rsidR="00BF48FB" w:rsidRPr="00BF48F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4400697"/>
      <w:r w:rsidR="00BF48FB" w:rsidRPr="00BF48FB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Pr="00534C6B">
        <w:rPr>
          <w:rFonts w:ascii="Times New Roman" w:hAnsi="Times New Roman" w:cs="Times New Roman"/>
          <w:sz w:val="24"/>
          <w:szCs w:val="24"/>
        </w:rPr>
        <w:t>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bookmarkEnd w:id="4"/>
      <w:r w:rsidRPr="00534C6B">
        <w:rPr>
          <w:rFonts w:ascii="Times New Roman" w:hAnsi="Times New Roman" w:cs="Times New Roman"/>
          <w:sz w:val="24"/>
          <w:szCs w:val="24"/>
        </w:rPr>
        <w:t>)</w:t>
      </w:r>
    </w:p>
    <w:p w14:paraId="0E612591" w14:textId="45953D5F" w:rsidR="005C4013" w:rsidRDefault="00534C6B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34C6B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14:paraId="09604739" w14:textId="77777777" w:rsidR="00752F27" w:rsidRPr="00534C6B" w:rsidRDefault="00752F27" w:rsidP="00534C6B">
      <w:pPr>
        <w:spacing w:after="76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8AA9CB" w14:textId="4BD599BA" w:rsidR="005C4013" w:rsidRPr="006054E4" w:rsidRDefault="002C5DDE" w:rsidP="006054E4">
      <w:pPr>
        <w:widowControl w:val="0"/>
        <w:spacing w:line="240" w:lineRule="auto"/>
        <w:ind w:left="342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. Об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14:paraId="69A0A5DD" w14:textId="02B20016" w:rsidR="00534C6B" w:rsidRPr="00752F27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ab/>
      </w:r>
      <w:r w:rsidR="002C5DDE" w:rsidRPr="00752F27">
        <w:rPr>
          <w:rFonts w:ascii="Times New Roman" w:hAnsi="Times New Roman" w:cs="Times New Roman"/>
          <w:w w:val="99"/>
          <w:sz w:val="24"/>
          <w:szCs w:val="24"/>
        </w:rPr>
        <w:t>1.1.</w:t>
      </w:r>
      <w:r w:rsidR="002C5DDE" w:rsidRPr="00752F2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Адм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z w:val="24"/>
          <w:szCs w:val="24"/>
        </w:rPr>
        <w:t>ра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2C5DDE" w:rsidRPr="00752F27">
        <w:rPr>
          <w:rFonts w:ascii="Times New Roman" w:hAnsi="Times New Roman" w:cs="Times New Roman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752F27">
        <w:rPr>
          <w:rFonts w:ascii="Times New Roman" w:hAnsi="Times New Roman" w:cs="Times New Roman"/>
          <w:sz w:val="24"/>
          <w:szCs w:val="24"/>
        </w:rPr>
        <w:t>й</w:t>
      </w:r>
      <w:r w:rsidR="002C5DDE" w:rsidRPr="00752F2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реглам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нт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станавлив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ет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порядок</w:t>
      </w:r>
      <w:r w:rsidR="00D36C34" w:rsidRPr="00752F2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36C34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т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рт п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д</w:t>
      </w:r>
      <w:r w:rsidR="002C5DDE" w:rsidRPr="00752F27">
        <w:rPr>
          <w:rFonts w:ascii="Times New Roman" w:hAnsi="Times New Roman" w:cs="Times New Roman"/>
          <w:sz w:val="24"/>
          <w:szCs w:val="24"/>
        </w:rPr>
        <w:t>оставл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ния </w:t>
      </w:r>
      <w:r w:rsidR="002C5DDE" w:rsidRPr="00752F27">
        <w:rPr>
          <w:rFonts w:ascii="Times New Roman" w:hAnsi="Times New Roman" w:cs="Times New Roman"/>
          <w:sz w:val="24"/>
          <w:szCs w:val="24"/>
        </w:rPr>
        <w:t>м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ниципальной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 </w:t>
      </w:r>
      <w:r w:rsidR="00BF48FB" w:rsidRPr="00752F27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BF48FB" w:rsidRPr="00752F27">
        <w:rPr>
          <w:rFonts w:ascii="Times New Roman" w:hAnsi="Times New Roman" w:cs="Times New Roman"/>
          <w:sz w:val="24"/>
          <w:szCs w:val="24"/>
        </w:rPr>
        <w:t>сл</w:t>
      </w:r>
      <w:r w:rsidR="00BF48FB" w:rsidRPr="00752F2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BF48FB" w:rsidRPr="00752F27">
        <w:rPr>
          <w:rFonts w:ascii="Times New Roman" w:hAnsi="Times New Roman" w:cs="Times New Roman"/>
          <w:sz w:val="24"/>
          <w:szCs w:val="24"/>
        </w:rPr>
        <w:t>ги «</w:t>
      </w:r>
      <w:r w:rsidR="000E7DA0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0E7DA0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2C5DDE" w:rsidRPr="00752F27">
        <w:rPr>
          <w:rFonts w:ascii="Times New Roman" w:hAnsi="Times New Roman" w:cs="Times New Roman"/>
          <w:sz w:val="24"/>
          <w:szCs w:val="24"/>
        </w:rPr>
        <w:t xml:space="preserve"> </w:t>
      </w:r>
      <w:r w:rsidR="00BF48FB" w:rsidRPr="000E7DA0">
        <w:rPr>
          <w:rFonts w:ascii="Times New Roman" w:hAnsi="Times New Roman" w:cs="Times New Roman"/>
          <w:spacing w:val="-1"/>
          <w:sz w:val="24"/>
          <w:szCs w:val="24"/>
        </w:rPr>
        <w:t>ис</w:t>
      </w:r>
      <w:r w:rsidR="00BF48FB" w:rsidRPr="00752F2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BF48FB" w:rsidRPr="000E7DA0">
        <w:rPr>
          <w:rFonts w:ascii="Times New Roman" w:hAnsi="Times New Roman" w:cs="Times New Roman"/>
          <w:spacing w:val="-1"/>
          <w:sz w:val="24"/>
          <w:szCs w:val="24"/>
        </w:rPr>
        <w:t>ользовани</w:t>
      </w:r>
      <w:r w:rsidR="000E7DA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F48FB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E7DA0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земель 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или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земельн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х участков,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находящих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в м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ниципальной с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бственности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5DDE" w:rsidRPr="000E7DA0">
        <w:rPr>
          <w:rFonts w:ascii="Times New Roman" w:hAnsi="Times New Roman" w:cs="Times New Roman"/>
          <w:spacing w:val="-1"/>
          <w:sz w:val="24"/>
          <w:szCs w:val="24"/>
        </w:rPr>
        <w:t>МО «</w:t>
      </w:r>
      <w:r w:rsidR="00D36C34" w:rsidRPr="000E7DA0">
        <w:rPr>
          <w:rFonts w:ascii="Times New Roman" w:hAnsi="Times New Roman" w:cs="Times New Roman"/>
          <w:spacing w:val="-1"/>
          <w:sz w:val="24"/>
          <w:szCs w:val="24"/>
        </w:rPr>
        <w:t>Новодевяткинское</w:t>
      </w:r>
      <w:r w:rsidR="002C5DDE" w:rsidRPr="00752F27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ел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2C5DDE" w:rsidRPr="00752F27">
        <w:rPr>
          <w:rFonts w:ascii="Times New Roman" w:hAnsi="Times New Roman" w:cs="Times New Roman"/>
          <w:sz w:val="24"/>
          <w:szCs w:val="24"/>
        </w:rPr>
        <w:t>ск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2C5DDE" w:rsidRPr="00752F27">
        <w:rPr>
          <w:rFonts w:ascii="Times New Roman" w:hAnsi="Times New Roman" w:cs="Times New Roman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pacing w:val="200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посел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ние</w:t>
      </w:r>
      <w:r w:rsidR="00BF48FB" w:rsidRPr="00752F27">
        <w:rPr>
          <w:rFonts w:ascii="Times New Roman" w:hAnsi="Times New Roman" w:cs="Times New Roman"/>
          <w:sz w:val="24"/>
          <w:szCs w:val="24"/>
        </w:rPr>
        <w:t xml:space="preserve">», </w:t>
      </w:r>
      <w:r w:rsidR="002C5DDE" w:rsidRPr="00752F27">
        <w:rPr>
          <w:rFonts w:ascii="Times New Roman" w:hAnsi="Times New Roman" w:cs="Times New Roman"/>
          <w:sz w:val="24"/>
          <w:szCs w:val="24"/>
        </w:rPr>
        <w:t>для возведе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z w:val="24"/>
          <w:szCs w:val="24"/>
        </w:rPr>
        <w:t>ия</w:t>
      </w:r>
      <w:r w:rsidR="002C5DDE" w:rsidRPr="00752F27">
        <w:rPr>
          <w:rFonts w:ascii="Times New Roman" w:hAnsi="Times New Roman" w:cs="Times New Roman"/>
          <w:sz w:val="24"/>
          <w:szCs w:val="24"/>
        </w:rPr>
        <w:tab/>
        <w:t>г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ж</w:t>
      </w:r>
      <w:r w:rsidR="002C5DDE" w:rsidRPr="00752F27">
        <w:rPr>
          <w:rFonts w:ascii="Times New Roman" w:hAnsi="Times New Roman" w:cs="Times New Roman"/>
          <w:sz w:val="24"/>
          <w:szCs w:val="24"/>
        </w:rPr>
        <w:t>да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z w:val="24"/>
          <w:szCs w:val="24"/>
        </w:rPr>
        <w:t>ами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г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аже</w:t>
      </w:r>
      <w:r w:rsidR="00D36C34" w:rsidRPr="00752F27">
        <w:rPr>
          <w:rFonts w:ascii="Times New Roman" w:hAnsi="Times New Roman" w:cs="Times New Roman"/>
          <w:sz w:val="24"/>
          <w:szCs w:val="24"/>
        </w:rPr>
        <w:t xml:space="preserve">й, </w:t>
      </w:r>
      <w:r w:rsidR="00BF48FB" w:rsidRPr="00752F27">
        <w:rPr>
          <w:rFonts w:ascii="Times New Roman" w:hAnsi="Times New Roman" w:cs="Times New Roman"/>
          <w:sz w:val="24"/>
          <w:szCs w:val="24"/>
        </w:rPr>
        <w:t>яв</w:t>
      </w:r>
      <w:r w:rsidR="00BF48FB" w:rsidRPr="00752F2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BF48FB" w:rsidRPr="00752F27">
        <w:rPr>
          <w:rFonts w:ascii="Times New Roman" w:hAnsi="Times New Roman" w:cs="Times New Roman"/>
          <w:sz w:val="24"/>
          <w:szCs w:val="24"/>
        </w:rPr>
        <w:t>яющи</w:t>
      </w:r>
      <w:r w:rsidR="00BF48FB" w:rsidRPr="00752F27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BF48FB" w:rsidRPr="00752F2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BF48FB" w:rsidRPr="00752F27">
        <w:rPr>
          <w:rFonts w:ascii="Times New Roman" w:hAnsi="Times New Roman" w:cs="Times New Roman"/>
          <w:sz w:val="24"/>
          <w:szCs w:val="24"/>
        </w:rPr>
        <w:t>я некапитальными</w:t>
      </w:r>
      <w:r w:rsidR="002C5DDE" w:rsidRPr="00752F27">
        <w:rPr>
          <w:rFonts w:ascii="Times New Roman" w:hAnsi="Times New Roman" w:cs="Times New Roman"/>
          <w:sz w:val="24"/>
          <w:szCs w:val="24"/>
        </w:rPr>
        <w:t xml:space="preserve"> соор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жения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C5DDE" w:rsidRPr="00752F27">
        <w:rPr>
          <w:rFonts w:ascii="Times New Roman" w:hAnsi="Times New Roman" w:cs="Times New Roman"/>
          <w:sz w:val="24"/>
          <w:szCs w:val="24"/>
        </w:rPr>
        <w:t>и,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либо</w:t>
      </w:r>
      <w:r w:rsidR="002C5DDE" w:rsidRPr="00752F2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для</w:t>
      </w:r>
      <w:r w:rsidR="002C5DDE" w:rsidRPr="00752F2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тоя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C5DDE" w:rsidRPr="00752F27">
        <w:rPr>
          <w:rFonts w:ascii="Times New Roman" w:hAnsi="Times New Roman" w:cs="Times New Roman"/>
          <w:sz w:val="24"/>
          <w:szCs w:val="24"/>
        </w:rPr>
        <w:t>ки</w:t>
      </w:r>
      <w:r w:rsidR="002C5DDE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хниче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z w:val="24"/>
          <w:szCs w:val="24"/>
        </w:rPr>
        <w:t>ких</w:t>
      </w:r>
      <w:r w:rsidR="002C5DDE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средств</w:t>
      </w:r>
      <w:r w:rsidR="002C5DDE" w:rsidRPr="00752F2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2C5DDE" w:rsidRPr="00752F27">
        <w:rPr>
          <w:rFonts w:ascii="Times New Roman" w:hAnsi="Times New Roman" w:cs="Times New Roman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>др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C5DDE" w:rsidRPr="00752F27">
        <w:rPr>
          <w:rFonts w:ascii="Times New Roman" w:hAnsi="Times New Roman" w:cs="Times New Roman"/>
          <w:sz w:val="24"/>
          <w:szCs w:val="24"/>
        </w:rPr>
        <w:t>гих</w:t>
      </w:r>
      <w:r w:rsidR="002C5DDE" w:rsidRPr="00752F2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z w:val="24"/>
          <w:szCs w:val="24"/>
        </w:rPr>
        <w:t>р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2C5DDE" w:rsidRPr="00752F27">
        <w:rPr>
          <w:rFonts w:ascii="Times New Roman" w:hAnsi="Times New Roman" w:cs="Times New Roman"/>
          <w:sz w:val="24"/>
          <w:szCs w:val="24"/>
        </w:rPr>
        <w:t>дс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2C5DDE" w:rsidRPr="00752F27">
        <w:rPr>
          <w:rFonts w:ascii="Times New Roman" w:hAnsi="Times New Roman" w:cs="Times New Roman"/>
          <w:sz w:val="24"/>
          <w:szCs w:val="24"/>
        </w:rPr>
        <w:t>в перед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2C5DDE" w:rsidRPr="00752F27">
        <w:rPr>
          <w:rFonts w:ascii="Times New Roman" w:hAnsi="Times New Roman" w:cs="Times New Roman"/>
          <w:sz w:val="24"/>
          <w:szCs w:val="24"/>
        </w:rPr>
        <w:t>ижен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я инв</w:t>
      </w:r>
      <w:r w:rsidR="002C5DDE" w:rsidRPr="00752F2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2C5DDE" w:rsidRPr="00752F27">
        <w:rPr>
          <w:rFonts w:ascii="Times New Roman" w:hAnsi="Times New Roman" w:cs="Times New Roman"/>
          <w:sz w:val="24"/>
          <w:szCs w:val="24"/>
        </w:rPr>
        <w:t>идов вбли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2C5DDE" w:rsidRPr="00752F27">
        <w:rPr>
          <w:rFonts w:ascii="Times New Roman" w:hAnsi="Times New Roman" w:cs="Times New Roman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2C5DDE" w:rsidRPr="00752F27">
        <w:rPr>
          <w:rFonts w:ascii="Times New Roman" w:hAnsi="Times New Roman" w:cs="Times New Roman"/>
          <w:sz w:val="24"/>
          <w:szCs w:val="24"/>
        </w:rPr>
        <w:t>х</w:t>
      </w:r>
      <w:r w:rsidR="002C5DDE" w:rsidRPr="00752F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C5DDE" w:rsidRPr="00752F27">
        <w:rPr>
          <w:rFonts w:ascii="Times New Roman" w:hAnsi="Times New Roman" w:cs="Times New Roman"/>
          <w:sz w:val="24"/>
          <w:szCs w:val="24"/>
        </w:rPr>
        <w:t>ме</w:t>
      </w:r>
      <w:r w:rsidR="002C5DDE" w:rsidRPr="00752F27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2C5DDE" w:rsidRPr="00752F27">
        <w:rPr>
          <w:rFonts w:ascii="Times New Roman" w:hAnsi="Times New Roman" w:cs="Times New Roman"/>
          <w:sz w:val="24"/>
          <w:szCs w:val="24"/>
        </w:rPr>
        <w:t>та жительств</w:t>
      </w:r>
      <w:r w:rsidR="002C5DDE" w:rsidRPr="00752F27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2C5DDE" w:rsidRPr="00752F27">
        <w:rPr>
          <w:rFonts w:ascii="Times New Roman" w:hAnsi="Times New Roman" w:cs="Times New Roman"/>
          <w:sz w:val="24"/>
          <w:szCs w:val="24"/>
        </w:rPr>
        <w:t>»</w:t>
      </w:r>
      <w:r w:rsidR="002C5DDE" w:rsidRPr="00752F27">
        <w:rPr>
          <w:rFonts w:ascii="Times New Roman" w:hAnsi="Times New Roman" w:cs="Times New Roman"/>
          <w:w w:val="99"/>
          <w:sz w:val="24"/>
          <w:szCs w:val="24"/>
        </w:rPr>
        <w:t>.</w:t>
      </w:r>
    </w:p>
    <w:p w14:paraId="5307F650" w14:textId="77777777" w:rsidR="005C4013" w:rsidRPr="00752F27" w:rsidRDefault="00534C6B" w:rsidP="00534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2C5DDE"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1.2.</w:t>
      </w:r>
      <w:r w:rsidR="002C5DDE" w:rsidRPr="00752F27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яви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ями,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ющими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ал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й 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, яв</w:t>
      </w:r>
      <w:r w:rsidR="002C5DDE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тся:</w:t>
      </w:r>
    </w:p>
    <w:p w14:paraId="73812B88" w14:textId="7DFD6635" w:rsidR="005C4013" w:rsidRPr="00752F27" w:rsidRDefault="002C5DDE" w:rsidP="00E33256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752F27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ичес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е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52F27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752F2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те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3D7003C2" w14:textId="3799222F" w:rsidR="00534C6B" w:rsidRPr="00752F27" w:rsidRDefault="002C5DDE" w:rsidP="00534C6B">
      <w:pPr>
        <w:widowControl w:val="0"/>
        <w:spacing w:line="240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ть</w:t>
      </w:r>
      <w:r w:rsidRPr="00752F27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752F27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>ы</w:t>
      </w:r>
      <w:r w:rsidR="00E94971" w:rsidRPr="00752F27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="00BF48FB"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="00BF48FB"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BF48FB" w:rsidRPr="00752F27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имеют</w:t>
      </w:r>
      <w:r w:rsidRPr="00752F27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о</w:t>
      </w:r>
      <w:r w:rsidRPr="00752F27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:</w:t>
      </w:r>
      <w:r w:rsidR="00E94971" w:rsidRPr="00752F27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ви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и (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ители,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ыно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ек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)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ршенноле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х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е</w:t>
      </w:r>
      <w:r w:rsidRPr="00752F27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4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т, оп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752F27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752F27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ан</w:t>
      </w:r>
      <w:r w:rsidRPr="00752F27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б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ста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752F27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в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е</w:t>
      </w:r>
      <w:r w:rsidRPr="00752F27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илу 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очи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й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а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и</w:t>
      </w: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0D4CECFE" w14:textId="6391841B" w:rsidR="005C4013" w:rsidRPr="00752F27" w:rsidRDefault="002C5DDE" w:rsidP="00534C6B">
      <w:pPr>
        <w:widowControl w:val="0"/>
        <w:spacing w:line="240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hAnsi="Times New Roman" w:cs="Times New Roman"/>
          <w:color w:val="000000"/>
          <w:w w:val="99"/>
          <w:sz w:val="24"/>
          <w:szCs w:val="24"/>
        </w:rPr>
        <w:t>1.3.</w:t>
      </w:r>
      <w:r w:rsidRPr="00752F27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ия</w:t>
      </w:r>
      <w:r w:rsidRPr="00752F27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е</w:t>
      </w:r>
      <w:r w:rsidRPr="00752F27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жд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52F27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</w:t>
      </w:r>
      <w:r w:rsidRPr="00752F27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752F27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л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 Ленинград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52F27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ти</w:t>
      </w:r>
      <w:r w:rsidRPr="00752F27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52F27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</w:t>
      </w:r>
      <w:r w:rsidRPr="00752F27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752F27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E33256"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униципального образования</w:t>
      </w:r>
      <w:r w:rsidRPr="00752F27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одевяткинское</w:t>
      </w:r>
      <w:r w:rsidRPr="00752F27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ельское поселение»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севоложского муниципального района Ленинградской области,</w:t>
      </w:r>
      <w:r w:rsidR="00287138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авляющего       муниципальную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BF48FB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слугу (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лее</w:t>
      </w:r>
      <w:r w:rsidR="00287138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-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</w:t>
      </w:r>
      <w:r w:rsidR="00E33256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87138" w:rsidRPr="00752F27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я информационного характера), размещается:</w:t>
      </w:r>
    </w:p>
    <w:p w14:paraId="5B2C72A3" w14:textId="77777777" w:rsidR="005C4013" w:rsidRPr="00752F27" w:rsidRDefault="002C5DDE" w:rsidP="00E33256">
      <w:pPr>
        <w:widowControl w:val="0"/>
        <w:spacing w:line="240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стендах в местах</w:t>
      </w:r>
      <w:r w:rsidRPr="00752F27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52F27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752F27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52F27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52F27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, к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е</w:t>
      </w:r>
      <w:r w:rsidRPr="00752F27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тся</w:t>
      </w:r>
      <w:r w:rsidRPr="00752F27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обходимыми</w:t>
      </w:r>
      <w:r w:rsidRPr="00752F27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язат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и</w:t>
      </w:r>
      <w:r w:rsidRPr="00752F27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752F27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м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2F27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52F27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5336B10E" w14:textId="77777777" w:rsidR="005C4013" w:rsidRPr="00752F27" w:rsidRDefault="002C5DDE" w:rsidP="00E33256">
      <w:pPr>
        <w:widowControl w:val="0"/>
        <w:spacing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те 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с</w:t>
      </w:r>
      <w:r w:rsidRPr="00752F27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52F27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ц</w:t>
      </w:r>
      <w:r w:rsidRPr="00752F27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и</w:t>
      </w:r>
      <w:r w:rsidRPr="00752F27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743337C1" w14:textId="77777777" w:rsidR="005C4013" w:rsidRPr="00AD5DA8" w:rsidRDefault="002C5DDE" w:rsidP="00E33256">
      <w:pPr>
        <w:widowControl w:val="0"/>
        <w:spacing w:line="240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дж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ния</w:t>
      </w:r>
      <w:r w:rsidRPr="00AD5DA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нг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 области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Много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она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й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р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 (дале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«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»</w:t>
      </w:r>
      <w:r w:rsidRPr="00AD5DA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-5"/>
          <w:w w:val="95"/>
          <w:sz w:val="24"/>
          <w:szCs w:val="24"/>
        </w:rPr>
        <w:t>h</w:t>
      </w:r>
      <w:r w:rsidRPr="00AD5DA8">
        <w:rPr>
          <w:rFonts w:ascii="Times New Roman" w:hAnsi="Times New Roman" w:cs="Times New Roman"/>
          <w:color w:val="000000"/>
          <w:spacing w:val="-4"/>
          <w:w w:val="83"/>
          <w:sz w:val="24"/>
          <w:szCs w:val="24"/>
        </w:rPr>
        <w:t>t</w:t>
      </w:r>
      <w:r w:rsidRPr="00AD5DA8">
        <w:rPr>
          <w:rFonts w:ascii="Times New Roman" w:hAnsi="Times New Roman" w:cs="Times New Roman"/>
          <w:color w:val="000000"/>
          <w:spacing w:val="-5"/>
          <w:w w:val="83"/>
          <w:sz w:val="24"/>
          <w:szCs w:val="24"/>
        </w:rPr>
        <w:t>t</w:t>
      </w:r>
      <w:r w:rsidRPr="00AD5DA8"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</w:rPr>
        <w:t>p</w:t>
      </w:r>
      <w:r w:rsidRPr="00AD5DA8">
        <w:rPr>
          <w:rFonts w:ascii="Times New Roman" w:hAnsi="Times New Roman" w:cs="Times New Roman"/>
          <w:color w:val="000000"/>
          <w:spacing w:val="-6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pacing w:val="-5"/>
          <w:sz w:val="24"/>
          <w:szCs w:val="24"/>
        </w:rPr>
        <w:t>//</w:t>
      </w:r>
      <w:r w:rsidRPr="00AD5DA8">
        <w:rPr>
          <w:rFonts w:ascii="Times New Roman" w:hAnsi="Times New Roman" w:cs="Times New Roman"/>
          <w:color w:val="000000"/>
          <w:spacing w:val="-10"/>
          <w:w w:val="97"/>
          <w:sz w:val="24"/>
          <w:szCs w:val="24"/>
        </w:rPr>
        <w:t>m</w:t>
      </w:r>
      <w:r w:rsidRPr="00AD5DA8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>f</w:t>
      </w:r>
      <w:r w:rsidRPr="00AD5DA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c</w:t>
      </w:r>
      <w:r w:rsidRPr="00AD5DA8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4</w:t>
      </w:r>
      <w:r w:rsidRPr="00AD5DA8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7</w:t>
      </w:r>
      <w:r w:rsidRPr="00AD5DA8">
        <w:rPr>
          <w:rFonts w:ascii="Times New Roman" w:hAnsi="Times New Roman" w:cs="Times New Roman"/>
          <w:color w:val="000000"/>
          <w:spacing w:val="-5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spacing w:val="-8"/>
          <w:w w:val="95"/>
          <w:sz w:val="24"/>
          <w:szCs w:val="24"/>
        </w:rPr>
        <w:t>r</w:t>
      </w:r>
      <w:r w:rsidRPr="00AD5DA8"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</w:rPr>
        <w:t>u</w:t>
      </w:r>
      <w:r w:rsidRPr="00AD5DA8">
        <w:rPr>
          <w:rFonts w:ascii="Times New Roman" w:hAnsi="Times New Roman" w:cs="Times New Roman"/>
          <w:color w:val="000000"/>
          <w:spacing w:val="-5"/>
          <w:sz w:val="24"/>
          <w:szCs w:val="24"/>
        </w:rPr>
        <w:t>/</w:t>
      </w:r>
      <w:r w:rsidRPr="00AD5DA8">
        <w:rPr>
          <w:rFonts w:ascii="Times New Roman" w:hAnsi="Times New Roman" w:cs="Times New Roman"/>
          <w:color w:val="000000"/>
          <w:spacing w:val="-5"/>
          <w:w w:val="104"/>
          <w:sz w:val="24"/>
          <w:szCs w:val="24"/>
        </w:rPr>
        <w:t>;</w:t>
      </w:r>
    </w:p>
    <w:p w14:paraId="39B6D74C" w14:textId="5B0F1F75" w:rsidR="00BF48FB" w:rsidRDefault="002C5DDE" w:rsidP="00E33256">
      <w:pPr>
        <w:widowControl w:val="0"/>
        <w:spacing w:line="240" w:lineRule="auto"/>
        <w:ind w:left="-73" w:right="7"/>
        <w:jc w:val="both"/>
        <w:rPr>
          <w:rFonts w:ascii="Times New Roman" w:hAnsi="Times New Roman" w:cs="Times New Roman"/>
          <w:color w:val="000000"/>
          <w:w w:val="95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т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="00287138" w:rsidRPr="00AD5DA8">
        <w:rPr>
          <w:rFonts w:ascii="Times New Roman" w:eastAsia="JBJQM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г</w:t>
      </w:r>
      <w:r w:rsidR="00287138" w:rsidRPr="00AD5DA8">
        <w:rPr>
          <w:rFonts w:ascii="Times New Roman" w:eastAsia="JBJQM+TimesNewRomanPSMT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ф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ци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Ленингра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   </w:t>
      </w:r>
      <w:r w:rsidRPr="00AD5DA8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 xml:space="preserve"> </w:t>
      </w:r>
      <w:r w:rsidR="00BF48FB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BF48F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бласти </w:t>
      </w:r>
      <w:r w:rsidR="00BF48FB" w:rsidRPr="00AD5DA8">
        <w:rPr>
          <w:rFonts w:ascii="Times New Roman" w:eastAsia="JBJQM+TimesNewRomanPSMT" w:hAnsi="Times New Roman" w:cs="Times New Roman"/>
          <w:color w:val="000000"/>
          <w:spacing w:val="-68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="00287138"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ГУ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/н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ином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bookmarkStart w:id="5" w:name="_page_32_0"/>
      <w:bookmarkEnd w:id="3"/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 (далее 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ПГУ): www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.g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u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.</w:t>
      </w:r>
      <w:r w:rsidRPr="00BF48FB">
        <w:rPr>
          <w:rFonts w:ascii="Times New Roman" w:eastAsia="JBJQM+TimesNewRomanPSMT" w:hAnsi="Times New Roman" w:cs="Times New Roman"/>
          <w:color w:val="000000"/>
          <w:sz w:val="24"/>
          <w:szCs w:val="24"/>
        </w:rPr>
        <w:t>le</w:t>
      </w:r>
      <w:r w:rsidR="00817C95" w:rsidRPr="00BF48FB">
        <w:rPr>
          <w:rFonts w:ascii="Times New Roman" w:eastAsia="JBJQM+TimesNewRomanPSMT" w:hAnsi="Times New Roman" w:cs="Times New Roman"/>
          <w:color w:val="000000"/>
          <w:sz w:val="24"/>
          <w:szCs w:val="24"/>
        </w:rPr>
        <w:t>no</w:t>
      </w:r>
      <w:r w:rsidRPr="00BF48FB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bl.ru, </w:t>
      </w:r>
      <w:hyperlink r:id="rId9">
        <w:r w:rsidRPr="00BF48FB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www.gosuslugi.ru;</w:t>
        </w:r>
      </w:hyperlink>
      <w:r w:rsidRPr="00BF48FB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 </w:t>
      </w:r>
    </w:p>
    <w:p w14:paraId="471BA0F3" w14:textId="74094690" w:rsidR="00E33256" w:rsidRPr="00BF48FB" w:rsidRDefault="002C5DDE" w:rsidP="00BF48FB">
      <w:pPr>
        <w:widowControl w:val="0"/>
        <w:spacing w:line="240" w:lineRule="auto"/>
        <w:ind w:left="-73"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8FB">
        <w:rPr>
          <w:rFonts w:ascii="Times New Roman" w:hAnsi="Times New Roman" w:cs="Times New Roman"/>
          <w:color w:val="000000"/>
          <w:w w:val="95"/>
          <w:sz w:val="24"/>
          <w:szCs w:val="24"/>
        </w:rPr>
        <w:t>в</w:t>
      </w:r>
      <w:r w:rsidR="00E33256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м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теме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"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BF48FB" w:rsidRPr="00BF4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 (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)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р). </w:t>
      </w:r>
    </w:p>
    <w:p w14:paraId="09FA5D14" w14:textId="77777777" w:rsidR="005C4013" w:rsidRPr="00AD5DA8" w:rsidRDefault="002C5DDE" w:rsidP="00E33256">
      <w:pPr>
        <w:widowControl w:val="0"/>
        <w:spacing w:line="240" w:lineRule="auto"/>
        <w:ind w:left="708" w:right="82" w:hanging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ч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й</w:t>
      </w:r>
      <w:r w:rsidR="00E33256" w:rsidRPr="00AD5DA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дл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ни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ов,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,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64D170BA" w14:textId="7C74806D" w:rsidR="00E33256" w:rsidRDefault="00E33256" w:rsidP="00BF48FB">
      <w:pPr>
        <w:widowControl w:val="0"/>
        <w:spacing w:line="240" w:lineRule="auto"/>
        <w:ind w:left="1" w:right="77"/>
        <w:jc w:val="both"/>
        <w:rPr>
          <w:color w:val="000000"/>
          <w:w w:val="104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8866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сть,</w:t>
      </w:r>
      <w:r w:rsidRPr="00AD5DA8">
        <w:rPr>
          <w:rFonts w:ascii="Times New Roman" w:eastAsia="JBJQM+TimesNewRomanPSMT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л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он,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. Новое Девяткино, ул. </w:t>
      </w:r>
      <w:r w:rsidR="00752F27" w:rsidRPr="00752F2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кольная</w:t>
      </w:r>
      <w:r w:rsidR="00752F2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752F27" w:rsidRPr="00752F2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.</w:t>
      </w:r>
      <w:r w:rsidR="00BF48FB" w:rsidRPr="00752F2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2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="00BF48FB" w:rsidRPr="00752F2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. 13-Н</w:t>
      </w:r>
      <w:r w:rsidRPr="00D36C34">
        <w:rPr>
          <w:color w:val="000000"/>
          <w:w w:val="104"/>
          <w:sz w:val="24"/>
          <w:szCs w:val="24"/>
        </w:rPr>
        <w:t>;</w:t>
      </w:r>
    </w:p>
    <w:p w14:paraId="51DE6CB5" w14:textId="07E859CA" w:rsidR="005C4013" w:rsidRPr="00D36C34" w:rsidRDefault="002C5DDE" w:rsidP="00BF48FB">
      <w:pPr>
        <w:widowControl w:val="0"/>
        <w:spacing w:line="240" w:lineRule="auto"/>
        <w:ind w:left="1" w:right="7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8866</w:t>
      </w:r>
      <w:r w:rsidR="00E33256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он, 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. Новое Девяткино, ул. </w:t>
      </w:r>
      <w:r w:rsidR="00BF48FB" w:rsidRPr="00752F2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кольна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.</w:t>
      </w:r>
      <w:r w:rsidR="00BF48FB" w:rsidRPr="00752F2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="00BF48F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="00BF48FB" w:rsidRPr="00752F2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. 13-Н</w:t>
      </w:r>
      <w:r w:rsidRPr="00D36C34">
        <w:rPr>
          <w:color w:val="000000"/>
          <w:w w:val="104"/>
          <w:sz w:val="24"/>
          <w:szCs w:val="24"/>
        </w:rPr>
        <w:t>;</w:t>
      </w:r>
    </w:p>
    <w:p w14:paraId="5CFD2D20" w14:textId="29E0AECF" w:rsidR="005C4013" w:rsidRDefault="002C5DDE" w:rsidP="00BF48FB">
      <w:pPr>
        <w:widowControl w:val="0"/>
        <w:tabs>
          <w:tab w:val="left" w:pos="709"/>
        </w:tabs>
        <w:spacing w:line="240" w:lineRule="auto"/>
        <w:ind w:left="1" w:right="8"/>
        <w:jc w:val="both"/>
        <w:rPr>
          <w:color w:val="000000"/>
          <w:w w:val="104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ые 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8(812) </w:t>
      </w:r>
      <w:r w:rsidR="00BF48FB" w:rsidRPr="00752F2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79-91-50</w:t>
      </w:r>
      <w:r w:rsidRPr="00D36C34">
        <w:rPr>
          <w:color w:val="000000"/>
          <w:w w:val="104"/>
          <w:sz w:val="24"/>
          <w:szCs w:val="24"/>
        </w:rPr>
        <w:t>;</w:t>
      </w:r>
    </w:p>
    <w:p w14:paraId="77B90880" w14:textId="77777777" w:rsidR="00E33256" w:rsidRPr="00BF48FB" w:rsidRDefault="002C5DDE" w:rsidP="00BF48FB">
      <w:pPr>
        <w:widowControl w:val="0"/>
        <w:spacing w:line="240" w:lineRule="auto"/>
        <w:ind w:left="1" w:right="-20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Адрес электронной почты Администрации: </w:t>
      </w:r>
      <w:hyperlink r:id="rId10">
        <w:r w:rsidRPr="00BF48FB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ad</w:t>
        </w:r>
        <w:r w:rsidR="00E33256" w:rsidRPr="00BF48FB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ministion</w:t>
        </w:r>
        <w:r w:rsidRPr="00BF48FB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@mail.ru.</w:t>
        </w:r>
      </w:hyperlink>
    </w:p>
    <w:p w14:paraId="10881B93" w14:textId="02332B10" w:rsidR="005C4013" w:rsidRPr="00BF48FB" w:rsidRDefault="002C5DDE" w:rsidP="00101426">
      <w:pPr>
        <w:widowControl w:val="0"/>
        <w:spacing w:line="240" w:lineRule="auto"/>
        <w:ind w:left="1" w:right="-20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фициальный</w:t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йт</w:t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</w:t>
      </w:r>
      <w:r w:rsidR="00BF48F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одевяткинское</w:t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BF48F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ельское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еление»:</w:t>
      </w:r>
      <w:r w:rsid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752F27" w:rsidRPr="00752F27">
        <w:rPr>
          <w:rFonts w:ascii="Times New Roman" w:eastAsia="JBJQM+TimesNewRomanPSMT" w:hAnsi="Times New Roman" w:cs="Times New Roman"/>
          <w:color w:val="000000"/>
          <w:sz w:val="24"/>
          <w:szCs w:val="24"/>
        </w:rPr>
        <w:t>http://www.novoedevyatkino.ru</w:t>
      </w:r>
      <w:r w:rsidR="00101426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5096A0A8" w14:textId="77777777"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14:paraId="3D9E2718" w14:textId="77777777" w:rsidR="005C4013" w:rsidRPr="00D36C34" w:rsidRDefault="002C5DDE" w:rsidP="00E33256">
      <w:pPr>
        <w:widowControl w:val="0"/>
        <w:spacing w:line="240" w:lineRule="auto"/>
        <w:ind w:left="1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фик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а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:</w:t>
      </w:r>
    </w:p>
    <w:p w14:paraId="774EAA4B" w14:textId="77777777" w:rsidR="005C4013" w:rsidRPr="00D36C34" w:rsidRDefault="005C4013" w:rsidP="00E33256">
      <w:pPr>
        <w:spacing w:line="240" w:lineRule="auto"/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4"/>
        <w:gridCol w:w="4457"/>
      </w:tblGrid>
      <w:tr w:rsidR="005C4013" w:rsidRPr="00D36C34" w14:paraId="20542691" w14:textId="77777777">
        <w:trPr>
          <w:cantSplit/>
          <w:trHeight w:hRule="exact" w:val="331"/>
        </w:trPr>
        <w:tc>
          <w:tcPr>
            <w:tcW w:w="9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F2A3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недели,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емя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оты 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целя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Адми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т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а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ц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</w:t>
            </w:r>
          </w:p>
        </w:tc>
      </w:tr>
      <w:tr w:rsidR="005C4013" w:rsidRPr="00D36C34" w14:paraId="06F3447D" w14:textId="77777777">
        <w:trPr>
          <w:cantSplit/>
          <w:trHeight w:hRule="exact" w:val="331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49DD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ели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7E2C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м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я</w:t>
            </w:r>
          </w:p>
        </w:tc>
      </w:tr>
      <w:tr w:rsidR="005C4013" w:rsidRPr="00D36C34" w14:paraId="2FD71DF5" w14:textId="77777777" w:rsidTr="00752F27">
        <w:trPr>
          <w:cantSplit/>
          <w:trHeight w:hRule="exact" w:val="1236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3578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Понедел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ь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к, вторник,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д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тв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г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, пятница</w:t>
            </w:r>
          </w:p>
          <w:p w14:paraId="6CEB1010" w14:textId="77777777" w:rsidR="005C4013" w:rsidRDefault="005C4013" w:rsidP="00E33256">
            <w:pPr>
              <w:spacing w:line="240" w:lineRule="auto"/>
              <w:rPr>
                <w:sz w:val="24"/>
                <w:szCs w:val="24"/>
              </w:rPr>
            </w:pPr>
          </w:p>
          <w:p w14:paraId="10D41CFE" w14:textId="77777777" w:rsidR="00E33256" w:rsidRPr="00D36C34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14:paraId="3468F465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у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б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т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нь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4A268" w14:textId="53441706" w:rsidR="005C4013" w:rsidRPr="00D36C34" w:rsidRDefault="002C5DDE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с </w:t>
            </w:r>
            <w:r w:rsidR="00BF48FB" w:rsidRPr="00BF48FB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9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14:paraId="4A872FD8" w14:textId="7CDFABD6" w:rsidR="005C4013" w:rsidRPr="00D36C34" w:rsidRDefault="002C5DDE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с </w:t>
            </w:r>
            <w:r w:rsidR="00BF48FB" w:rsidRPr="00BF48FB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9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 w:rsidR="00E33256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14:paraId="3F4356EC" w14:textId="77777777" w:rsidR="00E33256" w:rsidRDefault="00E33256" w:rsidP="00E33256">
            <w:pPr>
              <w:widowControl w:val="0"/>
              <w:spacing w:line="240" w:lineRule="auto"/>
              <w:ind w:left="74" w:right="-20"/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</w:pPr>
          </w:p>
          <w:p w14:paraId="156A7354" w14:textId="77777777" w:rsidR="005C4013" w:rsidRPr="00D36C34" w:rsidRDefault="002C5DDE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ыходные</w:t>
            </w:r>
          </w:p>
        </w:tc>
      </w:tr>
    </w:tbl>
    <w:p w14:paraId="6AA4FB92" w14:textId="77777777"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14:paraId="5653F963" w14:textId="77777777" w:rsidR="005C4013" w:rsidRPr="00D36C34" w:rsidRDefault="002C5DDE" w:rsidP="00E33256">
      <w:pPr>
        <w:widowControl w:val="0"/>
        <w:spacing w:line="240" w:lineRule="auto"/>
        <w:ind w:left="1" w:right="132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ем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ра </w:t>
      </w:r>
      <w:r w:rsidR="00E33256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 архитектуре, градостроительству и землеустройству</w:t>
      </w:r>
      <w:r w:rsidRPr="00D36C34">
        <w:rPr>
          <w:color w:val="000000"/>
          <w:w w:val="104"/>
          <w:sz w:val="24"/>
          <w:szCs w:val="24"/>
        </w:rPr>
        <w:t>:</w:t>
      </w:r>
    </w:p>
    <w:p w14:paraId="6E9333A3" w14:textId="77777777" w:rsidR="005C4013" w:rsidRPr="00D36C34" w:rsidRDefault="005C4013" w:rsidP="00E33256">
      <w:pPr>
        <w:spacing w:line="240" w:lineRule="auto"/>
        <w:rPr>
          <w:sz w:val="24"/>
          <w:szCs w:val="24"/>
        </w:rPr>
      </w:pPr>
    </w:p>
    <w:tbl>
      <w:tblPr>
        <w:tblW w:w="942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4"/>
        <w:gridCol w:w="4457"/>
      </w:tblGrid>
      <w:tr w:rsidR="00E33256" w:rsidRPr="00D36C34" w14:paraId="7E9DEBC5" w14:textId="77777777" w:rsidTr="00E33256">
        <w:trPr>
          <w:cantSplit/>
          <w:trHeight w:hRule="exact" w:val="331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EAE7" w14:textId="77777777"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ни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дели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06EF8" w14:textId="77777777"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м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я</w:t>
            </w:r>
          </w:p>
        </w:tc>
      </w:tr>
      <w:tr w:rsidR="00E33256" w:rsidRPr="00D36C34" w14:paraId="0D96D4D1" w14:textId="77777777" w:rsidTr="00752F27">
        <w:trPr>
          <w:cantSplit/>
          <w:trHeight w:hRule="exact" w:val="1185"/>
        </w:trPr>
        <w:tc>
          <w:tcPr>
            <w:tcW w:w="4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CFF1" w14:textId="77777777"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Понедел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ьн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ик, вторник,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д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тв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, пятница</w:t>
            </w:r>
          </w:p>
          <w:p w14:paraId="1BB80F45" w14:textId="77777777" w:rsidR="00E33256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14:paraId="7F2E7ED0" w14:textId="77777777" w:rsidR="00E33256" w:rsidRPr="00D36C34" w:rsidRDefault="00E33256" w:rsidP="00E33256">
            <w:pPr>
              <w:spacing w:line="240" w:lineRule="auto"/>
              <w:rPr>
                <w:sz w:val="24"/>
                <w:szCs w:val="24"/>
              </w:rPr>
            </w:pPr>
          </w:p>
          <w:p w14:paraId="35C3ECF8" w14:textId="77777777"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у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бб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та,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к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е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нь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C63A" w14:textId="669AC113" w:rsidR="00E33256" w:rsidRPr="00D36C34" w:rsidRDefault="00E33256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с </w:t>
            </w:r>
            <w:r w:rsidR="00BF48FB" w:rsidRPr="00BF48FB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9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14:paraId="59CF7AA2" w14:textId="4E9D45BD" w:rsidR="00E33256" w:rsidRPr="00D36C34" w:rsidRDefault="00E33256" w:rsidP="00E33256">
            <w:pPr>
              <w:widowControl w:val="0"/>
              <w:spacing w:line="240" w:lineRule="auto"/>
              <w:ind w:left="74" w:right="52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с </w:t>
            </w:r>
            <w:r w:rsidR="00BF48FB" w:rsidRPr="00BF48FB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9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2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0 до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7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, п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ер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>ы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 с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13.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0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pacing w:val="-1"/>
                <w:sz w:val="24"/>
                <w:szCs w:val="24"/>
              </w:rPr>
              <w:t>д</w:t>
            </w: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 xml:space="preserve">о </w:t>
            </w:r>
            <w:r w:rsidRPr="00D36C34">
              <w:rPr>
                <w:color w:val="000000"/>
                <w:w w:val="99"/>
                <w:sz w:val="24"/>
                <w:szCs w:val="24"/>
              </w:rPr>
              <w:t>1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4</w:t>
            </w:r>
            <w:r w:rsidRPr="00D36C34">
              <w:rPr>
                <w:color w:val="000000"/>
                <w:spacing w:val="-2"/>
                <w:w w:val="99"/>
                <w:sz w:val="24"/>
                <w:szCs w:val="24"/>
              </w:rPr>
              <w:t>.</w:t>
            </w:r>
            <w:r w:rsidRPr="00D36C34">
              <w:rPr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D36C34">
              <w:rPr>
                <w:color w:val="000000"/>
                <w:w w:val="99"/>
                <w:sz w:val="24"/>
                <w:szCs w:val="24"/>
              </w:rPr>
              <w:t>0</w:t>
            </w:r>
          </w:p>
          <w:p w14:paraId="07A07158" w14:textId="77777777" w:rsidR="00E33256" w:rsidRDefault="00E33256" w:rsidP="00E33256">
            <w:pPr>
              <w:widowControl w:val="0"/>
              <w:spacing w:line="240" w:lineRule="auto"/>
              <w:ind w:left="74" w:right="-20"/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</w:pPr>
          </w:p>
          <w:p w14:paraId="3129044D" w14:textId="77777777" w:rsidR="00E33256" w:rsidRPr="00D36C34" w:rsidRDefault="00E33256" w:rsidP="00E33256">
            <w:pPr>
              <w:widowControl w:val="0"/>
              <w:spacing w:line="240" w:lineRule="auto"/>
              <w:ind w:left="74" w:right="-20"/>
              <w:rPr>
                <w:color w:val="000000"/>
                <w:sz w:val="24"/>
                <w:szCs w:val="24"/>
              </w:rPr>
            </w:pPr>
            <w:r w:rsidRPr="00D36C34">
              <w:rPr>
                <w:rFonts w:ascii="JBJQM+TimesNewRomanPSMT" w:eastAsia="JBJQM+TimesNewRomanPSMT" w:hAnsi="JBJQM+TimesNewRomanPSMT" w:cs="JBJQM+TimesNewRomanPSMT"/>
                <w:color w:val="000000"/>
                <w:sz w:val="24"/>
                <w:szCs w:val="24"/>
              </w:rPr>
              <w:t>Выходные</w:t>
            </w:r>
          </w:p>
        </w:tc>
      </w:tr>
    </w:tbl>
    <w:p w14:paraId="6E6F1D68" w14:textId="77777777" w:rsidR="005C4013" w:rsidRPr="00D36C34" w:rsidRDefault="005C4013" w:rsidP="00E33256">
      <w:pPr>
        <w:spacing w:line="240" w:lineRule="auto"/>
        <w:rPr>
          <w:sz w:val="24"/>
          <w:szCs w:val="24"/>
        </w:rPr>
      </w:pPr>
    </w:p>
    <w:p w14:paraId="37C80390" w14:textId="77777777" w:rsidR="005C4013" w:rsidRPr="00D36C34" w:rsidRDefault="002C5DDE" w:rsidP="00752F27">
      <w:pPr>
        <w:widowControl w:val="0"/>
        <w:spacing w:line="240" w:lineRule="auto"/>
        <w:ind w:left="1" w:right="8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н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 н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днич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ет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.</w:t>
      </w:r>
    </w:p>
    <w:p w14:paraId="0F3D6AA1" w14:textId="77777777" w:rsidR="005C4013" w:rsidRPr="00D36C34" w:rsidRDefault="005C4013">
      <w:pPr>
        <w:spacing w:after="84" w:line="240" w:lineRule="exact"/>
        <w:rPr>
          <w:sz w:val="24"/>
          <w:szCs w:val="24"/>
        </w:rPr>
      </w:pPr>
    </w:p>
    <w:p w14:paraId="4230689F" w14:textId="77777777" w:rsidR="005C4013" w:rsidRPr="00D36C34" w:rsidRDefault="002C5DDE">
      <w:pPr>
        <w:widowControl w:val="0"/>
        <w:spacing w:line="240" w:lineRule="auto"/>
        <w:ind w:left="157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 Ст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</w:p>
    <w:p w14:paraId="562A7633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36056595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.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0816E3EB" w14:textId="76CF9D02" w:rsidR="00E33256" w:rsidRDefault="00BF48FB" w:rsidP="00D06F4A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-1" w:firstLine="707"/>
        <w:jc w:val="both"/>
        <w:rPr>
          <w:color w:val="000000"/>
          <w:w w:val="99"/>
          <w:sz w:val="24"/>
          <w:szCs w:val="24"/>
        </w:rPr>
      </w:pPr>
      <w:bookmarkStart w:id="6" w:name="_Hlk154392653"/>
      <w:r w:rsidRPr="00BF48F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е решения об использовании </w:t>
      </w:r>
      <w:bookmarkEnd w:id="6"/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нн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униципального образова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водевяткинско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в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и</w:t>
      </w:r>
      <w:r w:rsidR="002C5DDE" w:rsidRPr="00D36C34">
        <w:rPr>
          <w:color w:val="000000"/>
          <w:sz w:val="24"/>
          <w:szCs w:val="24"/>
        </w:rPr>
        <w:t xml:space="preserve">,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н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 житель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="002C5DDE" w:rsidRPr="00D36C34">
        <w:rPr>
          <w:color w:val="000000"/>
          <w:w w:val="99"/>
          <w:sz w:val="24"/>
          <w:szCs w:val="24"/>
        </w:rPr>
        <w:t>.</w:t>
      </w:r>
      <w:bookmarkStart w:id="7" w:name="_page_37_0"/>
      <w:bookmarkEnd w:id="5"/>
    </w:p>
    <w:p w14:paraId="7132593A" w14:textId="77777777" w:rsidR="005C4013" w:rsidRPr="00D36C34" w:rsidRDefault="002C5DDE" w:rsidP="00E33256">
      <w:pPr>
        <w:widowControl w:val="0"/>
        <w:tabs>
          <w:tab w:val="left" w:pos="737"/>
          <w:tab w:val="left" w:pos="2392"/>
          <w:tab w:val="left" w:pos="4157"/>
          <w:tab w:val="left" w:pos="5522"/>
          <w:tab w:val="left" w:pos="7340"/>
        </w:tabs>
        <w:spacing w:line="235" w:lineRule="auto"/>
        <w:ind w:left="1" w:right="12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33960261" w14:textId="0531FCF0" w:rsidR="005C4013" w:rsidRPr="00D36C34" w:rsidRDefault="00BF48FB">
      <w:pPr>
        <w:widowControl w:val="0"/>
        <w:tabs>
          <w:tab w:val="left" w:pos="1843"/>
          <w:tab w:val="left" w:pos="3791"/>
          <w:tab w:val="left" w:pos="5335"/>
          <w:tab w:val="left" w:pos="7343"/>
        </w:tabs>
        <w:spacing w:line="237" w:lineRule="auto"/>
        <w:ind w:left="1" w:right="-14" w:firstLine="707"/>
        <w:jc w:val="both"/>
        <w:rPr>
          <w:color w:val="000000"/>
          <w:sz w:val="24"/>
          <w:szCs w:val="24"/>
        </w:rPr>
      </w:pPr>
      <w:r w:rsidRPr="00BF48F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е решения об использовани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возве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 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ли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техниче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="002C5DDE" w:rsidRPr="00D36C34">
        <w:rPr>
          <w:color w:val="000000"/>
          <w:w w:val="99"/>
          <w:sz w:val="24"/>
          <w:szCs w:val="24"/>
        </w:rPr>
        <w:t>.</w:t>
      </w:r>
    </w:p>
    <w:p w14:paraId="1CE603E7" w14:textId="77777777"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2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:</w:t>
      </w:r>
    </w:p>
    <w:p w14:paraId="3F308564" w14:textId="77777777" w:rsidR="005C4013" w:rsidRPr="00D36C34" w:rsidRDefault="002C5DDE">
      <w:pPr>
        <w:widowControl w:val="0"/>
        <w:spacing w:line="238" w:lineRule="auto"/>
        <w:ind w:left="1" w:right="-15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дминистрация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области (далее </w:t>
      </w:r>
      <w:r w:rsidR="00287138" w:rsidRPr="00287138">
        <w:rPr>
          <w:color w:val="000000"/>
          <w:w w:val="109"/>
          <w:sz w:val="24"/>
          <w:szCs w:val="24"/>
        </w:rPr>
        <w:t>–</w:t>
      </w:r>
      <w:r w:rsidR="00287138" w:rsidRPr="00287138">
        <w:rPr>
          <w:color w:val="000000"/>
          <w:sz w:val="24"/>
          <w:szCs w:val="24"/>
        </w:rPr>
        <w:t xml:space="preserve"> </w:t>
      </w:r>
      <w:r w:rsidR="00287138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 местного самоуправления, ОМСУ, Администрация</w:t>
      </w:r>
      <w:r w:rsidR="00287138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437A2A50" w14:textId="4CCE7340" w:rsidR="005C4013" w:rsidRPr="00D36C34" w:rsidRDefault="002C5DDE" w:rsidP="00287138">
      <w:pPr>
        <w:widowControl w:val="0"/>
        <w:spacing w:line="235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к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="00287138" w:rsidRPr="00E33256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рхитектуре, градостроительству и землеустройству</w:t>
      </w:r>
      <w:r w:rsidR="00BF48FB" w:rsidRP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(далее </w:t>
      </w:r>
      <w:r w:rsid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="00BF48FB" w:rsidRPr="00BF48FB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Сектор)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40B628DD" w14:textId="77777777" w:rsidR="005C4013" w:rsidRPr="00D36C34" w:rsidRDefault="002C5DDE">
      <w:pPr>
        <w:widowControl w:val="0"/>
        <w:spacing w:line="241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:</w:t>
      </w:r>
    </w:p>
    <w:p w14:paraId="274A6C0C" w14:textId="77777777" w:rsidR="005C4013" w:rsidRPr="00D36C34" w:rsidRDefault="002C5DDE">
      <w:pPr>
        <w:widowControl w:val="0"/>
        <w:tabs>
          <w:tab w:val="left" w:pos="1416"/>
          <w:tab w:val="left" w:pos="3398"/>
          <w:tab w:val="left" w:pos="4475"/>
          <w:tab w:val="left" w:pos="6756"/>
          <w:tab w:val="left" w:pos="9200"/>
        </w:tabs>
        <w:spacing w:line="234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юд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«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н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);</w:t>
      </w:r>
    </w:p>
    <w:p w14:paraId="6D1FBFF4" w14:textId="77777777" w:rsidR="005C4013" w:rsidRPr="00D36C34" w:rsidRDefault="002C5DDE" w:rsidP="00D06F4A">
      <w:pPr>
        <w:widowControl w:val="0"/>
        <w:tabs>
          <w:tab w:val="left" w:pos="1416"/>
        </w:tabs>
        <w:spacing w:line="239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у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области.</w:t>
      </w:r>
    </w:p>
    <w:p w14:paraId="7613EB4C" w14:textId="77777777" w:rsidR="005C4013" w:rsidRPr="00D36C34" w:rsidRDefault="002C5DDE" w:rsidP="00287138">
      <w:pPr>
        <w:widowControl w:val="0"/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6ED5C1E7" w14:textId="197CA41F" w:rsidR="00D06F4A" w:rsidRPr="00D06F4A" w:rsidRDefault="002C5DDE" w:rsidP="00D06F4A">
      <w:pPr>
        <w:pStyle w:val="ad"/>
        <w:widowControl w:val="0"/>
        <w:numPr>
          <w:ilvl w:val="0"/>
          <w:numId w:val="1"/>
        </w:numPr>
        <w:spacing w:line="235" w:lineRule="auto"/>
        <w:ind w:right="6231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к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</w:p>
    <w:p w14:paraId="7536C5F5" w14:textId="671D6C6F" w:rsidR="005C4013" w:rsidRPr="00D06F4A" w:rsidRDefault="002C5DDE" w:rsidP="00D06F4A">
      <w:pPr>
        <w:widowControl w:val="0"/>
        <w:spacing w:line="235" w:lineRule="auto"/>
        <w:ind w:left="708" w:right="6231"/>
        <w:rPr>
          <w:color w:val="000000"/>
          <w:sz w:val="24"/>
          <w:szCs w:val="24"/>
        </w:rPr>
      </w:pP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ис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06F4A">
        <w:rPr>
          <w:color w:val="000000"/>
          <w:spacing w:val="1"/>
          <w:w w:val="104"/>
          <w:sz w:val="24"/>
          <w:szCs w:val="24"/>
        </w:rPr>
        <w:t>;</w:t>
      </w:r>
    </w:p>
    <w:p w14:paraId="515531E0" w14:textId="77777777" w:rsidR="005C4013" w:rsidRPr="00D36C34" w:rsidRDefault="002C5DDE">
      <w:pPr>
        <w:widowControl w:val="0"/>
        <w:spacing w:line="23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;</w:t>
      </w:r>
    </w:p>
    <w:p w14:paraId="4C67518A" w14:textId="77777777"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:</w:t>
      </w:r>
    </w:p>
    <w:p w14:paraId="32AFFBF1" w14:textId="77777777"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 от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color w:val="000000"/>
          <w:w w:val="104"/>
          <w:sz w:val="24"/>
          <w:szCs w:val="24"/>
        </w:rPr>
        <w:t>;</w:t>
      </w:r>
    </w:p>
    <w:p w14:paraId="24611A1B" w14:textId="77777777" w:rsidR="005C4013" w:rsidRPr="00D36C34" w:rsidRDefault="002C5DDE">
      <w:pPr>
        <w:widowControl w:val="0"/>
        <w:spacing w:line="240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/ЕПГУ.</w:t>
      </w:r>
    </w:p>
    <w:p w14:paraId="3C333136" w14:textId="77777777" w:rsidR="005C4013" w:rsidRPr="00D36C34" w:rsidRDefault="002C5DDE">
      <w:pPr>
        <w:widowControl w:val="0"/>
        <w:spacing w:line="238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12F3AF53" w14:textId="77777777"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/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999BA4D" w14:textId="77777777" w:rsidR="005C4013" w:rsidRPr="00D36C34" w:rsidRDefault="002C5DDE">
      <w:pPr>
        <w:widowControl w:val="0"/>
        <w:spacing w:line="229" w:lineRule="auto"/>
        <w:ind w:left="1" w:right="-6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ацию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98CE9D4" w14:textId="77777777" w:rsidR="005C4013" w:rsidRPr="00D36C34" w:rsidRDefault="002C5DDE">
      <w:pPr>
        <w:widowControl w:val="0"/>
        <w:spacing w:line="22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3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14:paraId="7DF312EC" w14:textId="77777777" w:rsidR="005C4013" w:rsidRPr="00D36C34" w:rsidRDefault="002C5DDE">
      <w:pPr>
        <w:widowControl w:val="0"/>
        <w:spacing w:line="239" w:lineRule="auto"/>
        <w:ind w:left="1" w:right="-10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и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р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вре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14:paraId="7129EEAD" w14:textId="19DE1065" w:rsidR="005C4013" w:rsidRPr="00D36C34" w:rsidRDefault="002C5DDE" w:rsidP="00E33256">
      <w:pPr>
        <w:widowControl w:val="0"/>
        <w:tabs>
          <w:tab w:val="left" w:pos="1060"/>
          <w:tab w:val="left" w:pos="2751"/>
          <w:tab w:val="left" w:pos="5253"/>
          <w:tab w:val="left" w:pos="6780"/>
          <w:tab w:val="left" w:pos="7277"/>
          <w:tab w:val="left" w:pos="9227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и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ол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указанных в частях 10 и 11 статьи 7 Федерального закона от 27.07.2010 </w:t>
      </w:r>
      <w:r w:rsidR="00D06F4A" w:rsidRPr="00D06F4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10-ФЗ </w:t>
      </w:r>
      <w:r w:rsidR="00D06F4A" w:rsidRPr="00D06F4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«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б организации предоставления государственных и муниципальных услуг»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8" w:name="_page_39_0"/>
      <w:bookmarkEnd w:id="7"/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мо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</w:p>
    <w:p w14:paraId="70B6684B" w14:textId="77777777" w:rsidR="005C4013" w:rsidRPr="00D36C34" w:rsidRDefault="002C5DDE">
      <w:pPr>
        <w:widowControl w:val="0"/>
        <w:spacing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2.2. При пре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ой форм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ц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ц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с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0CBF26B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B1FBF5F" w14:textId="77777777" w:rsidR="005C4013" w:rsidRPr="00D36C34" w:rsidRDefault="002C5DDE">
      <w:pPr>
        <w:widowControl w:val="0"/>
        <w:tabs>
          <w:tab w:val="left" w:pos="576"/>
          <w:tab w:val="left" w:pos="1960"/>
          <w:tab w:val="left" w:pos="2476"/>
          <w:tab w:val="left" w:pos="3872"/>
          <w:tab w:val="left" w:pos="5561"/>
          <w:tab w:val="left" w:pos="5957"/>
          <w:tab w:val="left" w:pos="7303"/>
          <w:tab w:val="left" w:pos="7788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ой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и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р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,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ч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м перс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е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.</w:t>
      </w:r>
    </w:p>
    <w:p w14:paraId="1BFD8AD0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:</w:t>
      </w:r>
    </w:p>
    <w:p w14:paraId="68C3053B" w14:textId="68CE03FB" w:rsidR="005C4013" w:rsidRPr="00D36C34" w:rsidRDefault="002C5DDE">
      <w:pPr>
        <w:widowControl w:val="0"/>
        <w:tabs>
          <w:tab w:val="left" w:pos="1843"/>
          <w:tab w:val="left" w:pos="3791"/>
          <w:tab w:val="left" w:pos="5335"/>
          <w:tab w:val="left" w:pos="7338"/>
        </w:tabs>
        <w:spacing w:line="233" w:lineRule="auto"/>
        <w:ind w:left="1" w:right="-19" w:firstLine="106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ано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об использова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 земе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и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оз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м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="00D06F4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="00D06F4A"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ановление,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D06F4A"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ние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2</w:t>
      </w:r>
      <w:r w:rsidRPr="00D36C34">
        <w:rPr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14:paraId="1CACA711" w14:textId="29856CB8" w:rsidR="005C4013" w:rsidRPr="00D36C34" w:rsidRDefault="002C5DDE" w:rsidP="00D06F4A">
      <w:pPr>
        <w:widowControl w:val="0"/>
        <w:spacing w:line="235" w:lineRule="auto"/>
        <w:ind w:left="1" w:right="-55" w:firstLine="106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онное письмо с ре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(приложение 3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w w:val="99"/>
          <w:sz w:val="24"/>
          <w:szCs w:val="24"/>
        </w:rPr>
        <w:t>.</w:t>
      </w:r>
    </w:p>
    <w:p w14:paraId="2691E99B" w14:textId="650F0CBB" w:rsidR="00E33256" w:rsidRDefault="002C5DDE">
      <w:pPr>
        <w:widowControl w:val="0"/>
        <w:spacing w:line="225" w:lineRule="auto"/>
        <w:ind w:left="708" w:right="1868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1.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 зем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: </w:t>
      </w:r>
    </w:p>
    <w:p w14:paraId="46BB9C26" w14:textId="5C8D902C" w:rsidR="005C4013" w:rsidRPr="00D36C34" w:rsidRDefault="002C5DDE">
      <w:pPr>
        <w:widowControl w:val="0"/>
        <w:spacing w:line="225" w:lineRule="auto"/>
        <w:ind w:left="708" w:right="1868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й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нимается решение об использовании</w:t>
      </w:r>
      <w:r w:rsidRPr="00D36C34">
        <w:rPr>
          <w:color w:val="000000"/>
          <w:w w:val="104"/>
          <w:sz w:val="24"/>
          <w:szCs w:val="24"/>
        </w:rPr>
        <w:t>;</w:t>
      </w:r>
    </w:p>
    <w:p w14:paraId="26624A87" w14:textId="52468F53" w:rsidR="005C4013" w:rsidRPr="00D36C34" w:rsidRDefault="002C5DDE">
      <w:pPr>
        <w:widowControl w:val="0"/>
        <w:spacing w:line="234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D36C34">
        <w:rPr>
          <w:color w:val="000000"/>
          <w:sz w:val="24"/>
          <w:szCs w:val="24"/>
        </w:rPr>
        <w:t>,</w:t>
      </w:r>
      <w:r w:rsidRPr="00D36C34">
        <w:rPr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я решения об использовани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color w:val="000000"/>
          <w:w w:val="104"/>
          <w:sz w:val="24"/>
          <w:szCs w:val="24"/>
        </w:rPr>
        <w:t>;</w:t>
      </w:r>
    </w:p>
    <w:p w14:paraId="23D1E606" w14:textId="0C646B06" w:rsidR="005C4013" w:rsidRPr="00D36C34" w:rsidRDefault="002C5DDE">
      <w:pPr>
        <w:widowControl w:val="0"/>
        <w:spacing w:line="234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нятия решения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 ст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;</w:t>
      </w:r>
    </w:p>
    <w:p w14:paraId="46724ADF" w14:textId="0D3BA1C1" w:rsidR="005C4013" w:rsidRPr="00D36C34" w:rsidRDefault="002C5DDE" w:rsidP="0053178A">
      <w:pPr>
        <w:widowControl w:val="0"/>
        <w:spacing w:line="240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я использ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емел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о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06F4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9AF2CEC" w14:textId="12E5A1E1" w:rsidR="005C4013" w:rsidRPr="00D36C34" w:rsidRDefault="002C5DDE">
      <w:pPr>
        <w:widowControl w:val="0"/>
        <w:tabs>
          <w:tab w:val="left" w:pos="1445"/>
          <w:tab w:val="left" w:pos="3006"/>
          <w:tab w:val="left" w:pos="3781"/>
          <w:tab w:val="left" w:pos="5743"/>
          <w:tab w:val="left" w:pos="7520"/>
        </w:tabs>
        <w:spacing w:line="238" w:lineRule="auto"/>
        <w:ind w:left="1" w:right="-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ать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овия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05B2064" w14:textId="24C37A07" w:rsidR="005C4013" w:rsidRPr="00D36C34" w:rsidRDefault="002C5DDE">
      <w:pPr>
        <w:widowControl w:val="0"/>
        <w:tabs>
          <w:tab w:val="left" w:pos="1299"/>
          <w:tab w:val="left" w:pos="2711"/>
          <w:tab w:val="left" w:pos="3339"/>
          <w:tab w:val="left" w:pos="4273"/>
          <w:tab w:val="left" w:pos="5867"/>
          <w:tab w:val="left" w:pos="7380"/>
          <w:tab w:val="left" w:pos="7778"/>
          <w:tab w:val="left" w:pos="8295"/>
          <w:tab w:val="left" w:pos="8801"/>
        </w:tabs>
        <w:spacing w:line="233" w:lineRule="auto"/>
        <w:ind w:left="1" w:right="-1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2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3.3</w:t>
      </w:r>
      <w:r w:rsidRPr="00D36C34">
        <w:rPr>
          <w:color w:val="000000"/>
          <w:sz w:val="24"/>
          <w:szCs w:val="24"/>
        </w:rPr>
        <w:t xml:space="preserve"> </w:t>
      </w:r>
      <w:r w:rsidR="0053178A">
        <w:rPr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го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ь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ного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р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действ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2F68130" w14:textId="62D1DC40" w:rsidR="005C4013" w:rsidRPr="0053178A" w:rsidRDefault="002C5DDE">
      <w:pPr>
        <w:widowControl w:val="0"/>
        <w:spacing w:line="225" w:lineRule="auto"/>
        <w:ind w:left="1" w:right="-15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д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color w:val="000000"/>
          <w:spacing w:val="50"/>
          <w:sz w:val="24"/>
          <w:szCs w:val="24"/>
        </w:rPr>
        <w:t>,</w:t>
      </w:r>
      <w:r w:rsidR="00287138">
        <w:rPr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="00287138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="0053178A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="0053178A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пользовании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5C6AE48" w14:textId="24D7397F" w:rsidR="005C4013" w:rsidRPr="00AD5DA8" w:rsidRDefault="002C5DDE" w:rsidP="0053178A">
      <w:pPr>
        <w:widowControl w:val="0"/>
        <w:spacing w:line="229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8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ение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об использовании 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 на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шения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ловий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7218E190" w14:textId="77777777" w:rsidR="005C4013" w:rsidRPr="00AD5DA8" w:rsidRDefault="002C5DDE" w:rsidP="0053178A">
      <w:pPr>
        <w:widowControl w:val="0"/>
        <w:spacing w:line="233" w:lineRule="auto"/>
        <w:ind w:right="-2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</w:t>
      </w:r>
      <w:r w:rsidRPr="00AD5DA8">
        <w:rPr>
          <w:rFonts w:ascii="Times New Roman" w:eastAsia="JBJQM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м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ь</w:t>
      </w:r>
      <w:r w:rsidRPr="00AD5DA8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врежд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ей</w:t>
      </w:r>
      <w:r w:rsidRPr="00AD5DA8">
        <w:rPr>
          <w:rFonts w:ascii="Times New Roman" w:eastAsia="JBJQM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о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bookmarkStart w:id="9" w:name="_page_45_0"/>
      <w:bookmarkEnd w:id="8"/>
      <w:r w:rsidR="00287138"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lastRenderedPageBreak/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ных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не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 наход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ся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ни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ы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D5DA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части);</w:t>
      </w:r>
    </w:p>
    <w:p w14:paraId="3F924740" w14:textId="77777777" w:rsidR="00E33256" w:rsidRPr="00AD5DA8" w:rsidRDefault="002C5DDE" w:rsidP="00E33256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0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</w:t>
      </w:r>
      <w:r w:rsidRPr="00AD5DA8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я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ь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ебования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тарн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о</w:t>
      </w:r>
      <w:r w:rsidRPr="00AD5DA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п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и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рм</w:t>
      </w:r>
      <w:r w:rsidRPr="00AD5DA8">
        <w:rPr>
          <w:rFonts w:ascii="Times New Roman" w:eastAsia="JBJQM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ил, тех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,</w:t>
      </w:r>
      <w:r w:rsidRPr="00AD5DA8">
        <w:rPr>
          <w:rFonts w:ascii="Times New Roman" w:eastAsia="JBJQM+TimesNewRomanPSMT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ил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ойства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р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ии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ме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,</w:t>
      </w:r>
      <w:r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ается</w:t>
      </w:r>
      <w:r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</w:t>
      </w:r>
      <w:r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тоянка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кого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го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а</w:t>
      </w:r>
      <w:r w:rsidRPr="00AD5DA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лида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и его</w:t>
      </w:r>
      <w:r w:rsidRPr="00AD5DA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а</w:t>
      </w:r>
      <w:r w:rsidRPr="00AD5DA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,</w:t>
      </w:r>
      <w:r w:rsidRPr="00AD5DA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ых</w:t>
      </w:r>
      <w:r w:rsidRPr="00AD5DA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рм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ых</w:t>
      </w:r>
      <w:r w:rsidRPr="00AD5DA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 Ф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Pr="00AD5DA8">
        <w:rPr>
          <w:rFonts w:ascii="Times New Roman" w:eastAsia="JBJQM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инг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го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са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69C4387E" w14:textId="5603E7D8" w:rsidR="00E33256" w:rsidRPr="00AD5DA8" w:rsidRDefault="002C5DDE" w:rsidP="00E33256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яза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ым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ло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ем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ю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B8163D" w14:textId="77777777" w:rsidR="005C4013" w:rsidRPr="00AD5DA8" w:rsidRDefault="00E33256" w:rsidP="00E94971">
      <w:pPr>
        <w:widowControl w:val="0"/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1)</w:t>
      </w:r>
      <w:r w:rsidR="002C5DDE" w:rsidRPr="00AD5DA8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пола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ьзованию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E94971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ни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ь 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а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5C39DB2E" w14:textId="1C0B5738" w:rsidR="005C4013" w:rsidRPr="00AD5DA8" w:rsidRDefault="002C5DDE">
      <w:pPr>
        <w:widowControl w:val="0"/>
        <w:spacing w:line="233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чет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ты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ь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ием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и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лат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визитов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ключ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в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ия решения об использовании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для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че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в вблиз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та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а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329A5651" w14:textId="0836ABB9" w:rsidR="005C4013" w:rsidRPr="00AD5DA8" w:rsidRDefault="002C5DDE">
      <w:pPr>
        <w:widowControl w:val="0"/>
        <w:spacing w:line="238" w:lineRule="auto"/>
        <w:ind w:left="1" w:right="-1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</w:t>
      </w:r>
      <w:r w:rsidRPr="00AD5DA8">
        <w:rPr>
          <w:rFonts w:ascii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ия</w:t>
      </w:r>
      <w:r w:rsidRPr="00AD5DA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="0053178A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ается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истеч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ка,</w:t>
      </w:r>
      <w:r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рый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чно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я 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,</w:t>
      </w:r>
      <w:r w:rsidRPr="00AD5DA8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й</w:t>
      </w:r>
      <w:r w:rsidRPr="00AD5DA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ридическом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у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ли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диви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им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AD5DA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о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язи</w:t>
      </w:r>
      <w:r w:rsidRPr="00AD5DA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ием</w:t>
      </w:r>
      <w:r w:rsidRPr="00AD5DA8">
        <w:rPr>
          <w:rFonts w:ascii="Times New Roman" w:eastAsia="JBJQM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й 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я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м</w:t>
      </w:r>
      <w:r w:rsidRPr="00AD5DA8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м</w:t>
      </w:r>
      <w:r w:rsidRPr="00AD5DA8">
        <w:rPr>
          <w:rFonts w:ascii="Times New Roman" w:eastAsia="JBJQM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л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,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е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м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м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досрочном п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и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65EE3CC3" w14:textId="6996D6DE" w:rsidR="005C4013" w:rsidRPr="00AD5DA8" w:rsidRDefault="002C5DDE">
      <w:pPr>
        <w:widowControl w:val="0"/>
        <w:spacing w:line="23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.3.</w:t>
      </w:r>
      <w:r w:rsidRPr="00AD5DA8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D5DA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стоянок</w:t>
      </w:r>
      <w:r w:rsidRPr="00AD5DA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нич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идов</w:t>
      </w:r>
      <w:r w:rsidRPr="00AD5DA8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Pr="00AD5DA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 места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а</w:t>
      </w:r>
      <w:r w:rsidRPr="00AD5DA8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я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ями,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D5DA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3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ща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AD5DA8">
        <w:rPr>
          <w:rFonts w:ascii="Times New Roman" w:eastAsia="JBJQM+TimesNewRomanPSMT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</w:t>
      </w:r>
      <w:r w:rsidRPr="00AD5DA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 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лида,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я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та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ает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нее</w:t>
      </w:r>
      <w:r w:rsidRPr="00AD5DA8">
        <w:rPr>
          <w:rFonts w:ascii="Times New Roman" w:eastAsia="JBJQM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срока</w:t>
      </w:r>
      <w:r w:rsidRPr="00AD5DA8">
        <w:rPr>
          <w:rFonts w:ascii="Times New Roman" w:eastAsia="JBJQM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D5DA8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</w:t>
      </w:r>
      <w:r w:rsidRPr="00AD5DA8">
        <w:rPr>
          <w:rFonts w:ascii="Times New Roman" w:eastAsia="JBJQM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е</w:t>
      </w:r>
      <w:r w:rsidRPr="00AD5DA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AD5DA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D5DA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го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.</w:t>
      </w:r>
    </w:p>
    <w:p w14:paraId="7F9DEEC9" w14:textId="29DE83D5" w:rsidR="005C4013" w:rsidRPr="00D36C34" w:rsidRDefault="002C5DDE">
      <w:pPr>
        <w:widowControl w:val="0"/>
        <w:tabs>
          <w:tab w:val="left" w:pos="2205"/>
          <w:tab w:val="left" w:pos="3565"/>
          <w:tab w:val="left" w:pos="4718"/>
          <w:tab w:val="left" w:pos="6354"/>
          <w:tab w:val="left" w:pos="7551"/>
          <w:tab w:val="left" w:pos="8277"/>
        </w:tabs>
        <w:spacing w:line="235" w:lineRule="auto"/>
        <w:ind w:left="1" w:right="-13" w:firstLine="707"/>
        <w:jc w:val="both"/>
        <w:rPr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.3.4</w:t>
      </w:r>
      <w:r w:rsidRPr="00AD5DA8">
        <w:rPr>
          <w:rFonts w:ascii="Times New Roman" w:hAnsi="Times New Roman" w:cs="Times New Roman"/>
          <w:color w:val="000000"/>
          <w:spacing w:val="53"/>
          <w:w w:val="99"/>
          <w:sz w:val="24"/>
          <w:szCs w:val="24"/>
        </w:rPr>
        <w:t>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д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ляет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>,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к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орое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м</w:t>
      </w:r>
      <w:r w:rsidR="0053178A" w:rsidRPr="00AD5DA8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и</w:t>
      </w:r>
      <w:r w:rsidR="0053178A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ил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земельным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об использовани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м 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 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и</w:t>
      </w:r>
      <w:r w:rsidRPr="00AD5DA8">
        <w:rPr>
          <w:rFonts w:ascii="Times New Roman" w:hAnsi="Times New Roman" w:cs="Times New Roman"/>
          <w:color w:val="000000"/>
          <w:spacing w:val="1"/>
          <w:w w:val="109"/>
          <w:sz w:val="24"/>
          <w:szCs w:val="24"/>
        </w:rPr>
        <w:t>-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а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ы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="00E33256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г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 безво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зов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а.</w:t>
      </w:r>
    </w:p>
    <w:p w14:paraId="68DE8F13" w14:textId="77777777" w:rsidR="00E33256" w:rsidRDefault="002C5DDE">
      <w:pPr>
        <w:widowControl w:val="0"/>
        <w:spacing w:line="229" w:lineRule="auto"/>
        <w:ind w:left="708" w:right="670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3.5.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: </w:t>
      </w:r>
    </w:p>
    <w:p w14:paraId="3D23C80F" w14:textId="77777777" w:rsidR="005C4013" w:rsidRPr="00D36C34" w:rsidRDefault="002C5DDE">
      <w:pPr>
        <w:widowControl w:val="0"/>
        <w:spacing w:line="229" w:lineRule="auto"/>
        <w:ind w:left="708" w:right="67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0BEC077" w14:textId="77777777" w:rsidR="005C4013" w:rsidRPr="00D36C34" w:rsidRDefault="002C5DDE">
      <w:pPr>
        <w:widowControl w:val="0"/>
        <w:spacing w:line="237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;</w:t>
      </w:r>
    </w:p>
    <w:p w14:paraId="50EA66FA" w14:textId="77777777" w:rsidR="00E33256" w:rsidRDefault="002C5DDE" w:rsidP="00E33256">
      <w:pPr>
        <w:widowControl w:val="0"/>
        <w:spacing w:line="233" w:lineRule="auto"/>
        <w:ind w:left="708" w:right="-20"/>
        <w:rPr>
          <w:color w:val="000000"/>
          <w:w w:val="104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color w:val="000000"/>
          <w:w w:val="104"/>
          <w:sz w:val="24"/>
          <w:szCs w:val="24"/>
        </w:rPr>
        <w:t>;</w:t>
      </w:r>
      <w:bookmarkStart w:id="10" w:name="_page_47_0"/>
      <w:bookmarkEnd w:id="9"/>
    </w:p>
    <w:p w14:paraId="4B7D652D" w14:textId="77777777" w:rsidR="005C4013" w:rsidRPr="00D36C34" w:rsidRDefault="002C5DDE" w:rsidP="00E33256">
      <w:pPr>
        <w:widowControl w:val="0"/>
        <w:spacing w:line="233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:</w:t>
      </w:r>
    </w:p>
    <w:p w14:paraId="7F148F47" w14:textId="77777777" w:rsidR="0053178A" w:rsidRDefault="002C5DDE">
      <w:pPr>
        <w:widowControl w:val="0"/>
        <w:spacing w:line="238" w:lineRule="auto"/>
        <w:ind w:left="708" w:right="1384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м ПГУ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/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(пр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49F5FD1" w14:textId="52C9871C" w:rsidR="005C4013" w:rsidRPr="00D36C34" w:rsidRDefault="002C5DDE">
      <w:pPr>
        <w:widowControl w:val="0"/>
        <w:spacing w:line="238" w:lineRule="auto"/>
        <w:ind w:left="708" w:right="1384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 от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.</w:t>
      </w:r>
    </w:p>
    <w:p w14:paraId="112BA10E" w14:textId="77777777" w:rsidR="005C4013" w:rsidRPr="00D36C34" w:rsidRDefault="002C5DDE" w:rsidP="00E33256">
      <w:pPr>
        <w:widowControl w:val="0"/>
        <w:spacing w:line="225" w:lineRule="auto"/>
        <w:ind w:left="1" w:right="-6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color w:val="000000"/>
          <w:spacing w:val="-1"/>
          <w:w w:val="99"/>
          <w:sz w:val="24"/>
          <w:szCs w:val="24"/>
        </w:rPr>
        <w:t>3</w:t>
      </w:r>
      <w:r w:rsidRPr="00D36C34">
        <w:rPr>
          <w:color w:val="000000"/>
          <w:w w:val="99"/>
          <w:sz w:val="24"/>
          <w:szCs w:val="24"/>
        </w:rPr>
        <w:t>0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ле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х 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ле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color w:val="000000"/>
          <w:w w:val="99"/>
          <w:sz w:val="24"/>
          <w:szCs w:val="24"/>
        </w:rPr>
        <w:t>.</w:t>
      </w:r>
    </w:p>
    <w:p w14:paraId="51CE5E8A" w14:textId="77777777" w:rsidR="005C4013" w:rsidRPr="00D36C34" w:rsidRDefault="002C5DDE" w:rsidP="00E33256">
      <w:pPr>
        <w:widowControl w:val="0"/>
        <w:spacing w:before="1" w:line="235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5. 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750DC6C5" w14:textId="180467CC" w:rsidR="005C4013" w:rsidRPr="00D36C34" w:rsidRDefault="0053178A" w:rsidP="00E33256">
      <w:pPr>
        <w:widowControl w:val="0"/>
        <w:tabs>
          <w:tab w:val="left" w:pos="1416"/>
        </w:tabs>
        <w:spacing w:line="231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2C5DDE" w:rsidRPr="00D36C34">
        <w:rPr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ий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6</w:t>
      </w:r>
      <w:r w:rsidR="002C5DDE" w:rsidRPr="00D36C34">
        <w:rPr>
          <w:color w:val="000000"/>
          <w:w w:val="109"/>
          <w:sz w:val="24"/>
          <w:szCs w:val="24"/>
        </w:rPr>
        <w:t>-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C8F7053" w14:textId="77777777" w:rsidR="005C4013" w:rsidRPr="00D36C34" w:rsidRDefault="002C5DDE" w:rsidP="00E33256">
      <w:pPr>
        <w:widowControl w:val="0"/>
        <w:tabs>
          <w:tab w:val="left" w:pos="1416"/>
        </w:tabs>
        <w:spacing w:before="11" w:line="229" w:lineRule="auto"/>
        <w:ind w:left="1" w:right="-67" w:firstLine="707"/>
        <w:jc w:val="both"/>
        <w:rPr>
          <w:color w:val="000000"/>
          <w:sz w:val="24"/>
          <w:szCs w:val="24"/>
        </w:rPr>
      </w:pPr>
      <w:bookmarkStart w:id="11" w:name="_Hlk154393787"/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bookmarkEnd w:id="11"/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яб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0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>7</w:t>
      </w:r>
      <w:r w:rsidRPr="00D36C34">
        <w:rPr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 вв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»</w:t>
      </w:r>
    </w:p>
    <w:p w14:paraId="15D4E444" w14:textId="77777777"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3.0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0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8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д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и»;</w:t>
      </w:r>
    </w:p>
    <w:p w14:paraId="2345BC74" w14:textId="77777777" w:rsidR="005C4013" w:rsidRPr="00D36C34" w:rsidRDefault="002C5DDE" w:rsidP="00E33256">
      <w:pPr>
        <w:widowControl w:val="0"/>
        <w:tabs>
          <w:tab w:val="left" w:pos="1416"/>
        </w:tabs>
        <w:spacing w:before="15" w:line="22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5.0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55B6703" w14:textId="7B9979AF" w:rsidR="005C4013" w:rsidRPr="0053178A" w:rsidRDefault="0053178A" w:rsidP="0053178A">
      <w:pPr>
        <w:widowControl w:val="0"/>
        <w:tabs>
          <w:tab w:val="left" w:pos="709"/>
          <w:tab w:val="left" w:pos="2106"/>
          <w:tab w:val="left" w:pos="3568"/>
          <w:tab w:val="left" w:pos="5203"/>
          <w:tab w:val="left" w:pos="5657"/>
          <w:tab w:val="left" w:pos="7131"/>
          <w:tab w:val="left" w:pos="7818"/>
          <w:tab w:val="left" w:pos="9087"/>
        </w:tabs>
        <w:spacing w:before="13" w:line="236" w:lineRule="auto"/>
        <w:ind w:left="1"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2C5DDE"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2C5DDE" w:rsidRPr="00D36C34">
        <w:rPr>
          <w:rFonts w:ascii="Symbol" w:eastAsia="Symbol" w:hAnsi="Symbol" w:cs="Symbol"/>
          <w:color w:val="000000"/>
          <w:spacing w:val="124"/>
          <w:sz w:val="24"/>
          <w:szCs w:val="24"/>
        </w:rPr>
        <w:t>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4.09.2021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4</w:t>
      </w:r>
      <w:r w:rsidR="002C5DDE" w:rsidRPr="00D36C34">
        <w:rPr>
          <w:color w:val="000000"/>
          <w:spacing w:val="16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ни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щ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E33256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собств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г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а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га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й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хся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ыми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 (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алее    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– 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л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53178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="002C5DDE" w:rsidRPr="0053178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="002C5DDE"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94</w:t>
      </w:r>
      <w:r w:rsidR="002C5DDE" w:rsidRPr="0053178A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)</w:t>
      </w:r>
      <w:r w:rsidR="002C5DDE" w:rsidRPr="0053178A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5E8BB2C2" w14:textId="38D1C12E" w:rsidR="005C4013" w:rsidRPr="00D36C34" w:rsidRDefault="002C5DDE">
      <w:pPr>
        <w:widowControl w:val="0"/>
        <w:tabs>
          <w:tab w:val="left" w:pos="1416"/>
          <w:tab w:val="left" w:pos="1927"/>
          <w:tab w:val="left" w:pos="3568"/>
          <w:tab w:val="left" w:pos="5657"/>
          <w:tab w:val="left" w:pos="7337"/>
          <w:tab w:val="left" w:pos="7818"/>
          <w:tab w:val="left" w:pos="9087"/>
        </w:tabs>
        <w:spacing w:line="237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 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03.12.2021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7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о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 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х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аз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являющихс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бласти»;</w:t>
      </w:r>
    </w:p>
    <w:p w14:paraId="3055A00F" w14:textId="77777777" w:rsidR="00520EB5" w:rsidRDefault="002C5DDE" w:rsidP="001710E4">
      <w:pPr>
        <w:widowControl w:val="0"/>
        <w:tabs>
          <w:tab w:val="left" w:pos="1416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1710E4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е 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</w:p>
    <w:p w14:paraId="5FEA2249" w14:textId="64740FBA" w:rsidR="005C4013" w:rsidRPr="00D36C34" w:rsidRDefault="00337385" w:rsidP="001710E4">
      <w:pPr>
        <w:widowControl w:val="0"/>
        <w:tabs>
          <w:tab w:val="left" w:pos="1416"/>
          <w:tab w:val="left" w:pos="3920"/>
          <w:tab w:val="left" w:pos="5369"/>
          <w:tab w:val="left" w:pos="7213"/>
          <w:tab w:val="left" w:pos="9217"/>
        </w:tabs>
        <w:spacing w:line="239" w:lineRule="auto"/>
        <w:ind w:right="-5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6.  Ис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ь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53178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53178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униципаль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а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за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.</w:t>
      </w:r>
    </w:p>
    <w:p w14:paraId="34322542" w14:textId="76EBBFB7" w:rsidR="005C4013" w:rsidRPr="00D36C34" w:rsidRDefault="002C5DDE">
      <w:pPr>
        <w:widowControl w:val="0"/>
        <w:spacing w:line="235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53178A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о фор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о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02CC2D8C" w14:textId="77777777" w:rsidR="005C4013" w:rsidRPr="00D36C34" w:rsidRDefault="002C5DDE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, в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 числ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/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;</w:t>
      </w:r>
    </w:p>
    <w:p w14:paraId="6DFBFBCB" w14:textId="77777777" w:rsidR="005C4013" w:rsidRPr="00D36C34" w:rsidRDefault="002C5DDE">
      <w:pPr>
        <w:widowControl w:val="0"/>
        <w:spacing w:line="229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 заявителя)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76F793D4" w14:textId="77777777" w:rsidR="005C4013" w:rsidRPr="00D36C34" w:rsidRDefault="002C5DDE">
      <w:pPr>
        <w:widowControl w:val="0"/>
        <w:spacing w:before="10" w:line="238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ъявит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:</w:t>
      </w:r>
    </w:p>
    <w:p w14:paraId="12EF3151" w14:textId="508C194A" w:rsidR="005C4013" w:rsidRPr="00D36C34" w:rsidRDefault="002C5DDE" w:rsidP="001710E4">
      <w:pPr>
        <w:widowControl w:val="0"/>
        <w:tabs>
          <w:tab w:val="left" w:pos="1114"/>
          <w:tab w:val="left" w:pos="2699"/>
          <w:tab w:val="left" w:pos="4778"/>
          <w:tab w:val="left" w:pos="6221"/>
          <w:tab w:val="left" w:pos="7965"/>
        </w:tabs>
        <w:spacing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ССР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н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bookmarkStart w:id="12" w:name="_page_49_0"/>
      <w:bookmarkEnd w:id="10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A24FC9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="00A24FC9" w:rsidRPr="00A24FC9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 форме, утвержденной Приказом МВД России от 16.11.2020 № 77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w w:val="104"/>
          <w:sz w:val="24"/>
          <w:szCs w:val="24"/>
        </w:rPr>
        <w:t>;</w:t>
      </w:r>
    </w:p>
    <w:p w14:paraId="7D43A94B" w14:textId="77777777" w:rsidR="005C4013" w:rsidRPr="00D36C34" w:rsidRDefault="002C5DDE" w:rsidP="001710E4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ни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т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а 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;</w:t>
      </w:r>
    </w:p>
    <w:p w14:paraId="27C29D48" w14:textId="77777777" w:rsidR="005C4013" w:rsidRPr="00D36C34" w:rsidRDefault="002C5DDE">
      <w:pPr>
        <w:widowControl w:val="0"/>
        <w:tabs>
          <w:tab w:val="left" w:pos="1160"/>
          <w:tab w:val="left" w:pos="2719"/>
          <w:tab w:val="left" w:pos="3633"/>
          <w:tab w:val="left" w:pos="4755"/>
          <w:tab w:val="left" w:pos="5244"/>
          <w:tab w:val="left" w:pos="6013"/>
          <w:tab w:val="left" w:pos="7185"/>
          <w:tab w:val="left" w:pos="7664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="001710E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орм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а действов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ь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я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исл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р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;</w:t>
      </w:r>
    </w:p>
    <w:p w14:paraId="70189085" w14:textId="77777777" w:rsidR="005C4013" w:rsidRPr="00D36C34" w:rsidRDefault="002C5DDE">
      <w:pPr>
        <w:widowControl w:val="0"/>
        <w:tabs>
          <w:tab w:val="left" w:pos="1108"/>
          <w:tab w:val="left" w:pos="2550"/>
          <w:tab w:val="left" w:pos="4843"/>
          <w:tab w:val="left" w:pos="6423"/>
          <w:tab w:val="left" w:pos="7212"/>
          <w:tab w:val="left" w:pos="8366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цо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в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ко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;</w:t>
      </w:r>
    </w:p>
    <w:p w14:paraId="796D3573" w14:textId="77777777" w:rsidR="005C4013" w:rsidRPr="00D36C34" w:rsidRDefault="002C5DDE">
      <w:pPr>
        <w:widowControl w:val="0"/>
        <w:tabs>
          <w:tab w:val="left" w:pos="2883"/>
          <w:tab w:val="left" w:pos="4090"/>
          <w:tab w:val="left" w:pos="7797"/>
        </w:tabs>
        <w:spacing w:line="240" w:lineRule="auto"/>
        <w:ind w:left="1" w:right="-65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приравн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:</w:t>
      </w:r>
    </w:p>
    <w:p w14:paraId="6DA875C9" w14:textId="77777777" w:rsidR="005C4013" w:rsidRPr="00D36C34" w:rsidRDefault="002C5DDE">
      <w:pPr>
        <w:widowControl w:val="0"/>
        <w:spacing w:line="231" w:lineRule="auto"/>
        <w:ind w:left="1" w:right="-18" w:firstLine="77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зл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14:paraId="72BB8758" w14:textId="77777777"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и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 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е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военн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ч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этих части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или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;</w:t>
      </w:r>
    </w:p>
    <w:p w14:paraId="1F442764" w14:textId="77777777" w:rsidR="005C4013" w:rsidRPr="00D36C34" w:rsidRDefault="002C5DDE" w:rsidP="00A24FC9">
      <w:pPr>
        <w:widowControl w:val="0"/>
        <w:spacing w:before="2" w:line="231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д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ник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ы;</w:t>
      </w:r>
    </w:p>
    <w:p w14:paraId="14A7FAE0" w14:textId="1AA3A437" w:rsidR="005C4013" w:rsidRPr="00D36C34" w:rsidRDefault="002C5DDE">
      <w:pPr>
        <w:widowControl w:val="0"/>
        <w:tabs>
          <w:tab w:val="left" w:pos="1277"/>
          <w:tab w:val="left" w:pos="3390"/>
          <w:tab w:val="left" w:pos="6129"/>
          <w:tab w:val="left" w:pos="8292"/>
        </w:tabs>
        <w:spacing w:before="7"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аждан,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="00A24FC9" w:rsidRPr="00A24FC9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уководителями (их заместителями) таких организац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B502B29" w14:textId="77777777" w:rsidR="005C4013" w:rsidRPr="00D36C34" w:rsidRDefault="002C5DDE">
      <w:pPr>
        <w:widowControl w:val="0"/>
        <w:spacing w:before="6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нач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85.1 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с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;</w:t>
      </w:r>
    </w:p>
    <w:p w14:paraId="1D9477D3" w14:textId="7ACB0AD7" w:rsidR="005C4013" w:rsidRDefault="002C5DDE" w:rsidP="00E94971">
      <w:pPr>
        <w:widowControl w:val="0"/>
        <w:spacing w:line="240" w:lineRule="auto"/>
        <w:ind w:left="1" w:right="-66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ц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bookmarkStart w:id="13" w:name="_page_51_0"/>
      <w:bookmarkEnd w:id="12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).</w:t>
      </w:r>
    </w:p>
    <w:p w14:paraId="5A6BC554" w14:textId="77777777" w:rsidR="001C7F45" w:rsidRPr="00D36C34" w:rsidRDefault="001C7F45" w:rsidP="00E94971">
      <w:pPr>
        <w:widowControl w:val="0"/>
        <w:spacing w:line="240" w:lineRule="auto"/>
        <w:ind w:left="1" w:right="-66" w:firstLine="707"/>
        <w:jc w:val="both"/>
        <w:rPr>
          <w:color w:val="000000"/>
          <w:sz w:val="24"/>
          <w:szCs w:val="24"/>
        </w:rPr>
      </w:pPr>
    </w:p>
    <w:p w14:paraId="63C58868" w14:textId="72DBF175" w:rsidR="005C4013" w:rsidRPr="00D36C34" w:rsidRDefault="002C5DDE">
      <w:pPr>
        <w:widowControl w:val="0"/>
        <w:tabs>
          <w:tab w:val="left" w:pos="1486"/>
        </w:tabs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1C7F45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1C7F45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D36C34">
        <w:rPr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б</w:t>
      </w:r>
      <w:r w:rsidR="00A24FC9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ит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о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ч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 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ую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C0EE4CF" w14:textId="77777777" w:rsidR="005C4013" w:rsidRPr="00D36C34" w:rsidRDefault="002C5DDE" w:rsidP="001710E4">
      <w:pPr>
        <w:widowControl w:val="0"/>
        <w:tabs>
          <w:tab w:val="left" w:pos="1416"/>
        </w:tabs>
        <w:spacing w:before="4" w:line="234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честв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color w:val="000000"/>
          <w:w w:val="104"/>
          <w:sz w:val="24"/>
          <w:szCs w:val="24"/>
        </w:rPr>
        <w:t>;</w:t>
      </w:r>
    </w:p>
    <w:p w14:paraId="526CA9AC" w14:textId="77777777"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под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 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14:paraId="2DB60879" w14:textId="77777777" w:rsidR="005C4013" w:rsidRPr="00D36C34" w:rsidRDefault="002C5DDE" w:rsidP="00A24FC9">
      <w:pPr>
        <w:widowControl w:val="0"/>
        <w:tabs>
          <w:tab w:val="left" w:pos="1416"/>
        </w:tabs>
        <w:spacing w:line="239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3B6FCD65" w14:textId="77777777" w:rsidR="005C4013" w:rsidRPr="00D36C34" w:rsidRDefault="002C5DDE" w:rsidP="001710E4">
      <w:pPr>
        <w:widowControl w:val="0"/>
        <w:tabs>
          <w:tab w:val="left" w:pos="1416"/>
        </w:tabs>
        <w:spacing w:line="239" w:lineRule="auto"/>
        <w:ind w:left="1" w:right="-66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="00E94971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льзова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ст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B276173" w14:textId="4E8BCAB3" w:rsidR="005C4013" w:rsidRPr="00D36C34" w:rsidRDefault="002C5DDE" w:rsidP="001710E4">
      <w:pPr>
        <w:widowControl w:val="0"/>
        <w:tabs>
          <w:tab w:val="left" w:pos="1416"/>
        </w:tabs>
        <w:spacing w:line="232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к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ш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9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6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0D256BD" w14:textId="77777777" w:rsidR="005C4013" w:rsidRPr="00D36C34" w:rsidRDefault="002C5DDE" w:rsidP="001710E4">
      <w:pPr>
        <w:widowControl w:val="0"/>
        <w:tabs>
          <w:tab w:val="left" w:pos="1416"/>
        </w:tabs>
        <w:spacing w:before="11" w:line="238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 ис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или земе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05661F5" w14:textId="77777777" w:rsidR="005C4013" w:rsidRPr="00D36C34" w:rsidRDefault="002C5DDE" w:rsidP="001710E4">
      <w:pPr>
        <w:widowControl w:val="0"/>
        <w:tabs>
          <w:tab w:val="left" w:pos="1416"/>
        </w:tabs>
        <w:spacing w:line="238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D36C34">
        <w:rPr>
          <w:rFonts w:ascii="Symbol" w:eastAsia="Symbol" w:hAnsi="Symbol" w:cs="Symbol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связи 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CF8D0EA" w14:textId="1BCC477E" w:rsidR="005C4013" w:rsidRPr="001C7F45" w:rsidRDefault="002C5DDE" w:rsidP="00A24FC9">
      <w:pPr>
        <w:widowControl w:val="0"/>
        <w:tabs>
          <w:tab w:val="left" w:pos="1416"/>
          <w:tab w:val="left" w:pos="2039"/>
          <w:tab w:val="left" w:pos="2610"/>
          <w:tab w:val="left" w:pos="4290"/>
          <w:tab w:val="left" w:pos="4738"/>
          <w:tab w:val="left" w:pos="6793"/>
          <w:tab w:val="left" w:pos="7230"/>
          <w:tab w:val="left" w:pos="8364"/>
        </w:tabs>
        <w:spacing w:line="237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45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1C7F45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1C7F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,</w:t>
      </w:r>
      <w:r w:rsidRPr="001C7F45">
        <w:rPr>
          <w:rFonts w:ascii="Times New Roman" w:eastAsia="JBJQM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оверяю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</w:t>
      </w:r>
      <w:r w:rsidRPr="001C7F45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чность</w:t>
      </w:r>
      <w:r w:rsidRPr="001C7F45">
        <w:rPr>
          <w:rFonts w:ascii="Times New Roman" w:eastAsia="JBJQM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те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  <w:r w:rsidRPr="001C7F45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д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Р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1C7F45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1C7F45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исле</w:t>
      </w:r>
      <w:r w:rsidRPr="001C7F45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еннос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щего,</w:t>
      </w:r>
      <w:r w:rsidRPr="001C7F45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1C7F45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менты,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ряю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1C7F45">
        <w:rPr>
          <w:rFonts w:ascii="Times New Roman" w:eastAsia="JBJQM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чность</w:t>
      </w:r>
      <w:r w:rsidRPr="001C7F45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анина,</w:t>
      </w:r>
      <w:r w:rsidRPr="001C7F45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а</w:t>
      </w:r>
      <w:r w:rsidRPr="001C7F45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1C7F45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данства, включая    </w:t>
      </w:r>
      <w:r w:rsidRPr="001C7F45">
        <w:rPr>
          <w:rFonts w:ascii="Times New Roman" w:eastAsia="JBJQM+TimesNewRomanPSMT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ид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ств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р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.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яе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1C7F45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гинале,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е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о,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мп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у 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ся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и: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й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е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ч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 владе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1C7F45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для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та</w:t>
      </w:r>
      <w:r w:rsidRPr="001C7F45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й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ой</w:t>
      </w:r>
      <w:r w:rsidRPr="001C7F45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стр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ы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я и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тья 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207383D7" w14:textId="75F05E15" w:rsidR="005C4013" w:rsidRPr="001C7F45" w:rsidRDefault="002C5DDE" w:rsidP="00A24FC9">
      <w:pPr>
        <w:widowControl w:val="0"/>
        <w:tabs>
          <w:tab w:val="left" w:pos="1277"/>
          <w:tab w:val="left" w:pos="2811"/>
          <w:tab w:val="left" w:pos="4823"/>
          <w:tab w:val="left" w:pos="5289"/>
          <w:tab w:val="left" w:pos="7207"/>
        </w:tabs>
        <w:spacing w:before="1" w:line="239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)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,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форм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й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тветст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м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з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онодательст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,</w:t>
      </w:r>
      <w:r w:rsidRPr="001C7F45">
        <w:rPr>
          <w:rFonts w:ascii="Times New Roman" w:eastAsia="JBJQM+TimesNewRomanPSMT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тверждаю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чие</w:t>
      </w:r>
      <w:r w:rsidRPr="001C7F45">
        <w:rPr>
          <w:rFonts w:ascii="Times New Roman" w:eastAsia="JBJQM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ста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я</w:t>
      </w:r>
      <w:r w:rsidRPr="001C7F45">
        <w:rPr>
          <w:rFonts w:ascii="Times New Roman" w:eastAsia="JBJQM+TimesNewRomanPSMT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ава 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оват</w:t>
      </w:r>
      <w:r w:rsidR="00A24FC9" w:rsidRPr="001C7F45">
        <w:rPr>
          <w:rFonts w:ascii="Times New Roman" w:eastAsia="JBJQM+TimesNewRomanPSMT" w:hAnsi="Times New Roman" w:cs="Times New Roman"/>
          <w:color w:val="000000"/>
          <w:spacing w:val="48"/>
          <w:sz w:val="24"/>
          <w:szCs w:val="24"/>
        </w:rPr>
        <w:t>ь</w:t>
      </w:r>
      <w:r w:rsidR="00A24FC9"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от</w:t>
      </w:r>
      <w:r w:rsidRPr="001C7F45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ца</w:t>
      </w:r>
      <w:r w:rsidRPr="001C7F45">
        <w:rPr>
          <w:rFonts w:ascii="Times New Roman" w:eastAsia="JBJQM+TimesNewRomanPSMT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тел</w:t>
      </w:r>
      <w:r w:rsidRPr="001C7F45">
        <w:rPr>
          <w:rFonts w:ascii="Times New Roman" w:eastAsia="JBJQM+TimesNewRomanPSMT" w:hAnsi="Times New Roman" w:cs="Times New Roman"/>
          <w:color w:val="000000"/>
          <w:spacing w:val="51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реде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и</w:t>
      </w:r>
      <w:r w:rsidRPr="001C7F45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й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</w:t>
      </w:r>
      <w:r w:rsidRPr="001C7F45">
        <w:rPr>
          <w:rFonts w:ascii="Times New Roman" w:eastAsia="JBJQM+TimesNewRomanPSMT" w:hAnsi="Times New Roman" w:cs="Times New Roman"/>
          <w:color w:val="000000"/>
          <w:spacing w:val="50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ниц</w:t>
      </w:r>
      <w:r w:rsidRPr="001C7F45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ы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з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ли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м о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ся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витель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явит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.</w:t>
      </w:r>
    </w:p>
    <w:p w14:paraId="0A959910" w14:textId="051E2DEC" w:rsidR="005C4013" w:rsidRPr="001C7F45" w:rsidRDefault="002C5DDE">
      <w:pPr>
        <w:widowControl w:val="0"/>
        <w:tabs>
          <w:tab w:val="left" w:pos="2119"/>
          <w:tab w:val="left" w:pos="3865"/>
          <w:tab w:val="left" w:pos="6471"/>
          <w:tab w:val="left" w:pos="8174"/>
        </w:tabs>
        <w:spacing w:before="3" w:line="238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итель</w:t>
      </w:r>
      <w:r w:rsidRPr="001C7F45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1C7F45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из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а</w:t>
      </w:r>
      <w:r w:rsidRPr="001C7F45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ч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1C7F45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тель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ет</w:t>
      </w:r>
      <w:r w:rsidR="00A24FC9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,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яющий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.</w:t>
      </w:r>
      <w:r w:rsidR="001710E4"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 п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яе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Pr="001C7F45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гинале,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е</w:t>
      </w:r>
      <w:r w:rsidRPr="001C7F45">
        <w:rPr>
          <w:rFonts w:ascii="Times New Roman" w:eastAsia="JBJQM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о,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мп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у 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ся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и: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едений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е</w:t>
      </w:r>
      <w:r w:rsidRPr="001C7F45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чности владел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1C7F45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для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та</w:t>
      </w:r>
      <w:r w:rsidRPr="001C7F45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а</w:t>
      </w:r>
      <w:r w:rsidRPr="001C7F45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с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й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ой</w:t>
      </w:r>
      <w:r w:rsidRPr="001C7F45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стран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ы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я и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1C7F45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т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я док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)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281DB901" w14:textId="2A79566A" w:rsidR="005C4013" w:rsidRPr="00D36C34" w:rsidRDefault="002C5DDE">
      <w:pPr>
        <w:widowControl w:val="0"/>
        <w:tabs>
          <w:tab w:val="left" w:pos="1416"/>
        </w:tabs>
        <w:spacing w:line="234" w:lineRule="auto"/>
        <w:ind w:left="1" w:right="-12" w:firstLine="707"/>
        <w:jc w:val="both"/>
        <w:rPr>
          <w:color w:val="000000"/>
          <w:sz w:val="24"/>
          <w:szCs w:val="24"/>
        </w:rPr>
      </w:pPr>
      <w:r w:rsidRPr="001C7F45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Pr="001C7F45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1C7F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ма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ра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ц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полагае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ванию</w:t>
      </w:r>
      <w:r w:rsidRPr="001C7F45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1C7F45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 земе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1C7F45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1C7F45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1C7F45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1C7F45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1C7F45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а.</w:t>
      </w:r>
    </w:p>
    <w:p w14:paraId="174F2C10" w14:textId="77777777" w:rsidR="005C4013" w:rsidRPr="00D36C34" w:rsidRDefault="002C5DDE" w:rsidP="001710E4">
      <w:pPr>
        <w:widowControl w:val="0"/>
        <w:tabs>
          <w:tab w:val="left" w:pos="1123"/>
          <w:tab w:val="left" w:pos="1822"/>
          <w:tab w:val="left" w:pos="3987"/>
          <w:tab w:val="left" w:pos="6188"/>
          <w:tab w:val="left" w:pos="7352"/>
          <w:tab w:val="left" w:pos="9225"/>
        </w:tabs>
        <w:spacing w:before="3" w:line="238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ед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хо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bookmarkStart w:id="14" w:name="_page_53_0"/>
      <w:bookmarkEnd w:id="13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за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, 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яза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жащих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ю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14:paraId="535A2D57" w14:textId="4ED52C11" w:rsidR="005C4013" w:rsidRPr="00AD5DA8" w:rsidRDefault="002C5DDE">
      <w:pPr>
        <w:widowControl w:val="0"/>
        <w:tabs>
          <w:tab w:val="left" w:pos="2740"/>
          <w:tab w:val="left" w:pos="4992"/>
          <w:tab w:val="left" w:pos="5614"/>
          <w:tab w:val="left" w:pos="6947"/>
        </w:tabs>
        <w:spacing w:line="240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мках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заимодействия</w:t>
      </w:r>
      <w:r w:rsidRPr="00AD5DA8">
        <w:rPr>
          <w:rFonts w:ascii="Times New Roman" w:eastAsia="JBJQM+TimesNewRomanPSMT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ивае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A24FC9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="00A24FC9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A24FC9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е документ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с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458A400B" w14:textId="54A1F9BE" w:rsidR="005C4013" w:rsidRPr="00AD5DA8" w:rsidRDefault="00A24FC9">
      <w:pPr>
        <w:widowControl w:val="0"/>
        <w:tabs>
          <w:tab w:val="left" w:pos="1416"/>
        </w:tabs>
        <w:spacing w:line="239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="002C5DDE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ис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е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дв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(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РН)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ние га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;</w:t>
      </w:r>
    </w:p>
    <w:p w14:paraId="63C7ACE0" w14:textId="6D71D785" w:rsidR="005C4013" w:rsidRPr="00AD5DA8" w:rsidRDefault="00A24FC9" w:rsidP="00A24FC9">
      <w:pPr>
        <w:widowControl w:val="0"/>
        <w:tabs>
          <w:tab w:val="left" w:pos="1416"/>
        </w:tabs>
        <w:spacing w:line="239" w:lineRule="auto"/>
        <w:ind w:left="1" w:right="-5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>-</w:t>
      </w:r>
      <w:r w:rsidR="002C5DDE" w:rsidRPr="00AD5DA8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ющ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ност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е, если заяв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подается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м.</w:t>
      </w:r>
    </w:p>
    <w:p w14:paraId="7E400721" w14:textId="77777777" w:rsidR="005C4013" w:rsidRPr="00AD5DA8" w:rsidRDefault="002C5DDE">
      <w:pPr>
        <w:widowControl w:val="0"/>
        <w:spacing w:before="2" w:line="238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ль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праве</w:t>
      </w:r>
      <w:r w:rsidRPr="00AD5DA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ить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,</w:t>
      </w:r>
      <w:r w:rsidRPr="00AD5DA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ые</w:t>
      </w:r>
      <w:r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п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lastRenderedPageBreak/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пии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6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регла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,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ой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ци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е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795E838E" w14:textId="6B736B49" w:rsidR="005C4013" w:rsidRPr="00A24FC9" w:rsidRDefault="002C5DDE" w:rsidP="00A24FC9">
      <w:pPr>
        <w:widowControl w:val="0"/>
        <w:tabs>
          <w:tab w:val="left" w:pos="1622"/>
          <w:tab w:val="left" w:pos="2396"/>
          <w:tab w:val="left" w:pos="4593"/>
          <w:tab w:val="left" w:pos="6773"/>
          <w:tab w:val="left" w:pos="7862"/>
        </w:tabs>
        <w:spacing w:line="238" w:lineRule="auto"/>
        <w:ind w:left="1" w:right="-61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7.1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Пр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рещает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A24FC9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бовать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 заяви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я:</w:t>
      </w:r>
    </w:p>
    <w:p w14:paraId="39E9E77B" w14:textId="66B199A1" w:rsidR="005C4013" w:rsidRPr="00A24FC9" w:rsidRDefault="002C5DDE">
      <w:pPr>
        <w:widowControl w:val="0"/>
        <w:tabs>
          <w:tab w:val="left" w:pos="1416"/>
        </w:tabs>
        <w:spacing w:line="236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="00A24FC9"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24FC9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24FC9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24FC9">
        <w:rPr>
          <w:rFonts w:ascii="Times New Roman" w:eastAsia="JBJQM+TimesNewRomanPSMT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действ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</w:t>
      </w:r>
      <w:r w:rsidRPr="00A24FC9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24FC9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х</w:t>
      </w:r>
      <w:r w:rsidRPr="00A24FC9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24FC9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н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ы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т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A24FC9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ми</w:t>
      </w:r>
      <w:r w:rsidRPr="00A24FC9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,</w:t>
      </w:r>
      <w:r w:rsidRPr="00A24FC9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ающие в связи с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а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5D622E20" w14:textId="5BF330B6" w:rsidR="005C4013" w:rsidRPr="00A24FC9" w:rsidRDefault="002C5DDE">
      <w:pPr>
        <w:widowControl w:val="0"/>
        <w:tabs>
          <w:tab w:val="left" w:pos="1416"/>
          <w:tab w:val="left" w:pos="1761"/>
          <w:tab w:val="left" w:pos="2519"/>
          <w:tab w:val="left" w:pos="3513"/>
          <w:tab w:val="left" w:pos="3995"/>
          <w:tab w:val="left" w:pos="4323"/>
          <w:tab w:val="left" w:pos="5206"/>
          <w:tab w:val="left" w:pos="5647"/>
          <w:tab w:val="left" w:pos="6070"/>
          <w:tab w:val="left" w:pos="6837"/>
          <w:tab w:val="left" w:pos="7519"/>
          <w:tab w:val="left" w:pos="7941"/>
          <w:tab w:val="left" w:pos="8670"/>
          <w:tab w:val="left" w:pos="9202"/>
        </w:tabs>
        <w:spacing w:line="236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A24FC9" w:rsidRPr="00A24FC9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и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в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м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е п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ющих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несение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телем     </w:t>
      </w:r>
      <w:r w:rsidRPr="00A24FC9">
        <w:rPr>
          <w:rFonts w:ascii="Times New Roman" w:eastAsia="JBJQM+TimesNewRomanPSMT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а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а предо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24FC9">
        <w:rPr>
          <w:rFonts w:ascii="Times New Roman" w:eastAsia="JBJQM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,</w:t>
      </w:r>
      <w:r w:rsidRPr="00A24FC9">
        <w:rPr>
          <w:rFonts w:ascii="Times New Roman" w:eastAsia="JBJQM+TimesNewRomanPSMT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орые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дя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я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ж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в, 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яю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24FC9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е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в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24FC9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24FC9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мств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рст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 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т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и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й,</w:t>
      </w:r>
      <w:r w:rsidRPr="00A24FC9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их</w:t>
      </w:r>
      <w:r w:rsidRPr="00A24FC9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ключением</w:t>
      </w:r>
      <w:r w:rsidRPr="00A24FC9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 включенных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е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й</w:t>
      </w:r>
      <w:r w:rsidRPr="00A24FC9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ью</w:t>
      </w:r>
      <w:r w:rsidRPr="00A24FC9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6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т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а</w:t>
      </w:r>
      <w:r w:rsidRPr="00A24FC9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2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7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.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010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№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1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0</w:t>
      </w:r>
      <w:r w:rsidRPr="00A24FC9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З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«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и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и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24FC9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ых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»</w:t>
      </w:r>
      <w:r w:rsidRPr="00A24FC9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ее</w:t>
      </w:r>
      <w:r w:rsidRPr="00A24FC9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еральный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</w:t>
      </w:r>
      <w:r w:rsidRPr="00A24FC9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№</w:t>
      </w:r>
      <w:r w:rsidRPr="00A24FC9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24FC9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0</w:t>
      </w:r>
      <w:r w:rsidRPr="00A24FC9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-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З)</w:t>
      </w:r>
      <w:r w:rsidRPr="00A24FC9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р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ь док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.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    </w:t>
      </w:r>
      <w:r w:rsidRPr="00A24FC9">
        <w:rPr>
          <w:rFonts w:ascii="Times New Roman" w:eastAsia="JBJQM+TimesNewRomanPSMT" w:hAnsi="Times New Roman" w:cs="Times New Roman"/>
          <w:color w:val="000000"/>
          <w:spacing w:val="-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п</w:t>
      </w:r>
      <w:r w:rsidRPr="00A24FC9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е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ить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азанные    </w:t>
      </w:r>
      <w:r w:rsidRPr="00A24FC9">
        <w:rPr>
          <w:rFonts w:ascii="Times New Roman" w:eastAsia="JBJQM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1710E4"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ма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ю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ы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1710E4" w:rsidRPr="00A24FC9">
        <w:rPr>
          <w:rFonts w:ascii="Times New Roman" w:eastAsia="JBJQM+TimesNewRomanPSMT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ав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ие</w:t>
      </w:r>
      <w:r w:rsidRPr="00A24FC9">
        <w:rPr>
          <w:rFonts w:ascii="Times New Roman" w:eastAsia="JBJQM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24FC9">
        <w:rPr>
          <w:rFonts w:ascii="Times New Roman" w:eastAsia="JBJQM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обстве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ц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ве;</w:t>
      </w:r>
    </w:p>
    <w:p w14:paraId="1A9076AA" w14:textId="7B6608A9" w:rsidR="005C4013" w:rsidRPr="00D36C34" w:rsidRDefault="002C5DDE" w:rsidP="00A24FC9">
      <w:pPr>
        <w:widowControl w:val="0"/>
        <w:tabs>
          <w:tab w:val="left" w:pos="1416"/>
        </w:tabs>
        <w:spacing w:line="235" w:lineRule="auto"/>
        <w:ind w:left="1" w:right="-68" w:firstLine="707"/>
        <w:jc w:val="both"/>
        <w:rPr>
          <w:color w:val="000000"/>
          <w:sz w:val="24"/>
          <w:szCs w:val="24"/>
        </w:rPr>
      </w:pPr>
      <w:r w:rsidRPr="00A24FC9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="00A24FC9" w:rsidRPr="00A24FC9">
        <w:rPr>
          <w:rFonts w:ascii="Times New Roman" w:hAnsi="Times New Roman" w:cs="Times New Roman"/>
          <w:color w:val="000000"/>
          <w:w w:val="99"/>
          <w:sz w:val="24"/>
          <w:szCs w:val="24"/>
        </w:rPr>
        <w:t>)</w:t>
      </w:r>
      <w:r w:rsidRPr="00A24F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24FC9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ий,</w:t>
      </w:r>
      <w:r w:rsidRPr="00A24FC9">
        <w:rPr>
          <w:rFonts w:ascii="Times New Roman" w:eastAsia="JBJQM+TimesNewRomanPSMT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исл</w:t>
      </w:r>
      <w:r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>е</w:t>
      </w:r>
      <w:r w:rsidR="00E94971" w:rsidRPr="00A24FC9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л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обх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 для</w:t>
      </w:r>
      <w:r w:rsidRPr="00A24FC9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я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24FC9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24FC9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24FC9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вязанных</w:t>
      </w:r>
      <w:r w:rsidRPr="00A24FC9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щ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е г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ст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24FC9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,</w:t>
      </w:r>
      <w:r w:rsidRPr="00A24FC9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аны</w:t>
      </w:r>
      <w:r w:rsidRPr="00A24FC9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24FC9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ле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24FC9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24FC9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4FC9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низа</w:t>
      </w:r>
      <w:r w:rsidRPr="00A24FC9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24FC9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с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и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9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;</w:t>
      </w:r>
    </w:p>
    <w:p w14:paraId="332526F5" w14:textId="4C7B8157" w:rsidR="005C4013" w:rsidRPr="00D36C34" w:rsidRDefault="002C5DDE" w:rsidP="001710E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 н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л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хо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15" w:name="_page_55_0"/>
      <w:bookmarkEnd w:id="14"/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="001710E4">
        <w:rPr>
          <w:color w:val="000000"/>
          <w:w w:val="99"/>
          <w:sz w:val="24"/>
          <w:szCs w:val="24"/>
        </w:rPr>
        <w:t>21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14:paraId="33545E9F" w14:textId="4583A60D" w:rsidR="005C4013" w:rsidRPr="00D36C34" w:rsidRDefault="002C5DDE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</w:t>
      </w:r>
      <w:r w:rsidR="00A24FC9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ом 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N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 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ме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ъят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 и 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в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46BEB687" w14:textId="77777777" w:rsidR="005C4013" w:rsidRPr="00D36C34" w:rsidRDefault="002C5DDE" w:rsidP="001710E4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ыт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е:</w:t>
      </w:r>
    </w:p>
    <w:p w14:paraId="42738F73" w14:textId="388A685A" w:rsidR="00A24FC9" w:rsidRDefault="002C5DDE" w:rsidP="00A24FC9">
      <w:pPr>
        <w:widowControl w:val="0"/>
        <w:spacing w:line="239" w:lineRule="auto"/>
        <w:ind w:left="-78" w:right="9" w:firstLine="786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ов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ы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A24FC9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ом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ле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ь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ще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; </w:t>
      </w:r>
    </w:p>
    <w:p w14:paraId="1D6D3ECC" w14:textId="66861F81" w:rsidR="005C4013" w:rsidRPr="00D36C34" w:rsidRDefault="002C5DDE" w:rsidP="00A24FC9">
      <w:pPr>
        <w:widowControl w:val="0"/>
        <w:spacing w:line="239" w:lineRule="auto"/>
        <w:ind w:left="-78" w:right="9" w:firstLine="786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роприятия,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а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ля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отве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/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1710E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млять за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030EE537" w14:textId="77777777" w:rsidR="005C4013" w:rsidRPr="00AD5DA8" w:rsidRDefault="002C5DDE">
      <w:pPr>
        <w:widowControl w:val="0"/>
        <w:tabs>
          <w:tab w:val="left" w:pos="2492"/>
          <w:tab w:val="left" w:pos="3051"/>
          <w:tab w:val="left" w:pos="4339"/>
          <w:tab w:val="left" w:pos="5306"/>
          <w:tab w:val="left" w:pos="7287"/>
          <w:tab w:val="left" w:pos="7664"/>
        </w:tabs>
        <w:spacing w:line="239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п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 при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1710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ость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я    </w:t>
      </w:r>
      <w:r w:rsidRPr="00AD5DA8">
        <w:rPr>
          <w:rFonts w:ascii="Times New Roman" w:eastAsia="JBJQM+TimesNewRomanPSMT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   </w:t>
      </w:r>
      <w:r w:rsidRPr="00AD5DA8">
        <w:rPr>
          <w:rFonts w:ascii="Times New Roman" w:eastAsia="JBJQM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ги    </w:t>
      </w:r>
      <w:r w:rsidRPr="00AD5DA8">
        <w:rPr>
          <w:rFonts w:ascii="Times New Roman" w:eastAsia="JBJQM+TimesNewRomanPSMT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1710E4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 законодатель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.</w:t>
      </w:r>
    </w:p>
    <w:p w14:paraId="6D7C1EEF" w14:textId="78A5D579" w:rsidR="005C4013" w:rsidRPr="00AD5DA8" w:rsidRDefault="002C5DDE" w:rsidP="00A24FC9">
      <w:pPr>
        <w:widowControl w:val="0"/>
        <w:spacing w:line="239" w:lineRule="auto"/>
        <w:ind w:left="1" w:right="-6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но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spacing w:val="-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spacing w:val="-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-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spacing w:val="-17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="00A24FC9"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ниципа</w:t>
      </w:r>
      <w:r w:rsidR="00A24FC9"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л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ьно</w:t>
      </w:r>
      <w:r w:rsidR="00A24FC9" w:rsidRPr="00AD5DA8">
        <w:rPr>
          <w:rFonts w:ascii="Times New Roman" w:eastAsia="JBJQM+TimesNewRomanPSMT" w:hAnsi="Times New Roman" w:cs="Times New Roman"/>
          <w:spacing w:val="52"/>
          <w:sz w:val="24"/>
          <w:szCs w:val="24"/>
        </w:rPr>
        <w:t>й</w:t>
      </w:r>
      <w:r w:rsidR="00A24FC9"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="00A24FC9" w:rsidRPr="00AD5DA8">
        <w:rPr>
          <w:rFonts w:ascii="Times New Roman" w:eastAsia="JBJQM+TimesNewRomanPSMT" w:hAnsi="Times New Roman" w:cs="Times New Roman"/>
          <w:sz w:val="24"/>
          <w:szCs w:val="24"/>
        </w:rPr>
        <w:t>услуг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не 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мотрены.</w:t>
      </w:r>
    </w:p>
    <w:p w14:paraId="4DBB9A42" w14:textId="77777777" w:rsidR="005C4013" w:rsidRPr="00AD5DA8" w:rsidRDefault="002C5DDE" w:rsidP="001710E4">
      <w:pPr>
        <w:widowControl w:val="0"/>
        <w:spacing w:line="239" w:lineRule="auto"/>
        <w:ind w:left="1" w:right="-5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9.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spacing w:val="8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каза</w:t>
      </w:r>
      <w:r w:rsidRPr="00AD5DA8">
        <w:rPr>
          <w:rFonts w:ascii="Times New Roman" w:eastAsia="JBJQM+TimesNewRomanPSMT" w:hAnsi="Times New Roman" w:cs="Times New Roman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spacing w:val="8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нтов,</w:t>
      </w:r>
      <w:r w:rsidRPr="00AD5DA8">
        <w:rPr>
          <w:rFonts w:ascii="Times New Roman" w:eastAsia="JBJQM+TimesNewRomanPSMT" w:hAnsi="Times New Roman" w:cs="Times New Roman"/>
          <w:spacing w:val="8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обх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ых</w:t>
      </w:r>
      <w:r w:rsidRPr="00AD5DA8">
        <w:rPr>
          <w:rFonts w:ascii="Times New Roman" w:eastAsia="JBJQM+TimesNewRomanPSMT" w:hAnsi="Times New Roman" w:cs="Times New Roman"/>
          <w:spacing w:val="8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 п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став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па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т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ю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.</w:t>
      </w:r>
    </w:p>
    <w:p w14:paraId="3119A1E1" w14:textId="77777777" w:rsidR="005C4013" w:rsidRPr="00AD5DA8" w:rsidRDefault="002C5DDE" w:rsidP="001710E4">
      <w:pPr>
        <w:widowControl w:val="0"/>
        <w:spacing w:line="240" w:lineRule="auto"/>
        <w:ind w:left="1" w:right="-6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sz w:val="24"/>
          <w:szCs w:val="24"/>
        </w:rPr>
        <w:t>2.10.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счер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аю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щ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ер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ч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ь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ля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тказ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е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:</w:t>
      </w:r>
    </w:p>
    <w:p w14:paraId="3F640EA7" w14:textId="77777777" w:rsidR="005C4013" w:rsidRPr="00AD5DA8" w:rsidRDefault="002C5DDE" w:rsidP="001710E4">
      <w:pPr>
        <w:widowControl w:val="0"/>
        <w:spacing w:line="229" w:lineRule="auto"/>
        <w:ind w:left="1" w:right="-65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аявл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че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9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ьной</w:t>
      </w:r>
      <w:r w:rsidRPr="00AD5DA8">
        <w:rPr>
          <w:rFonts w:ascii="Times New Roman" w:eastAsia="JBJQM+TimesNewRomanPSMT" w:hAnsi="Times New Roman" w:cs="Times New Roman"/>
          <w:spacing w:val="9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spacing w:val="8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формлено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тветст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lastRenderedPageBreak/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мини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ым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гл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м:</w:t>
      </w:r>
    </w:p>
    <w:p w14:paraId="7C92F54E" w14:textId="3BE55181" w:rsidR="005C4013" w:rsidRPr="00AD5DA8" w:rsidRDefault="002C5DDE" w:rsidP="001710E4">
      <w:pPr>
        <w:widowControl w:val="0"/>
        <w:tabs>
          <w:tab w:val="left" w:pos="1416"/>
        </w:tabs>
        <w:spacing w:line="233" w:lineRule="auto"/>
        <w:ind w:left="1" w:right="-17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1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дано</w:t>
      </w:r>
      <w:r w:rsidRPr="00AD5DA8">
        <w:rPr>
          <w:rFonts w:ascii="Times New Roman" w:eastAsia="JBJQM+TimesNewRomanPSMT" w:hAnsi="Times New Roman" w:cs="Times New Roman"/>
          <w:spacing w:val="1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ол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оченный</w:t>
      </w:r>
      <w:r w:rsidRPr="00AD5DA8">
        <w:rPr>
          <w:rFonts w:ascii="Times New Roman" w:eastAsia="JBJQM+TimesNewRomanPSMT" w:hAnsi="Times New Roman" w:cs="Times New Roman"/>
          <w:spacing w:val="1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рг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,</w:t>
      </w:r>
      <w:r w:rsidRPr="00AD5DA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spacing w:val="1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бла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щий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иня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spacing w:val="13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шения</w:t>
      </w:r>
      <w:r w:rsidR="00A40548">
        <w:rPr>
          <w:rFonts w:ascii="Times New Roman" w:eastAsia="JBJQM+TimesNewRomanPSMT" w:hAnsi="Times New Roman" w:cs="Times New Roman"/>
          <w:sz w:val="24"/>
          <w:szCs w:val="24"/>
        </w:rPr>
        <w:t xml:space="preserve"> об использовани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spacing w:val="13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ибо</w:t>
      </w:r>
      <w:r w:rsidRPr="00AD5DA8">
        <w:rPr>
          <w:rFonts w:ascii="Times New Roman" w:eastAsia="JBJQM+TimesNewRomanPSMT" w:hAnsi="Times New Roman" w:cs="Times New Roman"/>
          <w:spacing w:val="1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13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шени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 требова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й, 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тан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кт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2.6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минист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егламен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а;</w:t>
      </w:r>
    </w:p>
    <w:p w14:paraId="2CD9ACF8" w14:textId="77777777" w:rsidR="005C4013" w:rsidRPr="00AD5DA8" w:rsidRDefault="002C5DDE" w:rsidP="001710E4">
      <w:pPr>
        <w:widowControl w:val="0"/>
        <w:spacing w:before="3" w:line="225" w:lineRule="auto"/>
        <w:ind w:left="708" w:right="-20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spacing w:val="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w w:val="99"/>
          <w:sz w:val="24"/>
          <w:szCs w:val="24"/>
        </w:rPr>
        <w:t>.</w:t>
      </w:r>
      <w:r w:rsidRPr="00AD5DA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тс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тствие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ва</w:t>
      </w:r>
      <w:r w:rsidRPr="00AD5DA8">
        <w:rPr>
          <w:rFonts w:ascii="Times New Roman" w:eastAsia="JBJQM+TimesNewRomanPSMT" w:hAnsi="Times New Roman" w:cs="Times New Roman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на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остав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й 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ги:</w:t>
      </w:r>
    </w:p>
    <w:p w14:paraId="35CD74D8" w14:textId="02CFA3A3" w:rsidR="005C4013" w:rsidRPr="00AD5DA8" w:rsidRDefault="002C5DDE" w:rsidP="001710E4">
      <w:pPr>
        <w:widowControl w:val="0"/>
        <w:tabs>
          <w:tab w:val="left" w:pos="1462"/>
          <w:tab w:val="left" w:pos="3580"/>
          <w:tab w:val="left" w:pos="5292"/>
          <w:tab w:val="left" w:pos="6012"/>
          <w:tab w:val="left" w:pos="7765"/>
          <w:tab w:val="left" w:pos="9080"/>
        </w:tabs>
        <w:spacing w:line="227" w:lineRule="auto"/>
        <w:ind w:left="1" w:right="-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D5DA8">
        <w:rPr>
          <w:rFonts w:ascii="Times New Roman" w:hAnsi="Times New Roman" w:cs="Times New Roman"/>
          <w:w w:val="99"/>
          <w:sz w:val="24"/>
          <w:szCs w:val="24"/>
        </w:rPr>
        <w:t>2.1</w:t>
      </w:r>
      <w:r w:rsidRPr="00AD5DA8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прашив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т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="00A40548">
        <w:rPr>
          <w:rFonts w:ascii="Times New Roman" w:eastAsia="JBJQM+TimesNewRomanPSMT" w:hAnsi="Times New Roman" w:cs="Times New Roman"/>
          <w:sz w:val="24"/>
          <w:szCs w:val="24"/>
        </w:rPr>
        <w:t>решен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з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ще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ъекта,</w:t>
      </w:r>
      <w:r w:rsidR="00287138" w:rsidRPr="00AD5DA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е п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смотре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ного</w:t>
      </w:r>
      <w:r w:rsidRPr="00AD5DA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hyperlink r:id="rId11"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п</w:t>
        </w:r>
        <w:r w:rsidRPr="00AD5DA8">
          <w:rPr>
            <w:rFonts w:ascii="Times New Roman" w:eastAsia="JBJQM+TimesNewRomanPSMT" w:hAnsi="Times New Roman" w:cs="Times New Roman"/>
            <w:spacing w:val="-1"/>
            <w:sz w:val="24"/>
            <w:szCs w:val="24"/>
          </w:rPr>
          <w:t>у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нкт</w:t>
        </w:r>
        <w:r w:rsidRPr="00AD5DA8">
          <w:rPr>
            <w:rFonts w:ascii="Times New Roman" w:eastAsia="JBJQM+TimesNewRomanPSMT" w:hAnsi="Times New Roman" w:cs="Times New Roman"/>
            <w:spacing w:val="1"/>
            <w:sz w:val="24"/>
            <w:szCs w:val="24"/>
          </w:rPr>
          <w:t>о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м</w:t>
        </w:r>
        <w:r w:rsidRPr="00AD5DA8">
          <w:rPr>
            <w:rFonts w:ascii="Times New Roman" w:eastAsia="JBJQM+TimesNewRomanPSMT" w:hAnsi="Times New Roman" w:cs="Times New Roman"/>
            <w:spacing w:val="21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1</w:t>
        </w:r>
        <w:r w:rsidRPr="00AD5DA8">
          <w:rPr>
            <w:rFonts w:ascii="Times New Roman" w:eastAsia="JBJQM+TimesNewRomanPSMT" w:hAnsi="Times New Roman" w:cs="Times New Roman"/>
            <w:spacing w:val="22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w w:val="101"/>
            <w:sz w:val="24"/>
            <w:szCs w:val="24"/>
          </w:rPr>
          <w:t>с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т</w:t>
        </w:r>
        <w:r w:rsidRPr="00AD5DA8">
          <w:rPr>
            <w:rFonts w:ascii="Times New Roman" w:eastAsia="JBJQM+TimesNewRomanPSMT" w:hAnsi="Times New Roman" w:cs="Times New Roman"/>
            <w:w w:val="101"/>
            <w:sz w:val="24"/>
            <w:szCs w:val="24"/>
          </w:rPr>
          <w:t>а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тьи</w:t>
        </w:r>
        <w:r w:rsidRPr="00AD5DA8">
          <w:rPr>
            <w:rFonts w:ascii="Times New Roman" w:eastAsia="JBJQM+TimesNewRomanPSMT" w:hAnsi="Times New Roman" w:cs="Times New Roman"/>
            <w:spacing w:val="21"/>
            <w:sz w:val="24"/>
            <w:szCs w:val="24"/>
          </w:rPr>
          <w:t xml:space="preserve"> </w:t>
        </w:r>
        <w:r w:rsidRPr="00AD5DA8">
          <w:rPr>
            <w:rFonts w:ascii="Times New Roman" w:eastAsia="JBJQM+TimesNewRomanPSMT" w:hAnsi="Times New Roman" w:cs="Times New Roman"/>
            <w:sz w:val="24"/>
            <w:szCs w:val="24"/>
          </w:rPr>
          <w:t>39.3</w:t>
        </w:r>
        <w:r w:rsidRPr="00AD5DA8">
          <w:rPr>
            <w:rFonts w:ascii="Times New Roman" w:eastAsia="JBJQM+TimesNewRomanPSMT" w:hAnsi="Times New Roman" w:cs="Times New Roman"/>
            <w:spacing w:val="3"/>
            <w:sz w:val="24"/>
            <w:szCs w:val="24"/>
          </w:rPr>
          <w:t>6</w:t>
        </w:r>
        <w:r w:rsidRPr="00AD5DA8">
          <w:rPr>
            <w:rFonts w:ascii="Times New Roman" w:hAnsi="Times New Roman" w:cs="Times New Roman"/>
            <w:w w:val="109"/>
            <w:sz w:val="24"/>
            <w:szCs w:val="24"/>
          </w:rPr>
          <w:t>-</w:t>
        </w:r>
        <w:r w:rsidRPr="00AD5DA8">
          <w:rPr>
            <w:rFonts w:ascii="Times New Roman" w:hAnsi="Times New Roman" w:cs="Times New Roman"/>
            <w:w w:val="99"/>
            <w:sz w:val="24"/>
            <w:szCs w:val="24"/>
          </w:rPr>
          <w:t>1</w:t>
        </w:r>
        <w:r w:rsidRPr="00AD5DA8">
          <w:rPr>
            <w:rFonts w:ascii="Times New Roman" w:hAnsi="Times New Roman" w:cs="Times New Roman"/>
            <w:spacing w:val="28"/>
            <w:sz w:val="24"/>
            <w:szCs w:val="24"/>
          </w:rPr>
          <w:t xml:space="preserve"> </w:t>
        </w:r>
      </w:hyperlink>
      <w:r w:rsidRPr="00AD5DA8">
        <w:rPr>
          <w:rFonts w:ascii="Times New Roman" w:eastAsia="JBJQM+TimesNewRomanPSMT" w:hAnsi="Times New Roman" w:cs="Times New Roman"/>
          <w:sz w:val="24"/>
          <w:szCs w:val="24"/>
        </w:rPr>
        <w:t>Земельного</w:t>
      </w:r>
      <w:r w:rsidRPr="00AD5DA8">
        <w:rPr>
          <w:rFonts w:ascii="Times New Roman" w:eastAsia="JBJQM+TimesNewRomanPSMT" w:hAnsi="Times New Roman" w:cs="Times New Roman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декса</w:t>
      </w:r>
      <w:r w:rsidRPr="00AD5DA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осс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кой Фед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sz w:val="24"/>
          <w:szCs w:val="24"/>
        </w:rPr>
        <w:t>;</w:t>
      </w:r>
    </w:p>
    <w:p w14:paraId="260858A3" w14:textId="75FFE8F4" w:rsidR="005C4013" w:rsidRPr="00A40548" w:rsidRDefault="002C5DDE" w:rsidP="00287138">
      <w:pPr>
        <w:widowControl w:val="0"/>
        <w:tabs>
          <w:tab w:val="left" w:pos="1895"/>
          <w:tab w:val="left" w:pos="3936"/>
          <w:tab w:val="left" w:pos="6123"/>
          <w:tab w:val="left" w:pos="7198"/>
        </w:tabs>
        <w:spacing w:before="16" w:line="239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eastAsia="JBJQM+TimesNewRomanPSMT" w:hAnsi="Times New Roman" w:cs="Times New Roman"/>
          <w:sz w:val="24"/>
          <w:szCs w:val="24"/>
        </w:rPr>
        <w:t>2.2)</w:t>
      </w:r>
      <w:r w:rsidRPr="00A40548">
        <w:rPr>
          <w:rFonts w:ascii="Times New Roman" w:eastAsia="JBJQM+TimesNewRomanPSMT" w:hAnsi="Times New Roman" w:cs="Times New Roman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тся </w:t>
      </w:r>
      <w:r w:rsidR="00A40548" w:rsidRPr="00A40548">
        <w:rPr>
          <w:rFonts w:ascii="Times New Roman" w:eastAsia="JBJQM+TimesNewRomanPSMT" w:hAnsi="Times New Roman" w:cs="Times New Roman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,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ав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юрид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скому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у,</w:t>
      </w:r>
      <w:r w:rsidR="001710E4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нд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д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льно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м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п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иним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лю</w:t>
      </w:r>
      <w:r w:rsidRPr="00A4054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ани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spacing w:val="1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бо</w:t>
      </w:r>
      <w:r w:rsidRPr="00A40548">
        <w:rPr>
          <w:rFonts w:ascii="Times New Roman" w:eastAsia="JBJQM+TimesNewRomanPSMT" w:hAnsi="Times New Roman" w:cs="Times New Roman"/>
          <w:spacing w:val="1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но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и</w:t>
      </w:r>
      <w:r w:rsidRPr="00A40548">
        <w:rPr>
          <w:rFonts w:ascii="Times New Roman" w:eastAsia="JBJQM+TimesNewRomanPSMT" w:hAnsi="Times New Roman" w:cs="Times New Roman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п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ня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ше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рж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нии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мы</w:t>
      </w:r>
      <w:r w:rsidRPr="00A40548">
        <w:rPr>
          <w:rFonts w:ascii="Times New Roman" w:eastAsia="JBJQM+TimesNewRomanPSMT" w:hAnsi="Times New Roman" w:cs="Times New Roman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жения</w:t>
      </w:r>
      <w:r w:rsidRPr="00A40548">
        <w:rPr>
          <w:rFonts w:ascii="Times New Roman" w:eastAsia="JBJQM+TimesNewRomanPSMT" w:hAnsi="Times New Roman" w:cs="Times New Roman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bookmarkStart w:id="16" w:name="_page_58_0"/>
      <w:bookmarkEnd w:id="15"/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адас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вом</w:t>
      </w:r>
      <w:r w:rsidRPr="00A40548">
        <w:rPr>
          <w:rFonts w:ascii="Times New Roman" w:eastAsia="JBJQM+TimesNewRomanPSMT" w:hAnsi="Times New Roman" w:cs="Times New Roman"/>
          <w:spacing w:val="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лане</w:t>
      </w:r>
      <w:r w:rsidRPr="00A40548">
        <w:rPr>
          <w:rFonts w:ascii="Times New Roman" w:eastAsia="JBJQM+TimesNewRomanPSMT" w:hAnsi="Times New Roman" w:cs="Times New Roman"/>
          <w:spacing w:val="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терри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то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и,</w:t>
      </w:r>
      <w:r w:rsidRPr="00A40548">
        <w:rPr>
          <w:rFonts w:ascii="Times New Roman" w:eastAsia="JBJQM+TimesNewRomanPSMT" w:hAnsi="Times New Roman" w:cs="Times New Roman"/>
          <w:spacing w:val="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рок</w:t>
      </w:r>
      <w:r w:rsidRPr="00A40548">
        <w:rPr>
          <w:rFonts w:ascii="Times New Roman" w:eastAsia="JBJQM+TimesNewRomanPSMT" w:hAnsi="Times New Roman" w:cs="Times New Roman"/>
          <w:spacing w:val="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ейст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тор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spacing w:val="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е</w:t>
      </w:r>
      <w:r w:rsidRPr="00A40548">
        <w:rPr>
          <w:rFonts w:ascii="Times New Roman" w:eastAsia="JBJQM+TimesNewRomanPSMT" w:hAnsi="Times New Roman" w:cs="Times New Roman"/>
          <w:spacing w:val="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, либ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е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ител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ом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г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в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ии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пре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ставл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я исп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го    </w:t>
      </w:r>
      <w:r w:rsidRPr="00A40548">
        <w:rPr>
          <w:rFonts w:ascii="Times New Roman" w:eastAsia="JBJQM+TimesNewRomanPSMT" w:hAnsi="Times New Roman" w:cs="Times New Roman"/>
          <w:spacing w:val="-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мел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го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spacing w:val="1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оответст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и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о    </w:t>
      </w:r>
      <w:r w:rsidRPr="00A40548">
        <w:rPr>
          <w:rFonts w:ascii="Times New Roman" w:eastAsia="JBJQM+TimesNewRomanPSMT" w:hAnsi="Times New Roman" w:cs="Times New Roman"/>
          <w:spacing w:val="-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тат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й</w:t>
      </w:r>
      <w:r w:rsidR="00287138" w:rsidRPr="00A40548">
        <w:rPr>
          <w:rFonts w:ascii="Times New Roman" w:eastAsia="JBJQM+TimesNewRomanPSMT" w:hAnsi="Times New Roman" w:cs="Times New Roman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.15 Земельно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де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ссий</w:t>
      </w:r>
      <w:r w:rsidRPr="00A40548">
        <w:rPr>
          <w:rFonts w:ascii="Times New Roman" w:eastAsia="JBJQM+TimesNewRomanPSMT" w:hAnsi="Times New Roman" w:cs="Times New Roman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кой</w:t>
      </w:r>
      <w:r w:rsidRPr="00A40548">
        <w:rPr>
          <w:rFonts w:ascii="Times New Roman" w:eastAsia="JBJQM+TimesNewRomanPSMT" w:hAnsi="Times New Roman" w:cs="Times New Roman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spacing w:val="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spacing w:val="2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еш</w:t>
      </w:r>
      <w:r w:rsidRPr="00A40548">
        <w:rPr>
          <w:rFonts w:ascii="Times New Roman" w:eastAsia="JBJQM+TimesNewRomanPSMT" w:hAnsi="Times New Roman" w:cs="Times New Roman"/>
          <w:spacing w:val="-1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 а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а</w:t>
      </w:r>
      <w:r w:rsidRPr="00A4054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A4054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ого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циона</w:t>
      </w:r>
      <w:r w:rsidRPr="00A40548">
        <w:rPr>
          <w:rFonts w:ascii="Times New Roman" w:eastAsia="JBJQM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а</w:t>
      </w:r>
      <w:r w:rsidRPr="00A4054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ды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рашива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й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11 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кса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293D3AB6" w14:textId="3ACA5D9B" w:rsidR="005C4013" w:rsidRPr="00A40548" w:rsidRDefault="002C5DDE">
      <w:pPr>
        <w:widowControl w:val="0"/>
        <w:spacing w:line="233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тся </w:t>
      </w:r>
      <w:r w:rsid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ый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д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я</w:t>
      </w:r>
      <w:r w:rsidRPr="00A4054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и</w:t>
      </w:r>
      <w:r w:rsidRPr="00A40548">
        <w:rPr>
          <w:rFonts w:ascii="Times New Roman" w:eastAsia="JBJQM+TimesNewRomanPSMT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 использовании</w:t>
      </w:r>
      <w:r w:rsidRPr="00A4054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бо</w:t>
      </w:r>
      <w:r w:rsidRPr="00A4054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ного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н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ии</w:t>
      </w:r>
      <w:r w:rsidRPr="00A40548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hyperlink r:id="rId12"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п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у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нктом</w:t>
        </w:r>
        <w:r w:rsidRPr="00A40548">
          <w:rPr>
            <w:rFonts w:ascii="Times New Roman" w:eastAsia="JBJQM+TimesNewRomanPSMT" w:hAnsi="Times New Roman" w:cs="Times New Roman"/>
            <w:color w:val="000000"/>
            <w:spacing w:val="52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1</w:t>
        </w:r>
      </w:hyperlink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hyperlink r:id="rId13"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с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а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ь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и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2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9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.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3"/>
            <w:sz w:val="24"/>
            <w:szCs w:val="24"/>
          </w:rPr>
          <w:t>4</w:t>
        </w:r>
        <w:r w:rsidRPr="00A40548">
          <w:rPr>
            <w:rFonts w:ascii="Times New Roman" w:hAnsi="Times New Roman" w:cs="Times New Roman"/>
            <w:color w:val="000000"/>
            <w:w w:val="101"/>
            <w:sz w:val="24"/>
            <w:szCs w:val="24"/>
          </w:rPr>
          <w:t>,</w:t>
        </w:r>
        <w:r w:rsidRPr="00A40548">
          <w:rPr>
            <w:rFonts w:ascii="Times New Roman" w:hAnsi="Times New Roman" w:cs="Times New Roman"/>
            <w:color w:val="000000"/>
            <w:spacing w:val="138"/>
            <w:sz w:val="24"/>
            <w:szCs w:val="24"/>
          </w:rPr>
          <w:t xml:space="preserve"> </w:t>
        </w:r>
      </w:hyperlink>
      <w:hyperlink r:id="rId14"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п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1"/>
            <w:sz w:val="24"/>
            <w:szCs w:val="24"/>
          </w:rPr>
          <w:t>у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нк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о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м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1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"/>
            <w:sz w:val="24"/>
            <w:szCs w:val="24"/>
          </w:rPr>
          <w:t>3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4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с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w w:val="101"/>
            <w:sz w:val="24"/>
            <w:szCs w:val="24"/>
          </w:rPr>
          <w:t>а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т</w:t>
        </w:r>
        <w:r w:rsidRPr="00A40548">
          <w:rPr>
            <w:rFonts w:ascii="Times New Roman" w:eastAsia="JBJQM+TimesNewRomanPSMT" w:hAnsi="Times New Roman" w:cs="Times New Roman"/>
            <w:color w:val="000000"/>
            <w:spacing w:val="-3"/>
            <w:sz w:val="24"/>
            <w:szCs w:val="24"/>
          </w:rPr>
          <w:t>ь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и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4"/>
            <w:sz w:val="24"/>
            <w:szCs w:val="24"/>
          </w:rPr>
          <w:t xml:space="preserve"> </w:t>
        </w:r>
        <w:r w:rsidRPr="00A40548">
          <w:rPr>
            <w:rFonts w:ascii="Times New Roman" w:eastAsia="JBJQM+TimesNewRomanPSMT" w:hAnsi="Times New Roman" w:cs="Times New Roman"/>
            <w:color w:val="000000"/>
            <w:sz w:val="24"/>
            <w:szCs w:val="24"/>
          </w:rPr>
          <w:t>39.36</w:t>
        </w:r>
        <w:r w:rsidRPr="00A40548">
          <w:rPr>
            <w:rFonts w:ascii="Times New Roman" w:eastAsia="JBJQM+TimesNewRomanPSMT" w:hAnsi="Times New Roman" w:cs="Times New Roman"/>
            <w:color w:val="000000"/>
            <w:spacing w:val="139"/>
            <w:sz w:val="24"/>
            <w:szCs w:val="24"/>
          </w:rPr>
          <w:t xml:space="preserve"> </w:t>
        </w:r>
      </w:hyperlink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са</w:t>
      </w:r>
      <w:r w:rsidRPr="00A40548">
        <w:rPr>
          <w:rFonts w:ascii="Times New Roman" w:eastAsia="JBJQM+TimesNewRomanPSMT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 Ф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рид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м,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д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пр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ем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ном,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</w:t>
      </w:r>
      <w:r w:rsidRPr="00A4054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лидом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ле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ых</w:t>
      </w:r>
      <w:r w:rsidRPr="00A40548">
        <w:rPr>
          <w:rFonts w:ascii="Times New Roman" w:eastAsia="JBJQM+TimesNewRomanPSMT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ей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9.3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6</w:t>
      </w:r>
      <w:r w:rsidRPr="00A4054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1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кса Р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и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2D021543" w14:textId="77777777" w:rsidR="005C4013" w:rsidRPr="00A40548" w:rsidRDefault="002C5DDE">
      <w:pPr>
        <w:widowControl w:val="0"/>
        <w:tabs>
          <w:tab w:val="left" w:pos="1435"/>
          <w:tab w:val="left" w:pos="3718"/>
          <w:tab w:val="left" w:pos="4751"/>
          <w:tab w:val="left" w:pos="6538"/>
          <w:tab w:val="left" w:pos="8315"/>
        </w:tabs>
        <w:spacing w:line="237" w:lineRule="auto"/>
        <w:ind w:left="1" w:right="-1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4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ража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пер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4054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й</w:t>
      </w:r>
      <w:r w:rsidRPr="00A4054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г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 ме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еме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ми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ж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, я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A40548">
        <w:rPr>
          <w:rFonts w:ascii="Times New Roman" w:eastAsia="JBJQM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ми</w:t>
      </w:r>
      <w:r w:rsidRPr="00A40548">
        <w:rPr>
          <w:rFonts w:ascii="Times New Roman" w:eastAsia="JBJQM+TimesNewRomanPSMT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ми,</w:t>
      </w:r>
      <w:r w:rsidRPr="00A40548">
        <w:rPr>
          <w:rFonts w:ascii="Times New Roman" w:eastAsia="JBJQM+TimesNewRomanPSMT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40548">
        <w:rPr>
          <w:rFonts w:ascii="Times New Roman" w:eastAsia="JBJQM+TimesNewRomanPSMT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х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40548">
        <w:rPr>
          <w:rFonts w:ascii="Times New Roman" w:eastAsia="JBJQM+TimesNewRomanPSMT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х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иж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Pr="00A40548">
        <w:rPr>
          <w:rFonts w:ascii="Times New Roman" w:eastAsia="JBJQM+TimesNewRomanPSMT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ства</w:t>
      </w:r>
      <w:r w:rsidRPr="00A40548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 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г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т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3F66735" w14:textId="77777777" w:rsidR="005C4013" w:rsidRPr="00A40548" w:rsidRDefault="002C5DDE">
      <w:pPr>
        <w:widowControl w:val="0"/>
        <w:tabs>
          <w:tab w:val="left" w:pos="1453"/>
          <w:tab w:val="left" w:pos="2612"/>
          <w:tab w:val="left" w:pos="3331"/>
          <w:tab w:val="left" w:pos="4342"/>
          <w:tab w:val="left" w:pos="6038"/>
          <w:tab w:val="left" w:pos="7516"/>
        </w:tabs>
        <w:spacing w:line="236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5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</w:t>
      </w:r>
      <w:r w:rsidRPr="00A4054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а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ый законодатель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жим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е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т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и</w:t>
      </w:r>
      <w:r w:rsidRPr="00A4054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х</w:t>
      </w:r>
      <w:r w:rsidRPr="00A40548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ы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словиями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т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й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5EE23B1D" w14:textId="77777777" w:rsidR="005C4013" w:rsidRPr="00A40548" w:rsidRDefault="002C5DDE">
      <w:pPr>
        <w:widowControl w:val="0"/>
        <w:spacing w:line="236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6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ь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ст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т</w:t>
      </w:r>
      <w:r w:rsidRPr="00A40548">
        <w:rPr>
          <w:rFonts w:ascii="Times New Roman" w:eastAsia="JBJQM+TimesNewRomanPSMT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з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но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я</w:t>
      </w:r>
      <w:r w:rsidRPr="00A40548">
        <w:rPr>
          <w:rFonts w:ascii="Times New Roman" w:eastAsia="JBJQM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зреш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ьзованием;</w:t>
      </w:r>
    </w:p>
    <w:p w14:paraId="28029FBA" w14:textId="4B514A8C" w:rsidR="005C4013" w:rsidRPr="00A40548" w:rsidRDefault="002C5DDE">
      <w:pPr>
        <w:widowControl w:val="0"/>
        <w:spacing w:line="234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7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х,</w:t>
      </w:r>
      <w:r w:rsidRPr="00A4054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</w:t>
      </w:r>
      <w:r w:rsidRPr="00A40548">
        <w:rPr>
          <w:rFonts w:ascii="Times New Roman" w:eastAsia="JBJQM+TimesNewRomanPSMT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и</w:t>
      </w:r>
      <w:r w:rsidRPr="00A40548">
        <w:rPr>
          <w:rFonts w:ascii="Times New Roman" w:eastAsia="JBJQM+TimesNewRomanPSMT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а,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п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о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ых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дания, соо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, объек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неза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ш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и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ст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07B67465" w14:textId="1EBE8C7C" w:rsidR="005C4013" w:rsidRPr="00A40548" w:rsidRDefault="002C5DDE">
      <w:pPr>
        <w:widowControl w:val="0"/>
        <w:spacing w:line="235" w:lineRule="auto"/>
        <w:ind w:left="1" w:right="-1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лях</w:t>
      </w:r>
      <w:r w:rsidRPr="00A40548">
        <w:rPr>
          <w:rFonts w:ascii="Times New Roman" w:eastAsia="JBJQM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ом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е,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40548">
        <w:rPr>
          <w:rFonts w:ascii="Times New Roman" w:eastAsia="JBJQM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рых 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е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ается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е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 т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,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юче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A40548">
        <w:rPr>
          <w:rFonts w:ascii="Times New Roman" w:eastAsia="JBJQM+TimesNewRomanPSMT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хему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щ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т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т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вых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ъ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7D9C07A7" w14:textId="1A0480D2" w:rsidR="005C4013" w:rsidRPr="00A40548" w:rsidRDefault="002C5DDE">
      <w:pPr>
        <w:widowControl w:val="0"/>
        <w:tabs>
          <w:tab w:val="left" w:pos="1758"/>
          <w:tab w:val="left" w:pos="3073"/>
          <w:tab w:val="left" w:pos="3488"/>
          <w:tab w:val="left" w:pos="6419"/>
          <w:tab w:val="left" w:pos="7832"/>
        </w:tabs>
        <w:spacing w:line="235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к,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ние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го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тся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ю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еч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ь</w:t>
      </w:r>
      <w:r w:rsidRPr="00A40548">
        <w:rPr>
          <w:rFonts w:ascii="Times New Roman" w:eastAsia="JBJQM+TimesNewRomanPSMT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х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в,</w:t>
      </w:r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ю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анам,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ю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м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</w:t>
      </w:r>
      <w:r w:rsidRPr="00A4054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тей,</w:t>
      </w:r>
      <w:r w:rsidRPr="00A4054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вии</w:t>
      </w:r>
      <w:r w:rsidRPr="00A4054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 н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р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ы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к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а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й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ла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65DE7E03" w14:textId="77777777" w:rsidR="005C4013" w:rsidRPr="00A40548" w:rsidRDefault="002C5DDE" w:rsidP="00287138">
      <w:pPr>
        <w:widowControl w:val="0"/>
        <w:spacing w:line="236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2.10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а</w:t>
      </w:r>
      <w:r w:rsidRPr="00A40548">
        <w:rPr>
          <w:rFonts w:ascii="Times New Roman" w:eastAsia="JBJQM+TimesNewRomanPSMT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о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р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н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д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м</w:t>
      </w:r>
      <w:r w:rsidRPr="00A40548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рр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иальн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</w:t>
      </w:r>
      <w:r w:rsidRPr="00A4054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л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зов</w:t>
      </w:r>
      <w:r w:rsidRPr="00A40548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зас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ции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ррит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ле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оительной</w:t>
      </w:r>
      <w:bookmarkStart w:id="17" w:name="_page_63_0"/>
      <w:bookmarkEnd w:id="16"/>
      <w:r w:rsidR="00287138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;</w:t>
      </w:r>
    </w:p>
    <w:p w14:paraId="23952C1B" w14:textId="0F6D93A6" w:rsidR="005C4013" w:rsidRPr="00A40548" w:rsidRDefault="002C5DDE">
      <w:pPr>
        <w:widowControl w:val="0"/>
        <w:tabs>
          <w:tab w:val="left" w:pos="2392"/>
          <w:tab w:val="left" w:pos="2944"/>
          <w:tab w:val="left" w:pos="4841"/>
          <w:tab w:val="left" w:pos="8036"/>
          <w:tab w:val="left" w:pos="8688"/>
        </w:tabs>
        <w:spacing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A4054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1</w:t>
      </w:r>
      <w:r w:rsidRPr="00A40548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Pr="00A40548">
        <w:rPr>
          <w:rFonts w:ascii="Times New Roman" w:hAnsi="Times New Roman" w:cs="Times New Roman"/>
          <w:color w:val="000000"/>
          <w:w w:val="110"/>
          <w:sz w:val="24"/>
          <w:szCs w:val="24"/>
        </w:rPr>
        <w:t>)</w:t>
      </w:r>
      <w:r w:rsidRPr="00A40548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ных</w:t>
      </w:r>
      <w:r w:rsidRPr="00A40548">
        <w:rPr>
          <w:rFonts w:ascii="Times New Roman" w:eastAsia="JBJQM+TimesNewRomanPSMT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ов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з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га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</w:t>
      </w:r>
      <w:r w:rsidRPr="00A40548">
        <w:rPr>
          <w:rFonts w:ascii="Times New Roman" w:eastAsia="JBJQM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ед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а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A40548">
        <w:rPr>
          <w:rFonts w:ascii="Times New Roman" w:eastAsia="JBJQM+TimesNewRomanPSMT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ь</w:t>
      </w:r>
      <w:r w:rsidRPr="00A4054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а</w:t>
      </w:r>
      <w:r w:rsidRPr="00A40548">
        <w:rPr>
          <w:rFonts w:ascii="Times New Roman" w:eastAsia="JBJQM+TimesNewRomanPSMT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</w:t>
      </w:r>
      <w:r w:rsidRPr="00A4054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еб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м техн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в,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ивопож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ным,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ни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н</w:t>
      </w:r>
      <w:r w:rsidRPr="00A4054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о</w:t>
      </w:r>
      <w:r w:rsidRPr="00A40548">
        <w:rPr>
          <w:rFonts w:ascii="Times New Roman" w:hAnsi="Times New Roman" w:cs="Times New Roman"/>
          <w:color w:val="000000"/>
          <w:w w:val="109"/>
          <w:sz w:val="24"/>
          <w:szCs w:val="24"/>
        </w:rPr>
        <w:t>-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пи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и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,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м,    </w:t>
      </w:r>
      <w:r w:rsidRPr="00A40548">
        <w:rPr>
          <w:rFonts w:ascii="Times New Roman" w:eastAsia="JBJQM+TimesNewRomanPSMT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огич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м    </w:t>
      </w:r>
      <w:r w:rsidRPr="00A40548">
        <w:rPr>
          <w:rFonts w:ascii="Times New Roman" w:eastAsia="JBJQM+TimesNewRomanPSMT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или)</w:t>
      </w:r>
      <w:r w:rsidR="001710E4"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ным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ым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нодательс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с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йской</w:t>
      </w:r>
      <w:r w:rsidRPr="00A40548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е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,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р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ам,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м</w:t>
      </w:r>
      <w:r w:rsidRPr="00A4054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е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м</w:t>
      </w:r>
      <w:r w:rsidRPr="00A40548">
        <w:rPr>
          <w:rFonts w:ascii="Times New Roman" w:eastAsia="JBJQM+TimesNewRomanPSMT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ойства</w:t>
      </w:r>
      <w:r w:rsidRPr="00A40548">
        <w:rPr>
          <w:rFonts w:ascii="Times New Roman" w:eastAsia="JBJQM+TimesNewRomanPSMT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(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 н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вам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ит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о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2CC9DAAE" w14:textId="042E29F8" w:rsidR="005C4013" w:rsidRPr="00D36C34" w:rsidRDefault="002C5DDE">
      <w:pPr>
        <w:widowControl w:val="0"/>
        <w:spacing w:line="238" w:lineRule="auto"/>
        <w:ind w:left="1" w:right="-14" w:firstLine="707"/>
        <w:jc w:val="both"/>
        <w:rPr>
          <w:color w:val="000000"/>
          <w:sz w:val="24"/>
          <w:szCs w:val="24"/>
        </w:rPr>
      </w:pPr>
      <w:r w:rsidRPr="00A40548">
        <w:rPr>
          <w:rFonts w:ascii="Times New Roman" w:hAnsi="Times New Roman" w:cs="Times New Roman"/>
          <w:color w:val="000000"/>
          <w:w w:val="99"/>
          <w:sz w:val="24"/>
          <w:szCs w:val="24"/>
        </w:rPr>
        <w:lastRenderedPageBreak/>
        <w:t>2.12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ль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о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к</w:t>
      </w:r>
      <w:r w:rsidRPr="00A40548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A40548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ользование</w:t>
      </w:r>
      <w:r w:rsidRPr="00A40548">
        <w:rPr>
          <w:rFonts w:ascii="Times New Roman" w:eastAsia="JBJQM+TimesNewRomanPSMT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о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ива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 </w:t>
      </w:r>
      <w:r w:rsidR="00411E4C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,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клю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40548">
        <w:rPr>
          <w:rFonts w:ascii="Times New Roman" w:eastAsia="JBJQM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у</w:t>
      </w:r>
      <w:r w:rsidRPr="00A40548">
        <w:rPr>
          <w:rFonts w:ascii="Times New Roman" w:eastAsia="JBJQM+TimesNewRomanPSMT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з</w:t>
      </w:r>
      <w:r w:rsidRPr="00A40548">
        <w:rPr>
          <w:rFonts w:ascii="Times New Roman" w:eastAsia="JBJQM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,</w:t>
      </w:r>
      <w:r w:rsidRPr="00A40548">
        <w:rPr>
          <w:rFonts w:ascii="Times New Roman" w:eastAsia="JBJQM+TimesNewRomanPSMT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40548">
        <w:rPr>
          <w:rFonts w:ascii="Times New Roman" w:eastAsia="JBJQM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Правительства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ад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асти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3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08.20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1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5</w:t>
      </w:r>
      <w:r w:rsidRPr="00A4054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№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01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«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рж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й</w:t>
      </w:r>
      <w:r w:rsidRPr="00A4054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м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4054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д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идов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ъектов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земель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40548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,</w:t>
      </w:r>
      <w:r w:rsidRPr="00A40548">
        <w:rPr>
          <w:rFonts w:ascii="Times New Roman" w:eastAsia="JBJQM+TimesNewRomanPSMT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од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 собстве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и,</w:t>
      </w:r>
      <w:r w:rsidRPr="00A4054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40548">
        <w:rPr>
          <w:rFonts w:ascii="Times New Roman" w:eastAsia="JBJQM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40548">
        <w:rPr>
          <w:rFonts w:ascii="Times New Roman" w:eastAsia="JBJQM+TimesNewRomanPSMT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ел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х</w:t>
      </w:r>
      <w:r w:rsidRPr="00A40548">
        <w:rPr>
          <w:rFonts w:ascii="Times New Roman" w:eastAsia="JBJQM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4054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сер</w:t>
      </w:r>
      <w:r w:rsidRPr="00A4054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</w:t>
      </w:r>
      <w:r w:rsidRPr="00A4054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в, п</w:t>
      </w:r>
      <w:r w:rsidRPr="00A4054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л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</w:t>
      </w:r>
      <w:r w:rsidRPr="00A4054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Pr="00A4054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итута на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и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».</w:t>
      </w:r>
    </w:p>
    <w:p w14:paraId="56D71B01" w14:textId="77777777" w:rsidR="005C4013" w:rsidRPr="00D36C34" w:rsidRDefault="00033C4B">
      <w:pPr>
        <w:widowControl w:val="0"/>
        <w:spacing w:line="229" w:lineRule="auto"/>
        <w:ind w:left="1" w:right="-58" w:firstLine="707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, ра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лины 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в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ни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ой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1533CE62" w14:textId="77777777" w:rsidR="005C4013" w:rsidRPr="00D36C34" w:rsidRDefault="00033C4B">
      <w:pPr>
        <w:widowControl w:val="0"/>
        <w:tabs>
          <w:tab w:val="left" w:pos="2185"/>
          <w:tab w:val="left" w:pos="4281"/>
          <w:tab w:val="left" w:pos="4974"/>
          <w:tab w:val="left" w:pos="6593"/>
          <w:tab w:val="left" w:pos="831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1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й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ка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за 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7F8130FB" w14:textId="77777777" w:rsidR="005C4013" w:rsidRPr="00D36C34" w:rsidRDefault="002C5DDE" w:rsidP="00337385">
      <w:pPr>
        <w:widowControl w:val="0"/>
        <w:spacing w:before="6" w:line="235" w:lineRule="auto"/>
        <w:ind w:left="1" w:right="-6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ется</w:t>
      </w:r>
      <w:r w:rsidR="00337385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337385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14:paraId="1A4113E8" w14:textId="77777777" w:rsidR="005C4013" w:rsidRPr="00D36C34" w:rsidRDefault="00033C4B">
      <w:pPr>
        <w:widowControl w:val="0"/>
        <w:spacing w:line="236" w:lineRule="auto"/>
        <w:ind w:left="1" w:right="-16" w:firstLine="707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.11.2.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м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ств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ни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 пер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б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.</w:t>
      </w:r>
    </w:p>
    <w:p w14:paraId="4DA57589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м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.</w:t>
      </w:r>
    </w:p>
    <w:p w14:paraId="5F9AE2D5" w14:textId="77777777" w:rsidR="005C4013" w:rsidRPr="00D36C34" w:rsidRDefault="002C5DDE">
      <w:pPr>
        <w:widowControl w:val="0"/>
        <w:spacing w:line="238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53FCEBF4" w14:textId="77777777" w:rsidR="005C4013" w:rsidRPr="00D36C34" w:rsidRDefault="002C5DDE">
      <w:pPr>
        <w:widowControl w:val="0"/>
        <w:spacing w:line="231" w:lineRule="auto"/>
        <w:ind w:left="1" w:right="-6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28F4E308" w14:textId="77777777" w:rsidR="005C4013" w:rsidRPr="00D36C34" w:rsidRDefault="002C5DDE">
      <w:pPr>
        <w:widowControl w:val="0"/>
        <w:spacing w:line="229" w:lineRule="auto"/>
        <w:ind w:left="1" w:right="-6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я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в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;</w:t>
      </w:r>
    </w:p>
    <w:p w14:paraId="55B67941" w14:textId="77777777" w:rsidR="005C4013" w:rsidRPr="00D36C34" w:rsidRDefault="002C5DDE">
      <w:pPr>
        <w:widowControl w:val="0"/>
        <w:spacing w:before="9" w:line="232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54569A2A" w14:textId="77777777" w:rsidR="005C4013" w:rsidRPr="00D36C34" w:rsidRDefault="002C5DDE">
      <w:pPr>
        <w:widowControl w:val="0"/>
        <w:spacing w:before="12" w:line="234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ч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ь 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р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чные 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color w:val="000000"/>
          <w:w w:val="99"/>
          <w:sz w:val="24"/>
          <w:szCs w:val="24"/>
        </w:rPr>
        <w:t>.</w:t>
      </w:r>
    </w:p>
    <w:p w14:paraId="19651826" w14:textId="40318A76" w:rsidR="005C4013" w:rsidRPr="00D36C34" w:rsidRDefault="002C5DDE" w:rsidP="00287138">
      <w:pPr>
        <w:widowControl w:val="0"/>
        <w:tabs>
          <w:tab w:val="left" w:pos="1574"/>
          <w:tab w:val="left" w:pos="2194"/>
          <w:tab w:val="left" w:pos="3279"/>
          <w:tab w:val="left" w:pos="3720"/>
          <w:tab w:val="left" w:pos="4373"/>
          <w:tab w:val="left" w:pos="5631"/>
          <w:tab w:val="left" w:pos="6068"/>
          <w:tab w:val="left" w:pos="7382"/>
          <w:tab w:val="left" w:pos="7982"/>
        </w:tabs>
        <w:spacing w:line="240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bookmarkStart w:id="18" w:name="_page_65_0"/>
      <w:bookmarkEnd w:id="17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ч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57E17D94" w14:textId="77777777" w:rsidR="00411E4C" w:rsidRDefault="002C5DDE" w:rsidP="00411E4C">
      <w:pPr>
        <w:widowControl w:val="0"/>
        <w:spacing w:line="239" w:lineRule="auto"/>
        <w:ind w:left="-73" w:right="9" w:firstLine="78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л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. </w:t>
      </w:r>
    </w:p>
    <w:p w14:paraId="28C1EEF9" w14:textId="6DC38D16" w:rsidR="005C4013" w:rsidRPr="00D36C34" w:rsidRDefault="002C5DDE" w:rsidP="00411E4C">
      <w:pPr>
        <w:widowControl w:val="0"/>
        <w:spacing w:line="239" w:lineRule="auto"/>
        <w:ind w:left="-73" w:right="9" w:firstLine="781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0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автотранс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 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ь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о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тор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лег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втомоби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ст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дст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.</w:t>
      </w:r>
    </w:p>
    <w:p w14:paraId="32F999EE" w14:textId="068FAA13" w:rsidR="005C4013" w:rsidRPr="00D36C34" w:rsidRDefault="002C5DDE">
      <w:pPr>
        <w:widowControl w:val="0"/>
        <w:tabs>
          <w:tab w:val="left" w:pos="1764"/>
          <w:tab w:val="left" w:pos="3458"/>
          <w:tab w:val="left" w:pos="5346"/>
          <w:tab w:val="left" w:pos="7793"/>
          <w:tab w:val="left" w:pos="8350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3.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енно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их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ам.</w:t>
      </w:r>
    </w:p>
    <w:p w14:paraId="2C930047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б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 (выв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информ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 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.</w:t>
      </w:r>
    </w:p>
    <w:p w14:paraId="1E7E5BD7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лестн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н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.</w:t>
      </w:r>
    </w:p>
    <w:p w14:paraId="70961BD9" w14:textId="77777777" w:rsidR="005C4013" w:rsidRPr="00D36C34" w:rsidRDefault="002C5DDE" w:rsidP="00411E4C">
      <w:pPr>
        <w:widowControl w:val="0"/>
        <w:spacing w:line="239" w:lineRule="auto"/>
        <w:ind w:left="1" w:right="-6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т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в том ч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зн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49B73E61" w14:textId="77777777" w:rsidR="005C4013" w:rsidRPr="00D36C34" w:rsidRDefault="002C5DDE">
      <w:pPr>
        <w:widowControl w:val="0"/>
        <w:spacing w:line="239" w:lineRule="auto"/>
        <w:ind w:left="1" w:right="-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ом 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ы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н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</w:p>
    <w:p w14:paraId="15E0F478" w14:textId="77777777" w:rsidR="005C4013" w:rsidRPr="00D36C34" w:rsidRDefault="002C5DDE">
      <w:pPr>
        <w:widowControl w:val="0"/>
        <w:spacing w:before="2"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нопка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ф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отника дл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.</w:t>
      </w:r>
    </w:p>
    <w:p w14:paraId="720F6247" w14:textId="77777777" w:rsidR="005C4013" w:rsidRPr="00D36C34" w:rsidRDefault="002C5DDE">
      <w:pPr>
        <w:widowControl w:val="0"/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9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л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з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на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том 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ля,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водч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proofErr w:type="spell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фл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до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proofErr w:type="spell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533A30F5" w14:textId="77777777" w:rsidR="005C4013" w:rsidRPr="00D36C34" w:rsidRDefault="002C5DDE">
      <w:pPr>
        <w:widowControl w:val="0"/>
        <w:spacing w:before="10" w:line="23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ным мес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и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од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да </w:t>
      </w:r>
      <w:r w:rsidRPr="00D36C34">
        <w:rPr>
          <w:color w:val="000000"/>
          <w:w w:val="11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 х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ов).</w:t>
      </w:r>
    </w:p>
    <w:p w14:paraId="7A7507E2" w14:textId="77777777" w:rsidR="005C4013" w:rsidRPr="00D36C34" w:rsidRDefault="002C5DDE">
      <w:pPr>
        <w:widowControl w:val="0"/>
        <w:tabs>
          <w:tab w:val="left" w:pos="1818"/>
          <w:tab w:val="left" w:pos="3718"/>
          <w:tab w:val="left" w:pos="5483"/>
          <w:tab w:val="left" w:pos="7419"/>
          <w:tab w:val="left" w:pos="7980"/>
        </w:tabs>
        <w:spacing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ож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76BC63FB" w14:textId="77777777" w:rsidR="005C4013" w:rsidRPr="00D36C34" w:rsidRDefault="002C5DDE" w:rsidP="00411E4C">
      <w:pPr>
        <w:widowControl w:val="0"/>
        <w:tabs>
          <w:tab w:val="left" w:pos="1965"/>
          <w:tab w:val="left" w:pos="3723"/>
          <w:tab w:val="left" w:pos="4932"/>
          <w:tab w:val="left" w:pos="5426"/>
          <w:tab w:val="left" w:pos="6649"/>
          <w:tab w:val="left" w:pos="8400"/>
        </w:tabs>
        <w:spacing w:before="3" w:line="23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жидания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а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й.</w:t>
      </w:r>
    </w:p>
    <w:p w14:paraId="34549031" w14:textId="77777777" w:rsidR="005C4013" w:rsidRPr="00D36C34" w:rsidRDefault="002C5DDE" w:rsidP="00033C4B">
      <w:pPr>
        <w:widowControl w:val="0"/>
        <w:tabs>
          <w:tab w:val="left" w:pos="1921"/>
          <w:tab w:val="left" w:pos="2619"/>
          <w:tab w:val="left" w:pos="4170"/>
          <w:tab w:val="left" w:pos="6355"/>
          <w:tab w:val="left" w:pos="7520"/>
        </w:tabs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тся 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рес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мья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м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форм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зм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н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н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bookmarkStart w:id="19" w:name="_page_67_0"/>
      <w:bookmarkEnd w:id="18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н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ер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 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о ч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.</w:t>
      </w:r>
    </w:p>
    <w:p w14:paraId="2B2C72F5" w14:textId="77777777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4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лич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 сто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ь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щений.</w:t>
      </w:r>
    </w:p>
    <w:p w14:paraId="6342DB99" w14:textId="77777777" w:rsidR="00337385" w:rsidRDefault="00033C4B" w:rsidP="00033C4B">
      <w:pPr>
        <w:widowControl w:val="0"/>
        <w:spacing w:line="240" w:lineRule="auto"/>
        <w:ind w:right="-61"/>
        <w:jc w:val="both"/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 Пок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</w:p>
    <w:p w14:paraId="16EF5813" w14:textId="77777777" w:rsidR="005C4013" w:rsidRPr="00D36C34" w:rsidRDefault="002C5DDE" w:rsidP="00033C4B">
      <w:pPr>
        <w:widowControl w:val="0"/>
        <w:spacing w:line="240" w:lineRule="auto"/>
        <w:ind w:right="-61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1.</w:t>
      </w:r>
      <w:r w:rsidR="00033C4B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):</w:t>
      </w:r>
    </w:p>
    <w:p w14:paraId="77127C0F" w14:textId="77777777" w:rsidR="005C4013" w:rsidRPr="00D36C34" w:rsidRDefault="002C5DDE">
      <w:pPr>
        <w:widowControl w:val="0"/>
        <w:spacing w:line="238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н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т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B2E3D45" w14:textId="77777777" w:rsidR="005C4013" w:rsidRPr="00D36C34" w:rsidRDefault="002C5DDE" w:rsidP="00411E4C">
      <w:pPr>
        <w:widowControl w:val="0"/>
        <w:spacing w:line="22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в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;</w:t>
      </w:r>
    </w:p>
    <w:p w14:paraId="5AD4B2DB" w14:textId="4CCEE5CA" w:rsidR="005C4013" w:rsidRPr="00D36C34" w:rsidRDefault="002C5DDE" w:rsidP="00411E4C">
      <w:pPr>
        <w:widowControl w:val="0"/>
        <w:spacing w:before="12" w:line="237" w:lineRule="auto"/>
        <w:ind w:left="-69" w:right="8" w:firstLine="77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ициаль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  <w:r w:rsidRPr="00D36C34">
        <w:rPr>
          <w:color w:val="000000"/>
          <w:w w:val="99"/>
          <w:sz w:val="24"/>
          <w:szCs w:val="24"/>
        </w:rPr>
        <w:t>4</w:t>
      </w:r>
      <w:r w:rsidRPr="00D36C34">
        <w:rPr>
          <w:color w:val="000000"/>
          <w:spacing w:val="1"/>
          <w:w w:val="110"/>
          <w:sz w:val="24"/>
          <w:szCs w:val="24"/>
        </w:rPr>
        <w:t>)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юб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 законод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;</w:t>
      </w:r>
    </w:p>
    <w:p w14:paraId="2CDE70D3" w14:textId="0FF8F278" w:rsidR="005C4013" w:rsidRPr="00D36C34" w:rsidRDefault="002C5DDE" w:rsidP="00411E4C">
      <w:pPr>
        <w:widowControl w:val="0"/>
        <w:spacing w:line="23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с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>О</w:t>
      </w:r>
      <w:r w:rsidR="00411E4C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</w:p>
    <w:p w14:paraId="6C9B0C64" w14:textId="6E3E1BA7" w:rsidR="005C4013" w:rsidRPr="00D36C34" w:rsidRDefault="002C5DDE" w:rsidP="00411E4C">
      <w:pPr>
        <w:widowControl w:val="0"/>
        <w:tabs>
          <w:tab w:val="left" w:pos="1461"/>
          <w:tab w:val="left" w:pos="3536"/>
          <w:tab w:val="left" w:pos="5322"/>
          <w:tab w:val="left" w:pos="7739"/>
          <w:tab w:val="left" w:pos="9065"/>
        </w:tabs>
        <w:spacing w:line="239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="00411E4C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эк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3374BF2" w14:textId="77777777"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пе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, пр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ые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о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):</w:t>
      </w:r>
    </w:p>
    <w:p w14:paraId="4B6940E1" w14:textId="77777777" w:rsidR="005014E0" w:rsidRDefault="002C5DDE" w:rsidP="00033C4B">
      <w:pPr>
        <w:widowControl w:val="0"/>
        <w:spacing w:line="240" w:lineRule="auto"/>
        <w:ind w:left="708" w:right="1239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ч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р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ы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 2.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; </w:t>
      </w:r>
    </w:p>
    <w:p w14:paraId="1FEAD9E6" w14:textId="77777777" w:rsidR="005C4013" w:rsidRPr="00D36C34" w:rsidRDefault="002C5DDE" w:rsidP="00033C4B">
      <w:pPr>
        <w:widowControl w:val="0"/>
        <w:spacing w:line="240" w:lineRule="auto"/>
        <w:ind w:left="708" w:right="123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н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 для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;</w:t>
      </w:r>
    </w:p>
    <w:p w14:paraId="0FB5FE16" w14:textId="77777777" w:rsidR="005C4013" w:rsidRPr="00D36C34" w:rsidRDefault="002C5DDE" w:rsidP="00033C4B">
      <w:pPr>
        <w:widowControl w:val="0"/>
        <w:spacing w:line="238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лид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е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.</w:t>
      </w:r>
    </w:p>
    <w:p w14:paraId="53E147F1" w14:textId="77777777" w:rsidR="005C4013" w:rsidRPr="00D36C34" w:rsidRDefault="002C5DDE" w:rsidP="00033C4B">
      <w:pPr>
        <w:widowControl w:val="0"/>
        <w:spacing w:line="22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2.15.3.</w:t>
      </w:r>
      <w:r w:rsidRPr="00D36C34">
        <w:rPr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ва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:</w:t>
      </w:r>
    </w:p>
    <w:p w14:paraId="0491BA00" w14:textId="77777777" w:rsidR="005C4013" w:rsidRPr="00D36C34" w:rsidRDefault="002C5DDE" w:rsidP="00033C4B">
      <w:pPr>
        <w:widowControl w:val="0"/>
        <w:spacing w:line="239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блюден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6599567C" w14:textId="77777777" w:rsidR="005C4013" w:rsidRPr="00D36C34" w:rsidRDefault="002C5DDE" w:rsidP="00033C4B">
      <w:pPr>
        <w:widowControl w:val="0"/>
        <w:spacing w:line="23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ид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;</w:t>
      </w:r>
    </w:p>
    <w:p w14:paraId="4697ADA3" w14:textId="77777777" w:rsidR="005C4013" w:rsidRPr="00D36C34" w:rsidRDefault="002C5DDE">
      <w:pPr>
        <w:widowControl w:val="0"/>
        <w:spacing w:line="238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ия 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color w:val="000000"/>
          <w:w w:val="104"/>
          <w:sz w:val="24"/>
          <w:szCs w:val="24"/>
        </w:rPr>
        <w:t>;</w:t>
      </w:r>
    </w:p>
    <w:p w14:paraId="43ED10D8" w14:textId="77777777" w:rsidR="005C4013" w:rsidRPr="00D36C34" w:rsidRDefault="002C5DDE">
      <w:pPr>
        <w:widowControl w:val="0"/>
        <w:spacing w:line="239" w:lineRule="auto"/>
        <w:ind w:left="1" w:right="-61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дей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 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по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 порядке.</w:t>
      </w:r>
    </w:p>
    <w:p w14:paraId="78AC0502" w14:textId="77777777" w:rsidR="005C4013" w:rsidRPr="00D36C34" w:rsidRDefault="002C5DDE">
      <w:pPr>
        <w:widowControl w:val="0"/>
        <w:spacing w:line="237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у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ло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е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color w:val="000000"/>
          <w:w w:val="99"/>
          <w:sz w:val="24"/>
          <w:szCs w:val="24"/>
        </w:rPr>
        <w:t>.</w:t>
      </w:r>
    </w:p>
    <w:p w14:paraId="7A49160F" w14:textId="77777777" w:rsidR="005C4013" w:rsidRPr="00D36C34" w:rsidRDefault="002C5DDE" w:rsidP="00287138">
      <w:pPr>
        <w:widowControl w:val="0"/>
        <w:tabs>
          <w:tab w:val="left" w:pos="1596"/>
          <w:tab w:val="left" w:pos="3238"/>
          <w:tab w:val="left" w:pos="4291"/>
          <w:tab w:val="left" w:pos="5610"/>
          <w:tab w:val="left" w:pos="7051"/>
          <w:tab w:val="left" w:pos="9200"/>
        </w:tabs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6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с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</w:p>
    <w:p w14:paraId="60E032DC" w14:textId="77777777" w:rsidR="00287138" w:rsidRDefault="002C5DDE" w:rsidP="00287138">
      <w:pPr>
        <w:widowControl w:val="0"/>
        <w:spacing w:line="240" w:lineRule="auto"/>
        <w:ind w:left="1" w:right="-58" w:firstLine="707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.</w:t>
      </w:r>
      <w:bookmarkStart w:id="20" w:name="_page_69_0"/>
      <w:bookmarkEnd w:id="19"/>
    </w:p>
    <w:p w14:paraId="140C140A" w14:textId="77777777" w:rsidR="005C4013" w:rsidRPr="00D36C34" w:rsidRDefault="002C5DDE" w:rsidP="00287138">
      <w:pPr>
        <w:widowControl w:val="0"/>
        <w:spacing w:line="240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ыва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к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иальному прин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енно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14:paraId="2E698F9D" w14:textId="77777777" w:rsidR="005C4013" w:rsidRPr="00D36C34" w:rsidRDefault="002C5DDE">
      <w:pPr>
        <w:widowControl w:val="0"/>
        <w:spacing w:line="237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раз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бор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а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на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ия.</w:t>
      </w:r>
    </w:p>
    <w:p w14:paraId="22B7348E" w14:textId="77777777" w:rsidR="00AD5DA8" w:rsidRDefault="002C5DDE" w:rsidP="00AD5DA8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.17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де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х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и/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.</w:t>
      </w:r>
    </w:p>
    <w:p w14:paraId="6968001A" w14:textId="77777777" w:rsidR="00AD5DA8" w:rsidRDefault="00AD5DA8" w:rsidP="00AD5DA8">
      <w:pPr>
        <w:widowControl w:val="0"/>
        <w:spacing w:before="6" w:line="238" w:lineRule="auto"/>
        <w:ind w:left="1" w:right="-11" w:firstLine="707"/>
        <w:jc w:val="both"/>
        <w:rPr>
          <w:color w:val="000000"/>
          <w:sz w:val="24"/>
          <w:szCs w:val="24"/>
        </w:rPr>
      </w:pPr>
    </w:p>
    <w:p w14:paraId="55D8E173" w14:textId="77777777" w:rsidR="00AD5DA8" w:rsidRDefault="002C5DDE" w:rsidP="00AD5DA8">
      <w:pPr>
        <w:widowControl w:val="0"/>
        <w:spacing w:before="6" w:line="238" w:lineRule="auto"/>
        <w:ind w:left="1" w:right="-11" w:firstLine="707"/>
        <w:jc w:val="center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 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, в 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выполнения </w:t>
      </w:r>
    </w:p>
    <w:p w14:paraId="7C4DEA37" w14:textId="77777777" w:rsidR="005C4013" w:rsidRPr="00D36C34" w:rsidRDefault="002C5DDE" w:rsidP="00AD5DA8">
      <w:pPr>
        <w:widowControl w:val="0"/>
        <w:spacing w:before="6" w:line="238" w:lineRule="auto"/>
        <w:ind w:left="1" w:right="-11" w:firstLine="707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</w:p>
    <w:p w14:paraId="541F4055" w14:textId="77777777" w:rsidR="005C4013" w:rsidRPr="00D36C34" w:rsidRDefault="005C4013">
      <w:pPr>
        <w:spacing w:after="82" w:line="240" w:lineRule="exact"/>
        <w:rPr>
          <w:sz w:val="24"/>
          <w:szCs w:val="24"/>
        </w:rPr>
      </w:pPr>
    </w:p>
    <w:p w14:paraId="4DF3DC90" w14:textId="77777777" w:rsidR="005C4013" w:rsidRPr="00D36C34" w:rsidRDefault="002C5DDE" w:rsidP="00033C4B">
      <w:pPr>
        <w:widowControl w:val="0"/>
        <w:spacing w:line="239" w:lineRule="auto"/>
        <w:ind w:left="1" w:right="-6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</w:p>
    <w:p w14:paraId="1F61586E" w14:textId="77777777" w:rsidR="005C4013" w:rsidRPr="00AD5DA8" w:rsidRDefault="002C5DDE" w:rsidP="00223833">
      <w:pPr>
        <w:widowControl w:val="0"/>
        <w:spacing w:line="238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1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клю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бя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ные проц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:</w:t>
      </w:r>
    </w:p>
    <w:p w14:paraId="748A3ED0" w14:textId="77777777" w:rsidR="005C4013" w:rsidRPr="00AD5DA8" w:rsidRDefault="002C5DDE" w:rsidP="00223833">
      <w:pPr>
        <w:widowControl w:val="0"/>
        <w:tabs>
          <w:tab w:val="left" w:pos="1416"/>
        </w:tabs>
        <w:spacing w:line="229" w:lineRule="auto"/>
        <w:ind w:left="1" w:right="-6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1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ем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я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 1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;</w:t>
      </w:r>
    </w:p>
    <w:p w14:paraId="76989D02" w14:textId="77777777" w:rsidR="005C4013" w:rsidRPr="00AD5DA8" w:rsidRDefault="002C5DDE" w:rsidP="00223833">
      <w:pPr>
        <w:widowControl w:val="0"/>
        <w:tabs>
          <w:tab w:val="left" w:pos="1416"/>
          <w:tab w:val="left" w:pos="3358"/>
          <w:tab w:val="left" w:pos="4845"/>
          <w:tab w:val="left" w:pos="5295"/>
          <w:tab w:val="left" w:pos="6998"/>
          <w:tab w:val="left" w:pos="7439"/>
        </w:tabs>
        <w:spacing w:before="7" w:line="225" w:lineRule="auto"/>
        <w:ind w:left="1" w:right="-5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ов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лее </w:t>
      </w:r>
      <w:r w:rsidRPr="00AD5DA8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6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й;</w:t>
      </w:r>
    </w:p>
    <w:p w14:paraId="57CC41D9" w14:textId="77777777" w:rsidR="005C4013" w:rsidRPr="00AD5DA8" w:rsidRDefault="002C5DDE" w:rsidP="00223833">
      <w:pPr>
        <w:widowControl w:val="0"/>
        <w:tabs>
          <w:tab w:val="left" w:pos="1416"/>
        </w:tabs>
        <w:spacing w:line="225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ие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</w:t>
      </w:r>
      <w:r w:rsidRPr="00AD5DA8">
        <w:rPr>
          <w:rFonts w:ascii="Times New Roman" w:eastAsia="JBJQM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об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–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е 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2</w:t>
      </w:r>
      <w:r w:rsidRPr="00AD5D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5206FFDE" w14:textId="77777777" w:rsidR="005C4013" w:rsidRPr="00AD5DA8" w:rsidRDefault="002C5DDE" w:rsidP="00223833">
      <w:pPr>
        <w:widowControl w:val="0"/>
        <w:tabs>
          <w:tab w:val="left" w:pos="1416"/>
        </w:tabs>
        <w:spacing w:line="231" w:lineRule="auto"/>
        <w:ind w:left="708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4</w:t>
      </w:r>
      <w:r w:rsidRPr="00AD5DA8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>)</w:t>
      </w:r>
      <w:r w:rsidRPr="00AD5D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ча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ьтата –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е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ее 1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я.</w:t>
      </w:r>
    </w:p>
    <w:p w14:paraId="7192BFE9" w14:textId="77777777" w:rsidR="005C4013" w:rsidRPr="00AD5DA8" w:rsidRDefault="002C5DDE">
      <w:pPr>
        <w:widowControl w:val="0"/>
        <w:spacing w:line="239" w:lineRule="auto"/>
        <w:ind w:left="1" w:right="-68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ем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.</w:t>
      </w:r>
    </w:p>
    <w:p w14:paraId="25D94CCD" w14:textId="77777777" w:rsidR="005C4013" w:rsidRPr="00AD5DA8" w:rsidRDefault="002C5DDE">
      <w:pPr>
        <w:widowControl w:val="0"/>
        <w:spacing w:line="239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1.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нов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Pr="00AD5DA8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я</w:t>
      </w:r>
      <w:r w:rsidRPr="00AD5DA8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чала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яет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,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.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.6 адм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.</w:t>
      </w:r>
    </w:p>
    <w:p w14:paraId="1C641164" w14:textId="3385AB74" w:rsidR="005C4013" w:rsidRPr="00AD5DA8" w:rsidRDefault="002C5DDE" w:rsidP="00223833">
      <w:pPr>
        <w:widowControl w:val="0"/>
        <w:tabs>
          <w:tab w:val="left" w:pos="2216"/>
          <w:tab w:val="left" w:pos="2881"/>
          <w:tab w:val="left" w:pos="4537"/>
          <w:tab w:val="left" w:pos="6159"/>
          <w:tab w:val="left" w:pos="8065"/>
        </w:tabs>
        <w:spacing w:line="239" w:lineRule="auto"/>
        <w:ind w:left="1" w:right="-6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2.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ер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ия,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лжительн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сть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)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к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  <w:r w:rsidRPr="00AD5DA8">
        <w:rPr>
          <w:rFonts w:ascii="Times New Roman" w:eastAsia="JBJQM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бо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к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ии, о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раб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у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х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ящи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(начальник сектора по делопроизводству, архиву и кадрам, противодействию коррупции)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е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напр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</w:t>
      </w:r>
      <w:r w:rsidRPr="00AD5DA8">
        <w:rPr>
          <w:rFonts w:ascii="Times New Roman" w:eastAsia="JBJQM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AD5DA8">
        <w:rPr>
          <w:rFonts w:ascii="Times New Roman" w:eastAsia="JBJQM+TimesNewRomanPSMT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ы</w:t>
      </w:r>
      <w:r w:rsidRPr="00AD5DA8">
        <w:rPr>
          <w:rFonts w:ascii="Times New Roman" w:eastAsia="JBJQM+TimesNewRomanPSMT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ами</w:t>
      </w:r>
      <w:r w:rsidRPr="00AD5DA8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из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а</w:t>
      </w:r>
      <w:r w:rsidRPr="00AD5DA8">
        <w:rPr>
          <w:rFonts w:ascii="Times New Roman" w:eastAsia="JBJQM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чение</w:t>
      </w:r>
      <w:r w:rsidRPr="00AD5DA8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бо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1 д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я</w:t>
      </w:r>
      <w:r w:rsidRPr="00AD5DA8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45FBF6A7" w14:textId="28006C13" w:rsidR="00287138" w:rsidRPr="00223833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3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bookmarkStart w:id="21" w:name="_page_71_0"/>
      <w:bookmarkEnd w:id="20"/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чальник сектора по делопроизводству, архиву и кадрам, противодействию коррупции.</w:t>
      </w:r>
    </w:p>
    <w:p w14:paraId="6E324FE3" w14:textId="77777777" w:rsidR="005C4013" w:rsidRPr="00AD5DA8" w:rsidRDefault="002C5DDE" w:rsidP="00287138">
      <w:pPr>
        <w:widowControl w:val="0"/>
        <w:tabs>
          <w:tab w:val="left" w:pos="1843"/>
          <w:tab w:val="left" w:pos="2835"/>
          <w:tab w:val="left" w:pos="4838"/>
          <w:tab w:val="left" w:pos="5370"/>
          <w:tab w:val="left" w:pos="7109"/>
        </w:tabs>
        <w:spacing w:line="240" w:lineRule="auto"/>
        <w:ind w:left="1" w:right="-14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4.</w:t>
      </w:r>
      <w:r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  <w:r w:rsidRPr="00AD5DA8">
        <w:rPr>
          <w:rFonts w:ascii="Times New Roman" w:eastAsia="JBJQM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ние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ию</w:t>
      </w:r>
      <w:r w:rsidRPr="00AD5DA8">
        <w:rPr>
          <w:rFonts w:ascii="Times New Roman" w:eastAsia="JBJQM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в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овленном</w:t>
      </w:r>
      <w:r w:rsidRPr="00AD5DA8">
        <w:rPr>
          <w:rFonts w:ascii="Times New Roman" w:eastAsia="JBJQM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Pr="00AD5DA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м</w:t>
      </w:r>
      <w:r w:rsidRPr="00AD5DA8">
        <w:rPr>
          <w:rFonts w:ascii="Times New Roman" w:eastAsia="JBJQM+TimesNewRomanPSMT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ке</w:t>
      </w:r>
      <w:r w:rsidRPr="00AD5DA8">
        <w:rPr>
          <w:rFonts w:ascii="Times New Roman" w:eastAsia="JBJQM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 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 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.</w:t>
      </w:r>
    </w:p>
    <w:p w14:paraId="1B2FB4E6" w14:textId="77777777" w:rsidR="005C4013" w:rsidRPr="00AD5DA8" w:rsidRDefault="002C5DDE">
      <w:pPr>
        <w:widowControl w:val="0"/>
        <w:tabs>
          <w:tab w:val="left" w:pos="1936"/>
          <w:tab w:val="left" w:pos="3486"/>
          <w:tab w:val="left" w:pos="5326"/>
          <w:tab w:val="left" w:pos="7957"/>
        </w:tabs>
        <w:spacing w:line="239" w:lineRule="auto"/>
        <w:ind w:left="1" w:right="-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2.5.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в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AD5DA8">
        <w:rPr>
          <w:rFonts w:ascii="Times New Roman" w:eastAsia="JBJQM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Pr="00AD5DA8">
        <w:rPr>
          <w:rFonts w:ascii="Times New Roman" w:eastAsia="JBJQM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ав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.</w:t>
      </w:r>
    </w:p>
    <w:p w14:paraId="103B91BB" w14:textId="77777777" w:rsidR="005C4013" w:rsidRPr="00AD5DA8" w:rsidRDefault="002C5DDE" w:rsidP="00223833">
      <w:pPr>
        <w:widowControl w:val="0"/>
        <w:spacing w:line="240" w:lineRule="auto"/>
        <w:ind w:left="1" w:right="-6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м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о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уги 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ла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у 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.</w:t>
      </w:r>
    </w:p>
    <w:p w14:paraId="585272EC" w14:textId="5D22DDFA" w:rsidR="005C4013" w:rsidRPr="00AD5DA8" w:rsidRDefault="002C5DDE">
      <w:pPr>
        <w:widowControl w:val="0"/>
        <w:tabs>
          <w:tab w:val="left" w:pos="1881"/>
          <w:tab w:val="left" w:pos="3507"/>
          <w:tab w:val="left" w:pos="4248"/>
          <w:tab w:val="left" w:pos="5382"/>
          <w:tab w:val="left" w:pos="7958"/>
        </w:tabs>
        <w:spacing w:line="239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1.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чал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AD5DA8">
        <w:rPr>
          <w:rFonts w:ascii="Times New Roman" w:eastAsia="JBJQM+TimesNewRomanPSMT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23833" w:rsidRPr="00223833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специалисту Сектор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у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ф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ровани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.</w:t>
      </w:r>
    </w:p>
    <w:p w14:paraId="6E0FA637" w14:textId="77777777" w:rsidR="005C4013" w:rsidRPr="00AD5DA8" w:rsidRDefault="002C5DDE" w:rsidP="00223833">
      <w:pPr>
        <w:widowControl w:val="0"/>
        <w:spacing w:line="239" w:lineRule="auto"/>
        <w:ind w:left="1" w:right="-6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2.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ание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Pr="00AD5DA8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ител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 и(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)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к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г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х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</w:p>
    <w:p w14:paraId="69688E0E" w14:textId="1B80363A" w:rsidR="005C4013" w:rsidRPr="00AD5DA8" w:rsidRDefault="002C5DDE" w:rsidP="00223833">
      <w:pPr>
        <w:widowControl w:val="0"/>
        <w:tabs>
          <w:tab w:val="left" w:pos="709"/>
          <w:tab w:val="left" w:pos="1798"/>
          <w:tab w:val="left" w:pos="3691"/>
          <w:tab w:val="left" w:pos="5550"/>
          <w:tab w:val="left" w:pos="6029"/>
          <w:tab w:val="left" w:pos="7488"/>
          <w:tab w:val="left" w:pos="8092"/>
        </w:tabs>
        <w:spacing w:before="1" w:line="239" w:lineRule="auto"/>
        <w:ind w:left="1" w:right="-1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ка</w:t>
      </w:r>
      <w:r w:rsidRPr="00AD5DA8">
        <w:rPr>
          <w:rFonts w:ascii="Times New Roman" w:eastAsia="JBJQM+TimesNewRomanPSMT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л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сть</w:t>
      </w:r>
      <w:r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ерность,</w:t>
      </w:r>
      <w:r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ве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све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,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хся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д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</w:t>
      </w:r>
      <w:r w:rsidRPr="00AD5DA8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ах,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оц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ки    </w:t>
      </w:r>
      <w:r w:rsidRPr="00AD5DA8">
        <w:rPr>
          <w:rFonts w:ascii="Times New Roman" w:eastAsia="JBJQM+TimesNewRomanPSMT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твия</w:t>
      </w:r>
      <w:r w:rsid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−</w:t>
      </w:r>
      <w:r w:rsidR="00223833" w:rsidRPr="00223833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б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ния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овия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</w:t>
      </w:r>
      <w:r w:rsidRPr="00AD5DA8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м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же</w:t>
      </w:r>
      <w:r w:rsidRPr="00AD5DA8">
        <w:rPr>
          <w:rFonts w:ascii="Times New Roman" w:eastAsia="JBJQM+TimesNewRomanPSMT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ам рас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 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 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;</w:t>
      </w:r>
    </w:p>
    <w:p w14:paraId="6B1E9583" w14:textId="4436DD9F" w:rsidR="005C4013" w:rsidRPr="00AD5DA8" w:rsidRDefault="00223833">
      <w:pPr>
        <w:widowControl w:val="0"/>
        <w:tabs>
          <w:tab w:val="left" w:pos="1416"/>
          <w:tab w:val="left" w:pos="1795"/>
          <w:tab w:val="left" w:pos="2270"/>
          <w:tab w:val="left" w:pos="2998"/>
          <w:tab w:val="left" w:pos="3737"/>
          <w:tab w:val="left" w:pos="5222"/>
          <w:tab w:val="left" w:pos="7679"/>
          <w:tab w:val="left" w:pos="8343"/>
          <w:tab w:val="left" w:pos="9000"/>
        </w:tabs>
        <w:spacing w:line="238" w:lineRule="auto"/>
        <w:ind w:left="1" w:right="-13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Hlk154399328"/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−</w:t>
      </w:r>
      <w:bookmarkEnd w:id="22"/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бо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све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,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н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.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7 адм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го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е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 и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м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ы меж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заи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ч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техниче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ости,</w:t>
      </w:r>
      <w:r w:rsidR="00033C4B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ы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ж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нн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взаимо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0F5AA80C" w14:textId="5C1BBC11" w:rsidR="005C4013" w:rsidRPr="00AD5DA8" w:rsidRDefault="00223833">
      <w:pPr>
        <w:widowControl w:val="0"/>
        <w:tabs>
          <w:tab w:val="left" w:pos="1416"/>
        </w:tabs>
        <w:spacing w:line="239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833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рмирован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а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8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до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лжностном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ст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и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2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му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д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е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.</w:t>
      </w:r>
    </w:p>
    <w:p w14:paraId="23ED85BD" w14:textId="73047CC3" w:rsidR="005C4013" w:rsidRPr="00AD5DA8" w:rsidRDefault="002C5DDE">
      <w:pPr>
        <w:widowControl w:val="0"/>
        <w:tabs>
          <w:tab w:val="left" w:pos="1843"/>
          <w:tab w:val="left" w:pos="2835"/>
          <w:tab w:val="left" w:pos="4838"/>
          <w:tab w:val="left" w:pos="5365"/>
          <w:tab w:val="left" w:pos="7104"/>
        </w:tabs>
        <w:spacing w:line="239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3.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ab/>
        <w:t>Лиц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специалист Сектор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в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</w:t>
      </w:r>
      <w:r w:rsidRPr="00AD5DA8">
        <w:rPr>
          <w:rFonts w:ascii="Times New Roman" w:eastAsia="JBJQM+TimesNewRomanPSMT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з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рмир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 пр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к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 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.</w:t>
      </w:r>
    </w:p>
    <w:p w14:paraId="6A307208" w14:textId="77777777" w:rsidR="005C4013" w:rsidRPr="00AD5DA8" w:rsidRDefault="002C5DDE">
      <w:pPr>
        <w:widowControl w:val="0"/>
        <w:spacing w:line="239" w:lineRule="auto"/>
        <w:ind w:left="1" w:right="-1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4.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т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и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ня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</w:t>
      </w:r>
      <w:r w:rsidRPr="00AD5DA8">
        <w:rPr>
          <w:rFonts w:ascii="Times New Roman" w:eastAsia="JBJQM+TimesNewRomanPSMT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лич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/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с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вие</w:t>
      </w:r>
      <w:r w:rsidRPr="00AD5DA8">
        <w:rPr>
          <w:rFonts w:ascii="Times New Roman" w:eastAsia="JBJQM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й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 отказа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AD5DA8">
        <w:rPr>
          <w:rFonts w:ascii="Times New Roman" w:eastAsia="JBJQM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п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,</w:t>
      </w:r>
      <w:r w:rsidRPr="00AD5DA8">
        <w:rPr>
          <w:rFonts w:ascii="Times New Roman" w:eastAsia="JBJQM+TimesNewRomanPSMT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реч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ых</w:t>
      </w:r>
      <w:r w:rsidRPr="00AD5DA8">
        <w:rPr>
          <w:rFonts w:ascii="Times New Roman" w:eastAsia="JBJQM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кте</w:t>
      </w:r>
      <w:r w:rsidRPr="00AD5DA8">
        <w:rPr>
          <w:rFonts w:ascii="Times New Roman" w:eastAsia="JBJQM+TimesNewRomanPSMT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2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.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1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0 ад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тивного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гла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а.</w:t>
      </w:r>
    </w:p>
    <w:p w14:paraId="5F939CF5" w14:textId="77777777" w:rsidR="005C4013" w:rsidRPr="00AD5DA8" w:rsidRDefault="002C5DDE">
      <w:pPr>
        <w:widowControl w:val="0"/>
        <w:spacing w:line="239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3.1.3.5. Рез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та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я 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ини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ти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ед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</w:p>
    <w:p w14:paraId="3CF94D1A" w14:textId="0E312F29" w:rsidR="005C4013" w:rsidRPr="00AD5DA8" w:rsidRDefault="007D4C5A">
      <w:pPr>
        <w:widowControl w:val="0"/>
        <w:tabs>
          <w:tab w:val="left" w:pos="2133"/>
          <w:tab w:val="left" w:pos="3083"/>
          <w:tab w:val="left" w:pos="4350"/>
          <w:tab w:val="left" w:pos="4971"/>
          <w:tab w:val="left" w:pos="5709"/>
          <w:tab w:val="left" w:pos="6175"/>
          <w:tab w:val="left" w:pos="6590"/>
          <w:tab w:val="left" w:pos="7353"/>
          <w:tab w:val="left" w:pos="8312"/>
          <w:tab w:val="left" w:pos="9085"/>
        </w:tabs>
        <w:spacing w:line="238" w:lineRule="auto"/>
        <w:ind w:left="1" w:right="-17" w:firstLine="10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дготовк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ш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б использовании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51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ли</w:t>
      </w:r>
      <w:r w:rsidRPr="007D4C5A">
        <w:rPr>
          <w:rFonts w:ascii="Times New Roman" w:eastAsia="JBJQM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ем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ны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стк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,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находящ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 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proofErr w:type="gramStart"/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нос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67"/>
          <w:sz w:val="24"/>
          <w:szCs w:val="24"/>
        </w:rPr>
        <w:t xml:space="preserve">  </w:t>
      </w:r>
      <w:proofErr w:type="gramEnd"/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вед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87138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ж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й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я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ющ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с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льны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о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ми,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б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л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оя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х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с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с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жени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в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до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близи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18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20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ст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ж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14:paraId="430FC014" w14:textId="5EF640BA" w:rsidR="005C4013" w:rsidRPr="00AD5DA8" w:rsidRDefault="007D4C5A" w:rsidP="00033C4B">
      <w:pPr>
        <w:widowControl w:val="0"/>
        <w:tabs>
          <w:tab w:val="left" w:pos="1416"/>
        </w:tabs>
        <w:spacing w:line="239" w:lineRule="auto"/>
        <w:ind w:left="1" w:right="-6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−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то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ек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ш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7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и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м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ципальной 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="002C5DDE"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.</w:t>
      </w:r>
    </w:p>
    <w:p w14:paraId="4E488CBE" w14:textId="77777777" w:rsidR="005C4013" w:rsidRPr="007D4C5A" w:rsidRDefault="002C5DDE" w:rsidP="007D4C5A">
      <w:pPr>
        <w:widowControl w:val="0"/>
        <w:spacing w:line="238" w:lineRule="auto"/>
        <w:ind w:left="1" w:right="-65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AD5DA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Pr="00AD5DA8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зе</w:t>
      </w:r>
      <w:r w:rsidRPr="00AD5DA8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AD5DA8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AD5DA8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AD5DA8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AD5DA8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AD5DA8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AD5DA8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AD5DA8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AD5DA8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жно б</w:t>
      </w:r>
      <w:r w:rsidRPr="00AD5DA8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ы</w:t>
      </w:r>
      <w:r w:rsidRPr="00AD5DA8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ь</w:t>
      </w:r>
      <w:r w:rsidRPr="00AD5DA8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осно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ы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жать все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 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аза.</w:t>
      </w:r>
    </w:p>
    <w:p w14:paraId="504C27D2" w14:textId="77777777" w:rsidR="005C4013" w:rsidRPr="007D4C5A" w:rsidRDefault="002C5DDE" w:rsidP="007D4C5A">
      <w:pPr>
        <w:widowControl w:val="0"/>
        <w:spacing w:line="229" w:lineRule="auto"/>
        <w:ind w:left="1" w:right="-62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  <w:r w:rsidRPr="007D4C5A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тие</w:t>
      </w:r>
      <w:r w:rsidRPr="007D4C5A">
        <w:rPr>
          <w:rFonts w:ascii="Times New Roman" w:eastAsia="JBJQM+TimesNewRomanPSMT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став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ной</w:t>
      </w:r>
      <w:r w:rsidRPr="007D4C5A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D4C5A">
        <w:rPr>
          <w:rFonts w:ascii="Times New Roman" w:eastAsia="JBJQM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 об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пал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14A0721E" w14:textId="77777777" w:rsidR="005C4013" w:rsidRPr="007D4C5A" w:rsidRDefault="002C5DDE" w:rsidP="007D4C5A">
      <w:pPr>
        <w:widowControl w:val="0"/>
        <w:spacing w:line="231" w:lineRule="auto"/>
        <w:ind w:left="-77" w:right="10" w:firstLine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.1.    </w:t>
      </w:r>
      <w:r w:rsidRPr="007D4C5A">
        <w:rPr>
          <w:rFonts w:ascii="Times New Roman" w:eastAsia="JBJQM+TimesNewRomanPSMT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ие    </w:t>
      </w:r>
      <w:r w:rsidRPr="007D4C5A">
        <w:rPr>
          <w:rFonts w:ascii="Times New Roman" w:eastAsia="JBJQM+TimesNewRomanPSMT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для    </w:t>
      </w:r>
      <w:r w:rsidRPr="007D4C5A">
        <w:rPr>
          <w:rFonts w:ascii="Times New Roman" w:eastAsia="JBJQM+TimesNewRomanPSMT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ачала    </w:t>
      </w:r>
      <w:r w:rsidRPr="007D4C5A">
        <w:rPr>
          <w:rFonts w:ascii="Times New Roman" w:eastAsia="JBJQM+TimesNewRomanPSMT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   </w:t>
      </w:r>
      <w:r w:rsidRPr="007D4C5A">
        <w:rPr>
          <w:rFonts w:ascii="Times New Roman" w:eastAsia="JBJQM+TimesNewRomanPSMT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е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: 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вл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ие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 реш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, 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жно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у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у</w:t>
      </w:r>
      <w:bookmarkStart w:id="23" w:name="_page_73_0"/>
      <w:bookmarkEnd w:id="21"/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ц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,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т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м</w:t>
      </w:r>
      <w:r w:rsidRPr="007D4C5A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>у</w:t>
      </w:r>
      <w:r w:rsidR="00287138" w:rsidRPr="007D4C5A">
        <w:rPr>
          <w:rFonts w:ascii="Times New Roman" w:eastAsia="JBJQM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отв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 реш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.</w:t>
      </w:r>
    </w:p>
    <w:p w14:paraId="6A469FAB" w14:textId="77777777" w:rsidR="005C4013" w:rsidRPr="007D4C5A" w:rsidRDefault="002C5DDE">
      <w:pPr>
        <w:widowControl w:val="0"/>
        <w:spacing w:line="234" w:lineRule="auto"/>
        <w:ind w:left="1" w:right="-10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2.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одерж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ин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йствия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тр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 дейст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й),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долж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ть</w:t>
      </w:r>
      <w:r w:rsidRPr="007D4C5A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)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ксим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й</w:t>
      </w:r>
      <w:r w:rsidRPr="007D4C5A">
        <w:rPr>
          <w:rFonts w:ascii="Times New Roman" w:eastAsia="JBJQM+TimesNewRomanPSMT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рок</w:t>
      </w:r>
      <w:r w:rsidRPr="007D4C5A">
        <w:rPr>
          <w:rFonts w:ascii="Times New Roman" w:eastAsia="JBJQM+TimesNewRomanPSMT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о</w:t>
      </w:r>
      <w:r w:rsidRPr="007D4C5A">
        <w:rPr>
          <w:rFonts w:ascii="Times New Roman" w:eastAsia="JBJQM+TimesNewRomanPSMT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(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х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) в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:</w:t>
      </w:r>
    </w:p>
    <w:p w14:paraId="32685ADC" w14:textId="77777777" w:rsidR="005C4013" w:rsidRPr="007D4C5A" w:rsidRDefault="002C5DDE">
      <w:pPr>
        <w:widowControl w:val="0"/>
        <w:spacing w:before="3" w:line="232" w:lineRule="auto"/>
        <w:ind w:left="1" w:right="-17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е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та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я,</w:t>
      </w:r>
      <w:r w:rsidRPr="007D4C5A">
        <w:rPr>
          <w:rFonts w:ascii="Times New Roman" w:eastAsia="JBJQM+TimesNewRomanPSMT" w:hAnsi="Times New Roman" w:cs="Times New Roman"/>
          <w:color w:val="000000"/>
          <w:spacing w:val="8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же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8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ументов</w:t>
      </w:r>
      <w:r w:rsidRPr="007D4C5A">
        <w:rPr>
          <w:rFonts w:ascii="Times New Roman" w:eastAsia="JBJQM+TimesNewRomanPSMT" w:hAnsi="Times New Roman" w:cs="Times New Roman"/>
          <w:color w:val="000000"/>
          <w:spacing w:val="8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д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в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и</w:t>
      </w:r>
      <w:r w:rsidRPr="007D4C5A">
        <w:rPr>
          <w:rFonts w:ascii="Times New Roman" w:eastAsia="JBJQM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ь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D4C5A">
        <w:rPr>
          <w:rFonts w:ascii="Times New Roman" w:eastAsia="JBJQM+TimesNewRomanPSMT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  <w:r w:rsidRPr="007D4C5A">
        <w:rPr>
          <w:rFonts w:ascii="Times New Roman" w:eastAsia="JBJQM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ч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о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е</w:t>
      </w:r>
      <w:r w:rsidRPr="007D4C5A">
        <w:rPr>
          <w:rFonts w:ascii="Times New Roman" w:eastAsia="JBJQM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D4C5A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7D4C5A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ей</w:t>
      </w:r>
      <w:r w:rsidRPr="007D4C5A">
        <w:rPr>
          <w:rFonts w:ascii="Times New Roman" w:eastAsia="JBJQM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 ок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ания 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оц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.</w:t>
      </w:r>
    </w:p>
    <w:p w14:paraId="68726770" w14:textId="77777777" w:rsidR="005C4013" w:rsidRPr="007D4C5A" w:rsidRDefault="002C5DDE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before="5" w:line="233" w:lineRule="auto"/>
        <w:ind w:left="1" w:right="-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3.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,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т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 п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</w:t>
      </w:r>
      <w:r w:rsidRPr="007D4C5A">
        <w:rPr>
          <w:rFonts w:ascii="Times New Roman" w:eastAsia="JBJQM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лжностное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цо</w:t>
      </w:r>
      <w:r w:rsidRPr="007D4C5A">
        <w:rPr>
          <w:rFonts w:ascii="Times New Roman" w:eastAsia="JBJQM+TimesNewRomanPSMT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ист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ии,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ветст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е</w:t>
      </w:r>
      <w:r w:rsidRPr="007D4C5A">
        <w:rPr>
          <w:rFonts w:ascii="Times New Roman" w:eastAsia="JBJQM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</w:t>
      </w:r>
      <w:r w:rsidRPr="007D4C5A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иня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п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ен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я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</w:t>
      </w:r>
    </w:p>
    <w:p w14:paraId="07F71267" w14:textId="77777777" w:rsidR="005C4013" w:rsidRPr="007D4C5A" w:rsidRDefault="002C5DDE">
      <w:pPr>
        <w:widowControl w:val="0"/>
        <w:tabs>
          <w:tab w:val="left" w:pos="2250"/>
          <w:tab w:val="left" w:pos="4619"/>
          <w:tab w:val="left" w:pos="5956"/>
          <w:tab w:val="left" w:pos="7198"/>
        </w:tabs>
        <w:spacing w:before="3" w:line="233" w:lineRule="auto"/>
        <w:ind w:left="1" w:right="-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4.</w:t>
      </w:r>
      <w:r w:rsidRPr="007D4C5A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Кри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я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ш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>я</w:t>
      </w:r>
      <w:r w:rsidRPr="007D4C5A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="00033C4B" w:rsidRPr="007D4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ветст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я</w:t>
      </w:r>
      <w:r w:rsidRPr="007D4C5A">
        <w:rPr>
          <w:rFonts w:ascii="Times New Roman" w:eastAsia="JBJQM+TimesNewRomanPSMT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док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м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ейств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щего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конодательства, налич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/о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ст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 у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явит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я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ва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е м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ь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ой 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pacing w:val="9"/>
          <w:sz w:val="24"/>
          <w:szCs w:val="24"/>
        </w:rPr>
        <w:t>и</w:t>
      </w: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14:paraId="2C899D4F" w14:textId="6E7C55D0" w:rsidR="005C4013" w:rsidRPr="00D36C34" w:rsidRDefault="002C5DDE">
      <w:pPr>
        <w:widowControl w:val="0"/>
        <w:tabs>
          <w:tab w:val="left" w:pos="1152"/>
          <w:tab w:val="left" w:pos="1937"/>
          <w:tab w:val="left" w:pos="2952"/>
          <w:tab w:val="left" w:pos="3487"/>
          <w:tab w:val="left" w:pos="4650"/>
          <w:tab w:val="left" w:pos="5327"/>
          <w:tab w:val="left" w:pos="6451"/>
          <w:tab w:val="left" w:pos="6978"/>
          <w:tab w:val="left" w:pos="7455"/>
          <w:tab w:val="left" w:pos="7958"/>
        </w:tabs>
        <w:spacing w:line="237" w:lineRule="auto"/>
        <w:ind w:left="1" w:right="-16" w:firstLine="707"/>
        <w:jc w:val="both"/>
        <w:rPr>
          <w:color w:val="000000"/>
          <w:sz w:val="24"/>
          <w:szCs w:val="24"/>
        </w:rPr>
      </w:pPr>
      <w:r w:rsidRPr="007D4C5A">
        <w:rPr>
          <w:rFonts w:ascii="Times New Roman" w:hAnsi="Times New Roman" w:cs="Times New Roman"/>
          <w:color w:val="000000"/>
          <w:w w:val="99"/>
          <w:sz w:val="24"/>
          <w:szCs w:val="24"/>
        </w:rPr>
        <w:t>3.1.4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.5.</w:t>
      </w:r>
      <w:r w:rsidR="00033C4B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з</w:t>
      </w:r>
      <w:r w:rsidRPr="007D4C5A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ыпол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я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м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рати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й</w:t>
      </w:r>
      <w:r w:rsidR="00287138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ед</w:t>
      </w:r>
      <w:r w:rsidRPr="007D4C5A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: по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ис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е</w:t>
      </w:r>
      <w:r w:rsidRPr="007D4C5A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ра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ц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7D4C5A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ш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Pr="007D4C5A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7D4C5A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="007D4C5A" w:rsidRPr="007D4C5A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 использова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з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об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и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еде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,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 нека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оян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бли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в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3664B9C4" w14:textId="77777777" w:rsidR="005C4013" w:rsidRPr="00D36C34" w:rsidRDefault="0049389C">
      <w:pPr>
        <w:widowControl w:val="0"/>
        <w:spacing w:line="225" w:lineRule="auto"/>
        <w:ind w:left="708" w:right="-2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3.1.5.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.</w:t>
      </w:r>
    </w:p>
    <w:p w14:paraId="5137546A" w14:textId="41738CD2" w:rsidR="005C4013" w:rsidRPr="00D36C34" w:rsidRDefault="002C5DDE">
      <w:pPr>
        <w:widowControl w:val="0"/>
        <w:tabs>
          <w:tab w:val="left" w:pos="1882"/>
          <w:tab w:val="left" w:pos="3508"/>
          <w:tab w:val="left" w:pos="4249"/>
          <w:tab w:val="left" w:pos="5383"/>
          <w:tab w:val="left" w:pos="7459"/>
          <w:tab w:val="left" w:pos="7959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1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чал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, являющееся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>резуль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52AE59E6" w14:textId="77777777" w:rsidR="005C4013" w:rsidRPr="00D36C34" w:rsidRDefault="002C5DDE" w:rsidP="007D4C5A">
      <w:pPr>
        <w:widowControl w:val="0"/>
        <w:spacing w:line="236" w:lineRule="auto"/>
        <w:ind w:left="1" w:right="-6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ж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к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пособом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14:paraId="05BB9BE8" w14:textId="33BE573C" w:rsidR="005C4013" w:rsidRPr="007D4C5A" w:rsidRDefault="002C5DDE" w:rsidP="007D4C5A">
      <w:pPr>
        <w:widowControl w:val="0"/>
        <w:tabs>
          <w:tab w:val="left" w:pos="1843"/>
          <w:tab w:val="left" w:pos="2836"/>
          <w:tab w:val="left" w:pos="4839"/>
          <w:tab w:val="left" w:pos="5366"/>
          <w:tab w:val="left" w:pos="7105"/>
        </w:tabs>
        <w:spacing w:line="229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3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 начальник сектора по делопроизводству, архиву и кадрам, противодействию коррупции.</w:t>
      </w:r>
    </w:p>
    <w:p w14:paraId="0958D479" w14:textId="77777777" w:rsidR="005C4013" w:rsidRPr="00D36C34" w:rsidRDefault="002C5DDE">
      <w:pPr>
        <w:widowControl w:val="0"/>
        <w:tabs>
          <w:tab w:val="left" w:pos="1937"/>
          <w:tab w:val="left" w:pos="3487"/>
          <w:tab w:val="left" w:pos="5330"/>
          <w:tab w:val="left" w:pos="7961"/>
        </w:tabs>
        <w:spacing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99"/>
          <w:sz w:val="24"/>
          <w:szCs w:val="24"/>
        </w:rPr>
        <w:t>3.1.5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4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: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способ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.</w:t>
      </w:r>
    </w:p>
    <w:p w14:paraId="2FDBDA7C" w14:textId="77777777" w:rsidR="005C4013" w:rsidRPr="00D36C34" w:rsidRDefault="002C5DDE">
      <w:pPr>
        <w:widowControl w:val="0"/>
        <w:tabs>
          <w:tab w:val="left" w:pos="1461"/>
          <w:tab w:val="left" w:pos="3358"/>
          <w:tab w:val="left" w:pos="5144"/>
          <w:tab w:val="left" w:pos="7759"/>
          <w:tab w:val="left" w:pos="9216"/>
        </w:tabs>
        <w:spacing w:before="3" w:line="239" w:lineRule="auto"/>
        <w:ind w:left="1" w:right="-5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форме.</w:t>
      </w:r>
    </w:p>
    <w:p w14:paraId="20598730" w14:textId="2C63D486" w:rsidR="005C4013" w:rsidRPr="00D36C34" w:rsidRDefault="002C5DDE">
      <w:pPr>
        <w:widowControl w:val="0"/>
        <w:tabs>
          <w:tab w:val="left" w:pos="1943"/>
          <w:tab w:val="left" w:pos="3205"/>
          <w:tab w:val="left" w:pos="3751"/>
          <w:tab w:val="left" w:pos="5293"/>
          <w:tab w:val="left" w:pos="5845"/>
          <w:tab w:val="left" w:pos="7009"/>
          <w:tab w:val="left" w:pos="7777"/>
        </w:tabs>
        <w:spacing w:line="234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зак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07.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0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9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информ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х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Прави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5.0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0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4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м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5A4027F" w14:textId="77777777" w:rsidR="005C4013" w:rsidRPr="00D36C34" w:rsidRDefault="002C5DDE" w:rsidP="007D4C5A">
      <w:pPr>
        <w:widowControl w:val="0"/>
        <w:spacing w:before="7" w:line="239" w:lineRule="auto"/>
        <w:ind w:left="1" w:right="-6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е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Единой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иф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–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.</w:t>
      </w:r>
    </w:p>
    <w:p w14:paraId="2000959C" w14:textId="77777777" w:rsidR="005C4013" w:rsidRPr="00D36C34" w:rsidRDefault="002C5DDE" w:rsidP="00E94971">
      <w:pPr>
        <w:widowControl w:val="0"/>
        <w:spacing w:before="3" w:line="233" w:lineRule="auto"/>
        <w:ind w:left="708" w:right="-20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bookmarkStart w:id="24" w:name="_page_75_0"/>
      <w:bookmarkEnd w:id="23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об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5178427C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ез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прием в 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.</w:t>
      </w:r>
    </w:p>
    <w:p w14:paraId="0D9B6D76" w14:textId="77777777" w:rsidR="005C4013" w:rsidRPr="00D36C34" w:rsidRDefault="002C5DDE" w:rsidP="00E94971">
      <w:pPr>
        <w:widowControl w:val="0"/>
        <w:spacing w:line="239" w:lineRule="auto"/>
        <w:ind w:left="1" w:right="-6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я:</w:t>
      </w:r>
    </w:p>
    <w:p w14:paraId="1EC2F640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 и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нт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цию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А;</w:t>
      </w:r>
    </w:p>
    <w:p w14:paraId="386DB96F" w14:textId="77777777" w:rsidR="005C4013" w:rsidRPr="00D36C34" w:rsidRDefault="002C5DDE">
      <w:pPr>
        <w:widowControl w:val="0"/>
        <w:spacing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и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 форм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14:paraId="646FBC67" w14:textId="77777777" w:rsidR="005C4013" w:rsidRPr="00D36C34" w:rsidRDefault="002C5DDE">
      <w:pPr>
        <w:widowControl w:val="0"/>
        <w:spacing w:line="233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ет элект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D9B9688" w14:textId="77777777" w:rsidR="005C4013" w:rsidRPr="00D36C34" w:rsidRDefault="002C5DDE">
      <w:pPr>
        <w:widowControl w:val="0"/>
        <w:spacing w:before="6"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е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ся авто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ция 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х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р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ке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н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в личном к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 ЛО и (или) ЕПГУ.</w:t>
      </w:r>
    </w:p>
    <w:p w14:paraId="44EAB473" w14:textId="77777777" w:rsidR="005C4013" w:rsidRPr="00D36C34" w:rsidRDefault="002C5DDE">
      <w:pPr>
        <w:widowControl w:val="0"/>
        <w:spacing w:line="238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7B197FD5" w14:textId="710D0D82" w:rsidR="005C4013" w:rsidRPr="00D36C34" w:rsidRDefault="002C5DDE">
      <w:pPr>
        <w:widowControl w:val="0"/>
        <w:spacing w:line="236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их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ж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о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мен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и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на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ю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C4A0957" w14:textId="62B1BAC1" w:rsidR="005C4013" w:rsidRPr="00D36C34" w:rsidRDefault="002C5DDE">
      <w:pPr>
        <w:widowControl w:val="0"/>
        <w:spacing w:line="235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)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т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е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мотр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»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ы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о </w:t>
      </w:r>
      <w:r w:rsidR="007D4C5A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х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АИС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ж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;</w:t>
      </w:r>
    </w:p>
    <w:p w14:paraId="5F5504ED" w14:textId="77777777" w:rsidR="005C4013" w:rsidRPr="00D36C34" w:rsidRDefault="002C5DDE">
      <w:pPr>
        <w:widowControl w:val="0"/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мощ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яз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ктрон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 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,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 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 ЛО или ЕП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5BAAEC63" w14:textId="77777777" w:rsidR="005C4013" w:rsidRPr="00D36C34" w:rsidRDefault="002C5DDE">
      <w:pPr>
        <w:widowControl w:val="0"/>
        <w:spacing w:before="2"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6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ро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(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з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ПГУ ЛО или ЕПГУ.</w:t>
      </w:r>
    </w:p>
    <w:p w14:paraId="473B6835" w14:textId="77777777"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ый каб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ЕПГУ.</w:t>
      </w:r>
    </w:p>
    <w:p w14:paraId="4D1995B7" w14:textId="77777777" w:rsidR="005C4013" w:rsidRPr="00D36C34" w:rsidRDefault="002C5DDE">
      <w:pPr>
        <w:widowControl w:val="0"/>
        <w:tabs>
          <w:tab w:val="left" w:pos="1993"/>
          <w:tab w:val="left" w:pos="3577"/>
          <w:tab w:val="left" w:pos="6333"/>
          <w:tab w:val="left" w:pos="8160"/>
        </w:tabs>
        <w:spacing w:before="3"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2.8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стр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,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нн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валиф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чает 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ем поле 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сть).</w:t>
      </w:r>
    </w:p>
    <w:p w14:paraId="69916CDD" w14:textId="77777777" w:rsidR="005C4013" w:rsidRPr="00D36C34" w:rsidRDefault="002C5DDE" w:rsidP="00AD5DA8">
      <w:pPr>
        <w:widowControl w:val="0"/>
        <w:tabs>
          <w:tab w:val="left" w:pos="1997"/>
          <w:tab w:val="left" w:pos="4072"/>
          <w:tab w:val="left" w:pos="6003"/>
          <w:tab w:val="left" w:pos="7857"/>
        </w:tabs>
        <w:spacing w:before="2" w:line="235" w:lineRule="auto"/>
        <w:ind w:right="-20" w:firstLine="709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ч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ся</w:t>
      </w:r>
      <w:bookmarkStart w:id="25" w:name="_page_77_0"/>
      <w:bookmarkEnd w:id="24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ом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 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й.</w:t>
      </w:r>
    </w:p>
    <w:p w14:paraId="0B0A3CE5" w14:textId="77777777" w:rsidR="005C4013" w:rsidRPr="00D36C34" w:rsidRDefault="002C5DDE" w:rsidP="007D4C5A">
      <w:pPr>
        <w:widowControl w:val="0"/>
        <w:spacing w:line="239" w:lineRule="auto"/>
        <w:ind w:left="1" w:right="-5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 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х</w:t>
      </w:r>
    </w:p>
    <w:p w14:paraId="22CED22B" w14:textId="77777777" w:rsidR="005C4013" w:rsidRPr="00287138" w:rsidRDefault="005C4013">
      <w:pPr>
        <w:spacing w:after="82" w:line="240" w:lineRule="exact"/>
        <w:rPr>
          <w:sz w:val="24"/>
          <w:szCs w:val="24"/>
        </w:rPr>
      </w:pPr>
    </w:p>
    <w:p w14:paraId="73617F34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изво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у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 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(ил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б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.</w:t>
      </w:r>
    </w:p>
    <w:p w14:paraId="7E59E7F2" w14:textId="77777777" w:rsidR="005C4013" w:rsidRPr="00D36C34" w:rsidRDefault="002C5DDE">
      <w:pPr>
        <w:widowControl w:val="0"/>
        <w:tabs>
          <w:tab w:val="left" w:pos="1861"/>
          <w:tab w:val="left" w:pos="2288"/>
          <w:tab w:val="left" w:pos="3270"/>
          <w:tab w:val="left" w:pos="3943"/>
          <w:tab w:val="left" w:pos="4371"/>
          <w:tab w:val="left" w:pos="5622"/>
          <w:tab w:val="left" w:pos="6080"/>
          <w:tab w:val="left" w:pos="6454"/>
          <w:tab w:val="left" w:pos="7620"/>
          <w:tab w:val="left" w:pos="8078"/>
        </w:tabs>
        <w:spacing w:line="238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.3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color w:val="000000"/>
          <w:w w:val="99"/>
          <w:sz w:val="24"/>
          <w:szCs w:val="24"/>
        </w:rPr>
        <w:t>3</w:t>
      </w:r>
      <w:r w:rsidRPr="00D36C34">
        <w:rPr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тре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ош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ыд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ентах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ч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т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бк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оформ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ми)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ет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л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казом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формлении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ош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ами).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шибок.</w:t>
      </w:r>
    </w:p>
    <w:p w14:paraId="5A242B12" w14:textId="77777777" w:rsidR="005C4013" w:rsidRPr="00D36C34" w:rsidRDefault="005C4013">
      <w:pPr>
        <w:spacing w:after="78" w:line="240" w:lineRule="exact"/>
        <w:rPr>
          <w:sz w:val="24"/>
          <w:szCs w:val="24"/>
        </w:rPr>
      </w:pPr>
    </w:p>
    <w:p w14:paraId="38952AA1" w14:textId="77777777" w:rsidR="005C4013" w:rsidRPr="00D36C34" w:rsidRDefault="002C5DDE">
      <w:pPr>
        <w:widowControl w:val="0"/>
        <w:spacing w:line="240" w:lineRule="auto"/>
        <w:ind w:left="627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 Формы конт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е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</w:p>
    <w:p w14:paraId="4D913B34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57991620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авл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26F2BA78" w14:textId="77777777" w:rsidR="005C4013" w:rsidRPr="00D36C34" w:rsidRDefault="002C5DDE">
      <w:pPr>
        <w:widowControl w:val="0"/>
        <w:spacing w:line="237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тро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жд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="005014E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уковод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 (заме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="005014E0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="005014E0" w:rsidRPr="005014E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уководителя</w:t>
      </w:r>
      <w:r w:rsidRPr="005014E0">
        <w:rPr>
          <w:color w:val="000000"/>
          <w:w w:val="110"/>
          <w:sz w:val="24"/>
          <w:szCs w:val="24"/>
        </w:rPr>
        <w:t>)</w:t>
      </w:r>
      <w:r w:rsidRPr="00D36C34">
        <w:rPr>
          <w:color w:val="000000"/>
          <w:spacing w:val="1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о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48E85633" w14:textId="77777777" w:rsidR="005C4013" w:rsidRPr="00D36C34" w:rsidRDefault="002C5DDE">
      <w:pPr>
        <w:widowControl w:val="0"/>
        <w:spacing w:before="3"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проверок пол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</w:p>
    <w:p w14:paraId="143FBCBE" w14:textId="22AC5FAE" w:rsidR="00E94971" w:rsidRDefault="002C5DDE" w:rsidP="00E94971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лях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я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7D4C5A" w:rsidRPr="007D4C5A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о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  <w:bookmarkStart w:id="26" w:name="_page_79_0"/>
      <w:bookmarkEnd w:id="25"/>
    </w:p>
    <w:p w14:paraId="6C38932C" w14:textId="77777777" w:rsidR="005C4013" w:rsidRPr="00287138" w:rsidRDefault="002C5DDE" w:rsidP="00E94971">
      <w:pPr>
        <w:widowControl w:val="0"/>
        <w:tabs>
          <w:tab w:val="left" w:pos="1198"/>
          <w:tab w:val="left" w:pos="2186"/>
          <w:tab w:val="left" w:pos="4304"/>
          <w:tab w:val="left" w:pos="5700"/>
          <w:tab w:val="left" w:pos="6237"/>
          <w:tab w:val="left" w:pos="7675"/>
          <w:tab w:val="left" w:pos="8126"/>
        </w:tabs>
        <w:spacing w:before="1" w:line="24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аспоряжением Администрации.</w:t>
      </w:r>
    </w:p>
    <w:p w14:paraId="5172EA22" w14:textId="77777777" w:rsidR="005C4013" w:rsidRPr="00287138" w:rsidRDefault="002C5DDE" w:rsidP="00287138">
      <w:pPr>
        <w:widowControl w:val="0"/>
        <w:spacing w:line="240" w:lineRule="auto"/>
        <w:ind w:right="-15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408CEA9A" w14:textId="77777777" w:rsidR="005C4013" w:rsidRPr="00287138" w:rsidRDefault="002C5DDE" w:rsidP="00287138">
      <w:pPr>
        <w:widowControl w:val="0"/>
        <w:tabs>
          <w:tab w:val="left" w:pos="559"/>
          <w:tab w:val="left" w:pos="1934"/>
          <w:tab w:val="left" w:pos="2649"/>
          <w:tab w:val="left" w:pos="4092"/>
          <w:tab w:val="left" w:pos="6316"/>
          <w:tab w:val="left" w:pos="7197"/>
          <w:tab w:val="left" w:pos="8543"/>
        </w:tabs>
        <w:spacing w:before="2"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еплановы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униципальной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упления в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стеме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г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оборота</w:t>
      </w:r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опроизводства Администрации.</w:t>
      </w:r>
    </w:p>
    <w:p w14:paraId="7910DE06" w14:textId="77777777" w:rsidR="005C4013" w:rsidRPr="00287138" w:rsidRDefault="002C5DDE" w:rsidP="00287138">
      <w:pPr>
        <w:widowControl w:val="0"/>
        <w:tabs>
          <w:tab w:val="left" w:pos="1693"/>
          <w:tab w:val="left" w:pos="3094"/>
          <w:tab w:val="left" w:pos="4792"/>
          <w:tab w:val="left" w:pos="7435"/>
          <w:tab w:val="left" w:pos="9066"/>
        </w:tabs>
        <w:spacing w:line="240" w:lineRule="auto"/>
        <w:ind w:right="-17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роведении проверки издается распоряжение Администрации о проведени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ния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ративного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а</w:t>
      </w:r>
      <w:r w:rsidR="00033C4B"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предоставлению муниципальной услуги.</w:t>
      </w:r>
    </w:p>
    <w:p w14:paraId="17228258" w14:textId="77777777" w:rsidR="005C4013" w:rsidRPr="00D36C34" w:rsidRDefault="002C5DDE" w:rsidP="00287138">
      <w:pPr>
        <w:widowControl w:val="0"/>
        <w:spacing w:line="240" w:lineRule="auto"/>
        <w:ind w:right="-19" w:firstLine="709"/>
        <w:jc w:val="both"/>
        <w:rPr>
          <w:color w:val="000000"/>
          <w:sz w:val="24"/>
          <w:szCs w:val="24"/>
        </w:rPr>
      </w:pPr>
      <w:r w:rsidRP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 результатам проведения проверки с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ом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ж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, в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к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в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, с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. 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верк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ы пров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лож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в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вы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1EF2EAE" w14:textId="77777777" w:rsidR="005C4013" w:rsidRPr="00D36C34" w:rsidRDefault="002C5DDE" w:rsidP="005B4017">
      <w:pPr>
        <w:widowControl w:val="0"/>
        <w:spacing w:before="3" w:line="239" w:lineRule="auto"/>
        <w:ind w:left="1" w:right="-6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етс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.</w:t>
      </w:r>
    </w:p>
    <w:p w14:paraId="6FDE9257" w14:textId="77777777" w:rsidR="005C4013" w:rsidRPr="00D36C34" w:rsidRDefault="002C5DDE">
      <w:pPr>
        <w:widowControl w:val="0"/>
        <w:spacing w:line="239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ем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48A0F83C" w14:textId="77777777"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че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п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л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ю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блю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ци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со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.</w:t>
      </w:r>
    </w:p>
    <w:p w14:paraId="625FED89" w14:textId="57A4887F" w:rsidR="005C4013" w:rsidRPr="00D36C34" w:rsidRDefault="005B4017" w:rsidP="00E94971">
      <w:pPr>
        <w:widowControl w:val="0"/>
        <w:tabs>
          <w:tab w:val="left" w:pos="1734"/>
          <w:tab w:val="left" w:pos="4002"/>
          <w:tab w:val="left" w:pos="4988"/>
          <w:tab w:val="left" w:pos="7289"/>
          <w:tab w:val="left" w:pos="7860"/>
        </w:tabs>
        <w:spacing w:line="23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Уполномоченное руководителем должностное лиц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ц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сет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ь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ч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5289583" w14:textId="77777777" w:rsidR="005C4013" w:rsidRPr="00D36C34" w:rsidRDefault="002C5DDE" w:rsidP="00E94971">
      <w:pPr>
        <w:widowControl w:val="0"/>
        <w:spacing w:before="2" w:line="238" w:lineRule="auto"/>
        <w:ind w:left="1" w:right="-5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м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 от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50FC75EA" w14:textId="77777777" w:rsidR="005C4013" w:rsidRPr="00D36C34" w:rsidRDefault="002C5DDE" w:rsidP="00E94971">
      <w:pPr>
        <w:widowControl w:val="0"/>
        <w:spacing w:line="229" w:lineRule="auto"/>
        <w:ind w:left="1" w:right="-60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;</w:t>
      </w:r>
    </w:p>
    <w:p w14:paraId="00447C1C" w14:textId="77777777" w:rsidR="005C4013" w:rsidRPr="00D36C34" w:rsidRDefault="002C5DDE" w:rsidP="00E94971">
      <w:pPr>
        <w:widowControl w:val="0"/>
        <w:tabs>
          <w:tab w:val="left" w:pos="1641"/>
          <w:tab w:val="left" w:pos="3478"/>
          <w:tab w:val="left" w:pos="4348"/>
          <w:tab w:val="left" w:pos="6387"/>
          <w:tab w:val="left" w:pos="7325"/>
        </w:tabs>
        <w:spacing w:before="5" w:line="234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и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и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й.</w:t>
      </w:r>
    </w:p>
    <w:p w14:paraId="5E59F970" w14:textId="77777777" w:rsidR="00AD5DA8" w:rsidRDefault="002C5DDE" w:rsidP="005B4017">
      <w:pPr>
        <w:widowControl w:val="0"/>
        <w:spacing w:before="10" w:line="235" w:lineRule="auto"/>
        <w:ind w:right="-20" w:firstLine="708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bookmarkStart w:id="27" w:name="_page_81_0"/>
      <w:bookmarkEnd w:id="26"/>
      <w:r w:rsidR="0028713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ривлека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м законодатель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3CC33187" w14:textId="77777777" w:rsidR="00AD5DA8" w:rsidRDefault="00AD5DA8" w:rsidP="00AD5DA8">
      <w:pPr>
        <w:widowControl w:val="0"/>
        <w:spacing w:before="10" w:line="235" w:lineRule="auto"/>
        <w:ind w:right="-20"/>
        <w:jc w:val="both"/>
        <w:rPr>
          <w:color w:val="000000"/>
          <w:sz w:val="24"/>
          <w:szCs w:val="24"/>
        </w:rPr>
      </w:pPr>
    </w:p>
    <w:p w14:paraId="274FE93A" w14:textId="77777777" w:rsidR="005C4013" w:rsidRPr="00D36C34" w:rsidRDefault="002C5DDE" w:rsidP="00AD5DA8">
      <w:pPr>
        <w:widowControl w:val="0"/>
        <w:spacing w:before="10" w:line="235" w:lineRule="auto"/>
        <w:ind w:right="-20"/>
        <w:jc w:val="center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="00AD5DA8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я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гана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их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аботник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 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</w:p>
    <w:p w14:paraId="3FB3201A" w14:textId="77777777" w:rsidR="005C4013" w:rsidRPr="00D36C34" w:rsidRDefault="005C4013">
      <w:pPr>
        <w:spacing w:after="81" w:line="240" w:lineRule="exact"/>
        <w:rPr>
          <w:sz w:val="24"/>
          <w:szCs w:val="24"/>
        </w:rPr>
      </w:pPr>
    </w:p>
    <w:p w14:paraId="55E34A9A" w14:textId="77777777" w:rsidR="005C4013" w:rsidRPr="00D36C34" w:rsidRDefault="002C5DDE">
      <w:pPr>
        <w:widowControl w:val="0"/>
        <w:spacing w:line="240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(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од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ципаль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0BB1E8E4" w14:textId="03B2D09D" w:rsidR="005C4013" w:rsidRPr="00D36C34" w:rsidRDefault="002C5DDE">
      <w:pPr>
        <w:widowControl w:val="0"/>
        <w:spacing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заявителем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й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т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е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и:</w:t>
      </w:r>
    </w:p>
    <w:p w14:paraId="4340185E" w14:textId="54C76576" w:rsidR="005C4013" w:rsidRPr="00D36C34" w:rsidRDefault="002C5DDE">
      <w:pPr>
        <w:widowControl w:val="0"/>
        <w:spacing w:before="1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ь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5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2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CF3A811" w14:textId="77777777" w:rsidR="005C4013" w:rsidRPr="00D36C34" w:rsidRDefault="002C5DDE">
      <w:pPr>
        <w:widowControl w:val="0"/>
        <w:tabs>
          <w:tab w:val="left" w:pos="3306"/>
          <w:tab w:val="left" w:pos="4564"/>
          <w:tab w:val="left" w:pos="6198"/>
          <w:tab w:val="left" w:pos="6778"/>
          <w:tab w:val="left" w:pos="8088"/>
          <w:tab w:val="left" w:pos="9077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действия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</w:p>
    <w:p w14:paraId="7A834673" w14:textId="77777777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и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вым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1932A569" w14:textId="77777777" w:rsidR="005C4013" w:rsidRPr="00D36C34" w:rsidRDefault="002C5DDE">
      <w:pPr>
        <w:widowControl w:val="0"/>
        <w:tabs>
          <w:tab w:val="left" w:pos="1756"/>
          <w:tab w:val="left" w:pos="3008"/>
          <w:tab w:val="left" w:pos="5263"/>
          <w:tab w:val="left" w:pos="6627"/>
          <w:tab w:val="left" w:pos="7457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у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т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;</w:t>
      </w:r>
    </w:p>
    <w:p w14:paraId="47007BE5" w14:textId="11028AAD" w:rsidR="005C4013" w:rsidRPr="00D36C34" w:rsidRDefault="002C5DDE" w:rsidP="00033C4B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7"/>
        </w:tabs>
        <w:spacing w:line="240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ь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й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а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 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г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bookmarkStart w:id="28" w:name="_page_83_0"/>
      <w:bookmarkEnd w:id="27"/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н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;</w:t>
      </w:r>
    </w:p>
    <w:p w14:paraId="789DD65B" w14:textId="77777777" w:rsidR="005C4013" w:rsidRPr="00D36C34" w:rsidRDefault="002C5DDE">
      <w:pPr>
        <w:widowControl w:val="0"/>
        <w:spacing w:line="239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)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пл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;</w:t>
      </w:r>
    </w:p>
    <w:p w14:paraId="5A355CEA" w14:textId="77777777" w:rsidR="005C4013" w:rsidRPr="00D36C34" w:rsidRDefault="002C5DDE">
      <w:pPr>
        <w:widowControl w:val="0"/>
        <w:tabs>
          <w:tab w:val="left" w:pos="1305"/>
          <w:tab w:val="left" w:pos="2303"/>
          <w:tab w:val="left" w:pos="3526"/>
          <w:tab w:val="left" w:pos="4376"/>
          <w:tab w:val="left" w:pos="5475"/>
          <w:tab w:val="left" w:pos="6162"/>
          <w:tab w:val="left" w:pos="7168"/>
          <w:tab w:val="left" w:pos="8033"/>
          <w:tab w:val="left" w:pos="8481"/>
        </w:tabs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з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е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р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 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)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возмож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ча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р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 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№ </w:t>
      </w:r>
      <w:r w:rsidRPr="00D36C34">
        <w:rPr>
          <w:color w:val="000000"/>
          <w:w w:val="99"/>
          <w:sz w:val="24"/>
          <w:szCs w:val="24"/>
        </w:rPr>
        <w:t>2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;</w:t>
      </w:r>
    </w:p>
    <w:p w14:paraId="4C3A6096" w14:textId="77777777" w:rsidR="005C4013" w:rsidRPr="00D36C34" w:rsidRDefault="002C5DDE">
      <w:pPr>
        <w:widowControl w:val="0"/>
        <w:spacing w:line="239" w:lineRule="auto"/>
        <w:ind w:left="1" w:right="-66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8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769843B0" w14:textId="46BF7B49" w:rsidR="005C4013" w:rsidRPr="00D36C34" w:rsidRDefault="002C5DDE">
      <w:pPr>
        <w:widowControl w:val="0"/>
        <w:tabs>
          <w:tab w:val="left" w:pos="1512"/>
          <w:tab w:val="left" w:pos="3563"/>
          <w:tab w:val="left" w:pos="4564"/>
          <w:tab w:val="left" w:pos="6198"/>
          <w:tab w:val="left" w:pos="6832"/>
          <w:tab w:val="left" w:pos="8127"/>
          <w:tab w:val="left" w:pos="9076"/>
        </w:tabs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9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 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с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приня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Ленинг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ми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можн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пре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 ча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1.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spacing w:val="1"/>
          <w:w w:val="99"/>
          <w:sz w:val="24"/>
          <w:szCs w:val="24"/>
        </w:rPr>
        <w:t>2</w:t>
      </w:r>
      <w:r w:rsidRPr="00D36C34">
        <w:rPr>
          <w:color w:val="000000"/>
          <w:w w:val="99"/>
          <w:sz w:val="24"/>
          <w:szCs w:val="24"/>
        </w:rPr>
        <w:t>1</w:t>
      </w:r>
      <w:r w:rsidRPr="00D36C34">
        <w:rPr>
          <w:color w:val="000000"/>
          <w:spacing w:val="1"/>
          <w:w w:val="99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A69B80A" w14:textId="77777777" w:rsidR="005C4013" w:rsidRPr="00D36C34" w:rsidRDefault="002C5DDE" w:rsidP="00E94971">
      <w:pPr>
        <w:widowControl w:val="0"/>
        <w:tabs>
          <w:tab w:val="left" w:pos="2556"/>
          <w:tab w:val="left" w:pos="3306"/>
          <w:tab w:val="left" w:pos="4564"/>
          <w:tab w:val="left" w:pos="6328"/>
          <w:tab w:val="left" w:pos="6778"/>
          <w:tab w:val="left" w:pos="8125"/>
          <w:tab w:val="left" w:pos="9077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0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и,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или)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рнос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в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ключе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тр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4 ча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ь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7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де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б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я)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т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озможно  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,   </w:t>
      </w:r>
      <w:proofErr w:type="gramEnd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ли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о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об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ложе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ъ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ядк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ре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bookmarkStart w:id="29" w:name="_page_85_0"/>
      <w:bookmarkEnd w:id="28"/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16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 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14:paraId="54C63046" w14:textId="375DEF72" w:rsidR="005C4013" w:rsidRPr="00D36C34" w:rsidRDefault="002C5DDE">
      <w:pPr>
        <w:widowControl w:val="0"/>
        <w:tabs>
          <w:tab w:val="left" w:pos="1624"/>
          <w:tab w:val="left" w:pos="1929"/>
          <w:tab w:val="left" w:pos="3452"/>
          <w:tab w:val="left" w:pos="4009"/>
          <w:tab w:val="left" w:pos="4953"/>
          <w:tab w:val="left" w:pos="6363"/>
          <w:tab w:val="left" w:pos="7643"/>
          <w:tab w:val="left" w:pos="8488"/>
        </w:tabs>
        <w:spacing w:line="238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мит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дея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н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ляющий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ЛО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о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 о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р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ник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ГБУ   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proofErr w:type="gramStart"/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МФЦ»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proofErr w:type="gramEnd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ю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му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ен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 области.</w:t>
      </w:r>
    </w:p>
    <w:p w14:paraId="5236C2B3" w14:textId="77777777" w:rsidR="005C4013" w:rsidRPr="00D36C34" w:rsidRDefault="002C5DDE">
      <w:pPr>
        <w:widowControl w:val="0"/>
        <w:tabs>
          <w:tab w:val="left" w:pos="1498"/>
          <w:tab w:val="left" w:pos="3552"/>
          <w:tab w:val="left" w:pos="6825"/>
          <w:tab w:val="left" w:pos="8124"/>
        </w:tabs>
        <w:spacing w:before="2" w:line="236" w:lineRule="auto"/>
        <w:ind w:left="1" w:right="-18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яющ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зова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т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же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действ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и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мно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ь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ьзованием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е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И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н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офици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ай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ПГ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а такж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ж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прием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.</w:t>
      </w:r>
    </w:p>
    <w:p w14:paraId="19D81BA1" w14:textId="77777777" w:rsidR="005C4013" w:rsidRPr="00D36C34" w:rsidRDefault="002C5DDE">
      <w:pPr>
        <w:widowControl w:val="0"/>
        <w:tabs>
          <w:tab w:val="left" w:pos="1864"/>
          <w:tab w:val="left" w:pos="3189"/>
          <w:tab w:val="left" w:pos="4309"/>
          <w:tab w:val="left" w:pos="5938"/>
          <w:tab w:val="left" w:pos="7233"/>
        </w:tabs>
        <w:spacing w:before="4" w:line="237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4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ча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н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обжал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ем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 треб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hyperlink r:id="rId15"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ч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 xml:space="preserve">5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>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-2"/>
            <w:sz w:val="24"/>
            <w:szCs w:val="24"/>
          </w:rPr>
          <w:t>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2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1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lastRenderedPageBreak/>
        <w:t xml:space="preserve">закон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0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.</w:t>
      </w:r>
    </w:p>
    <w:p w14:paraId="12A8B7B9" w14:textId="77777777" w:rsidR="005C4013" w:rsidRPr="00D36C34" w:rsidRDefault="002C5DDE">
      <w:pPr>
        <w:widowControl w:val="0"/>
        <w:spacing w:line="235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 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 в об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6D9CEB94" w14:textId="77777777" w:rsidR="005C4013" w:rsidRPr="00D36C34" w:rsidRDefault="002C5DDE">
      <w:pPr>
        <w:widowControl w:val="0"/>
        <w:tabs>
          <w:tab w:val="left" w:pos="2415"/>
          <w:tab w:val="left" w:pos="3149"/>
          <w:tab w:val="left" w:pos="5442"/>
          <w:tab w:val="left" w:pos="7119"/>
          <w:tab w:val="left" w:pos="8491"/>
        </w:tabs>
        <w:spacing w:line="236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у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, р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вие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ор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тся;</w:t>
      </w:r>
    </w:p>
    <w:p w14:paraId="38066F86" w14:textId="77777777" w:rsidR="005C4013" w:rsidRPr="00D36C34" w:rsidRDefault="002C5DDE">
      <w:pPr>
        <w:widowControl w:val="0"/>
        <w:spacing w:line="230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амили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те 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ь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и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и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ес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ном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 контакт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р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ч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ч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с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ыть 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тве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;</w:t>
      </w:r>
    </w:p>
    <w:p w14:paraId="69F12ABD" w14:textId="20FCEB76" w:rsidR="00D36C34" w:rsidRDefault="002C5DDE" w:rsidP="00D36C34">
      <w:pPr>
        <w:widowControl w:val="0"/>
        <w:spacing w:line="236" w:lineRule="auto"/>
        <w:ind w:left="1" w:right="-19" w:firstLine="707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и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>,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от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», 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тн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  <w:bookmarkStart w:id="30" w:name="_page_88_0"/>
      <w:bookmarkEnd w:id="29"/>
    </w:p>
    <w:p w14:paraId="6401844D" w14:textId="77777777" w:rsidR="005C4013" w:rsidRPr="00D36C34" w:rsidRDefault="002C5DDE" w:rsidP="00D36C34">
      <w:pPr>
        <w:widowControl w:val="0"/>
        <w:spacing w:line="236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ла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ен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действ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ем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ст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 xml:space="preserve">ил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щего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ала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ен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о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«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ника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ы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ржда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 заявител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л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293D708A" w14:textId="77777777" w:rsidR="005C4013" w:rsidRPr="00D36C34" w:rsidRDefault="002C5DDE">
      <w:pPr>
        <w:widowControl w:val="0"/>
        <w:tabs>
          <w:tab w:val="left" w:pos="1926"/>
          <w:tab w:val="left" w:pos="2626"/>
          <w:tab w:val="left" w:pos="4380"/>
          <w:tab w:val="left" w:pos="4819"/>
          <w:tab w:val="left" w:pos="6633"/>
          <w:tab w:val="left" w:pos="7919"/>
          <w:tab w:val="left" w:pos="8341"/>
        </w:tabs>
        <w:spacing w:before="6" w:line="236" w:lineRule="auto"/>
        <w:ind w:left="1" w:right="-15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5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а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 необход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н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,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ях,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hyperlink r:id="rId16">
        <w:r w:rsidRPr="00D36C34">
          <w:rPr>
            <w:rFonts w:ascii="JBJQM+TimesNewRomanPSMT" w:eastAsia="JBJQM+TimesNewRomanPSMT" w:hAnsi="JBJQM+TimesNewRomanPSMT" w:cs="JBJQM+TimesNewRomanPSMT"/>
            <w:color w:val="000000"/>
            <w:w w:val="101"/>
            <w:sz w:val="24"/>
            <w:szCs w:val="24"/>
          </w:rPr>
          <w:t>с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т.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5"/>
            <w:sz w:val="24"/>
            <w:szCs w:val="24"/>
          </w:rPr>
          <w:t xml:space="preserve"> 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z w:val="24"/>
            <w:szCs w:val="24"/>
          </w:rPr>
          <w:t>11.1</w:t>
        </w:r>
        <w:r w:rsidRPr="00D36C34">
          <w:rPr>
            <w:rFonts w:ascii="JBJQM+TimesNewRomanPSMT" w:eastAsia="JBJQM+TimesNewRomanPSMT" w:hAnsi="JBJQM+TimesNewRomanPSMT" w:cs="JBJQM+TimesNewRomanPSMT"/>
            <w:color w:val="000000"/>
            <w:spacing w:val="8"/>
            <w:sz w:val="24"/>
            <w:szCs w:val="24"/>
          </w:rPr>
          <w:t xml:space="preserve"> </w:t>
        </w:r>
      </w:hyperlink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№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0</w:t>
      </w:r>
      <w:r w:rsidRPr="00D36C34">
        <w:rPr>
          <w:color w:val="000000"/>
          <w:spacing w:val="1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З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о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обод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т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с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н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тай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35132D8F" w14:textId="77777777" w:rsidR="005C4013" w:rsidRPr="00D36C34" w:rsidRDefault="002C5DDE">
      <w:pPr>
        <w:widowControl w:val="0"/>
        <w:spacing w:before="7" w:line="239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6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а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ред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ш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)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жи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ят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г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яю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«МФЦ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р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о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 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п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рег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.</w:t>
      </w:r>
    </w:p>
    <w:p w14:paraId="3BC78F1B" w14:textId="77777777" w:rsidR="005C4013" w:rsidRPr="00D36C34" w:rsidRDefault="002C5DDE">
      <w:pPr>
        <w:widowControl w:val="0"/>
        <w:spacing w:line="239" w:lineRule="auto"/>
        <w:ind w:left="1" w:right="-60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5.7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им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л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й:</w:t>
      </w:r>
    </w:p>
    <w:p w14:paraId="71C9D593" w14:textId="77777777" w:rsidR="005C4013" w:rsidRPr="00D36C34" w:rsidRDefault="002C5DDE">
      <w:pPr>
        <w:widowControl w:val="0"/>
        <w:tabs>
          <w:tab w:val="left" w:pos="1527"/>
          <w:tab w:val="left" w:pos="3023"/>
          <w:tab w:val="left" w:pos="4288"/>
          <w:tab w:val="left" w:pos="5691"/>
          <w:tab w:val="left" w:pos="6981"/>
          <w:tab w:val="left" w:pos="7540"/>
        </w:tabs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пе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иб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а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зв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 заявителю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,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ни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х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="00033C4B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ы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к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ласт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ктами;</w:t>
      </w:r>
    </w:p>
    <w:p w14:paraId="67134F47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2)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о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жалоб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в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.</w:t>
      </w:r>
    </w:p>
    <w:p w14:paraId="6AD53FC4" w14:textId="77777777" w:rsidR="005C4013" w:rsidRPr="00D36C34" w:rsidRDefault="002C5DDE">
      <w:pPr>
        <w:widowControl w:val="0"/>
        <w:spacing w:line="239" w:lineRule="auto"/>
        <w:ind w:left="1" w:right="-13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ам р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р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 заяв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ивир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ьтатах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с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.</w:t>
      </w:r>
    </w:p>
    <w:p w14:paraId="11FC2E67" w14:textId="4CBCD5F2" w:rsidR="005C4013" w:rsidRPr="00D36C34" w:rsidRDefault="002C5DDE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фор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м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я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ю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у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ро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ц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ра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я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б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мац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ль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е необх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м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ть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ителю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.</w:t>
      </w:r>
    </w:p>
    <w:p w14:paraId="128CE3FC" w14:textId="7A007CB1" w:rsidR="005C4013" w:rsidRPr="00D36C34" w:rsidRDefault="002C5DDE">
      <w:pPr>
        <w:widowControl w:val="0"/>
        <w:spacing w:line="239" w:lineRule="auto"/>
        <w:ind w:left="1" w:right="-11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на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лоб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вле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нию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е 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ю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ъ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чина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ня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,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 информа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к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жал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р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ш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.</w:t>
      </w:r>
    </w:p>
    <w:p w14:paraId="421307B9" w14:textId="77777777" w:rsidR="005C4013" w:rsidRPr="00D36C34" w:rsidRDefault="00E94971" w:rsidP="00D36C34">
      <w:pPr>
        <w:widowControl w:val="0"/>
        <w:spacing w:line="240" w:lineRule="auto"/>
        <w:ind w:left="-64" w:right="6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чае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та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тр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ы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зна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а</w:t>
      </w:r>
      <w:r w:rsid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ог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она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шени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ле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bookmarkStart w:id="31" w:name="_page_91_0"/>
      <w:bookmarkEnd w:id="30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ж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м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о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ю жалоб,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з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д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1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59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lastRenderedPageBreak/>
        <w:t>и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ю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ся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а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3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62"/>
          <w:sz w:val="24"/>
          <w:szCs w:val="24"/>
        </w:rPr>
        <w:t xml:space="preserve"> 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ганы пр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.</w:t>
      </w:r>
    </w:p>
    <w:p w14:paraId="6F1C217D" w14:textId="77777777" w:rsidR="005C4013" w:rsidRPr="00D36C34" w:rsidRDefault="005C4013">
      <w:pPr>
        <w:spacing w:after="110" w:line="240" w:lineRule="exact"/>
        <w:rPr>
          <w:sz w:val="24"/>
          <w:szCs w:val="24"/>
        </w:rPr>
      </w:pPr>
    </w:p>
    <w:p w14:paraId="253DBE16" w14:textId="77777777" w:rsidR="005C4013" w:rsidRPr="00D36C34" w:rsidRDefault="002C5DDE">
      <w:pPr>
        <w:widowControl w:val="0"/>
        <w:spacing w:line="239" w:lineRule="auto"/>
        <w:ind w:left="3025" w:right="802" w:hanging="1456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ст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н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тив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 в м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кцио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трах</w:t>
      </w:r>
    </w:p>
    <w:p w14:paraId="4CB20744" w14:textId="77777777" w:rsidR="005C4013" w:rsidRPr="00D36C34" w:rsidRDefault="005C4013">
      <w:pPr>
        <w:spacing w:after="82" w:line="240" w:lineRule="exact"/>
        <w:rPr>
          <w:sz w:val="24"/>
          <w:szCs w:val="24"/>
        </w:rPr>
      </w:pPr>
    </w:p>
    <w:p w14:paraId="64CD9B29" w14:textId="7FBC9400" w:rsidR="005C4013" w:rsidRPr="00D36C34" w:rsidRDefault="002C5DDE">
      <w:pPr>
        <w:widowControl w:val="0"/>
        <w:tabs>
          <w:tab w:val="left" w:pos="2213"/>
          <w:tab w:val="left" w:pos="2970"/>
          <w:tab w:val="left" w:pos="4294"/>
          <w:tab w:val="left" w:pos="6160"/>
          <w:tab w:val="left" w:pos="6611"/>
          <w:tab w:val="left" w:pos="7482"/>
          <w:tab w:val="left" w:pos="9211"/>
        </w:tabs>
        <w:spacing w:line="239" w:lineRule="auto"/>
        <w:ind w:left="1" w:right="-16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1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вш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е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"МФЦ"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й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9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с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личии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илу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гла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взаим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БУ ЛО "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"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и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.</w:t>
      </w:r>
    </w:p>
    <w:p w14:paraId="3EC65D78" w14:textId="77777777" w:rsidR="005C4013" w:rsidRPr="00D36C34" w:rsidRDefault="002C5DDE">
      <w:pPr>
        <w:widowControl w:val="0"/>
        <w:spacing w:line="240" w:lineRule="auto"/>
        <w:ind w:left="1" w:right="-12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2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 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ю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ия г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 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ет 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е д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5AFC9BCF" w14:textId="77777777" w:rsidR="005C4013" w:rsidRPr="00D36C34" w:rsidRDefault="002C5DDE">
      <w:pPr>
        <w:widowControl w:val="0"/>
        <w:spacing w:line="235" w:lineRule="auto"/>
        <w:ind w:left="1" w:right="-59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чно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3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я закон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в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зи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го 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;</w:t>
      </w:r>
    </w:p>
    <w:p w14:paraId="27F23E86" w14:textId="77777777" w:rsidR="005C4013" w:rsidRPr="00D36C34" w:rsidRDefault="002C5DDE">
      <w:pPr>
        <w:widowControl w:val="0"/>
        <w:spacing w:line="233" w:lineRule="auto"/>
        <w:ind w:left="1" w:right="-62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омоч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ческо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ца 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диви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д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3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б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ди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еля;</w:t>
      </w:r>
    </w:p>
    <w:p w14:paraId="13556ADB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) о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4EF114AC" w14:textId="77777777" w:rsidR="005C4013" w:rsidRPr="00D36C34" w:rsidRDefault="002C5DDE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) проводит пр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и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р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;</w:t>
      </w:r>
    </w:p>
    <w:p w14:paraId="11B2DE68" w14:textId="77777777" w:rsidR="005C4013" w:rsidRPr="00D36C34" w:rsidRDefault="002C5DDE">
      <w:pPr>
        <w:widowControl w:val="0"/>
        <w:spacing w:line="239" w:lineRule="auto"/>
        <w:ind w:left="708" w:right="-20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) п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т про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у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мплек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ти 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ета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;</w:t>
      </w:r>
    </w:p>
    <w:p w14:paraId="160B000B" w14:textId="77777777" w:rsidR="005C4013" w:rsidRPr="00D36C34" w:rsidRDefault="002C5DDE">
      <w:pPr>
        <w:widowControl w:val="0"/>
        <w:spacing w:line="240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е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кани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ми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 электр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с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зы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ди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к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фи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нны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м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зв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ющи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новит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над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ть 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кретном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6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щ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7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й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у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й;</w:t>
      </w:r>
    </w:p>
    <w:p w14:paraId="3F0D6BAE" w14:textId="77777777" w:rsidR="005C4013" w:rsidRPr="00D36C34" w:rsidRDefault="002C5DDE">
      <w:pPr>
        <w:widowControl w:val="0"/>
        <w:spacing w:line="229" w:lineRule="auto"/>
        <w:ind w:left="1" w:right="-6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ел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дписью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дал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);</w:t>
      </w:r>
    </w:p>
    <w:p w14:paraId="00E8C935" w14:textId="77777777" w:rsidR="005C4013" w:rsidRPr="00D36C34" w:rsidRDefault="002C5DDE">
      <w:pPr>
        <w:widowControl w:val="0"/>
        <w:tabs>
          <w:tab w:val="left" w:pos="1344"/>
          <w:tab w:val="left" w:pos="3026"/>
          <w:tab w:val="left" w:pos="4097"/>
          <w:tab w:val="left" w:pos="5848"/>
          <w:tab w:val="left" w:pos="6344"/>
          <w:tab w:val="left" w:pos="7467"/>
          <w:tab w:val="left" w:pos="9217"/>
        </w:tabs>
        <w:spacing w:before="8" w:line="238" w:lineRule="auto"/>
        <w:ind w:left="1" w:right="-58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)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ab/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вляет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пи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="00E94971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Адми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ц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7D7BA54E" w14:textId="77777777" w:rsidR="005C4013" w:rsidRPr="00D36C34" w:rsidRDefault="002C5DDE" w:rsidP="005B4017">
      <w:pPr>
        <w:widowControl w:val="0"/>
        <w:spacing w:line="229" w:lineRule="auto"/>
        <w:ind w:left="1" w:right="-64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9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тро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а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т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ле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8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ь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 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в 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;</w:t>
      </w:r>
    </w:p>
    <w:p w14:paraId="0B81A43E" w14:textId="77777777" w:rsidR="005C4013" w:rsidRPr="00D36C34" w:rsidRDefault="002C5DDE">
      <w:pPr>
        <w:widowControl w:val="0"/>
        <w:spacing w:before="7" w:line="232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1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ны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и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о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димост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за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г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ги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 xml:space="preserve"> </w:t>
      </w: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4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я об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щ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едств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ьер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в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з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 оп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у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ты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личеств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9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фа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ж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 по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е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лном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ным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 МФЦ.</w:t>
      </w:r>
    </w:p>
    <w:p w14:paraId="078683C4" w14:textId="77777777" w:rsidR="005C4013" w:rsidRPr="00D36C34" w:rsidRDefault="002C5DDE">
      <w:pPr>
        <w:widowControl w:val="0"/>
        <w:spacing w:before="12" w:line="239" w:lineRule="auto"/>
        <w:ind w:left="1" w:right="-57" w:firstLine="707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нч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ю 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иск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нтов.</w:t>
      </w:r>
    </w:p>
    <w:p w14:paraId="4E79B43E" w14:textId="0C290704" w:rsidR="005C4013" w:rsidRPr="00D36C34" w:rsidRDefault="002C5DDE" w:rsidP="00D36C34">
      <w:pPr>
        <w:widowControl w:val="0"/>
        <w:spacing w:line="239" w:lineRule="auto"/>
        <w:ind w:left="1" w:right="-19" w:firstLine="707"/>
        <w:jc w:val="both"/>
        <w:rPr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6.3.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вителе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е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ьтат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ь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МФЦ, начальник сектора по делопроизводству, архиву и кадрам, противодействию коррупц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етств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о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ы, пе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е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ал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ер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тветст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щи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Ф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з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3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ьтат</w:t>
      </w:r>
      <w:bookmarkStart w:id="32" w:name="_page_93_0"/>
      <w:bookmarkEnd w:id="31"/>
      <w:r w:rsid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ля его по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ующ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ыд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ч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:</w:t>
      </w:r>
    </w:p>
    <w:p w14:paraId="2E0497A6" w14:textId="77777777" w:rsidR="005C4013" w:rsidRPr="00D36C34" w:rsidRDefault="002C5DDE">
      <w:pPr>
        <w:widowControl w:val="0"/>
        <w:spacing w:line="234" w:lineRule="auto"/>
        <w:ind w:left="1" w:right="-64" w:firstLine="707"/>
        <w:rPr>
          <w:color w:val="000000"/>
          <w:sz w:val="24"/>
          <w:szCs w:val="24"/>
        </w:rPr>
      </w:pPr>
      <w:r w:rsidRPr="00D36C34">
        <w:rPr>
          <w:color w:val="000000"/>
          <w:w w:val="109"/>
          <w:sz w:val="24"/>
          <w:szCs w:val="24"/>
        </w:rPr>
        <w:t>-</w:t>
      </w:r>
      <w:r w:rsidRPr="00D36C34">
        <w:rPr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э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кт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1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ч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9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;</w:t>
      </w:r>
    </w:p>
    <w:p w14:paraId="013A8F14" w14:textId="57E25C0E" w:rsidR="005C4013" w:rsidRPr="00D36C34" w:rsidRDefault="002C5DDE">
      <w:pPr>
        <w:widowControl w:val="0"/>
        <w:spacing w:before="2" w:line="236" w:lineRule="auto"/>
        <w:ind w:left="1" w:right="-17" w:firstLine="707"/>
        <w:jc w:val="both"/>
        <w:rPr>
          <w:color w:val="000000"/>
          <w:sz w:val="24"/>
          <w:szCs w:val="24"/>
        </w:rPr>
      </w:pP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аж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color w:val="000000"/>
          <w:spacing w:val="52"/>
          <w:w w:val="109"/>
          <w:sz w:val="24"/>
          <w:szCs w:val="24"/>
        </w:rPr>
        <w:t>-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5"/>
          <w:sz w:val="24"/>
          <w:szCs w:val="24"/>
        </w:rPr>
        <w:t>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р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к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3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раб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1"/>
          <w:sz w:val="24"/>
          <w:szCs w:val="24"/>
        </w:rPr>
        <w:t>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н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риня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реш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а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аз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п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р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авл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и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)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ципально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 заявите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ю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дне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6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бочи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8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е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5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ко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ния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77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ока пр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д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став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ния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.</w:t>
      </w:r>
    </w:p>
    <w:p w14:paraId="3E8FA897" w14:textId="7CF48907" w:rsidR="00D36C34" w:rsidRDefault="002C5DDE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пеци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2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Ф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,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ветст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в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й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1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за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3"/>
          <w:sz w:val="24"/>
          <w:szCs w:val="24"/>
        </w:rPr>
        <w:t xml:space="preserve"> 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дач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53"/>
          <w:sz w:val="24"/>
          <w:szCs w:val="24"/>
        </w:rPr>
        <w:t>у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2"/>
          <w:sz w:val="24"/>
          <w:szCs w:val="24"/>
        </w:rPr>
        <w:t xml:space="preserve"> д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к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умен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т</w:t>
      </w:r>
      <w:r w:rsidR="005B4017"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в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>,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54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п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у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енн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ы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х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0"/>
          <w:sz w:val="24"/>
          <w:szCs w:val="24"/>
        </w:rPr>
        <w:t xml:space="preserve"> </w:t>
      </w:r>
      <w:r w:rsidRPr="00D36C3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о</w:t>
      </w:r>
      <w:r w:rsidRPr="00D36C3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т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з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ьтатам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асс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ре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я</w:t>
      </w:r>
      <w:r w:rsidRPr="00D36C34">
        <w:rPr>
          <w:rFonts w:ascii="Times New Roman" w:eastAsia="JBJQM+TimesNewRomanPSMT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ста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х</w:t>
      </w:r>
      <w:r w:rsidRPr="00D36C34">
        <w:rPr>
          <w:rFonts w:ascii="Times New Roman" w:eastAsia="JBJQM+TimesNewRomanPSMT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в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т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м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в,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нее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в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Pr="00D36C34">
        <w:rPr>
          <w:rFonts w:ascii="Times New Roman" w:eastAsia="JBJQM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ей</w:t>
      </w:r>
      <w:r w:rsidRPr="00D36C34">
        <w:rPr>
          <w:rFonts w:ascii="Times New Roman" w:eastAsia="JBJQM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х</w:t>
      </w:r>
      <w:r w:rsidRPr="00D36C34">
        <w:rPr>
          <w:rFonts w:ascii="Times New Roman" w:eastAsia="JBJQM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я</w:t>
      </w:r>
      <w:r w:rsidRPr="00D36C34">
        <w:rPr>
          <w:rFonts w:ascii="Times New Roman" w:eastAsia="JBJQM+TimesNewRomanPSMT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т</w:t>
      </w:r>
      <w:r w:rsidRPr="00D36C34">
        <w:rPr>
          <w:rFonts w:ascii="Times New Roman" w:eastAsia="JBJQM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 сооб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щ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ет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яв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лю</w:t>
      </w:r>
      <w:r w:rsidRPr="00D36C34">
        <w:rPr>
          <w:rFonts w:ascii="Times New Roman" w:eastAsia="JBJQM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нятом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е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ш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ии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ефону</w:t>
      </w:r>
      <w:r w:rsidRPr="00D36C34">
        <w:rPr>
          <w:rFonts w:ascii="Times New Roman" w:eastAsia="JBJQM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(с</w:t>
      </w:r>
      <w:r w:rsidRPr="00D36C34">
        <w:rPr>
          <w:rFonts w:ascii="Times New Roman" w:eastAsia="JBJQM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аписью</w:t>
      </w:r>
      <w:r w:rsidRPr="00D36C34">
        <w:rPr>
          <w:rFonts w:ascii="Times New Roman" w:eastAsia="JBJQM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даты</w:t>
      </w:r>
      <w:r w:rsidRPr="00D36C34">
        <w:rPr>
          <w:rFonts w:ascii="Times New Roman" w:eastAsia="JBJQM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времени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ел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фо</w:t>
      </w:r>
      <w:r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н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ого</w:t>
      </w:r>
      <w:r w:rsidRPr="00D36C34">
        <w:rPr>
          <w:rFonts w:ascii="Times New Roman" w:eastAsia="JBJQM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звонка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и</w:t>
      </w:r>
      <w:r w:rsidRPr="00D36C34">
        <w:rPr>
          <w:rFonts w:ascii="Times New Roman" w:eastAsia="JBJQM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о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с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тв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м</w:t>
      </w:r>
      <w:r w:rsidRPr="00D36C34">
        <w:rPr>
          <w:rFonts w:ascii="Times New Roman" w:eastAsia="JBJQM+TimesNewRomanPSMT" w:hAnsi="Times New Roman" w:cs="Times New Roman"/>
          <w:color w:val="000000"/>
          <w:spacing w:val="7"/>
          <w:sz w:val="24"/>
          <w:szCs w:val="24"/>
        </w:rPr>
        <w:t>с</w:t>
      </w:r>
      <w:r w:rsidRPr="00D36C34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-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нфор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рования),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</w:t>
      </w:r>
      <w:r w:rsidRPr="00D36C34">
        <w:rPr>
          <w:rFonts w:ascii="Times New Roman" w:eastAsia="JBJQM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так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ж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 о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оз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м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ж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</w:t>
      </w:r>
      <w:r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чения док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у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в в М</w:t>
      </w:r>
      <w:r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Ф</w:t>
      </w:r>
      <w:r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Ц.</w:t>
      </w:r>
    </w:p>
    <w:p w14:paraId="284376C9" w14:textId="77777777" w:rsidR="005C4013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eastAsia="JBJQM+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вод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езбумаж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тронного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ументооборота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административные</w:t>
      </w:r>
      <w:r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цед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JBJQM+TimesNewRomanPSMT" w:hAnsi="Times New Roman" w:cs="Times New Roman"/>
          <w:color w:val="000000"/>
          <w:spacing w:val="103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гла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ются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м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ы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04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аво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 акт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гр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к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й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а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и,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ана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в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ю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щим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п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ря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эле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т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ро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о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 (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з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б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аж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но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о)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ок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ентооборота в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ф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г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да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р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твенн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ы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х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4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>л</w:t>
      </w:r>
      <w:r w:rsidR="002C5DDE" w:rsidRPr="00D36C3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="002C5DDE" w:rsidRPr="00D36C3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.</w:t>
      </w:r>
      <w:bookmarkEnd w:id="32"/>
    </w:p>
    <w:p w14:paraId="3F30B85D" w14:textId="77777777" w:rsidR="00D36C34" w:rsidRPr="00D36C34" w:rsidRDefault="00D36C34" w:rsidP="00D36C34">
      <w:pPr>
        <w:widowControl w:val="0"/>
        <w:spacing w:before="5" w:line="236" w:lineRule="auto"/>
        <w:ind w:left="1" w:right="-1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36C34" w:rsidRPr="00D36C34" w:rsidSect="000D6245">
          <w:footerReference w:type="default" r:id="rId17"/>
          <w:pgSz w:w="11904" w:h="16838"/>
          <w:pgMar w:top="709" w:right="564" w:bottom="709" w:left="1276" w:header="0" w:footer="0" w:gutter="0"/>
          <w:pgNumType w:start="0"/>
          <w:cols w:space="708"/>
          <w:titlePg/>
          <w:docGrid w:linePitch="299"/>
        </w:sectPr>
      </w:pPr>
    </w:p>
    <w:p w14:paraId="36DABA6C" w14:textId="3D0D3232" w:rsidR="006054E4" w:rsidRDefault="002C5DDE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bookmarkStart w:id="33" w:name="_Hlk154400773"/>
      <w:bookmarkStart w:id="34" w:name="_page_95_0"/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lastRenderedPageBreak/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1 </w:t>
      </w:r>
    </w:p>
    <w:p w14:paraId="4B1D9C3B" w14:textId="7A8382E9" w:rsidR="005C4013" w:rsidRPr="006054E4" w:rsidRDefault="006054E4" w:rsidP="006054E4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="002C5DDE"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Pr="00BF48FB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Pr="00534C6B">
        <w:rPr>
          <w:rFonts w:ascii="Times New Roman" w:hAnsi="Times New Roman" w:cs="Times New Roman"/>
          <w:sz w:val="24"/>
          <w:szCs w:val="24"/>
        </w:rPr>
        <w:t>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bookmarkEnd w:id="33"/>
    <w:p w14:paraId="49FF521C" w14:textId="77777777" w:rsidR="005C4013" w:rsidRDefault="005C4013">
      <w:pPr>
        <w:spacing w:after="44" w:line="240" w:lineRule="exact"/>
        <w:rPr>
          <w:sz w:val="24"/>
          <w:szCs w:val="24"/>
        </w:rPr>
      </w:pPr>
    </w:p>
    <w:p w14:paraId="62FDCB5F" w14:textId="77777777" w:rsidR="00033C4B" w:rsidRDefault="002C5DDE">
      <w:pPr>
        <w:widowControl w:val="0"/>
        <w:spacing w:line="240" w:lineRule="auto"/>
        <w:ind w:left="4249" w:right="-17"/>
        <w:jc w:val="both"/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министрацию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</w:p>
    <w:p w14:paraId="3D6FD520" w14:textId="77777777" w:rsidR="005C4013" w:rsidRDefault="002C5DDE">
      <w:pPr>
        <w:widowControl w:val="0"/>
        <w:spacing w:line="240" w:lineRule="auto"/>
        <w:ind w:left="4249" w:right="-17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О</w:t>
      </w:r>
      <w:r>
        <w:rPr>
          <w:rFonts w:ascii="WMQNF+CourierNewPSMT" w:eastAsia="WMQNF+CourierNewPSMT" w:hAnsi="WMQNF+CourierNewPSMT" w:cs="WMQNF+CourierNewPSMT"/>
          <w:color w:val="000000"/>
          <w:spacing w:val="214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</w:t>
      </w:r>
      <w:r w:rsidR="00033C4B"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водевяткинское</w:t>
      </w:r>
      <w:r>
        <w:rPr>
          <w:rFonts w:ascii="WMQNF+CourierNewPSMT" w:eastAsia="WMQNF+CourierNewPSMT" w:hAnsi="WMQNF+CourierNewPSMT" w:cs="WMQNF+CourierNewPSMT"/>
          <w:color w:val="000000"/>
          <w:spacing w:val="21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льско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селение»</w:t>
      </w:r>
      <w:r>
        <w:rPr>
          <w:rFonts w:ascii="WMQNF+CourierNewPSMT" w:eastAsia="WMQNF+CourierNewPSMT" w:hAnsi="WMQNF+CourierNewPSMT" w:cs="WMQNF+CourierNewPSMT"/>
          <w:color w:val="000000"/>
          <w:spacing w:val="2"/>
          <w:sz w:val="20"/>
          <w:szCs w:val="20"/>
        </w:rPr>
        <w:t xml:space="preserve"> </w:t>
      </w:r>
    </w:p>
    <w:p w14:paraId="06500FC2" w14:textId="77777777" w:rsidR="005C4013" w:rsidRDefault="002C5DDE">
      <w:pPr>
        <w:widowControl w:val="0"/>
        <w:spacing w:line="239" w:lineRule="auto"/>
        <w:ind w:left="4249" w:right="493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(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личии)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ест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жительств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достоверя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ос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амили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мя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тчеств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р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личии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квизит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а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тверждающ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лномоч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уча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с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а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я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</w:t>
      </w:r>
    </w:p>
    <w:p w14:paraId="487944DE" w14:textId="77777777" w:rsidR="005C4013" w:rsidRDefault="005C4013">
      <w:pPr>
        <w:spacing w:after="6" w:line="220" w:lineRule="exact"/>
      </w:pPr>
    </w:p>
    <w:p w14:paraId="6F53C5BF" w14:textId="77777777" w:rsidR="005C4013" w:rsidRDefault="002C5DDE">
      <w:pPr>
        <w:widowControl w:val="0"/>
        <w:spacing w:line="238" w:lineRule="auto"/>
        <w:ind w:left="4249" w:right="493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овы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электро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ы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елефо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яз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</w:p>
    <w:p w14:paraId="7BD62D10" w14:textId="77777777" w:rsidR="005C4013" w:rsidRDefault="002C5DDE">
      <w:pPr>
        <w:widowControl w:val="0"/>
        <w:spacing w:before="3" w:line="238" w:lineRule="auto"/>
        <w:ind w:left="4321" w:right="612" w:firstLine="1948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едставителе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ите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</w:p>
    <w:p w14:paraId="628BC89B" w14:textId="77777777" w:rsidR="005C4013" w:rsidRDefault="005C4013">
      <w:pPr>
        <w:spacing w:after="8" w:line="220" w:lineRule="exact"/>
      </w:pPr>
    </w:p>
    <w:p w14:paraId="279BBDA6" w14:textId="77777777" w:rsidR="005C4013" w:rsidRDefault="002C5DDE">
      <w:pPr>
        <w:widowControl w:val="0"/>
        <w:spacing w:line="240" w:lineRule="auto"/>
        <w:ind w:left="4290" w:right="211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том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чт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з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явит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являетс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уча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е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дается</w:t>
      </w:r>
    </w:p>
    <w:p w14:paraId="1CC74CE4" w14:textId="77777777" w:rsidR="005C4013" w:rsidRDefault="002C5DDE">
      <w:pPr>
        <w:widowControl w:val="0"/>
        <w:spacing w:line="240" w:lineRule="auto"/>
        <w:ind w:left="4249" w:right="511" w:firstLine="3701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нвалидом)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</w:t>
      </w:r>
    </w:p>
    <w:p w14:paraId="24DD9A86" w14:textId="77777777" w:rsidR="005C4013" w:rsidRDefault="005C4013">
      <w:pPr>
        <w:spacing w:after="5" w:line="220" w:lineRule="exact"/>
      </w:pPr>
    </w:p>
    <w:p w14:paraId="647DDC65" w14:textId="77777777" w:rsidR="005C4013" w:rsidRPr="00033C4B" w:rsidRDefault="002C5DDE">
      <w:pPr>
        <w:widowControl w:val="0"/>
        <w:spacing w:line="238" w:lineRule="auto"/>
        <w:ind w:left="4350" w:right="-20"/>
        <w:rPr>
          <w:b/>
          <w:color w:val="000000"/>
          <w:sz w:val="20"/>
          <w:szCs w:val="20"/>
        </w:rPr>
      </w:pPr>
      <w:r w:rsidRPr="00033C4B">
        <w:rPr>
          <w:rFonts w:ascii="WMQNF+CourierNewPSMT" w:eastAsia="WMQNF+CourierNewPSMT" w:hAnsi="WMQNF+CourierNewPSMT" w:cs="WMQNF+CourierNewPSMT"/>
          <w:b/>
          <w:color w:val="000000"/>
          <w:w w:val="99"/>
          <w:sz w:val="20"/>
          <w:szCs w:val="20"/>
        </w:rPr>
        <w:t>ЗАЯВЛЕНИЕ</w:t>
      </w:r>
    </w:p>
    <w:p w14:paraId="4B7D071A" w14:textId="1459776F" w:rsidR="005C4013" w:rsidRPr="006054E4" w:rsidRDefault="005B4017">
      <w:pPr>
        <w:widowControl w:val="0"/>
        <w:spacing w:line="240" w:lineRule="auto"/>
        <w:ind w:left="29" w:right="-86"/>
        <w:jc w:val="center"/>
        <w:rPr>
          <w:bCs/>
          <w:color w:val="000000"/>
          <w:sz w:val="20"/>
          <w:szCs w:val="20"/>
        </w:rPr>
      </w:pPr>
      <w:r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об использовани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земель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л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земельного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участка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дл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возведени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гаражей,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являющихс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некапитальным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сооружениями,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либо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дл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стоянк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технических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л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других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средств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передвижения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нвалидов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вблизи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их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места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sz w:val="20"/>
          <w:szCs w:val="20"/>
        </w:rPr>
        <w:t xml:space="preserve"> </w:t>
      </w:r>
      <w:r w:rsidR="002C5DDE" w:rsidRPr="006054E4">
        <w:rPr>
          <w:rFonts w:ascii="WMQNF+CourierNewPSMT" w:eastAsia="WMQNF+CourierNewPSMT" w:hAnsi="WMQNF+CourierNewPSMT" w:cs="WMQNF+CourierNewPSMT"/>
          <w:bCs/>
          <w:color w:val="000000"/>
          <w:w w:val="99"/>
          <w:sz w:val="20"/>
          <w:szCs w:val="20"/>
        </w:rPr>
        <w:t>жительства</w:t>
      </w:r>
    </w:p>
    <w:p w14:paraId="16864651" w14:textId="77777777" w:rsidR="005C4013" w:rsidRDefault="005C4013">
      <w:pPr>
        <w:spacing w:line="240" w:lineRule="exact"/>
        <w:rPr>
          <w:sz w:val="24"/>
          <w:szCs w:val="24"/>
        </w:rPr>
      </w:pPr>
    </w:p>
    <w:p w14:paraId="38444B0C" w14:textId="77777777" w:rsidR="005C4013" w:rsidRDefault="005C4013">
      <w:pPr>
        <w:spacing w:after="13" w:line="200" w:lineRule="exact"/>
        <w:rPr>
          <w:sz w:val="20"/>
          <w:szCs w:val="20"/>
        </w:rPr>
      </w:pPr>
    </w:p>
    <w:p w14:paraId="2EFFD8FD" w14:textId="48A52B1E" w:rsidR="005C4013" w:rsidRDefault="002C5DDE" w:rsidP="005B4017">
      <w:pPr>
        <w:widowControl w:val="0"/>
        <w:spacing w:line="238" w:lineRule="auto"/>
        <w:ind w:right="-112" w:firstLine="708"/>
        <w:jc w:val="both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ошу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 w:rsidR="005B4017" w:rsidRPr="005B4017"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принять решение об использовании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pacing w:val="233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232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:_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</w:t>
      </w:r>
    </w:p>
    <w:p w14:paraId="28341C48" w14:textId="77777777" w:rsidR="005C4013" w:rsidRDefault="002C5DDE">
      <w:pPr>
        <w:widowControl w:val="0"/>
        <w:spacing w:before="2" w:line="241" w:lineRule="auto"/>
        <w:ind w:left="3305" w:right="43" w:hanging="2496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ука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т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ь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кадастр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вый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номер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земел</w:t>
      </w:r>
      <w:r>
        <w:rPr>
          <w:rFonts w:ascii="WMQNF+CourierNewPSMT" w:eastAsia="WMQNF+CourierNewPSMT" w:hAnsi="WMQNF+CourierNewPSMT" w:cs="WMQNF+CourierNewPSMT"/>
          <w:color w:val="000000"/>
          <w:spacing w:val="-2"/>
          <w:sz w:val="16"/>
          <w:szCs w:val="16"/>
        </w:rPr>
        <w:t>ьн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частк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а в случае,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сли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пл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нирует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я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использовани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всего 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емель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н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ча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тка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го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част</w:t>
      </w:r>
      <w:r>
        <w:rPr>
          <w:rFonts w:ascii="WMQNF+CourierNewPSMT" w:eastAsia="WMQNF+CourierNewPSMT" w:hAnsi="WMQNF+CourierNewPSMT" w:cs="WMQNF+CourierNewPSMT"/>
          <w:color w:val="000000"/>
          <w:spacing w:val="-2"/>
          <w:sz w:val="16"/>
          <w:szCs w:val="16"/>
        </w:rPr>
        <w:t>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14:paraId="722DBCBC" w14:textId="77777777" w:rsidR="005C4013" w:rsidRDefault="002C5DDE">
      <w:pPr>
        <w:widowControl w:val="0"/>
        <w:spacing w:line="240" w:lineRule="auto"/>
        <w:ind w:left="2256" w:right="-58" w:hanging="216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л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щения</w:t>
      </w:r>
      <w:r>
        <w:rPr>
          <w:rFonts w:ascii="WMQNF+CourierNewPSMT" w:eastAsia="WMQNF+CourierNewPSMT" w:hAnsi="WMQNF+CourierNewPSMT" w:cs="WMQNF+CourierNewPSMT"/>
          <w:color w:val="000000"/>
          <w:spacing w:val="-24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__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________________ 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указывает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я вид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объекта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соо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тветств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и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с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с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т.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39.36-1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Земе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льног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код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кса РФ)</w:t>
      </w:r>
    </w:p>
    <w:p w14:paraId="5FAE7C8B" w14:textId="77777777" w:rsidR="005C4013" w:rsidRDefault="005C4013">
      <w:pPr>
        <w:spacing w:after="16" w:line="160" w:lineRule="exact"/>
        <w:rPr>
          <w:sz w:val="16"/>
          <w:szCs w:val="16"/>
        </w:rPr>
      </w:pPr>
    </w:p>
    <w:p w14:paraId="43ECD143" w14:textId="77777777" w:rsidR="005C4013" w:rsidRDefault="002C5DDE">
      <w:pPr>
        <w:widowControl w:val="0"/>
        <w:spacing w:line="241" w:lineRule="auto"/>
        <w:ind w:left="3636" w:right="-119" w:hanging="3636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рок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спользова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ил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ног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а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:_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н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е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боле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е срока,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ус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тановленно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о нормативным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пр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вовы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м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кто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м ОМСУ)</w:t>
      </w:r>
    </w:p>
    <w:p w14:paraId="6F24DF56" w14:textId="77777777" w:rsidR="005C4013" w:rsidRDefault="005C4013">
      <w:pPr>
        <w:spacing w:after="7" w:line="220" w:lineRule="exact"/>
      </w:pPr>
    </w:p>
    <w:p w14:paraId="7498EAF0" w14:textId="77777777" w:rsidR="005C4013" w:rsidRDefault="002C5DDE">
      <w:pPr>
        <w:widowControl w:val="0"/>
        <w:spacing w:line="238" w:lineRule="auto"/>
        <w:ind w:right="-114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ведения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ло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и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емель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и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</w:t>
      </w:r>
      <w:r>
        <w:rPr>
          <w:rFonts w:ascii="WMQNF+CourierNewPSMT" w:eastAsia="WMQNF+CourierNewPSMT" w:hAnsi="WMQNF+CourierNewPSMT" w:cs="WMQNF+CourierNewPSMT"/>
          <w:color w:val="000000"/>
          <w:spacing w:val="275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з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мельного</w:t>
      </w:r>
      <w:r>
        <w:rPr>
          <w:rFonts w:ascii="WMQNF+CourierNewPSMT" w:eastAsia="WMQNF+CourierNewPSMT" w:hAnsi="WMQNF+CourierNewPSMT" w:cs="WMQNF+CourierNewPSMT"/>
          <w:color w:val="000000"/>
          <w:spacing w:val="27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участка</w:t>
      </w:r>
      <w:r>
        <w:rPr>
          <w:rFonts w:ascii="WMQNF+CourierNewPSMT" w:eastAsia="WMQNF+CourierNewPSMT" w:hAnsi="WMQNF+CourierNewPSMT" w:cs="WMQNF+CourierNewPSMT"/>
          <w:color w:val="000000"/>
          <w:spacing w:val="277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д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я</w:t>
      </w:r>
      <w:r>
        <w:rPr>
          <w:rFonts w:ascii="WMQNF+CourierNewPSMT" w:eastAsia="WMQNF+CourierNewPSMT" w:hAnsi="WMQNF+CourierNewPSMT" w:cs="WMQNF+CourierNewPSMT"/>
          <w:color w:val="000000"/>
          <w:spacing w:val="278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зме</w:t>
      </w:r>
      <w:r>
        <w:rPr>
          <w:rFonts w:ascii="WMQNF+CourierNewPSMT" w:eastAsia="WMQNF+CourierNewPSMT" w:hAnsi="WMQNF+CourierNewPSMT" w:cs="WMQNF+CourierNewPSMT"/>
          <w:color w:val="000000"/>
          <w:spacing w:val="-1"/>
          <w:w w:val="99"/>
          <w:sz w:val="20"/>
          <w:szCs w:val="20"/>
        </w:rPr>
        <w:t>щ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:_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</w:t>
      </w:r>
    </w:p>
    <w:p w14:paraId="2979ED67" w14:textId="77777777" w:rsidR="005C4013" w:rsidRDefault="005C4013">
      <w:pPr>
        <w:spacing w:after="8" w:line="220" w:lineRule="exact"/>
      </w:pPr>
    </w:p>
    <w:p w14:paraId="459557C4" w14:textId="77777777"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араметры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аража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: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</w:t>
      </w:r>
    </w:p>
    <w:p w14:paraId="0D54E1C2" w14:textId="77777777" w:rsidR="005C4013" w:rsidRDefault="005C4013">
      <w:pPr>
        <w:spacing w:after="7" w:line="220" w:lineRule="exact"/>
      </w:pPr>
    </w:p>
    <w:p w14:paraId="2D85DA81" w14:textId="77777777" w:rsidR="005C4013" w:rsidRDefault="005C4013">
      <w:pPr>
        <w:spacing w:after="8" w:line="220" w:lineRule="exact"/>
      </w:pPr>
    </w:p>
    <w:p w14:paraId="031C4CED" w14:textId="77777777" w:rsidR="005C4013" w:rsidRDefault="005C4013">
      <w:pPr>
        <w:sectPr w:rsidR="005C4013">
          <w:pgSz w:w="11904" w:h="16838"/>
          <w:pgMar w:top="1125" w:right="845" w:bottom="760" w:left="1277" w:header="0" w:footer="0" w:gutter="0"/>
          <w:cols w:space="708"/>
        </w:sectPr>
      </w:pPr>
    </w:p>
    <w:p w14:paraId="6FBFCD34" w14:textId="77777777" w:rsidR="005C4013" w:rsidRDefault="002C5DDE">
      <w:pPr>
        <w:widowControl w:val="0"/>
        <w:spacing w:line="240" w:lineRule="auto"/>
        <w:ind w:left="120" w:right="-118" w:hanging="12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дата подачи з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аявления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14:paraId="2C302B12" w14:textId="77777777" w:rsidR="005C4013" w:rsidRDefault="002C5DDE">
      <w:pPr>
        <w:widowControl w:val="0"/>
        <w:spacing w:line="240" w:lineRule="auto"/>
        <w:ind w:left="192" w:right="121" w:hanging="191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подпись заяв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ителя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)</w:t>
      </w:r>
    </w:p>
    <w:p w14:paraId="4EF12096" w14:textId="77777777" w:rsidR="005C4013" w:rsidRDefault="002C5DDE">
      <w:pPr>
        <w:spacing w:line="240" w:lineRule="exact"/>
        <w:rPr>
          <w:sz w:val="24"/>
          <w:szCs w:val="24"/>
        </w:rPr>
      </w:pPr>
      <w:r>
        <w:br w:type="column"/>
      </w:r>
    </w:p>
    <w:p w14:paraId="137C0C89" w14:textId="77777777" w:rsidR="005C4013" w:rsidRDefault="005C4013">
      <w:pPr>
        <w:spacing w:after="8" w:line="160" w:lineRule="exact"/>
        <w:rPr>
          <w:sz w:val="16"/>
          <w:szCs w:val="16"/>
        </w:rPr>
      </w:pPr>
    </w:p>
    <w:p w14:paraId="18F9A8C8" w14:textId="77777777" w:rsidR="005C4013" w:rsidRDefault="002C5DDE">
      <w:pPr>
        <w:widowControl w:val="0"/>
        <w:spacing w:line="240" w:lineRule="auto"/>
        <w:ind w:left="2040" w:right="-58" w:hanging="2040"/>
        <w:rPr>
          <w:color w:val="000000"/>
          <w:sz w:val="16"/>
          <w:szCs w:val="16"/>
        </w:rPr>
        <w:sectPr w:rsidR="005C4013">
          <w:type w:val="continuous"/>
          <w:pgSz w:w="11904" w:h="16838"/>
          <w:pgMar w:top="1125" w:right="845" w:bottom="760" w:left="1277" w:header="0" w:footer="0" w:gutter="0"/>
          <w:cols w:num="2" w:space="708" w:equalWidth="0">
            <w:col w:w="3000" w:space="720"/>
            <w:col w:w="6061" w:space="0"/>
          </w:cols>
        </w:sect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олность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ю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Ф.И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.О.)</w:t>
      </w:r>
      <w:bookmarkEnd w:id="34"/>
    </w:p>
    <w:p w14:paraId="3CCCBF4C" w14:textId="77777777" w:rsidR="005C4013" w:rsidRDefault="005C4013">
      <w:pPr>
        <w:spacing w:after="10" w:line="220" w:lineRule="exact"/>
      </w:pPr>
      <w:bookmarkStart w:id="35" w:name="_page_104_0"/>
    </w:p>
    <w:p w14:paraId="15D39AC2" w14:textId="77777777" w:rsidR="005C4013" w:rsidRDefault="002C5DDE">
      <w:pPr>
        <w:widowControl w:val="0"/>
        <w:spacing w:line="240" w:lineRule="auto"/>
        <w:ind w:right="177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ложение:</w:t>
      </w:r>
      <w:r>
        <w:rPr>
          <w:rFonts w:ascii="WMQNF+CourierNewPSMT" w:eastAsia="WMQNF+CourierNewPSMT" w:hAnsi="WMQNF+CourierNewPSMT" w:cs="WMQNF+CourierNewPSMT"/>
          <w:color w:val="000000"/>
          <w:spacing w:val="12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документы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лагаемы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ю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согласн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еречню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инял: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«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.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________________________________________________________</w:t>
      </w:r>
    </w:p>
    <w:p w14:paraId="71E4B746" w14:textId="77777777" w:rsidR="005C4013" w:rsidRDefault="002C5DDE">
      <w:pPr>
        <w:widowControl w:val="0"/>
        <w:spacing w:line="240" w:lineRule="auto"/>
        <w:ind w:left="1560" w:right="-20"/>
        <w:rPr>
          <w:color w:val="000000"/>
          <w:sz w:val="16"/>
          <w:szCs w:val="16"/>
        </w:rPr>
      </w:pP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(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Ф.И.О.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,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одп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>ись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сотрудника,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принявшег</w:t>
      </w:r>
      <w:r>
        <w:rPr>
          <w:rFonts w:ascii="WMQNF+CourierNewPSMT" w:eastAsia="WMQNF+CourierNewPSMT" w:hAnsi="WMQNF+CourierNewPSMT" w:cs="WMQNF+CourierNewPSMT"/>
          <w:color w:val="000000"/>
          <w:sz w:val="16"/>
          <w:szCs w:val="16"/>
        </w:rPr>
        <w:t xml:space="preserve">о </w:t>
      </w:r>
      <w:r>
        <w:rPr>
          <w:rFonts w:ascii="WMQNF+CourierNewPSMT" w:eastAsia="WMQNF+CourierNewPSMT" w:hAnsi="WMQNF+CourierNewPSMT" w:cs="WMQNF+CourierNewPSMT"/>
          <w:color w:val="000000"/>
          <w:spacing w:val="-1"/>
          <w:sz w:val="16"/>
          <w:szCs w:val="16"/>
        </w:rPr>
        <w:t>заявление)</w:t>
      </w:r>
    </w:p>
    <w:p w14:paraId="6E57FE79" w14:textId="77777777" w:rsidR="005C4013" w:rsidRDefault="005C4013">
      <w:pPr>
        <w:spacing w:after="34" w:line="240" w:lineRule="exact"/>
        <w:rPr>
          <w:sz w:val="24"/>
          <w:szCs w:val="24"/>
        </w:rPr>
      </w:pPr>
    </w:p>
    <w:p w14:paraId="40CA6683" w14:textId="77777777" w:rsidR="005C4013" w:rsidRDefault="002C5DDE">
      <w:pPr>
        <w:widowControl w:val="0"/>
        <w:spacing w:line="240" w:lineRule="auto"/>
        <w:ind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езульта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ссмотр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заявления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рошу:</w:t>
      </w:r>
    </w:p>
    <w:p w14:paraId="2FCB817D" w14:textId="77777777" w:rsidR="005C4013" w:rsidRDefault="005C4013">
      <w:pPr>
        <w:spacing w:after="112" w:line="240" w:lineRule="exact"/>
        <w:rPr>
          <w:sz w:val="24"/>
          <w:szCs w:val="24"/>
        </w:rPr>
      </w:pPr>
    </w:p>
    <w:p w14:paraId="2D336058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у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министрации</w:t>
      </w:r>
    </w:p>
    <w:p w14:paraId="2703D1D5" w14:textId="77777777" w:rsidR="005C4013" w:rsidRDefault="005C4013">
      <w:pPr>
        <w:spacing w:after="16" w:line="220" w:lineRule="exact"/>
      </w:pPr>
    </w:p>
    <w:p w14:paraId="5895A541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ыда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уки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МФ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Ц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,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расположенном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proofErr w:type="gramStart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адресу:_</w:t>
      </w:r>
      <w:proofErr w:type="gramEnd"/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</w:t>
      </w:r>
    </w:p>
    <w:p w14:paraId="7FF19663" w14:textId="77777777" w:rsidR="005C4013" w:rsidRDefault="005C4013">
      <w:pPr>
        <w:spacing w:after="17" w:line="220" w:lineRule="exact"/>
      </w:pPr>
    </w:p>
    <w:p w14:paraId="722343C1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прави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очте</w:t>
      </w:r>
    </w:p>
    <w:p w14:paraId="4DEB439D" w14:textId="77777777" w:rsidR="005C4013" w:rsidRDefault="005C4013">
      <w:pPr>
        <w:spacing w:after="15" w:line="220" w:lineRule="exact"/>
      </w:pPr>
    </w:p>
    <w:p w14:paraId="558DCBA7" w14:textId="77777777" w:rsidR="005C4013" w:rsidRDefault="002C5DDE">
      <w:pPr>
        <w:widowControl w:val="0"/>
        <w:spacing w:line="240" w:lineRule="auto"/>
        <w:ind w:left="753" w:right="-20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править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электронно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форме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в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личный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кабинет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на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ПГУ</w:t>
      </w:r>
      <w:r>
        <w:rPr>
          <w:rFonts w:ascii="WMQNF+CourierNewPSMT" w:eastAsia="WMQNF+CourierNewPSMT" w:hAnsi="WMQNF+CourierNewPSMT" w:cs="WMQNF+CourierNewPSMT"/>
          <w:color w:val="000000"/>
          <w:spacing w:val="1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spacing w:val="1"/>
          <w:w w:val="99"/>
          <w:sz w:val="20"/>
          <w:szCs w:val="20"/>
        </w:rPr>
        <w:t>Л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О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/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ЕПГУ</w:t>
      </w:r>
    </w:p>
    <w:p w14:paraId="3BCABBE8" w14:textId="77777777" w:rsidR="005C4013" w:rsidRDefault="005C4013">
      <w:pPr>
        <w:spacing w:line="240" w:lineRule="exact"/>
        <w:rPr>
          <w:sz w:val="24"/>
          <w:szCs w:val="24"/>
        </w:rPr>
      </w:pPr>
    </w:p>
    <w:p w14:paraId="6B977EE2" w14:textId="77777777" w:rsidR="005C4013" w:rsidRDefault="005C4013">
      <w:pPr>
        <w:spacing w:after="100" w:line="240" w:lineRule="exact"/>
        <w:rPr>
          <w:sz w:val="24"/>
          <w:szCs w:val="24"/>
        </w:rPr>
      </w:pPr>
    </w:p>
    <w:p w14:paraId="2DEB8882" w14:textId="77777777" w:rsidR="005C4013" w:rsidRDefault="002C5DDE">
      <w:pPr>
        <w:widowControl w:val="0"/>
        <w:tabs>
          <w:tab w:val="left" w:pos="7081"/>
        </w:tabs>
        <w:spacing w:line="241" w:lineRule="auto"/>
        <w:ind w:left="7789" w:right="295" w:hanging="7789"/>
        <w:rPr>
          <w:color w:val="000000"/>
          <w:sz w:val="20"/>
          <w:szCs w:val="20"/>
        </w:rPr>
      </w:pP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«__»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20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год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ab/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___________________</w:t>
      </w:r>
      <w:r>
        <w:rPr>
          <w:rFonts w:ascii="WMQNF+CourierNewPSMT" w:eastAsia="WMQNF+CourierNewPSMT" w:hAnsi="WMQNF+CourierNewPSMT" w:cs="WMQNF+CourierNewPSMT"/>
          <w:color w:val="000000"/>
          <w:sz w:val="20"/>
          <w:szCs w:val="20"/>
        </w:rPr>
        <w:t xml:space="preserve"> 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0"/>
          <w:szCs w:val="20"/>
        </w:rPr>
        <w:t>(подпись)</w:t>
      </w:r>
    </w:p>
    <w:p w14:paraId="3FE0A5FD" w14:textId="77777777" w:rsidR="005C4013" w:rsidRDefault="005C4013">
      <w:pPr>
        <w:spacing w:line="240" w:lineRule="exact"/>
        <w:rPr>
          <w:sz w:val="24"/>
          <w:szCs w:val="24"/>
        </w:rPr>
      </w:pPr>
    </w:p>
    <w:p w14:paraId="793B7E72" w14:textId="42E02C6F" w:rsidR="006054E4" w:rsidRDefault="005B40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31425D" w14:textId="2D157F82" w:rsidR="005C4013" w:rsidRDefault="005C4013" w:rsidP="005B4017">
      <w:pPr>
        <w:rPr>
          <w:sz w:val="20"/>
          <w:szCs w:val="20"/>
        </w:rPr>
      </w:pPr>
    </w:p>
    <w:p w14:paraId="362C648A" w14:textId="5D501860" w:rsidR="006054E4" w:rsidRDefault="006054E4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bookmarkStart w:id="36" w:name="_page_108_0"/>
      <w:bookmarkEnd w:id="35"/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2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6019DBF8" w14:textId="77777777" w:rsidR="006054E4" w:rsidRPr="006054E4" w:rsidRDefault="006054E4" w:rsidP="006054E4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Pr="00BF48FB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Pr="00534C6B">
        <w:rPr>
          <w:rFonts w:ascii="Times New Roman" w:hAnsi="Times New Roman" w:cs="Times New Roman"/>
          <w:sz w:val="24"/>
          <w:szCs w:val="24"/>
        </w:rPr>
        <w:t>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3A07C8E" w14:textId="77777777" w:rsidR="005C4013" w:rsidRDefault="005C4013">
      <w:pPr>
        <w:spacing w:line="240" w:lineRule="exact"/>
        <w:rPr>
          <w:sz w:val="24"/>
          <w:szCs w:val="24"/>
        </w:rPr>
      </w:pPr>
    </w:p>
    <w:p w14:paraId="2ED72D34" w14:textId="77777777" w:rsidR="005C4013" w:rsidRDefault="005C4013">
      <w:pPr>
        <w:spacing w:line="240" w:lineRule="exact"/>
        <w:rPr>
          <w:sz w:val="24"/>
          <w:szCs w:val="24"/>
        </w:rPr>
      </w:pPr>
    </w:p>
    <w:p w14:paraId="0FEDE0A9" w14:textId="77777777" w:rsidR="005C4013" w:rsidRDefault="005C4013">
      <w:pPr>
        <w:spacing w:after="109" w:line="240" w:lineRule="exact"/>
        <w:rPr>
          <w:sz w:val="24"/>
          <w:szCs w:val="24"/>
        </w:rPr>
      </w:pPr>
    </w:p>
    <w:p w14:paraId="5A2CCE67" w14:textId="77777777" w:rsidR="005B4017" w:rsidRPr="000D6245" w:rsidRDefault="005B4017" w:rsidP="005B4017">
      <w:pPr>
        <w:jc w:val="center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  <w:noProof/>
        </w:rPr>
        <w:drawing>
          <wp:inline distT="0" distB="0" distL="0" distR="0" wp14:anchorId="2BD9CC87" wp14:editId="5D8823EB">
            <wp:extent cx="485775" cy="571500"/>
            <wp:effectExtent l="19050" t="0" r="9525" b="0"/>
            <wp:docPr id="13" name="Рисунок 13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727F4" w14:textId="77777777" w:rsidR="005B4017" w:rsidRPr="000D6245" w:rsidRDefault="005B4017" w:rsidP="005B4017">
      <w:pPr>
        <w:jc w:val="center"/>
        <w:rPr>
          <w:rFonts w:ascii="Times New Roman" w:hAnsi="Times New Roman" w:cs="Times New Roman"/>
        </w:rPr>
      </w:pPr>
    </w:p>
    <w:p w14:paraId="3BC469A6" w14:textId="77777777" w:rsidR="005B4017" w:rsidRPr="000D6245" w:rsidRDefault="005B4017" w:rsidP="005B4017">
      <w:pPr>
        <w:jc w:val="center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</w:rPr>
        <w:t>МУНИЦИПАЛЬНОЕ ОБРАЗОВАНИЕ</w:t>
      </w:r>
    </w:p>
    <w:p w14:paraId="7915CD02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b/>
        </w:rPr>
      </w:pPr>
      <w:r w:rsidRPr="000D6245">
        <w:rPr>
          <w:rFonts w:ascii="Times New Roman" w:hAnsi="Times New Roman" w:cs="Times New Roman"/>
          <w:b/>
        </w:rPr>
        <w:t>«НОВОДЕВЯТКИНСКОЕ СЕЛЬСКОЕ ПОСЕЛЕНИЕ»</w:t>
      </w:r>
    </w:p>
    <w:p w14:paraId="5466BF69" w14:textId="77777777" w:rsidR="005B4017" w:rsidRPr="000D6245" w:rsidRDefault="005B4017" w:rsidP="005B4017">
      <w:pPr>
        <w:jc w:val="center"/>
        <w:rPr>
          <w:rFonts w:ascii="Times New Roman" w:hAnsi="Times New Roman" w:cs="Times New Roman"/>
        </w:rPr>
      </w:pPr>
    </w:p>
    <w:p w14:paraId="04C9F863" w14:textId="77777777" w:rsidR="005B4017" w:rsidRPr="000D6245" w:rsidRDefault="005B4017" w:rsidP="005B4017">
      <w:pPr>
        <w:jc w:val="center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</w:rPr>
        <w:t>ВСЕВОЛОЖСКОГО МУНИЦИПАЛЬНОГО РАЙОНА</w:t>
      </w:r>
    </w:p>
    <w:p w14:paraId="534AAE41" w14:textId="77777777" w:rsidR="005B4017" w:rsidRPr="000D6245" w:rsidRDefault="005B4017" w:rsidP="005B4017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0D6245">
        <w:rPr>
          <w:rFonts w:ascii="Times New Roman" w:hAnsi="Times New Roman" w:cs="Times New Roman"/>
        </w:rPr>
        <w:t>ЛЕНИНГРАДСКОЙ ОБЛАСТИ</w:t>
      </w:r>
    </w:p>
    <w:p w14:paraId="730BC79B" w14:textId="2D933EA5" w:rsidR="005B4017" w:rsidRPr="000D6245" w:rsidRDefault="005B4017" w:rsidP="005B4017">
      <w:pPr>
        <w:ind w:left="-284"/>
        <w:rPr>
          <w:rFonts w:ascii="Times New Roman" w:hAnsi="Times New Roman" w:cs="Times New Roman"/>
          <w:sz w:val="16"/>
          <w:szCs w:val="16"/>
        </w:rPr>
      </w:pPr>
      <w:r w:rsidRPr="000D6245">
        <w:rPr>
          <w:rFonts w:ascii="Times New Roman" w:hAnsi="Times New Roman" w:cs="Times New Roman"/>
          <w:sz w:val="16"/>
          <w:szCs w:val="16"/>
        </w:rPr>
        <w:t xml:space="preserve">     188661, дер. Новое Девяткино, ул. </w:t>
      </w:r>
      <w:r w:rsidRPr="005B4017">
        <w:rPr>
          <w:rFonts w:ascii="Times New Roman" w:hAnsi="Times New Roman" w:cs="Times New Roman"/>
          <w:sz w:val="16"/>
          <w:szCs w:val="16"/>
        </w:rPr>
        <w:t>Школьная</w:t>
      </w:r>
      <w:r w:rsidRPr="000D6245">
        <w:rPr>
          <w:rFonts w:ascii="Times New Roman" w:hAnsi="Times New Roman" w:cs="Times New Roman"/>
          <w:sz w:val="16"/>
          <w:szCs w:val="16"/>
        </w:rPr>
        <w:t xml:space="preserve"> д. </w:t>
      </w:r>
      <w:r w:rsidRPr="005B4017">
        <w:rPr>
          <w:rFonts w:ascii="Times New Roman" w:hAnsi="Times New Roman" w:cs="Times New Roman"/>
          <w:sz w:val="16"/>
          <w:szCs w:val="16"/>
        </w:rPr>
        <w:t>2</w:t>
      </w:r>
      <w:r w:rsidRPr="000D6245">
        <w:rPr>
          <w:rFonts w:ascii="Times New Roman" w:hAnsi="Times New Roman" w:cs="Times New Roman"/>
          <w:sz w:val="16"/>
          <w:szCs w:val="16"/>
        </w:rPr>
        <w:t xml:space="preserve">, </w:t>
      </w:r>
      <w:r w:rsidRPr="005B4017">
        <w:rPr>
          <w:rFonts w:ascii="Times New Roman" w:hAnsi="Times New Roman" w:cs="Times New Roman"/>
          <w:sz w:val="16"/>
          <w:szCs w:val="16"/>
        </w:rPr>
        <w:t>пом. 13-Н</w:t>
      </w:r>
      <w:r w:rsidRPr="000D6245">
        <w:rPr>
          <w:rFonts w:ascii="Times New Roman" w:hAnsi="Times New Roman" w:cs="Times New Roman"/>
          <w:sz w:val="16"/>
          <w:szCs w:val="16"/>
        </w:rPr>
        <w:t xml:space="preserve"> Всеволожский район, Ленинградская область Тел./факс</w:t>
      </w:r>
      <w:r w:rsidRPr="000D6245">
        <w:rPr>
          <w:rFonts w:ascii="Times New Roman" w:hAnsi="Times New Roman" w:cs="Times New Roman"/>
          <w:spacing w:val="-20"/>
          <w:sz w:val="16"/>
          <w:szCs w:val="16"/>
        </w:rPr>
        <w:t xml:space="preserve"> (812) </w:t>
      </w:r>
      <w:r w:rsidRPr="005B4017">
        <w:rPr>
          <w:rFonts w:ascii="Times New Roman" w:hAnsi="Times New Roman" w:cs="Times New Roman"/>
          <w:spacing w:val="-20"/>
          <w:sz w:val="16"/>
          <w:szCs w:val="16"/>
        </w:rPr>
        <w:t>679-91-50</w:t>
      </w:r>
      <w:r w:rsidRPr="000D6245">
        <w:rPr>
          <w:rFonts w:ascii="Times New Roman" w:hAnsi="Times New Roman" w:cs="Times New Roman"/>
          <w:spacing w:val="-20"/>
          <w:sz w:val="16"/>
          <w:szCs w:val="16"/>
        </w:rPr>
        <w:t xml:space="preserve">, (813-70) </w:t>
      </w:r>
      <w:r w:rsidRPr="000D6245">
        <w:rPr>
          <w:rFonts w:ascii="Times New Roman" w:hAnsi="Times New Roman" w:cs="Times New Roman"/>
          <w:sz w:val="16"/>
          <w:szCs w:val="16"/>
        </w:rPr>
        <w:t>65-560</w:t>
      </w:r>
    </w:p>
    <w:p w14:paraId="25F576E7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b/>
        </w:rPr>
      </w:pPr>
    </w:p>
    <w:p w14:paraId="54DF3D7B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b/>
        </w:rPr>
      </w:pPr>
      <w:r w:rsidRPr="000D6245">
        <w:rPr>
          <w:rFonts w:ascii="Times New Roman" w:hAnsi="Times New Roman" w:cs="Times New Roman"/>
          <w:b/>
        </w:rPr>
        <w:t>АДМИНИСТРАЦИЯ</w:t>
      </w:r>
    </w:p>
    <w:p w14:paraId="13466F0E" w14:textId="77777777" w:rsidR="005B4017" w:rsidRPr="000D6245" w:rsidRDefault="005B4017" w:rsidP="005B4017">
      <w:pPr>
        <w:rPr>
          <w:rFonts w:ascii="Times New Roman" w:hAnsi="Times New Roman" w:cs="Times New Roman"/>
        </w:rPr>
      </w:pPr>
    </w:p>
    <w:p w14:paraId="101F179F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9F6B2" w14:textId="77777777" w:rsidR="005B4017" w:rsidRPr="000D6245" w:rsidRDefault="005B4017" w:rsidP="005B4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3D072C9" w14:textId="77777777" w:rsidR="00996729" w:rsidRDefault="00996729">
      <w:pPr>
        <w:spacing w:after="109" w:line="240" w:lineRule="exact"/>
        <w:rPr>
          <w:sz w:val="24"/>
          <w:szCs w:val="24"/>
        </w:rPr>
      </w:pPr>
    </w:p>
    <w:p w14:paraId="7984B993" w14:textId="77777777" w:rsidR="005C4013" w:rsidRDefault="005C4013">
      <w:pPr>
        <w:spacing w:after="32" w:line="240" w:lineRule="exact"/>
        <w:rPr>
          <w:sz w:val="24"/>
          <w:szCs w:val="24"/>
        </w:rPr>
      </w:pPr>
    </w:p>
    <w:p w14:paraId="73D04631" w14:textId="77777777" w:rsidR="00AD5DA8" w:rsidRDefault="002C5DDE" w:rsidP="00AD5DA8">
      <w:pPr>
        <w:widowControl w:val="0"/>
        <w:tabs>
          <w:tab w:val="left" w:pos="7789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ab/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№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________</w:t>
      </w:r>
    </w:p>
    <w:p w14:paraId="1821C781" w14:textId="155561B6" w:rsidR="00AD5DA8" w:rsidRDefault="005B4017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5B4017">
        <w:rPr>
          <w:rFonts w:ascii="Times New Roman" w:hAnsi="Times New Roman" w:cs="Times New Roman"/>
          <w:color w:val="000000"/>
          <w:sz w:val="24"/>
          <w:szCs w:val="24"/>
        </w:rPr>
        <w:t>д. Новое Девяткино</w:t>
      </w:r>
    </w:p>
    <w:p w14:paraId="079233E6" w14:textId="77777777" w:rsidR="005B4017" w:rsidRPr="005B4017" w:rsidRDefault="005B4017" w:rsidP="00AD5DA8">
      <w:pPr>
        <w:widowControl w:val="0"/>
        <w:tabs>
          <w:tab w:val="left" w:pos="7789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3C3EF" w14:textId="39A67DDC" w:rsidR="005C4013" w:rsidRPr="005B4017" w:rsidRDefault="002C5DDE" w:rsidP="005B4017">
      <w:pPr>
        <w:widowControl w:val="0"/>
        <w:tabs>
          <w:tab w:val="left" w:pos="7789"/>
        </w:tabs>
        <w:spacing w:line="240" w:lineRule="auto"/>
        <w:ind w:right="3546"/>
        <w:jc w:val="both"/>
        <w:rPr>
          <w:sz w:val="24"/>
          <w:szCs w:val="24"/>
        </w:rPr>
      </w:pP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</w:t>
      </w:r>
      <w:r w:rsidR="000E7DA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б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спользо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в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0E7DA0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з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мель</w:t>
      </w:r>
      <w:r w:rsidR="00AD5DA8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ли земельны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частк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о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, находя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хся 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ц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пал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ь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ой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бст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но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, для воз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ия г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дан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</w:t>
      </w:r>
      <w:r w:rsidR="00AD5DA8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а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й, являю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щ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я н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к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тальным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оо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ения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м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, 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ли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б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о 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для</w:t>
      </w:r>
      <w:r w:rsidR="005B4017"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стоянки техническ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или д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у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гих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д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в пер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в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ж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6"/>
          <w:sz w:val="24"/>
          <w:szCs w:val="24"/>
        </w:rPr>
        <w:t>н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ия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ва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л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дов вблизи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 xml:space="preserve">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х места 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3"/>
          <w:sz w:val="24"/>
          <w:szCs w:val="24"/>
        </w:rPr>
        <w:t>ж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и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л</w:t>
      </w:r>
      <w:r w:rsidRPr="005B4017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ь</w:t>
      </w:r>
      <w:r w:rsidRPr="005B4017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ства</w:t>
      </w:r>
    </w:p>
    <w:p w14:paraId="25807A79" w14:textId="77777777" w:rsidR="005C4013" w:rsidRDefault="005C4013">
      <w:pPr>
        <w:spacing w:line="240" w:lineRule="exact"/>
        <w:rPr>
          <w:sz w:val="24"/>
          <w:szCs w:val="24"/>
        </w:rPr>
      </w:pPr>
    </w:p>
    <w:p w14:paraId="4CE734D8" w14:textId="77777777" w:rsidR="005C4013" w:rsidRDefault="005C4013">
      <w:pPr>
        <w:spacing w:line="240" w:lineRule="exact"/>
        <w:rPr>
          <w:sz w:val="24"/>
          <w:szCs w:val="24"/>
        </w:rPr>
      </w:pPr>
    </w:p>
    <w:p w14:paraId="5CE327D8" w14:textId="77777777" w:rsidR="005C4013" w:rsidRDefault="005C4013">
      <w:pPr>
        <w:spacing w:line="240" w:lineRule="exact"/>
        <w:rPr>
          <w:sz w:val="24"/>
          <w:szCs w:val="24"/>
        </w:rPr>
      </w:pPr>
    </w:p>
    <w:p w14:paraId="117C8075" w14:textId="77777777" w:rsidR="005C4013" w:rsidRDefault="005C4013">
      <w:pPr>
        <w:spacing w:line="240" w:lineRule="exact"/>
        <w:rPr>
          <w:sz w:val="24"/>
          <w:szCs w:val="24"/>
        </w:rPr>
      </w:pPr>
    </w:p>
    <w:p w14:paraId="7058CD10" w14:textId="77777777" w:rsidR="005C4013" w:rsidRDefault="00AD5DA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FC05F" w14:textId="77777777" w:rsidR="005C4013" w:rsidRDefault="005C4013">
      <w:pPr>
        <w:spacing w:line="240" w:lineRule="exact"/>
        <w:rPr>
          <w:sz w:val="24"/>
          <w:szCs w:val="24"/>
        </w:rPr>
      </w:pPr>
    </w:p>
    <w:p w14:paraId="6C43C32B" w14:textId="77777777" w:rsidR="005C4013" w:rsidRDefault="005C4013">
      <w:pPr>
        <w:spacing w:line="240" w:lineRule="exact"/>
        <w:rPr>
          <w:sz w:val="24"/>
          <w:szCs w:val="24"/>
        </w:rPr>
      </w:pPr>
    </w:p>
    <w:p w14:paraId="7EA32D79" w14:textId="77777777" w:rsidR="005C4013" w:rsidRDefault="005C4013">
      <w:pPr>
        <w:spacing w:line="240" w:lineRule="exact"/>
        <w:rPr>
          <w:sz w:val="24"/>
          <w:szCs w:val="24"/>
        </w:rPr>
      </w:pPr>
    </w:p>
    <w:p w14:paraId="72ECD95C" w14:textId="77777777" w:rsidR="005C4013" w:rsidRDefault="005C4013">
      <w:pPr>
        <w:spacing w:line="240" w:lineRule="exact"/>
        <w:rPr>
          <w:sz w:val="24"/>
          <w:szCs w:val="24"/>
        </w:rPr>
      </w:pPr>
    </w:p>
    <w:p w14:paraId="035BA094" w14:textId="77777777" w:rsidR="005C4013" w:rsidRDefault="005C4013">
      <w:pPr>
        <w:spacing w:line="240" w:lineRule="exact"/>
        <w:rPr>
          <w:sz w:val="24"/>
          <w:szCs w:val="24"/>
        </w:rPr>
      </w:pPr>
    </w:p>
    <w:p w14:paraId="6D2BEE82" w14:textId="77777777" w:rsidR="005C4013" w:rsidRDefault="005C4013">
      <w:pPr>
        <w:spacing w:line="240" w:lineRule="exact"/>
        <w:rPr>
          <w:sz w:val="24"/>
          <w:szCs w:val="24"/>
        </w:rPr>
      </w:pPr>
    </w:p>
    <w:p w14:paraId="4969D987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CCAE3E2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E955F1F" w14:textId="77777777" w:rsidR="00996729" w:rsidRDefault="00996729" w:rsidP="00996729">
      <w:pPr>
        <w:spacing w:line="240" w:lineRule="exact"/>
        <w:rPr>
          <w:sz w:val="24"/>
          <w:szCs w:val="24"/>
        </w:rPr>
      </w:pPr>
    </w:p>
    <w:p w14:paraId="6803E830" w14:textId="47C867FA" w:rsidR="006054E4" w:rsidRPr="00101426" w:rsidRDefault="00996729" w:rsidP="0010142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bookmarkStart w:id="37" w:name="_page_112_0"/>
      <w:bookmarkEnd w:id="36"/>
    </w:p>
    <w:p w14:paraId="2AE1BBF4" w14:textId="77777777" w:rsidR="00996729" w:rsidRDefault="00996729">
      <w:pPr>
        <w:rPr>
          <w:sz w:val="24"/>
          <w:szCs w:val="24"/>
        </w:rPr>
      </w:pPr>
    </w:p>
    <w:p w14:paraId="23A6AFF6" w14:textId="1AD4EF64" w:rsidR="006054E4" w:rsidRDefault="006054E4" w:rsidP="006054E4">
      <w:pPr>
        <w:widowControl w:val="0"/>
        <w:tabs>
          <w:tab w:val="left" w:pos="5387"/>
        </w:tabs>
        <w:spacing w:line="241" w:lineRule="auto"/>
        <w:ind w:left="5387" w:right="-69" w:firstLine="2671"/>
        <w:jc w:val="both"/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</w:pP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П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иложение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3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</w:t>
      </w:r>
    </w:p>
    <w:p w14:paraId="4CB93BBF" w14:textId="77777777" w:rsidR="006054E4" w:rsidRPr="006054E4" w:rsidRDefault="006054E4" w:rsidP="006054E4">
      <w:pPr>
        <w:widowControl w:val="0"/>
        <w:tabs>
          <w:tab w:val="left" w:pos="5529"/>
        </w:tabs>
        <w:spacing w:line="241" w:lineRule="auto"/>
        <w:ind w:left="5387" w:right="-69"/>
        <w:jc w:val="both"/>
        <w:rPr>
          <w:color w:val="000000"/>
          <w:sz w:val="24"/>
          <w:szCs w:val="24"/>
        </w:rPr>
      </w:pP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к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дминис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а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>т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ив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н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ому</w:t>
      </w:r>
      <w:r w:rsidRPr="006054E4">
        <w:rPr>
          <w:rFonts w:ascii="JBJQM+TimesNewRomanPSMT" w:eastAsia="JBJQM+TimesNewRomanPSMT" w:hAnsi="JBJQM+TimesNewRomanPSMT" w:cs="JBJQM+TimesNewRomanPSMT"/>
          <w:color w:val="000000"/>
          <w:spacing w:val="-2"/>
          <w:sz w:val="24"/>
          <w:szCs w:val="24"/>
        </w:rPr>
        <w:t xml:space="preserve"> </w:t>
      </w:r>
      <w:r w:rsidRPr="006054E4"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регламенту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 «</w:t>
      </w:r>
      <w:r w:rsidRPr="00BF48FB">
        <w:rPr>
          <w:rFonts w:ascii="Times New Roman" w:hAnsi="Times New Roman" w:cs="Times New Roman"/>
          <w:sz w:val="24"/>
          <w:szCs w:val="24"/>
        </w:rPr>
        <w:t xml:space="preserve">Принятие решения об использовании </w:t>
      </w:r>
      <w:r w:rsidRPr="00534C6B">
        <w:rPr>
          <w:rFonts w:ascii="Times New Roman" w:hAnsi="Times New Roman" w:cs="Times New Roman"/>
          <w:sz w:val="24"/>
          <w:szCs w:val="24"/>
        </w:rPr>
        <w:t>земельных участков для возведения гражданами гаражей, являющихся некапитальными сооружениями, либо для стоянки технических средств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AC5458B" w14:textId="77777777" w:rsidR="00AD5DA8" w:rsidRDefault="00AD5DA8" w:rsidP="00AD5DA8">
      <w:pPr>
        <w:widowControl w:val="0"/>
        <w:spacing w:line="239" w:lineRule="auto"/>
        <w:ind w:left="5732" w:right="-68" w:hanging="62"/>
        <w:rPr>
          <w:rFonts w:ascii="JBJQM+TimesNewRomanPSMT" w:eastAsia="JBJQM+TimesNewRomanPSMT" w:hAnsi="JBJQM+TimesNewRomanPSMT" w:cs="JBJQM+TimesNewRomanPSMT"/>
          <w:color w:val="000000"/>
          <w:sz w:val="24"/>
          <w:szCs w:val="28"/>
        </w:rPr>
      </w:pPr>
    </w:p>
    <w:p w14:paraId="5D09DDD4" w14:textId="77777777" w:rsidR="00AD5DA8" w:rsidRPr="00AD5DA8" w:rsidRDefault="00AD5DA8" w:rsidP="00AD5DA8">
      <w:pPr>
        <w:widowControl w:val="0"/>
        <w:spacing w:line="239" w:lineRule="auto"/>
        <w:ind w:left="5732" w:right="-68" w:hanging="62"/>
        <w:rPr>
          <w:color w:val="000000"/>
          <w:szCs w:val="28"/>
        </w:rPr>
      </w:pPr>
    </w:p>
    <w:p w14:paraId="5E900347" w14:textId="77777777" w:rsidR="005C4013" w:rsidRPr="00AD5DA8" w:rsidRDefault="005C4013">
      <w:pPr>
        <w:spacing w:after="49" w:line="240" w:lineRule="exact"/>
        <w:rPr>
          <w:sz w:val="20"/>
          <w:szCs w:val="24"/>
        </w:rPr>
      </w:pPr>
    </w:p>
    <w:p w14:paraId="55DA9EE5" w14:textId="77777777" w:rsidR="005C4013" w:rsidRDefault="002C5DDE">
      <w:pPr>
        <w:widowControl w:val="0"/>
        <w:spacing w:line="229" w:lineRule="auto"/>
        <w:ind w:left="6325" w:right="1"/>
        <w:jc w:val="right"/>
        <w:rPr>
          <w:color w:val="000000"/>
          <w:sz w:val="24"/>
          <w:szCs w:val="24"/>
        </w:rPr>
      </w:pP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>_________________</w:t>
      </w:r>
      <w:r>
        <w:rPr>
          <w:rFonts w:ascii="WMQNF+CourierNewPSMT" w:eastAsia="WMQNF+CourierNewPSMT" w:hAnsi="WMQNF+CourierNewPSMT" w:cs="WMQNF+CourierNewPSMT"/>
          <w:color w:val="000000"/>
          <w:w w:val="99"/>
          <w:sz w:val="24"/>
          <w:szCs w:val="24"/>
        </w:rPr>
        <w:t>_</w:t>
      </w:r>
      <w:r>
        <w:rPr>
          <w:rFonts w:ascii="WMQNF+CourierNewPSMT" w:eastAsia="WMQNF+CourierNewPSMT" w:hAnsi="WMQNF+CourierNewPSMT" w:cs="WMQNF+CourierNewPSMT"/>
          <w:color w:val="000000"/>
          <w:sz w:val="24"/>
          <w:szCs w:val="24"/>
        </w:rPr>
        <w:t xml:space="preserve">_____ </w:t>
      </w:r>
      <w:r>
        <w:rPr>
          <w:color w:val="000000"/>
          <w:sz w:val="24"/>
          <w:szCs w:val="24"/>
        </w:rPr>
        <w:t xml:space="preserve">___________________________ ___________________________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(к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к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н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дан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ые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з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аяв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и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т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я адр</w:t>
      </w:r>
      <w:r>
        <w:rPr>
          <w:rFonts w:ascii="JBJQM+TimesNewRomanPSMT" w:eastAsia="JBJQM+TimesNewRomanPSMT" w:hAnsi="JBJQM+TimesNewRomanPSMT" w:cs="JBJQM+TimesNewRomanPSMT"/>
          <w:color w:val="000000"/>
          <w:spacing w:val="-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 xml:space="preserve">с, 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т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sz w:val="24"/>
          <w:szCs w:val="24"/>
        </w:rPr>
        <w:t>е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л</w:t>
      </w:r>
      <w:r>
        <w:rPr>
          <w:rFonts w:ascii="JBJQM+TimesNewRomanPSMT" w:eastAsia="JBJQM+TimesNewRomanPSMT" w:hAnsi="JBJQM+TimesNewRomanPSMT" w:cs="JBJQM+TimesNewRomanPSMT"/>
          <w:color w:val="000000"/>
          <w:sz w:val="24"/>
          <w:szCs w:val="24"/>
        </w:rPr>
        <w:t>ефо</w:t>
      </w:r>
      <w:r>
        <w:rPr>
          <w:rFonts w:ascii="JBJQM+TimesNewRomanPSMT" w:eastAsia="JBJQM+TimesNewRomanPSMT" w:hAnsi="JBJQM+TimesNewRomanPSMT" w:cs="JBJQM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JBJQM+TimesNewRomanPSMT" w:eastAsia="JBJQM+TimesNewRomanPSMT" w:hAnsi="JBJQM+TimesNewRomanPSMT" w:cs="JBJQM+TimesNewRomanPSMT"/>
          <w:color w:val="000000"/>
          <w:w w:val="99"/>
          <w:sz w:val="24"/>
          <w:szCs w:val="24"/>
        </w:rPr>
        <w:t>)</w:t>
      </w:r>
    </w:p>
    <w:p w14:paraId="3F0EAACE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0BB8517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4ED9E8C" w14:textId="77777777" w:rsidR="005C4013" w:rsidRPr="006054E4" w:rsidRDefault="005C401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AE81682" w14:textId="77777777" w:rsidR="005C4013" w:rsidRPr="006054E4" w:rsidRDefault="005C4013">
      <w:pPr>
        <w:spacing w:line="120" w:lineRule="exact"/>
        <w:rPr>
          <w:rFonts w:ascii="Times New Roman" w:hAnsi="Times New Roman" w:cs="Times New Roman"/>
          <w:sz w:val="12"/>
          <w:szCs w:val="12"/>
        </w:rPr>
      </w:pPr>
    </w:p>
    <w:p w14:paraId="44B4552A" w14:textId="5ADB371D" w:rsidR="005C4013" w:rsidRPr="006054E4" w:rsidRDefault="006054E4" w:rsidP="006054E4">
      <w:pPr>
        <w:widowControl w:val="0"/>
        <w:spacing w:line="239" w:lineRule="auto"/>
        <w:ind w:left="1440" w:right="-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4E4">
        <w:rPr>
          <w:rFonts w:ascii="Times New Roman" w:eastAsia="JBJQM+TimesNewRomanPSMT" w:hAnsi="Times New Roman" w:cs="Times New Roman"/>
          <w:b/>
          <w:bCs/>
          <w:color w:val="000000"/>
          <w:w w:val="99"/>
          <w:sz w:val="24"/>
          <w:szCs w:val="24"/>
        </w:rPr>
        <w:t>ИНФОРМАЦИОННОЕ ПИСЬМО С РЕШЕНИЕМ</w:t>
      </w:r>
    </w:p>
    <w:p w14:paraId="5534013A" w14:textId="77777777" w:rsidR="005C4013" w:rsidRPr="006054E4" w:rsidRDefault="002C5DDE" w:rsidP="006054E4">
      <w:pPr>
        <w:widowControl w:val="0"/>
        <w:spacing w:line="239" w:lineRule="auto"/>
        <w:ind w:left="21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б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отказе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предост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а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в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л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ен</w:t>
      </w:r>
      <w:r w:rsidRPr="006054E4">
        <w:rPr>
          <w:rFonts w:ascii="Times New Roman" w:eastAsia="JBJQM+TimesNewRomanPSMT" w:hAnsi="Times New Roman" w:cs="Times New Roman"/>
          <w:color w:val="000000"/>
          <w:spacing w:val="-1"/>
          <w:sz w:val="24"/>
          <w:szCs w:val="24"/>
        </w:rPr>
        <w:t>и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и</w:t>
      </w:r>
      <w:r w:rsidRPr="006054E4">
        <w:rPr>
          <w:rFonts w:ascii="Times New Roman" w:eastAsia="JBJQM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м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ниципал</w:t>
      </w:r>
      <w:r w:rsidRPr="006054E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ь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 xml:space="preserve">ной </w:t>
      </w:r>
      <w:r w:rsidRPr="006054E4">
        <w:rPr>
          <w:rFonts w:ascii="Times New Roman" w:eastAsia="JBJQM+TimesNewRomanPSMT" w:hAnsi="Times New Roman" w:cs="Times New Roman"/>
          <w:color w:val="000000"/>
          <w:spacing w:val="-2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сл</w:t>
      </w:r>
      <w:r w:rsidRPr="006054E4">
        <w:rPr>
          <w:rFonts w:ascii="Times New Roman" w:eastAsia="JBJQM+TimesNewRomanPSMT" w:hAnsi="Times New Roman" w:cs="Times New Roman"/>
          <w:color w:val="000000"/>
          <w:spacing w:val="-3"/>
          <w:sz w:val="24"/>
          <w:szCs w:val="24"/>
        </w:rPr>
        <w:t>у</w:t>
      </w:r>
      <w:r w:rsidRPr="006054E4">
        <w:rPr>
          <w:rFonts w:ascii="Times New Roman" w:eastAsia="JBJQM+TimesNewRomanPSMT" w:hAnsi="Times New Roman" w:cs="Times New Roman"/>
          <w:color w:val="000000"/>
          <w:sz w:val="24"/>
          <w:szCs w:val="24"/>
        </w:rPr>
        <w:t>ги</w:t>
      </w:r>
    </w:p>
    <w:p w14:paraId="471FE729" w14:textId="77777777" w:rsidR="005C4013" w:rsidRDefault="005C4013">
      <w:pPr>
        <w:spacing w:line="240" w:lineRule="exact"/>
        <w:rPr>
          <w:sz w:val="24"/>
          <w:szCs w:val="24"/>
        </w:rPr>
      </w:pPr>
    </w:p>
    <w:tbl>
      <w:tblPr>
        <w:tblW w:w="9985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6054E4" w:rsidRPr="006054E4" w14:paraId="751215B0" w14:textId="77777777" w:rsidTr="006054E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1302FF8A" w14:textId="420CC918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right="21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60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услуги: «</w:t>
            </w:r>
            <w:r w:rsidRPr="006054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ятие решения об использовании</w:t>
            </w:r>
            <w:r w:rsidRPr="0060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      </w: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6054E4" w:rsidRPr="006054E4" w14:paraId="417BA694" w14:textId="77777777" w:rsidTr="006054E4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708DB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393179F8" w14:textId="77777777" w:rsidTr="006054E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2609F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1F1D0D70" w14:textId="77777777" w:rsidTr="006054E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10080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4E4" w:rsidRPr="006054E4" w14:paraId="696574BF" w14:textId="77777777" w:rsidTr="006054E4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93A7C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E4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)</w:t>
            </w:r>
          </w:p>
        </w:tc>
      </w:tr>
      <w:tr w:rsidR="006054E4" w:rsidRPr="006054E4" w14:paraId="7AA85742" w14:textId="77777777" w:rsidTr="006054E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743CAB16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567C53D1" w14:textId="77777777" w:rsidR="006054E4" w:rsidRPr="006054E4" w:rsidRDefault="006054E4" w:rsidP="006054E4">
            <w:pPr>
              <w:widowControl w:val="0"/>
              <w:autoSpaceDE w:val="0"/>
              <w:autoSpaceDN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4E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2DF3E89C" w14:textId="77777777" w:rsidR="005C4013" w:rsidRDefault="005C4013">
      <w:pPr>
        <w:spacing w:line="240" w:lineRule="exact"/>
        <w:rPr>
          <w:sz w:val="24"/>
          <w:szCs w:val="24"/>
        </w:rPr>
      </w:pPr>
    </w:p>
    <w:p w14:paraId="170AA920" w14:textId="77777777" w:rsidR="005C4013" w:rsidRDefault="005C4013">
      <w:pPr>
        <w:spacing w:line="240" w:lineRule="exact"/>
        <w:rPr>
          <w:sz w:val="24"/>
          <w:szCs w:val="24"/>
        </w:rPr>
      </w:pPr>
    </w:p>
    <w:p w14:paraId="0F06F93C" w14:textId="77777777" w:rsidR="005C4013" w:rsidRDefault="005C4013">
      <w:pPr>
        <w:spacing w:line="240" w:lineRule="exact"/>
        <w:rPr>
          <w:sz w:val="24"/>
          <w:szCs w:val="24"/>
        </w:rPr>
      </w:pPr>
    </w:p>
    <w:p w14:paraId="19943227" w14:textId="77777777" w:rsidR="00AD5DA8" w:rsidRDefault="00AD5DA8" w:rsidP="00AD5DA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600389" w14:textId="77777777" w:rsidR="005C4013" w:rsidRDefault="005C4013">
      <w:pPr>
        <w:spacing w:line="240" w:lineRule="exact"/>
        <w:rPr>
          <w:sz w:val="24"/>
          <w:szCs w:val="24"/>
        </w:rPr>
      </w:pPr>
    </w:p>
    <w:p w14:paraId="27747577" w14:textId="77777777" w:rsidR="005C4013" w:rsidRDefault="005C4013">
      <w:pPr>
        <w:spacing w:line="240" w:lineRule="exact"/>
        <w:rPr>
          <w:sz w:val="24"/>
          <w:szCs w:val="24"/>
        </w:rPr>
      </w:pPr>
    </w:p>
    <w:p w14:paraId="39CB0FC7" w14:textId="77777777" w:rsidR="00996729" w:rsidRP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96729"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7BC4E21" w14:textId="77777777" w:rsidR="005C4013" w:rsidRDefault="005C4013">
      <w:pPr>
        <w:spacing w:line="240" w:lineRule="exact"/>
        <w:rPr>
          <w:sz w:val="24"/>
          <w:szCs w:val="24"/>
        </w:rPr>
      </w:pPr>
    </w:p>
    <w:bookmarkEnd w:id="37"/>
    <w:p w14:paraId="1E0E3490" w14:textId="77777777" w:rsidR="00996729" w:rsidRDefault="00996729" w:rsidP="0099672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996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608FD" w14:textId="77777777" w:rsidR="005C4013" w:rsidRPr="00996729" w:rsidRDefault="005C4013">
      <w:pPr>
        <w:widowControl w:val="0"/>
        <w:tabs>
          <w:tab w:val="left" w:pos="7081"/>
        </w:tabs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5C4013" w:rsidRPr="00996729" w:rsidSect="005C4013">
      <w:pgSz w:w="11904" w:h="16838"/>
      <w:pgMar w:top="1134" w:right="844" w:bottom="1134" w:left="127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42F5" w14:textId="77777777" w:rsidR="00AC1290" w:rsidRDefault="00AC1290" w:rsidP="00E94971">
      <w:pPr>
        <w:spacing w:line="240" w:lineRule="auto"/>
      </w:pPr>
      <w:r>
        <w:separator/>
      </w:r>
    </w:p>
  </w:endnote>
  <w:endnote w:type="continuationSeparator" w:id="0">
    <w:p w14:paraId="36915A6B" w14:textId="77777777" w:rsidR="00AC1290" w:rsidRDefault="00AC1290" w:rsidP="00E94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fontKey="{150F214D-1C0E-4E12-A67F-A2F416AED553}"/>
    <w:embedBold r:id="rId2" w:fontKey="{7A231BB1-F75C-40C6-8725-B5CF3013244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DC5DAE8A-20C9-478B-B4C5-4AA3FD61D727}"/>
    <w:embedItalic r:id="rId4" w:fontKey="{742057EA-B952-4458-82D6-4C3B33E7C58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F71897F-A499-439F-9C01-8E1135CA5F51}"/>
  </w:font>
  <w:font w:name="JBJQM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6" w:fontKey="{B3D4052B-A8B7-4AEC-8174-116D2E446F4E}"/>
    <w:embedBold r:id="rId7" w:fontKey="{3AD61972-3A3D-4D36-89A0-E429AF8C5370}"/>
  </w:font>
  <w:font w:name="YS Text">
    <w:altName w:val="Times New Roman"/>
    <w:panose1 w:val="00000000000000000000"/>
    <w:charset w:val="00"/>
    <w:family w:val="roman"/>
    <w:notTrueType/>
    <w:pitch w:val="default"/>
  </w:font>
  <w:font w:name="VXYRO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8" w:fontKey="{5C97C546-34A8-452F-AC15-C228EE5C8ADF}"/>
    <w:embedBold r:id="rId9" w:fontKey="{2201DE04-3241-4535-866E-87DB41F621E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MQNF+CourierNewPSMT">
    <w:altName w:val="Times New Roman"/>
    <w:charset w:val="01"/>
    <w:family w:val="auto"/>
    <w:pitch w:val="fixed"/>
    <w:sig w:usb0="00000000" w:usb1="C0007843" w:usb2="00000009" w:usb3="00000000" w:csb0="400001FF" w:csb1="FFFF0000"/>
    <w:embedRegular r:id="rId10" w:fontKey="{13B893C5-038E-45A3-A14A-62260E583ABF}"/>
    <w:embedBold r:id="rId11" w:fontKey="{FB62D85A-4D15-4055-B045-C3D5467ACF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32282"/>
      <w:docPartObj>
        <w:docPartGallery w:val="Page Numbers (Bottom of Page)"/>
        <w:docPartUnique/>
      </w:docPartObj>
    </w:sdtPr>
    <w:sdtEndPr/>
    <w:sdtContent>
      <w:p w14:paraId="57A3B14C" w14:textId="77777777" w:rsidR="00817C95" w:rsidRDefault="0034608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A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D58A4D" w14:textId="77777777" w:rsidR="00817C95" w:rsidRDefault="00817C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EB52" w14:textId="77777777" w:rsidR="00AC1290" w:rsidRDefault="00AC1290" w:rsidP="00E94971">
      <w:pPr>
        <w:spacing w:line="240" w:lineRule="auto"/>
      </w:pPr>
      <w:r>
        <w:separator/>
      </w:r>
    </w:p>
  </w:footnote>
  <w:footnote w:type="continuationSeparator" w:id="0">
    <w:p w14:paraId="2B46B4F5" w14:textId="77777777" w:rsidR="00AC1290" w:rsidRDefault="00AC1290" w:rsidP="00E949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06798"/>
    <w:multiLevelType w:val="hybridMultilevel"/>
    <w:tmpl w:val="EA1CF6C8"/>
    <w:lvl w:ilvl="0" w:tplc="955EA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13"/>
    <w:rsid w:val="000235AE"/>
    <w:rsid w:val="0003171F"/>
    <w:rsid w:val="00031818"/>
    <w:rsid w:val="00033C4B"/>
    <w:rsid w:val="0008703A"/>
    <w:rsid w:val="000D6245"/>
    <w:rsid w:val="000E7DA0"/>
    <w:rsid w:val="00101426"/>
    <w:rsid w:val="00141D23"/>
    <w:rsid w:val="0015227C"/>
    <w:rsid w:val="001710E4"/>
    <w:rsid w:val="00176C91"/>
    <w:rsid w:val="00192C49"/>
    <w:rsid w:val="001B6264"/>
    <w:rsid w:val="001C7F45"/>
    <w:rsid w:val="001E1892"/>
    <w:rsid w:val="00223833"/>
    <w:rsid w:val="00287138"/>
    <w:rsid w:val="002C5DDE"/>
    <w:rsid w:val="002E5631"/>
    <w:rsid w:val="00337385"/>
    <w:rsid w:val="00346087"/>
    <w:rsid w:val="003B7B34"/>
    <w:rsid w:val="00411E4C"/>
    <w:rsid w:val="00473A2A"/>
    <w:rsid w:val="00485A6B"/>
    <w:rsid w:val="0049389C"/>
    <w:rsid w:val="004D36E6"/>
    <w:rsid w:val="005014E0"/>
    <w:rsid w:val="00520EB5"/>
    <w:rsid w:val="0053178A"/>
    <w:rsid w:val="00534C6B"/>
    <w:rsid w:val="00553461"/>
    <w:rsid w:val="0057724A"/>
    <w:rsid w:val="00577537"/>
    <w:rsid w:val="005B4017"/>
    <w:rsid w:val="005C4013"/>
    <w:rsid w:val="006054E4"/>
    <w:rsid w:val="006C35E6"/>
    <w:rsid w:val="00752F27"/>
    <w:rsid w:val="007C2D08"/>
    <w:rsid w:val="007D4C5A"/>
    <w:rsid w:val="007E7C6E"/>
    <w:rsid w:val="008019B3"/>
    <w:rsid w:val="00817C95"/>
    <w:rsid w:val="008A7CBE"/>
    <w:rsid w:val="008D649A"/>
    <w:rsid w:val="00913CA0"/>
    <w:rsid w:val="0097339A"/>
    <w:rsid w:val="00996729"/>
    <w:rsid w:val="00A24FC9"/>
    <w:rsid w:val="00A40548"/>
    <w:rsid w:val="00AC1290"/>
    <w:rsid w:val="00AD5DA8"/>
    <w:rsid w:val="00B06396"/>
    <w:rsid w:val="00B12A2B"/>
    <w:rsid w:val="00BF48FB"/>
    <w:rsid w:val="00C36860"/>
    <w:rsid w:val="00C950A3"/>
    <w:rsid w:val="00CB25CC"/>
    <w:rsid w:val="00CF774A"/>
    <w:rsid w:val="00D06F4A"/>
    <w:rsid w:val="00D31A2A"/>
    <w:rsid w:val="00D36C34"/>
    <w:rsid w:val="00DF675A"/>
    <w:rsid w:val="00E33256"/>
    <w:rsid w:val="00E902A7"/>
    <w:rsid w:val="00E94971"/>
    <w:rsid w:val="00F600F1"/>
    <w:rsid w:val="00F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ECD9"/>
  <w15:docId w15:val="{4DE73311-96C3-4D9A-B0D8-7107EE71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7724A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57724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77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7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971"/>
  </w:style>
  <w:style w:type="paragraph" w:styleId="a9">
    <w:name w:val="footer"/>
    <w:basedOn w:val="a"/>
    <w:link w:val="aa"/>
    <w:uiPriority w:val="99"/>
    <w:unhideWhenUsed/>
    <w:rsid w:val="00E9497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971"/>
  </w:style>
  <w:style w:type="paragraph" w:styleId="ab">
    <w:name w:val="Balloon Text"/>
    <w:basedOn w:val="a"/>
    <w:link w:val="ac"/>
    <w:uiPriority w:val="99"/>
    <w:semiHidden/>
    <w:unhideWhenUsed/>
    <w:rsid w:val="000D6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2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06F4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01426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2BD6AC5FAA35A5E160CD1F93372344BE0BF545A60E954C86C7273137900638CADCE7C174014E8DFCDF60F1A27F9825B3FF9A24CB3k7GF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2BD6AC5FAA35A5E160CD1F93372344BE0BF545A60E954C86C7273137900638CADCE7F144816E8DFCDF60F1A27F9825B3FF9A24CB3k7G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mailto:admbsp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A4A2BD6AC5FAA35A5E160CD1F93372344BE0BF545A60E954C86C7273137900638CADCE7F174912E8DFCDF60F1A27F9825B3FF9A24CB3k7GFJ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9A78-D6B8-4734-AD4C-9C0DE13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622</Words>
  <Characters>6624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ustroistvoNach</dc:creator>
  <cp:lastModifiedBy>Reception1</cp:lastModifiedBy>
  <cp:revision>2</cp:revision>
  <cp:lastPrinted>2024-01-11T13:54:00Z</cp:lastPrinted>
  <dcterms:created xsi:type="dcterms:W3CDTF">2024-01-17T12:15:00Z</dcterms:created>
  <dcterms:modified xsi:type="dcterms:W3CDTF">2024-01-17T12:15:00Z</dcterms:modified>
</cp:coreProperties>
</file>